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DA" w:rsidRDefault="00B015DA" w:rsidP="0019119D">
      <w:pPr>
        <w:spacing w:before="240" w:line="312" w:lineRule="auto"/>
        <w:rPr>
          <w:b/>
          <w:iCs/>
        </w:rPr>
      </w:pPr>
      <w:bookmarkStart w:id="0" w:name="_GoBack"/>
      <w:bookmarkEnd w:id="0"/>
    </w:p>
    <w:p w:rsidR="0019119D" w:rsidRDefault="0019119D" w:rsidP="0019119D">
      <w:pPr>
        <w:spacing w:before="240" w:line="312" w:lineRule="auto"/>
        <w:rPr>
          <w:b/>
          <w:iCs/>
        </w:rPr>
      </w:pPr>
      <w:r>
        <w:rPr>
          <w:b/>
          <w:iCs/>
        </w:rPr>
        <w:t xml:space="preserve">МИНИСТЕРСТВО ОБРАЗОВАНИЯ И  НАУКИ  КЫРГЫЗСКОЙ РЕСПУБЛИКИ                    </w:t>
      </w:r>
    </w:p>
    <w:p w:rsidR="0019119D" w:rsidRDefault="0019119D" w:rsidP="0019119D">
      <w:pPr>
        <w:spacing w:line="312" w:lineRule="auto"/>
        <w:ind w:left="1068"/>
        <w:rPr>
          <w:b/>
          <w:iCs/>
        </w:rPr>
      </w:pPr>
      <w:r>
        <w:rPr>
          <w:b/>
          <w:iCs/>
        </w:rPr>
        <w:t xml:space="preserve">    ОШСКИЙ ГОСУДАРСТВЕННЫЙ УНИВЕРСИТЕТ</w:t>
      </w:r>
    </w:p>
    <w:p w:rsidR="0019119D" w:rsidRDefault="0019119D" w:rsidP="0019119D">
      <w:pPr>
        <w:spacing w:line="312" w:lineRule="auto"/>
        <w:ind w:left="1068"/>
        <w:rPr>
          <w:b/>
          <w:iCs/>
        </w:rPr>
      </w:pPr>
      <w:r>
        <w:rPr>
          <w:b/>
          <w:iCs/>
        </w:rPr>
        <w:t xml:space="preserve">            ФАКУЛЬТЕТ </w:t>
      </w:r>
      <w:r w:rsidRPr="00D57998">
        <w:rPr>
          <w:b/>
          <w:iCs/>
        </w:rPr>
        <w:t xml:space="preserve"> РУССКОЙ ФИЛОЛОГИИ</w:t>
      </w:r>
    </w:p>
    <w:p w:rsidR="0019119D" w:rsidRPr="00D57998" w:rsidRDefault="0019119D" w:rsidP="0019119D">
      <w:pPr>
        <w:spacing w:line="312" w:lineRule="auto"/>
        <w:rPr>
          <w:b/>
          <w:iCs/>
        </w:rPr>
      </w:pPr>
      <w:r>
        <w:rPr>
          <w:b/>
          <w:iCs/>
        </w:rPr>
        <w:t xml:space="preserve"> КАФЕДРА МЕТОДИКИ ПРЕПОДАВАНИЯ РУССКОГО ЯЗЫКА И ЛИТЕРАТУРЫ</w:t>
      </w:r>
    </w:p>
    <w:p w:rsidR="0019119D" w:rsidRDefault="0019119D" w:rsidP="0019119D">
      <w:pPr>
        <w:spacing w:line="360" w:lineRule="auto"/>
        <w:ind w:left="1068"/>
        <w:rPr>
          <w:b/>
          <w:bCs/>
          <w:i/>
          <w:iCs/>
        </w:rPr>
      </w:pPr>
    </w:p>
    <w:p w:rsidR="0019119D" w:rsidRPr="00714A9C" w:rsidRDefault="0019119D" w:rsidP="0019119D">
      <w:pPr>
        <w:rPr>
          <w:bCs/>
          <w:iCs/>
        </w:rPr>
      </w:pPr>
      <w:r w:rsidRPr="00714A9C">
        <w:rPr>
          <w:bCs/>
          <w:i/>
          <w:iCs/>
        </w:rPr>
        <w:t>«Утверждено»-                                                             «Утверждено»</w:t>
      </w:r>
      <w:r w:rsidRPr="00714A9C">
        <w:rPr>
          <w:bCs/>
          <w:iCs/>
        </w:rPr>
        <w:t xml:space="preserve"> -</w:t>
      </w:r>
    </w:p>
    <w:p w:rsidR="0019119D" w:rsidRPr="00714A9C" w:rsidRDefault="0019119D" w:rsidP="0019119D">
      <w:pPr>
        <w:rPr>
          <w:bCs/>
          <w:iCs/>
        </w:rPr>
      </w:pPr>
      <w:r w:rsidRPr="00714A9C">
        <w:rPr>
          <w:bCs/>
          <w:iCs/>
        </w:rPr>
        <w:t xml:space="preserve"> на заседании  кафедры МО  МПРЯЛ                             Председатель УМС  </w:t>
      </w:r>
    </w:p>
    <w:p w:rsidR="0019119D" w:rsidRPr="00714A9C" w:rsidRDefault="00BA1FDA" w:rsidP="0019119D">
      <w:pPr>
        <w:rPr>
          <w:bCs/>
          <w:iCs/>
        </w:rPr>
      </w:pPr>
      <w:r>
        <w:rPr>
          <w:bCs/>
          <w:iCs/>
          <w:lang w:val="ky-KG"/>
        </w:rPr>
        <w:t xml:space="preserve"> Прот.№___от_____202</w:t>
      </w:r>
      <w:r w:rsidR="00991D87">
        <w:rPr>
          <w:bCs/>
          <w:iCs/>
        </w:rPr>
        <w:t>2</w:t>
      </w:r>
      <w:r w:rsidR="0019119D" w:rsidRPr="00714A9C">
        <w:rPr>
          <w:bCs/>
          <w:iCs/>
          <w:lang w:val="ky-KG"/>
        </w:rPr>
        <w:t>____</w:t>
      </w:r>
      <w:r w:rsidR="0019119D" w:rsidRPr="00714A9C">
        <w:rPr>
          <w:bCs/>
          <w:iCs/>
        </w:rPr>
        <w:t xml:space="preserve">                                           _______________                                </w:t>
      </w:r>
    </w:p>
    <w:p w:rsidR="0019119D" w:rsidRPr="00714A9C" w:rsidRDefault="0019119D" w:rsidP="0019119D">
      <w:pPr>
        <w:rPr>
          <w:bCs/>
          <w:iCs/>
        </w:rPr>
      </w:pPr>
      <w:r w:rsidRPr="00714A9C">
        <w:rPr>
          <w:bCs/>
          <w:iCs/>
        </w:rPr>
        <w:t xml:space="preserve"> Зав.ка</w:t>
      </w:r>
      <w:r w:rsidRPr="00714A9C">
        <w:rPr>
          <w:bCs/>
          <w:iCs/>
          <w:lang w:val="ky-KG"/>
        </w:rPr>
        <w:t>ф.___________</w:t>
      </w:r>
    </w:p>
    <w:p w:rsidR="0019119D" w:rsidRPr="00714A9C" w:rsidRDefault="0019119D" w:rsidP="0019119D">
      <w:pPr>
        <w:jc w:val="both"/>
      </w:pPr>
    </w:p>
    <w:p w:rsidR="0019119D" w:rsidRDefault="0019119D" w:rsidP="0019119D">
      <w:pPr>
        <w:jc w:val="both"/>
      </w:pPr>
    </w:p>
    <w:p w:rsidR="0019119D" w:rsidRPr="00714A9C" w:rsidRDefault="0019119D" w:rsidP="0019119D">
      <w:pPr>
        <w:ind w:left="1068"/>
        <w:rPr>
          <w:b/>
          <w:bCs/>
          <w:iCs/>
          <w:sz w:val="28"/>
          <w:szCs w:val="28"/>
        </w:rPr>
      </w:pPr>
      <w:r w:rsidRPr="00714A9C">
        <w:rPr>
          <w:b/>
          <w:bCs/>
          <w:iCs/>
          <w:sz w:val="28"/>
          <w:szCs w:val="28"/>
        </w:rPr>
        <w:t xml:space="preserve">ПРОГРАММА ОБУЧЕНИЯ СТУДЕНТОВ  </w:t>
      </w:r>
    </w:p>
    <w:p w:rsidR="0019119D" w:rsidRDefault="0019119D" w:rsidP="0019119D">
      <w:pPr>
        <w:ind w:left="1068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                       (</w:t>
      </w:r>
      <w:r>
        <w:rPr>
          <w:b/>
          <w:bCs/>
          <w:iCs/>
          <w:sz w:val="32"/>
          <w:szCs w:val="32"/>
          <w:lang w:val="en-US"/>
        </w:rPr>
        <w:t>Syllabus</w:t>
      </w:r>
      <w:r>
        <w:rPr>
          <w:b/>
          <w:bCs/>
          <w:iCs/>
          <w:sz w:val="32"/>
          <w:szCs w:val="32"/>
        </w:rPr>
        <w:t>)</w:t>
      </w:r>
    </w:p>
    <w:p w:rsidR="0019119D" w:rsidRDefault="0019119D" w:rsidP="0019119D">
      <w:pPr>
        <w:jc w:val="both"/>
      </w:pPr>
    </w:p>
    <w:p w:rsidR="0019119D" w:rsidRDefault="0019119D" w:rsidP="0019119D">
      <w:pPr>
        <w:jc w:val="both"/>
      </w:pPr>
    </w:p>
    <w:p w:rsidR="0019119D" w:rsidRDefault="0019119D" w:rsidP="0019119D">
      <w:pPr>
        <w:spacing w:line="360" w:lineRule="auto"/>
        <w:ind w:left="-567" w:firstLine="567"/>
        <w:rPr>
          <w:b/>
          <w:bCs/>
          <w:sz w:val="28"/>
          <w:szCs w:val="28"/>
          <w:lang w:val="ky-KG"/>
        </w:rPr>
      </w:pPr>
      <w:r>
        <w:t>Вид практики:</w:t>
      </w:r>
      <w:r w:rsidR="00203536">
        <w:rPr>
          <w:lang w:val="ky-KG"/>
        </w:rPr>
        <w:t xml:space="preserve"> </w:t>
      </w:r>
      <w:r>
        <w:rPr>
          <w:b/>
          <w:bCs/>
          <w:i/>
          <w:iCs/>
          <w:sz w:val="28"/>
          <w:szCs w:val="28"/>
          <w:lang w:val="ky-KG"/>
        </w:rPr>
        <w:t>Профессионально-базовая</w:t>
      </w:r>
      <w:r w:rsidRPr="00D204A8">
        <w:rPr>
          <w:b/>
          <w:bCs/>
          <w:i/>
          <w:iCs/>
          <w:sz w:val="28"/>
          <w:szCs w:val="28"/>
          <w:lang w:val="ky-KG"/>
        </w:rPr>
        <w:t xml:space="preserve"> практика</w:t>
      </w:r>
    </w:p>
    <w:p w:rsidR="0019119D" w:rsidRPr="00052EA0" w:rsidRDefault="0019119D" w:rsidP="0019119D">
      <w:pPr>
        <w:jc w:val="both"/>
        <w:rPr>
          <w:b/>
          <w:bCs/>
          <w:lang w:val="kk-KZ"/>
        </w:rPr>
      </w:pPr>
    </w:p>
    <w:p w:rsidR="0019119D" w:rsidRPr="005E22F7" w:rsidRDefault="0019119D" w:rsidP="0019119D">
      <w:pPr>
        <w:rPr>
          <w:bCs/>
          <w:iCs/>
          <w:sz w:val="28"/>
          <w:szCs w:val="28"/>
        </w:rPr>
      </w:pPr>
      <w:r w:rsidRPr="005E22F7">
        <w:rPr>
          <w:bCs/>
          <w:iCs/>
          <w:sz w:val="28"/>
          <w:szCs w:val="28"/>
        </w:rPr>
        <w:t>для  студентов, обучающихся  по   направлению:</w:t>
      </w:r>
    </w:p>
    <w:p w:rsidR="0019119D" w:rsidRPr="00A02ABE" w:rsidRDefault="0019119D" w:rsidP="0019119D">
      <w:pPr>
        <w:rPr>
          <w:b/>
          <w:bCs/>
          <w:iCs/>
          <w:sz w:val="28"/>
          <w:szCs w:val="28"/>
        </w:rPr>
      </w:pPr>
      <w:r w:rsidRPr="005E22F7">
        <w:rPr>
          <w:bCs/>
          <w:iCs/>
          <w:sz w:val="28"/>
          <w:szCs w:val="28"/>
        </w:rPr>
        <w:br/>
      </w:r>
      <w:r w:rsidR="00721A60">
        <w:rPr>
          <w:b/>
          <w:bCs/>
          <w:iCs/>
          <w:sz w:val="28"/>
          <w:szCs w:val="28"/>
        </w:rPr>
        <w:t>5310</w:t>
      </w:r>
      <w:r w:rsidRPr="00A02ABE">
        <w:rPr>
          <w:b/>
          <w:bCs/>
          <w:iCs/>
          <w:sz w:val="28"/>
          <w:szCs w:val="28"/>
        </w:rPr>
        <w:t>00</w:t>
      </w:r>
      <w:r w:rsidR="00BA1FDA">
        <w:rPr>
          <w:b/>
          <w:bCs/>
          <w:iCs/>
          <w:sz w:val="28"/>
          <w:szCs w:val="28"/>
          <w:lang w:val="ky-KG"/>
        </w:rPr>
        <w:t xml:space="preserve"> </w:t>
      </w:r>
      <w:r>
        <w:rPr>
          <w:b/>
          <w:bCs/>
          <w:iCs/>
          <w:sz w:val="28"/>
          <w:szCs w:val="28"/>
        </w:rPr>
        <w:t>Филологи</w:t>
      </w:r>
      <w:r w:rsidR="00721A60">
        <w:rPr>
          <w:b/>
          <w:bCs/>
          <w:iCs/>
          <w:sz w:val="28"/>
          <w:szCs w:val="28"/>
        </w:rPr>
        <w:t>я</w:t>
      </w:r>
    </w:p>
    <w:p w:rsidR="0019119D" w:rsidRPr="005E22F7" w:rsidRDefault="0019119D" w:rsidP="0019119D">
      <w:pPr>
        <w:jc w:val="both"/>
        <w:rPr>
          <w:u w:val="single"/>
          <w:lang w:val="kk-KZ"/>
        </w:rPr>
      </w:pPr>
    </w:p>
    <w:p w:rsidR="0019119D" w:rsidRDefault="0019119D" w:rsidP="0019119D">
      <w:pPr>
        <w:jc w:val="both"/>
        <w:rPr>
          <w:b/>
          <w:bCs/>
        </w:rPr>
      </w:pPr>
      <w:r>
        <w:t xml:space="preserve">форма обучения   </w:t>
      </w:r>
      <w:r>
        <w:rPr>
          <w:b/>
          <w:bCs/>
        </w:rPr>
        <w:t>дневная</w:t>
      </w:r>
    </w:p>
    <w:p w:rsidR="0019119D" w:rsidRDefault="0019119D" w:rsidP="0019119D">
      <w:pPr>
        <w:jc w:val="both"/>
        <w:rPr>
          <w:b/>
          <w:bCs/>
        </w:rPr>
      </w:pPr>
    </w:p>
    <w:p w:rsidR="0019119D" w:rsidRDefault="0019119D" w:rsidP="0019119D">
      <w:pPr>
        <w:tabs>
          <w:tab w:val="left" w:pos="7000"/>
        </w:tabs>
        <w:spacing w:line="360" w:lineRule="auto"/>
        <w:jc w:val="both"/>
      </w:pPr>
      <w:r>
        <w:t>Всего __9__ кредитов</w:t>
      </w:r>
      <w:r>
        <w:tab/>
      </w:r>
    </w:p>
    <w:p w:rsidR="0019119D" w:rsidRDefault="0019119D" w:rsidP="0019119D">
      <w:pPr>
        <w:spacing w:line="360" w:lineRule="auto"/>
        <w:jc w:val="both"/>
      </w:pPr>
      <w:r>
        <w:t xml:space="preserve">Курс ___3___                                                                       </w:t>
      </w:r>
    </w:p>
    <w:p w:rsidR="0019119D" w:rsidRDefault="0019119D" w:rsidP="0019119D">
      <w:pPr>
        <w:spacing w:line="360" w:lineRule="auto"/>
        <w:jc w:val="both"/>
      </w:pPr>
      <w:r>
        <w:t>Семестр __6___</w:t>
      </w:r>
    </w:p>
    <w:p w:rsidR="0019119D" w:rsidRDefault="0019119D" w:rsidP="0019119D">
      <w:pPr>
        <w:spacing w:line="360" w:lineRule="auto"/>
        <w:jc w:val="both"/>
      </w:pPr>
      <w:r>
        <w:t>Педпрактика __135____</w:t>
      </w:r>
    </w:p>
    <w:p w:rsidR="0019119D" w:rsidRDefault="0019119D" w:rsidP="0019119D">
      <w:pPr>
        <w:spacing w:line="360" w:lineRule="auto"/>
        <w:jc w:val="both"/>
      </w:pPr>
      <w:r>
        <w:t>СРС __135____ часов</w:t>
      </w:r>
    </w:p>
    <w:p w:rsidR="0019119D" w:rsidRDefault="0019119D" w:rsidP="0019119D">
      <w:pPr>
        <w:spacing w:line="360" w:lineRule="auto"/>
        <w:jc w:val="both"/>
      </w:pPr>
      <w:r w:rsidRPr="00A41AE5">
        <w:t>Количество недель</w:t>
      </w:r>
      <w:r>
        <w:t xml:space="preserve"> - 6</w:t>
      </w:r>
    </w:p>
    <w:p w:rsidR="0019119D" w:rsidRDefault="0019119D" w:rsidP="0019119D">
      <w:pPr>
        <w:spacing w:line="360" w:lineRule="auto"/>
        <w:jc w:val="both"/>
      </w:pPr>
      <w:r>
        <w:t xml:space="preserve">Отчётность - экзамен </w:t>
      </w:r>
    </w:p>
    <w:p w:rsidR="0019119D" w:rsidRDefault="0019119D" w:rsidP="0019119D">
      <w:pPr>
        <w:spacing w:line="360" w:lineRule="auto"/>
        <w:jc w:val="both"/>
      </w:pPr>
      <w:r>
        <w:t>Общая трудоемкость ___270____ часов</w:t>
      </w:r>
    </w:p>
    <w:p w:rsidR="0019119D" w:rsidRDefault="0019119D" w:rsidP="0019119D">
      <w:pPr>
        <w:spacing w:line="360" w:lineRule="auto"/>
        <w:jc w:val="both"/>
      </w:pPr>
    </w:p>
    <w:p w:rsidR="0019119D" w:rsidRDefault="0019119D" w:rsidP="0019119D">
      <w:pPr>
        <w:jc w:val="both"/>
        <w:rPr>
          <w:b/>
          <w:bCs/>
        </w:rPr>
      </w:pPr>
    </w:p>
    <w:p w:rsidR="0019119D" w:rsidRDefault="00721A60" w:rsidP="0019119D">
      <w:pPr>
        <w:spacing w:line="360" w:lineRule="auto"/>
        <w:jc w:val="both"/>
        <w:rPr>
          <w:i/>
        </w:rPr>
      </w:pPr>
      <w:r>
        <w:t>Данные о преподавателях</w:t>
      </w:r>
      <w:r w:rsidR="0019119D">
        <w:t>:</w:t>
      </w:r>
      <w:r w:rsidR="0019119D">
        <w:rPr>
          <w:b/>
          <w:bCs/>
        </w:rPr>
        <w:t xml:space="preserve"> </w:t>
      </w:r>
      <w:r>
        <w:rPr>
          <w:b/>
          <w:bCs/>
        </w:rPr>
        <w:t>Мадаминова Д.Б.</w:t>
      </w:r>
      <w:r w:rsidR="0019119D">
        <w:rPr>
          <w:b/>
          <w:bCs/>
        </w:rPr>
        <w:t xml:space="preserve"> </w:t>
      </w:r>
      <w:r>
        <w:rPr>
          <w:i/>
        </w:rPr>
        <w:t>к.ф.н., доцент</w:t>
      </w:r>
    </w:p>
    <w:p w:rsidR="00721A60" w:rsidRPr="00721A60" w:rsidRDefault="00721A60" w:rsidP="0019119D">
      <w:pPr>
        <w:spacing w:line="360" w:lineRule="auto"/>
        <w:jc w:val="both"/>
        <w:rPr>
          <w:b/>
        </w:rPr>
      </w:pPr>
      <w:r>
        <w:rPr>
          <w:i/>
        </w:rPr>
        <w:t xml:space="preserve">                                           </w:t>
      </w:r>
      <w:r w:rsidRPr="00721A60">
        <w:rPr>
          <w:b/>
          <w:i/>
        </w:rPr>
        <w:t xml:space="preserve">Бекмухамедова Н.Х. </w:t>
      </w:r>
      <w:r w:rsidRPr="00721A60">
        <w:rPr>
          <w:i/>
        </w:rPr>
        <w:t>д.ф.н</w:t>
      </w:r>
    </w:p>
    <w:p w:rsidR="0019119D" w:rsidRPr="00721A60" w:rsidRDefault="0019119D" w:rsidP="0019119D">
      <w:pPr>
        <w:tabs>
          <w:tab w:val="left" w:pos="10773"/>
        </w:tabs>
        <w:ind w:left="-426" w:right="566"/>
        <w:jc w:val="both"/>
      </w:pPr>
      <w:r w:rsidRPr="005E22F7">
        <w:rPr>
          <w:b/>
          <w:i/>
        </w:rPr>
        <w:t>Контактная информация</w:t>
      </w:r>
      <w:r w:rsidRPr="005E22F7">
        <w:rPr>
          <w:b/>
        </w:rPr>
        <w:t xml:space="preserve">: </w:t>
      </w:r>
      <w:r w:rsidRPr="00721A60">
        <w:t xml:space="preserve">Тел. </w:t>
      </w:r>
      <w:r w:rsidR="00721A60" w:rsidRPr="00721A60">
        <w:t>(0773) 307 883</w:t>
      </w:r>
      <w:r w:rsidRPr="00721A60">
        <w:t>, каб.</w:t>
      </w:r>
      <w:r w:rsidR="00721A60" w:rsidRPr="00721A60">
        <w:t xml:space="preserve"> </w:t>
      </w:r>
      <w:r w:rsidRPr="00721A60">
        <w:t xml:space="preserve">№ </w:t>
      </w:r>
      <w:r w:rsidR="00721A60" w:rsidRPr="00721A60">
        <w:t>138</w:t>
      </w:r>
    </w:p>
    <w:p w:rsidR="0019119D" w:rsidRPr="00BA1FDA" w:rsidRDefault="0019119D" w:rsidP="00721A60">
      <w:pPr>
        <w:tabs>
          <w:tab w:val="left" w:pos="10773"/>
        </w:tabs>
        <w:ind w:left="-426" w:right="566"/>
        <w:jc w:val="both"/>
        <w:rPr>
          <w:lang w:val="ky-KG"/>
        </w:rPr>
      </w:pPr>
      <w:r w:rsidRPr="00721A60">
        <w:rPr>
          <w:b/>
          <w:i/>
        </w:rPr>
        <w:t>Электр.адрес:</w:t>
      </w:r>
      <w:r w:rsidRPr="005E22F7">
        <w:t xml:space="preserve"> </w:t>
      </w:r>
      <w:r w:rsidR="00721A60" w:rsidRPr="00721A60">
        <w:rPr>
          <w:lang w:val="en-US"/>
        </w:rPr>
        <w:t>dilarammadaminova</w:t>
      </w:r>
      <w:r w:rsidR="00721A60" w:rsidRPr="00721A60">
        <w:t>8@</w:t>
      </w:r>
      <w:r w:rsidR="00721A60" w:rsidRPr="00721A60">
        <w:rPr>
          <w:lang w:val="en-US"/>
        </w:rPr>
        <w:t>gmail</w:t>
      </w:r>
      <w:r w:rsidR="00721A60" w:rsidRPr="00721A60">
        <w:t>.</w:t>
      </w:r>
      <w:r w:rsidR="00721A60" w:rsidRPr="00721A60">
        <w:rPr>
          <w:lang w:val="en-US"/>
        </w:rPr>
        <w:t>com</w:t>
      </w:r>
    </w:p>
    <w:p w:rsidR="0019119D" w:rsidRPr="005E22F7" w:rsidRDefault="0019119D" w:rsidP="0019119D">
      <w:pPr>
        <w:tabs>
          <w:tab w:val="left" w:pos="10773"/>
        </w:tabs>
        <w:ind w:left="-426" w:right="566"/>
        <w:jc w:val="both"/>
      </w:pPr>
    </w:p>
    <w:p w:rsidR="0019119D" w:rsidRDefault="0019119D" w:rsidP="0019119D">
      <w:pPr>
        <w:tabs>
          <w:tab w:val="left" w:pos="10773"/>
        </w:tabs>
        <w:ind w:left="-426" w:right="566"/>
        <w:jc w:val="both"/>
        <w:rPr>
          <w:i/>
        </w:rPr>
      </w:pPr>
      <w:r w:rsidRPr="005E22F7">
        <w:rPr>
          <w:b/>
          <w:i/>
        </w:rPr>
        <w:t xml:space="preserve">Дата: </w:t>
      </w:r>
      <w:r w:rsidR="00991D87">
        <w:rPr>
          <w:i/>
        </w:rPr>
        <w:t>2022</w:t>
      </w:r>
      <w:r w:rsidR="00BA1FDA">
        <w:rPr>
          <w:i/>
        </w:rPr>
        <w:t>-20</w:t>
      </w:r>
      <w:r w:rsidR="00991D87">
        <w:rPr>
          <w:i/>
          <w:lang w:val="ky-KG"/>
        </w:rPr>
        <w:t>23</w:t>
      </w:r>
      <w:r>
        <w:rPr>
          <w:i/>
        </w:rPr>
        <w:t xml:space="preserve"> учебный  год, 6</w:t>
      </w:r>
      <w:r w:rsidRPr="005E22F7">
        <w:rPr>
          <w:i/>
        </w:rPr>
        <w:t xml:space="preserve"> семестр</w:t>
      </w:r>
    </w:p>
    <w:p w:rsidR="0019119D" w:rsidRDefault="0019119D" w:rsidP="0019119D">
      <w:pPr>
        <w:tabs>
          <w:tab w:val="left" w:pos="10773"/>
        </w:tabs>
        <w:ind w:left="-426" w:right="566"/>
        <w:jc w:val="both"/>
      </w:pPr>
    </w:p>
    <w:p w:rsidR="0019119D" w:rsidRPr="005E22F7" w:rsidRDefault="0019119D" w:rsidP="0019119D">
      <w:pPr>
        <w:tabs>
          <w:tab w:val="left" w:pos="10773"/>
        </w:tabs>
        <w:ind w:left="-426" w:right="566"/>
        <w:jc w:val="both"/>
      </w:pPr>
    </w:p>
    <w:p w:rsidR="0019119D" w:rsidRDefault="0019119D" w:rsidP="0019119D">
      <w:pPr>
        <w:jc w:val="both"/>
        <w:rPr>
          <w:b/>
          <w:i/>
        </w:rPr>
      </w:pPr>
    </w:p>
    <w:p w:rsidR="0018032A" w:rsidRPr="005E22F7" w:rsidRDefault="0018032A" w:rsidP="0019119D">
      <w:pPr>
        <w:jc w:val="both"/>
        <w:rPr>
          <w:b/>
          <w:i/>
        </w:rPr>
      </w:pPr>
    </w:p>
    <w:p w:rsidR="0019119D" w:rsidRPr="00BA1FDA" w:rsidRDefault="00E03159" w:rsidP="0019119D">
      <w:pPr>
        <w:spacing w:line="360" w:lineRule="auto"/>
        <w:rPr>
          <w:iCs/>
          <w:lang w:val="ky-KG"/>
        </w:rPr>
      </w:pPr>
      <w:r>
        <w:rPr>
          <w:iCs/>
        </w:rPr>
        <w:t xml:space="preserve">                                                        </w:t>
      </w:r>
      <w:r w:rsidR="0018032A">
        <w:rPr>
          <w:iCs/>
        </w:rPr>
        <w:t xml:space="preserve">ОШ – </w:t>
      </w:r>
      <w:r w:rsidR="00721A60">
        <w:rPr>
          <w:iCs/>
        </w:rPr>
        <w:t>2022</w:t>
      </w:r>
    </w:p>
    <w:p w:rsidR="00071BAE" w:rsidRDefault="00385E77" w:rsidP="00071BAE">
      <w:pPr>
        <w:ind w:left="-567"/>
        <w:jc w:val="both"/>
        <w:rPr>
          <w:rStyle w:val="2"/>
          <w:rFonts w:ascii="Times New Roman" w:hAnsi="Times New Roman" w:cs="Times New Roman"/>
          <w:color w:val="000000"/>
          <w:sz w:val="22"/>
          <w:szCs w:val="22"/>
          <w:lang w:val="ky-KG"/>
        </w:rPr>
      </w:pPr>
      <w:r w:rsidRPr="00126155">
        <w:rPr>
          <w:b/>
          <w:bCs/>
          <w:sz w:val="22"/>
          <w:szCs w:val="22"/>
          <w:lang w:val="ky-KG"/>
        </w:rPr>
        <w:lastRenderedPageBreak/>
        <w:t xml:space="preserve">Цель </w:t>
      </w:r>
      <w:r w:rsidRPr="00126155">
        <w:rPr>
          <w:b/>
          <w:sz w:val="22"/>
          <w:szCs w:val="22"/>
        </w:rPr>
        <w:t xml:space="preserve">профессионально-базовой </w:t>
      </w:r>
      <w:r w:rsidRPr="00126155">
        <w:rPr>
          <w:b/>
          <w:bCs/>
          <w:sz w:val="22"/>
          <w:szCs w:val="22"/>
        </w:rPr>
        <w:t>практики</w:t>
      </w:r>
      <w:r w:rsidRPr="00126155">
        <w:rPr>
          <w:b/>
          <w:bCs/>
          <w:sz w:val="22"/>
          <w:szCs w:val="22"/>
          <w:lang w:val="ky-KG"/>
        </w:rPr>
        <w:t xml:space="preserve">: </w:t>
      </w:r>
      <w:r w:rsidRPr="00126155">
        <w:rPr>
          <w:sz w:val="22"/>
          <w:szCs w:val="22"/>
          <w:lang w:val="ky-KG"/>
        </w:rPr>
        <w:t>целенаправленная подготовка будущих учителей к выполн</w:t>
      </w:r>
      <w:r w:rsidR="007C3211">
        <w:rPr>
          <w:sz w:val="22"/>
          <w:szCs w:val="22"/>
          <w:lang w:val="ky-KG"/>
        </w:rPr>
        <w:t>ению функций учителя русского языка и литературы</w:t>
      </w:r>
      <w:r w:rsidRPr="00126155">
        <w:rPr>
          <w:sz w:val="22"/>
          <w:szCs w:val="22"/>
          <w:lang w:val="ky-KG"/>
        </w:rPr>
        <w:t xml:space="preserve">; к осуществлению  системы учебно-воспитательной работы с учащимися в качестве классного руководителя в </w:t>
      </w:r>
      <w:r w:rsidRPr="00126155">
        <w:rPr>
          <w:rStyle w:val="2"/>
          <w:rFonts w:ascii="Times New Roman" w:hAnsi="Times New Roman" w:cs="Times New Roman"/>
          <w:color w:val="000000"/>
          <w:sz w:val="22"/>
          <w:szCs w:val="22"/>
          <w:lang w:val="ky-KG"/>
        </w:rPr>
        <w:t>общеобразовательных учреждениях, а также к систематизации психологических, педагогических и методических знаний.</w:t>
      </w:r>
    </w:p>
    <w:p w:rsidR="00385E77" w:rsidRPr="00071BAE" w:rsidRDefault="00385E77" w:rsidP="00071BAE">
      <w:pPr>
        <w:ind w:left="-567"/>
        <w:jc w:val="both"/>
        <w:rPr>
          <w:color w:val="000000"/>
          <w:sz w:val="22"/>
          <w:szCs w:val="22"/>
          <w:shd w:val="clear" w:color="auto" w:fill="FFFFFF"/>
          <w:lang w:val="ky-KG"/>
        </w:rPr>
      </w:pPr>
      <w:r w:rsidRPr="00126155">
        <w:rPr>
          <w:b/>
          <w:bCs/>
          <w:sz w:val="22"/>
          <w:szCs w:val="22"/>
        </w:rPr>
        <w:t>Ожидаемые результаты обучения:</w:t>
      </w:r>
    </w:p>
    <w:p w:rsidR="00970A5D" w:rsidRDefault="00956993" w:rsidP="00970A5D">
      <w:pPr>
        <w:ind w:left="-567"/>
        <w:jc w:val="both"/>
        <w:rPr>
          <w:rStyle w:val="2"/>
          <w:rFonts w:ascii="Times New Roman" w:hAnsi="Times New Roman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РО4</w:t>
      </w:r>
      <w:r w:rsidRPr="00956993">
        <w:rPr>
          <w:b/>
          <w:color w:val="C00000"/>
        </w:rPr>
        <w:t xml:space="preserve"> </w:t>
      </w:r>
      <w:r w:rsidRPr="002B39B8">
        <w:rPr>
          <w:b/>
          <w:color w:val="C00000"/>
        </w:rPr>
        <w:t xml:space="preserve"> </w:t>
      </w:r>
      <w:r w:rsidRPr="00956993">
        <w:rPr>
          <w:b/>
          <w:color w:val="C00000"/>
          <w:sz w:val="22"/>
          <w:szCs w:val="22"/>
        </w:rPr>
        <w:t>-</w:t>
      </w:r>
      <w:r w:rsidR="00F42B9E" w:rsidRPr="00F42B9E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70A5D" w:rsidRPr="00970A5D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осуществляет педагогическую деятельность, используя психолого-педагогические компетенции для </w:t>
      </w:r>
      <w:r w:rsidR="00970A5D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   </w:t>
      </w:r>
    </w:p>
    <w:p w:rsidR="00970A5D" w:rsidRDefault="00970A5D" w:rsidP="00970A5D">
      <w:pPr>
        <w:ind w:left="-567"/>
        <w:jc w:val="both"/>
        <w:rPr>
          <w:rStyle w:val="2"/>
          <w:rFonts w:ascii="Times New Roman" w:hAnsi="Times New Roman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970A5D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решения профессиональных задач. </w:t>
      </w:r>
    </w:p>
    <w:p w:rsidR="00970A5D" w:rsidRDefault="00956993" w:rsidP="00970A5D">
      <w:pPr>
        <w:ind w:left="-567"/>
        <w:rPr>
          <w:sz w:val="22"/>
          <w:szCs w:val="22"/>
        </w:rPr>
      </w:pPr>
      <w:r>
        <w:rPr>
          <w:b/>
          <w:sz w:val="22"/>
          <w:szCs w:val="22"/>
          <w:lang w:val="ky-KG"/>
        </w:rPr>
        <w:t>РО6 -</w:t>
      </w:r>
      <w:r w:rsidRPr="002B39B8">
        <w:rPr>
          <w:b/>
          <w:color w:val="C00000"/>
        </w:rPr>
        <w:t xml:space="preserve"> </w:t>
      </w:r>
      <w:r w:rsidR="00970A5D" w:rsidRPr="00970A5D">
        <w:rPr>
          <w:sz w:val="22"/>
          <w:szCs w:val="22"/>
        </w:rPr>
        <w:t xml:space="preserve">осуществляет профессиональную деятельность, используя знания об основных закономерностях и </w:t>
      </w:r>
      <w:r w:rsidR="00970A5D" w:rsidRPr="00970A5D">
        <w:rPr>
          <w:b/>
          <w:sz w:val="22"/>
          <w:szCs w:val="22"/>
        </w:rPr>
        <w:t>РО7</w:t>
      </w:r>
      <w:r w:rsidR="00970A5D">
        <w:rPr>
          <w:sz w:val="22"/>
          <w:szCs w:val="22"/>
        </w:rPr>
        <w:t xml:space="preserve"> - </w:t>
      </w:r>
      <w:r w:rsidR="00970A5D" w:rsidRPr="00970A5D">
        <w:rPr>
          <w:sz w:val="22"/>
          <w:szCs w:val="22"/>
        </w:rPr>
        <w:t xml:space="preserve">тенденциях развития изучаемого языка и литературы </w:t>
      </w:r>
    </w:p>
    <w:p w:rsidR="00970A5D" w:rsidRPr="00970A5D" w:rsidRDefault="00970A5D" w:rsidP="00970A5D">
      <w:pPr>
        <w:ind w:left="-567"/>
        <w:rPr>
          <w:sz w:val="22"/>
          <w:szCs w:val="22"/>
        </w:rPr>
      </w:pPr>
      <w:r w:rsidRPr="00970A5D">
        <w:rPr>
          <w:sz w:val="22"/>
          <w:szCs w:val="22"/>
        </w:rPr>
        <w:t>владеет методами и приемами научного описания, исследования и проектной деятельностью в области языкознания и литературоведения</w:t>
      </w:r>
    </w:p>
    <w:p w:rsidR="00956993" w:rsidRDefault="00126155" w:rsidP="00970A5D">
      <w:pPr>
        <w:ind w:left="-567"/>
        <w:rPr>
          <w:b/>
          <w:sz w:val="22"/>
          <w:szCs w:val="22"/>
          <w:lang w:val="ky-KG"/>
        </w:rPr>
      </w:pPr>
      <w:r w:rsidRPr="00126155">
        <w:rPr>
          <w:b/>
          <w:sz w:val="22"/>
          <w:szCs w:val="22"/>
          <w:lang w:val="ky-KG"/>
        </w:rPr>
        <w:t>Формируемые компетенции:</w:t>
      </w:r>
    </w:p>
    <w:p w:rsidR="00970A5D" w:rsidRDefault="00956993" w:rsidP="00071BAE">
      <w:pPr>
        <w:ind w:hanging="567"/>
        <w:rPr>
          <w:rStyle w:val="2"/>
          <w:rFonts w:ascii="Times New Roman" w:hAnsi="Times New Roman" w:cs="Times New Roman"/>
          <w:color w:val="000000"/>
          <w:sz w:val="22"/>
          <w:szCs w:val="22"/>
        </w:rPr>
      </w:pPr>
      <w:r>
        <w:rPr>
          <w:b/>
          <w:sz w:val="22"/>
          <w:szCs w:val="22"/>
          <w:lang w:val="ky-KG"/>
        </w:rPr>
        <w:t xml:space="preserve">СЛК3 </w:t>
      </w:r>
      <w:r w:rsidRPr="00956993">
        <w:rPr>
          <w:b/>
          <w:sz w:val="22"/>
          <w:szCs w:val="22"/>
          <w:lang w:val="ky-KG"/>
        </w:rPr>
        <w:t xml:space="preserve">– </w:t>
      </w:r>
      <w:r w:rsidRPr="00956993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70A5D" w:rsidRPr="00970A5D">
        <w:rPr>
          <w:rStyle w:val="2"/>
          <w:rFonts w:ascii="Times New Roman" w:hAnsi="Times New Roman" w:cs="Times New Roman"/>
          <w:color w:val="000000"/>
          <w:sz w:val="22"/>
          <w:szCs w:val="22"/>
        </w:rPr>
        <w:t>способен и готов к диалогу на основе ценностей гражданского демократического общества, способен занима</w:t>
      </w:r>
      <w:r w:rsidR="00970A5D">
        <w:rPr>
          <w:rStyle w:val="2"/>
          <w:rFonts w:ascii="Times New Roman" w:hAnsi="Times New Roman" w:cs="Times New Roman"/>
          <w:color w:val="000000"/>
          <w:sz w:val="22"/>
          <w:szCs w:val="22"/>
        </w:rPr>
        <w:t>ть активную гражданскую позицию;</w:t>
      </w:r>
    </w:p>
    <w:p w:rsidR="00970A5D" w:rsidRDefault="00956993" w:rsidP="00970A5D">
      <w:pPr>
        <w:ind w:hanging="567"/>
        <w:rPr>
          <w:rStyle w:val="2"/>
          <w:rFonts w:ascii="Times New Roman" w:hAnsi="Times New Roman" w:cs="Times New Roman"/>
          <w:color w:val="000000"/>
          <w:sz w:val="22"/>
          <w:szCs w:val="22"/>
        </w:rPr>
      </w:pPr>
      <w:r w:rsidRPr="00071BAE">
        <w:rPr>
          <w:b/>
          <w:sz w:val="22"/>
          <w:szCs w:val="22"/>
          <w:lang w:val="ky-KG"/>
        </w:rPr>
        <w:t xml:space="preserve">СЛК5 – </w:t>
      </w:r>
      <w:r w:rsidR="00071BAE" w:rsidRPr="00071BAE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70A5D" w:rsidRPr="00970A5D">
        <w:rPr>
          <w:rStyle w:val="2"/>
          <w:rFonts w:ascii="Times New Roman" w:hAnsi="Times New Roman" w:cs="Times New Roman"/>
          <w:color w:val="000000"/>
          <w:sz w:val="22"/>
          <w:szCs w:val="22"/>
        </w:rPr>
        <w:t>способен работать в коллективе, в том числе над междисциплинарными проектами</w:t>
      </w:r>
      <w:r w:rsidR="00970A5D">
        <w:rPr>
          <w:rStyle w:val="2"/>
          <w:rFonts w:ascii="Times New Roman" w:hAnsi="Times New Roman" w:cs="Times New Roman"/>
          <w:color w:val="000000"/>
          <w:sz w:val="22"/>
          <w:szCs w:val="22"/>
        </w:rPr>
        <w:t>;</w:t>
      </w:r>
    </w:p>
    <w:p w:rsidR="00126155" w:rsidRPr="00071BAE" w:rsidRDefault="00956993" w:rsidP="00970A5D">
      <w:pPr>
        <w:ind w:hanging="567"/>
        <w:rPr>
          <w:b/>
          <w:sz w:val="22"/>
          <w:szCs w:val="22"/>
          <w:lang w:val="ky-KG"/>
        </w:rPr>
      </w:pPr>
      <w:r w:rsidRPr="00071BAE">
        <w:rPr>
          <w:b/>
          <w:sz w:val="22"/>
          <w:szCs w:val="22"/>
          <w:lang w:val="ky-KG"/>
        </w:rPr>
        <w:t>ПК1 -</w:t>
      </w:r>
      <w:r w:rsidR="00071BAE" w:rsidRPr="00071BAE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70A5D" w:rsidRPr="00970A5D">
        <w:rPr>
          <w:rStyle w:val="2"/>
          <w:rFonts w:ascii="Times New Roman" w:hAnsi="Times New Roman" w:cs="Times New Roman"/>
          <w:color w:val="000000"/>
          <w:sz w:val="22"/>
          <w:szCs w:val="22"/>
        </w:rPr>
        <w:t>способен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</w:t>
      </w:r>
      <w:r w:rsidR="00970A5D">
        <w:rPr>
          <w:rStyle w:val="2"/>
          <w:rFonts w:ascii="Times New Roman" w:hAnsi="Times New Roman" w:cs="Times New Roman"/>
          <w:color w:val="000000"/>
          <w:sz w:val="22"/>
          <w:szCs w:val="22"/>
        </w:rPr>
        <w:t>вах развития филологии</w:t>
      </w:r>
      <w:r w:rsidR="00071BAE" w:rsidRPr="00071BAE">
        <w:rPr>
          <w:rStyle w:val="2"/>
          <w:rFonts w:ascii="Times New Roman" w:hAnsi="Times New Roman" w:cs="Times New Roman"/>
          <w:color w:val="000000"/>
          <w:sz w:val="22"/>
          <w:szCs w:val="22"/>
        </w:rPr>
        <w:t>;</w:t>
      </w:r>
      <w:r w:rsidR="00126155" w:rsidRPr="00071BAE">
        <w:rPr>
          <w:b/>
          <w:sz w:val="22"/>
          <w:szCs w:val="22"/>
          <w:lang w:val="ky-KG"/>
        </w:rPr>
        <w:t xml:space="preserve"> </w:t>
      </w:r>
    </w:p>
    <w:p w:rsidR="00970A5D" w:rsidRDefault="00956993" w:rsidP="00970A5D">
      <w:pPr>
        <w:pStyle w:val="21"/>
        <w:shd w:val="clear" w:color="auto" w:fill="auto"/>
        <w:spacing w:after="0" w:line="240" w:lineRule="auto"/>
        <w:ind w:left="-709" w:firstLine="0"/>
        <w:jc w:val="both"/>
        <w:rPr>
          <w:rStyle w:val="2"/>
          <w:rFonts w:ascii="Times New Roman" w:hAnsi="Times New Roman"/>
          <w:color w:val="000000"/>
          <w:sz w:val="22"/>
          <w:szCs w:val="22"/>
          <w:lang w:val="ky-KG"/>
        </w:rPr>
      </w:pPr>
      <w:r>
        <w:rPr>
          <w:rStyle w:val="2"/>
          <w:rFonts w:ascii="Times New Roman" w:hAnsi="Times New Roman"/>
          <w:b/>
          <w:color w:val="000000"/>
          <w:sz w:val="22"/>
          <w:szCs w:val="22"/>
          <w:lang w:val="ky-KG"/>
        </w:rPr>
        <w:t xml:space="preserve">  ПК</w:t>
      </w:r>
      <w:r w:rsidR="00126155" w:rsidRPr="00126155">
        <w:rPr>
          <w:rStyle w:val="2"/>
          <w:rFonts w:ascii="Times New Roman" w:hAnsi="Times New Roman"/>
          <w:b/>
          <w:color w:val="000000"/>
          <w:sz w:val="22"/>
          <w:szCs w:val="22"/>
          <w:lang w:val="ky-KG"/>
        </w:rPr>
        <w:t>2</w:t>
      </w:r>
      <w:r w:rsidR="00126155" w:rsidRPr="00126155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 xml:space="preserve"> </w:t>
      </w:r>
      <w:r w:rsidR="00970A5D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>- с</w:t>
      </w:r>
      <w:r w:rsidR="00970A5D" w:rsidRPr="00970A5D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 xml:space="preserve">пособен логически верно, аргументировано и ясно строить свою устную и письменную речь на </w:t>
      </w:r>
    </w:p>
    <w:p w:rsidR="00071BAE" w:rsidRDefault="00970A5D" w:rsidP="00970A5D">
      <w:pPr>
        <w:pStyle w:val="21"/>
        <w:shd w:val="clear" w:color="auto" w:fill="auto"/>
        <w:spacing w:after="0" w:line="240" w:lineRule="auto"/>
        <w:ind w:left="-709" w:firstLine="0"/>
        <w:jc w:val="both"/>
        <w:rPr>
          <w:rStyle w:val="2"/>
          <w:rFonts w:ascii="Times New Roman" w:hAnsi="Times New Roman"/>
          <w:color w:val="000000"/>
          <w:sz w:val="22"/>
          <w:szCs w:val="22"/>
          <w:lang w:val="ky-KG"/>
        </w:rPr>
      </w:pPr>
      <w:r>
        <w:rPr>
          <w:rStyle w:val="2"/>
          <w:rFonts w:ascii="Times New Roman" w:hAnsi="Times New Roman"/>
          <w:b/>
          <w:color w:val="000000"/>
          <w:sz w:val="22"/>
          <w:szCs w:val="22"/>
          <w:lang w:val="ky-KG"/>
        </w:rPr>
        <w:t xml:space="preserve">            </w:t>
      </w:r>
      <w:r w:rsidRPr="00970A5D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>государственном и официальном языках</w:t>
      </w:r>
      <w:r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>;</w:t>
      </w:r>
    </w:p>
    <w:p w:rsidR="00956993" w:rsidRPr="00457050" w:rsidRDefault="00071BAE" w:rsidP="00970A5D">
      <w:pPr>
        <w:pStyle w:val="21"/>
        <w:shd w:val="clear" w:color="auto" w:fill="auto"/>
        <w:spacing w:after="0" w:line="240" w:lineRule="auto"/>
        <w:ind w:left="-709" w:firstLine="0"/>
        <w:jc w:val="both"/>
        <w:rPr>
          <w:rStyle w:val="2"/>
          <w:rFonts w:ascii="Times New Roman" w:hAnsi="Times New Roman"/>
          <w:color w:val="000000"/>
          <w:sz w:val="22"/>
          <w:szCs w:val="22"/>
        </w:rPr>
      </w:pPr>
      <w:r w:rsidRPr="00071BAE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 xml:space="preserve">  </w:t>
      </w:r>
      <w:r w:rsidR="00956993" w:rsidRPr="00071BAE">
        <w:rPr>
          <w:rStyle w:val="2"/>
          <w:rFonts w:ascii="Times New Roman" w:hAnsi="Times New Roman"/>
          <w:b/>
          <w:color w:val="000000"/>
          <w:sz w:val="22"/>
          <w:szCs w:val="22"/>
          <w:lang w:val="ky-KG"/>
        </w:rPr>
        <w:t xml:space="preserve">ПК4 </w:t>
      </w:r>
      <w:r w:rsidR="00970A5D">
        <w:rPr>
          <w:rStyle w:val="2"/>
          <w:rFonts w:ascii="Times New Roman" w:hAnsi="Times New Roman"/>
          <w:b/>
          <w:color w:val="000000"/>
          <w:sz w:val="22"/>
          <w:szCs w:val="22"/>
          <w:lang w:val="ky-KG"/>
        </w:rPr>
        <w:t xml:space="preserve">- </w:t>
      </w:r>
      <w:r w:rsidR="00970A5D" w:rsidRPr="00970A5D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>владеет различными методами и приемами устной и письменной коммуникации</w:t>
      </w:r>
      <w:r w:rsidRPr="00071BAE">
        <w:rPr>
          <w:rStyle w:val="2"/>
          <w:rFonts w:ascii="Times New Roman" w:hAnsi="Times New Roman" w:cs="Times New Roman"/>
          <w:color w:val="000000"/>
          <w:sz w:val="22"/>
          <w:szCs w:val="22"/>
        </w:rPr>
        <w:t>;</w:t>
      </w:r>
    </w:p>
    <w:p w:rsidR="00970A5D" w:rsidRDefault="00956993" w:rsidP="00970A5D">
      <w:pPr>
        <w:pStyle w:val="21"/>
        <w:shd w:val="clear" w:color="auto" w:fill="auto"/>
        <w:spacing w:after="0" w:line="240" w:lineRule="auto"/>
        <w:ind w:left="-709" w:firstLine="0"/>
        <w:jc w:val="both"/>
        <w:rPr>
          <w:rStyle w:val="2"/>
          <w:rFonts w:ascii="Times New Roman" w:hAnsi="Times New Roman"/>
          <w:color w:val="000000"/>
          <w:sz w:val="22"/>
          <w:szCs w:val="22"/>
          <w:lang w:val="ky-KG"/>
        </w:rPr>
      </w:pPr>
      <w:r>
        <w:rPr>
          <w:rStyle w:val="2"/>
          <w:rFonts w:ascii="Times New Roman" w:hAnsi="Times New Roman"/>
          <w:b/>
          <w:color w:val="000000"/>
          <w:sz w:val="22"/>
          <w:szCs w:val="22"/>
          <w:lang w:val="ky-KG"/>
        </w:rPr>
        <w:t xml:space="preserve">  ПК</w:t>
      </w:r>
      <w:r w:rsidR="00126155" w:rsidRPr="00126155">
        <w:rPr>
          <w:rStyle w:val="2"/>
          <w:rFonts w:ascii="Times New Roman" w:hAnsi="Times New Roman"/>
          <w:b/>
          <w:color w:val="000000"/>
          <w:sz w:val="22"/>
          <w:szCs w:val="22"/>
          <w:lang w:val="ky-KG"/>
        </w:rPr>
        <w:t>6</w:t>
      </w:r>
      <w:r w:rsidR="00970A5D">
        <w:rPr>
          <w:rStyle w:val="2"/>
          <w:rFonts w:ascii="Times New Roman" w:hAnsi="Times New Roman"/>
          <w:b/>
          <w:color w:val="000000"/>
          <w:sz w:val="22"/>
          <w:szCs w:val="22"/>
          <w:lang w:val="ky-KG"/>
        </w:rPr>
        <w:t xml:space="preserve"> -</w:t>
      </w:r>
      <w:r w:rsidR="00126155" w:rsidRPr="00126155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 xml:space="preserve"> </w:t>
      </w:r>
      <w:r w:rsidR="00970A5D" w:rsidRPr="00970A5D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 xml:space="preserve">способен проводить под научным руководством локальные исследования на основе существующих </w:t>
      </w:r>
      <w:r w:rsidR="00970A5D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 xml:space="preserve">              </w:t>
      </w:r>
    </w:p>
    <w:p w:rsidR="00970A5D" w:rsidRDefault="00970A5D" w:rsidP="00970A5D">
      <w:pPr>
        <w:pStyle w:val="21"/>
        <w:shd w:val="clear" w:color="auto" w:fill="auto"/>
        <w:spacing w:after="0" w:line="240" w:lineRule="auto"/>
        <w:ind w:left="-709" w:firstLine="0"/>
        <w:jc w:val="both"/>
        <w:rPr>
          <w:rStyle w:val="2"/>
          <w:rFonts w:ascii="Times New Roman" w:hAnsi="Times New Roman"/>
          <w:color w:val="000000"/>
          <w:sz w:val="22"/>
          <w:szCs w:val="22"/>
          <w:lang w:val="ky-KG"/>
        </w:rPr>
      </w:pPr>
      <w:r>
        <w:rPr>
          <w:rStyle w:val="2"/>
          <w:rFonts w:ascii="Times New Roman" w:hAnsi="Times New Roman"/>
          <w:b/>
          <w:color w:val="000000"/>
          <w:sz w:val="22"/>
          <w:szCs w:val="22"/>
          <w:lang w:val="ky-KG"/>
        </w:rPr>
        <w:t xml:space="preserve">           </w:t>
      </w:r>
      <w:r w:rsidRPr="00970A5D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 xml:space="preserve">методик в конкретной узкой области филологического знания с формулировкой аргументированных </w:t>
      </w:r>
    </w:p>
    <w:p w:rsidR="00970A5D" w:rsidRDefault="00970A5D" w:rsidP="00970A5D">
      <w:pPr>
        <w:pStyle w:val="21"/>
        <w:shd w:val="clear" w:color="auto" w:fill="auto"/>
        <w:spacing w:after="0" w:line="240" w:lineRule="auto"/>
        <w:ind w:left="-709" w:firstLine="0"/>
        <w:jc w:val="both"/>
        <w:rPr>
          <w:rStyle w:val="2"/>
          <w:rFonts w:ascii="Times New Roman" w:hAnsi="Times New Roman"/>
          <w:color w:val="000000"/>
          <w:sz w:val="22"/>
          <w:szCs w:val="22"/>
          <w:lang w:val="ky-KG"/>
        </w:rPr>
      </w:pPr>
      <w:r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 xml:space="preserve">           </w:t>
      </w:r>
      <w:r w:rsidRPr="00970A5D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>умозаключений и выводов</w:t>
      </w:r>
      <w:r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>;</w:t>
      </w:r>
    </w:p>
    <w:p w:rsidR="006C1EFB" w:rsidRPr="00126155" w:rsidRDefault="00956993" w:rsidP="00970A5D">
      <w:pPr>
        <w:pStyle w:val="21"/>
        <w:shd w:val="clear" w:color="auto" w:fill="auto"/>
        <w:spacing w:after="0" w:line="240" w:lineRule="auto"/>
        <w:ind w:left="-709" w:firstLine="0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ky-KG"/>
        </w:rPr>
      </w:pPr>
      <w:r>
        <w:rPr>
          <w:rStyle w:val="2"/>
          <w:rFonts w:ascii="Times New Roman" w:hAnsi="Times New Roman"/>
          <w:b/>
          <w:color w:val="000000"/>
          <w:sz w:val="22"/>
          <w:szCs w:val="22"/>
          <w:lang w:val="ky-KG"/>
        </w:rPr>
        <w:t xml:space="preserve"> ПК</w:t>
      </w:r>
      <w:r w:rsidR="00126155" w:rsidRPr="00126155">
        <w:rPr>
          <w:rStyle w:val="2"/>
          <w:rFonts w:ascii="Times New Roman" w:hAnsi="Times New Roman"/>
          <w:b/>
          <w:color w:val="000000"/>
          <w:sz w:val="22"/>
          <w:szCs w:val="22"/>
          <w:lang w:val="ky-KG"/>
        </w:rPr>
        <w:t>8</w:t>
      </w:r>
      <w:r w:rsidR="00126155" w:rsidRPr="00126155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 xml:space="preserve"> -</w:t>
      </w:r>
      <w:r w:rsidR="00970A5D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 xml:space="preserve"> </w:t>
      </w:r>
      <w:r w:rsidR="00970A5D" w:rsidRPr="00970A5D">
        <w:t xml:space="preserve"> </w:t>
      </w:r>
      <w:r w:rsidR="00970A5D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>в</w:t>
      </w:r>
      <w:r w:rsidR="00970A5D" w:rsidRPr="00970A5D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>ладеет навыками участия в научных дискуссиях устного, письменного и виртуального представления материалов</w:t>
      </w:r>
      <w:r w:rsidR="00126155" w:rsidRPr="00126155">
        <w:rPr>
          <w:rStyle w:val="2"/>
          <w:rFonts w:ascii="Times New Roman" w:hAnsi="Times New Roman"/>
          <w:color w:val="000000"/>
          <w:sz w:val="22"/>
          <w:szCs w:val="22"/>
          <w:lang w:val="ky-KG"/>
        </w:rPr>
        <w:t>;</w:t>
      </w:r>
    </w:p>
    <w:p w:rsidR="00385E77" w:rsidRPr="00126155" w:rsidRDefault="00385E77" w:rsidP="00385E77">
      <w:pPr>
        <w:ind w:left="-567"/>
        <w:rPr>
          <w:sz w:val="22"/>
          <w:szCs w:val="22"/>
        </w:rPr>
      </w:pPr>
      <w:r w:rsidRPr="00126155">
        <w:rPr>
          <w:sz w:val="22"/>
          <w:szCs w:val="22"/>
        </w:rPr>
        <w:t>В результате прохождения</w:t>
      </w:r>
      <w:r w:rsidRPr="00126155">
        <w:rPr>
          <w:b/>
          <w:sz w:val="22"/>
          <w:szCs w:val="22"/>
        </w:rPr>
        <w:t xml:space="preserve"> профессионально-базовой</w:t>
      </w:r>
      <w:r w:rsidR="00071BAE">
        <w:rPr>
          <w:b/>
          <w:sz w:val="22"/>
          <w:szCs w:val="22"/>
        </w:rPr>
        <w:t xml:space="preserve"> </w:t>
      </w:r>
      <w:r w:rsidRPr="00126155">
        <w:rPr>
          <w:b/>
          <w:sz w:val="22"/>
          <w:szCs w:val="22"/>
        </w:rPr>
        <w:t>практики</w:t>
      </w:r>
      <w:r w:rsidRPr="00126155">
        <w:rPr>
          <w:sz w:val="22"/>
          <w:szCs w:val="22"/>
        </w:rPr>
        <w:t xml:space="preserve"> студент должен</w:t>
      </w:r>
    </w:p>
    <w:p w:rsidR="00385E77" w:rsidRPr="00126155" w:rsidRDefault="00385E77" w:rsidP="00385E77">
      <w:pPr>
        <w:ind w:left="-709"/>
        <w:rPr>
          <w:sz w:val="22"/>
          <w:szCs w:val="22"/>
        </w:rPr>
      </w:pPr>
      <w:r w:rsidRPr="00126155">
        <w:rPr>
          <w:b/>
          <w:sz w:val="22"/>
          <w:szCs w:val="22"/>
        </w:rPr>
        <w:t>знать</w:t>
      </w:r>
      <w:r w:rsidRPr="00126155">
        <w:rPr>
          <w:sz w:val="22"/>
          <w:szCs w:val="22"/>
        </w:rPr>
        <w:t>:</w:t>
      </w:r>
    </w:p>
    <w:p w:rsidR="00385E77" w:rsidRPr="00126155" w:rsidRDefault="00385E77" w:rsidP="004C201E">
      <w:pPr>
        <w:spacing w:line="276" w:lineRule="auto"/>
        <w:ind w:left="-709"/>
        <w:rPr>
          <w:sz w:val="22"/>
          <w:szCs w:val="22"/>
        </w:rPr>
      </w:pPr>
      <w:r w:rsidRPr="00126155">
        <w:rPr>
          <w:sz w:val="22"/>
          <w:szCs w:val="22"/>
        </w:rPr>
        <w:t>- календарный, тематический и поу</w:t>
      </w:r>
      <w:r w:rsidR="00DC21DD">
        <w:rPr>
          <w:sz w:val="22"/>
          <w:szCs w:val="22"/>
        </w:rPr>
        <w:t xml:space="preserve">рочный планы учителя </w:t>
      </w:r>
      <w:r w:rsidR="00DC21DD">
        <w:rPr>
          <w:sz w:val="22"/>
          <w:szCs w:val="22"/>
          <w:lang w:val="ky-KG"/>
        </w:rPr>
        <w:t>русского языка и литературы</w:t>
      </w:r>
      <w:r w:rsidRPr="00126155">
        <w:rPr>
          <w:sz w:val="22"/>
          <w:szCs w:val="22"/>
        </w:rPr>
        <w:t>;</w:t>
      </w:r>
    </w:p>
    <w:p w:rsidR="00385E77" w:rsidRPr="00126155" w:rsidRDefault="00385E77" w:rsidP="004C201E">
      <w:pPr>
        <w:spacing w:line="276" w:lineRule="auto"/>
        <w:ind w:left="-709"/>
        <w:rPr>
          <w:sz w:val="22"/>
          <w:szCs w:val="22"/>
        </w:rPr>
      </w:pPr>
      <w:r w:rsidRPr="00126155">
        <w:rPr>
          <w:sz w:val="22"/>
          <w:szCs w:val="22"/>
        </w:rPr>
        <w:t xml:space="preserve">- состояние учебного процесса в различных его формах (урок, семинар и др.); </w:t>
      </w:r>
    </w:p>
    <w:p w:rsidR="00385E77" w:rsidRPr="00126155" w:rsidRDefault="00385E77" w:rsidP="004C201E">
      <w:pPr>
        <w:spacing w:line="276" w:lineRule="auto"/>
        <w:ind w:left="-709"/>
        <w:rPr>
          <w:sz w:val="22"/>
          <w:szCs w:val="22"/>
        </w:rPr>
      </w:pPr>
      <w:r w:rsidRPr="00126155">
        <w:rPr>
          <w:sz w:val="22"/>
          <w:szCs w:val="22"/>
        </w:rPr>
        <w:t>-состояние внеклассной работы по предмету; возрастные особенности учащихся;</w:t>
      </w:r>
    </w:p>
    <w:p w:rsidR="004C201E" w:rsidRPr="00126155" w:rsidRDefault="00385E77" w:rsidP="00126155">
      <w:pPr>
        <w:spacing w:line="276" w:lineRule="auto"/>
        <w:ind w:left="-709"/>
        <w:rPr>
          <w:sz w:val="22"/>
          <w:szCs w:val="22"/>
        </w:rPr>
      </w:pPr>
      <w:r w:rsidRPr="00126155">
        <w:rPr>
          <w:sz w:val="22"/>
          <w:szCs w:val="22"/>
        </w:rPr>
        <w:t>- сист</w:t>
      </w:r>
      <w:r w:rsidR="00EC43BD">
        <w:rPr>
          <w:sz w:val="22"/>
          <w:szCs w:val="22"/>
        </w:rPr>
        <w:t xml:space="preserve">ему работы учителя </w:t>
      </w:r>
      <w:r w:rsidR="00EC43BD">
        <w:rPr>
          <w:sz w:val="22"/>
          <w:szCs w:val="22"/>
          <w:lang w:val="ky-KG"/>
        </w:rPr>
        <w:t>русского языка и литературы</w:t>
      </w:r>
      <w:r w:rsidRPr="00126155">
        <w:rPr>
          <w:sz w:val="22"/>
          <w:szCs w:val="22"/>
        </w:rPr>
        <w:t xml:space="preserve"> и классного руководителя.</w:t>
      </w:r>
    </w:p>
    <w:p w:rsidR="00385E77" w:rsidRPr="00126155" w:rsidRDefault="00385E77" w:rsidP="00385E77">
      <w:pPr>
        <w:ind w:left="-709"/>
        <w:rPr>
          <w:sz w:val="22"/>
          <w:szCs w:val="22"/>
        </w:rPr>
      </w:pPr>
      <w:r w:rsidRPr="00126155">
        <w:rPr>
          <w:b/>
          <w:sz w:val="22"/>
          <w:szCs w:val="22"/>
        </w:rPr>
        <w:t>уметь</w:t>
      </w:r>
      <w:r w:rsidRPr="00126155">
        <w:rPr>
          <w:sz w:val="22"/>
          <w:szCs w:val="22"/>
        </w:rPr>
        <w:t>:</w:t>
      </w:r>
    </w:p>
    <w:p w:rsidR="00385E77" w:rsidRPr="00126155" w:rsidRDefault="00385E77" w:rsidP="004C201E">
      <w:pPr>
        <w:spacing w:line="276" w:lineRule="auto"/>
        <w:ind w:left="-709"/>
        <w:rPr>
          <w:sz w:val="22"/>
          <w:szCs w:val="22"/>
        </w:rPr>
      </w:pPr>
      <w:r w:rsidRPr="00126155">
        <w:rPr>
          <w:sz w:val="22"/>
          <w:szCs w:val="22"/>
        </w:rPr>
        <w:t>-определять цели и задачи учебно-воспитательного процесса в разных типах учебных заведений и</w:t>
      </w:r>
    </w:p>
    <w:p w:rsidR="00385E77" w:rsidRPr="00126155" w:rsidRDefault="00385E77" w:rsidP="004C201E">
      <w:pPr>
        <w:spacing w:line="276" w:lineRule="auto"/>
        <w:ind w:left="-709"/>
        <w:rPr>
          <w:sz w:val="22"/>
          <w:szCs w:val="22"/>
        </w:rPr>
      </w:pPr>
      <w:r w:rsidRPr="00126155">
        <w:rPr>
          <w:sz w:val="22"/>
          <w:szCs w:val="22"/>
        </w:rPr>
        <w:t xml:space="preserve">  определять пути их реализации;</w:t>
      </w:r>
    </w:p>
    <w:p w:rsidR="00385E77" w:rsidRPr="00126155" w:rsidRDefault="00385E77" w:rsidP="004C201E">
      <w:pPr>
        <w:spacing w:line="276" w:lineRule="auto"/>
        <w:ind w:left="-709"/>
        <w:rPr>
          <w:sz w:val="22"/>
          <w:szCs w:val="22"/>
        </w:rPr>
      </w:pPr>
      <w:r w:rsidRPr="00126155">
        <w:rPr>
          <w:sz w:val="22"/>
          <w:szCs w:val="22"/>
        </w:rPr>
        <w:t>- подбирать дидактический материал к уроку</w:t>
      </w:r>
      <w:r w:rsidR="00EC43BD">
        <w:rPr>
          <w:sz w:val="22"/>
          <w:szCs w:val="22"/>
          <w:lang w:val="ky-KG"/>
        </w:rPr>
        <w:t>русского языка и литературы</w:t>
      </w:r>
      <w:r w:rsidRPr="00126155">
        <w:rPr>
          <w:sz w:val="22"/>
          <w:szCs w:val="22"/>
        </w:rPr>
        <w:t>;</w:t>
      </w:r>
    </w:p>
    <w:p w:rsidR="00385E77" w:rsidRPr="00126155" w:rsidRDefault="00385E77" w:rsidP="004C201E">
      <w:pPr>
        <w:spacing w:line="276" w:lineRule="auto"/>
        <w:ind w:left="-709"/>
        <w:rPr>
          <w:sz w:val="22"/>
          <w:szCs w:val="22"/>
        </w:rPr>
      </w:pPr>
      <w:r w:rsidRPr="00126155">
        <w:rPr>
          <w:sz w:val="22"/>
          <w:szCs w:val="22"/>
        </w:rPr>
        <w:t>- составлять КТП по учебному предмету и ВР;</w:t>
      </w:r>
    </w:p>
    <w:p w:rsidR="00385E77" w:rsidRPr="00126155" w:rsidRDefault="00385E77" w:rsidP="004C201E">
      <w:pPr>
        <w:spacing w:line="276" w:lineRule="auto"/>
        <w:ind w:left="-709"/>
        <w:rPr>
          <w:sz w:val="22"/>
          <w:szCs w:val="22"/>
        </w:rPr>
      </w:pPr>
      <w:r w:rsidRPr="00126155">
        <w:rPr>
          <w:sz w:val="22"/>
          <w:szCs w:val="22"/>
        </w:rPr>
        <w:t>- составлять планы уроков разного типа;</w:t>
      </w:r>
    </w:p>
    <w:p w:rsidR="00385E77" w:rsidRPr="00126155" w:rsidRDefault="00385E77" w:rsidP="004C201E">
      <w:pPr>
        <w:spacing w:line="276" w:lineRule="auto"/>
        <w:ind w:left="-709"/>
        <w:rPr>
          <w:sz w:val="22"/>
          <w:szCs w:val="22"/>
        </w:rPr>
      </w:pPr>
      <w:r w:rsidRPr="00126155">
        <w:rPr>
          <w:sz w:val="22"/>
          <w:szCs w:val="22"/>
        </w:rPr>
        <w:t>- проводить уроки разного типа согласно КТП;</w:t>
      </w:r>
    </w:p>
    <w:p w:rsidR="00385E77" w:rsidRPr="00126155" w:rsidRDefault="00385E77" w:rsidP="004C201E">
      <w:pPr>
        <w:spacing w:line="276" w:lineRule="auto"/>
        <w:ind w:left="-709"/>
        <w:rPr>
          <w:sz w:val="22"/>
          <w:szCs w:val="22"/>
        </w:rPr>
      </w:pPr>
      <w:r w:rsidRPr="00126155">
        <w:rPr>
          <w:sz w:val="22"/>
          <w:szCs w:val="22"/>
        </w:rPr>
        <w:t>- проводить различные формы внеклассной работы ( по учебному предмету);</w:t>
      </w:r>
    </w:p>
    <w:p w:rsidR="00385E77" w:rsidRPr="00126155" w:rsidRDefault="00385E77" w:rsidP="004C201E">
      <w:pPr>
        <w:spacing w:line="276" w:lineRule="auto"/>
        <w:ind w:left="-709"/>
        <w:rPr>
          <w:sz w:val="22"/>
          <w:szCs w:val="22"/>
        </w:rPr>
      </w:pPr>
      <w:r w:rsidRPr="00126155">
        <w:rPr>
          <w:sz w:val="22"/>
          <w:szCs w:val="22"/>
        </w:rPr>
        <w:t>- подготавливать и проводить классные часы и внеклассные мероприятия;</w:t>
      </w:r>
    </w:p>
    <w:p w:rsidR="004C201E" w:rsidRPr="00126155" w:rsidRDefault="00385E77" w:rsidP="00126155">
      <w:pPr>
        <w:spacing w:line="276" w:lineRule="auto"/>
        <w:ind w:left="-709"/>
        <w:rPr>
          <w:sz w:val="22"/>
          <w:szCs w:val="22"/>
        </w:rPr>
      </w:pPr>
      <w:r w:rsidRPr="00126155">
        <w:rPr>
          <w:sz w:val="22"/>
          <w:szCs w:val="22"/>
        </w:rPr>
        <w:t>- оказывать помощь учащимся по освоению учебного материала</w:t>
      </w:r>
    </w:p>
    <w:p w:rsidR="00385E77" w:rsidRPr="00126155" w:rsidRDefault="00385E77" w:rsidP="004C201E">
      <w:pPr>
        <w:spacing w:line="276" w:lineRule="auto"/>
        <w:ind w:left="-709"/>
        <w:rPr>
          <w:b/>
          <w:sz w:val="22"/>
          <w:szCs w:val="22"/>
        </w:rPr>
      </w:pPr>
      <w:r w:rsidRPr="00126155">
        <w:rPr>
          <w:b/>
          <w:sz w:val="22"/>
          <w:szCs w:val="22"/>
        </w:rPr>
        <w:t xml:space="preserve">  владеть навыками:</w:t>
      </w:r>
    </w:p>
    <w:p w:rsidR="00385E77" w:rsidRPr="00126155" w:rsidRDefault="00385E77" w:rsidP="004C201E">
      <w:pPr>
        <w:spacing w:line="276" w:lineRule="auto"/>
        <w:ind w:left="-709"/>
        <w:rPr>
          <w:sz w:val="22"/>
          <w:szCs w:val="22"/>
        </w:rPr>
      </w:pPr>
      <w:r w:rsidRPr="00126155">
        <w:rPr>
          <w:b/>
          <w:sz w:val="22"/>
          <w:szCs w:val="22"/>
        </w:rPr>
        <w:t xml:space="preserve">- </w:t>
      </w:r>
      <w:r w:rsidRPr="00126155">
        <w:rPr>
          <w:sz w:val="22"/>
          <w:szCs w:val="22"/>
        </w:rPr>
        <w:t>подготовки и проведения урока русского языка и литературы;</w:t>
      </w:r>
    </w:p>
    <w:p w:rsidR="006C1EFB" w:rsidRPr="00126155" w:rsidRDefault="00385E77" w:rsidP="00203536">
      <w:pPr>
        <w:spacing w:line="276" w:lineRule="auto"/>
        <w:ind w:left="-709"/>
        <w:rPr>
          <w:sz w:val="22"/>
          <w:szCs w:val="22"/>
        </w:rPr>
      </w:pPr>
      <w:r w:rsidRPr="00126155">
        <w:rPr>
          <w:b/>
          <w:sz w:val="22"/>
          <w:szCs w:val="22"/>
        </w:rPr>
        <w:t xml:space="preserve">- </w:t>
      </w:r>
      <w:r w:rsidRPr="00126155">
        <w:rPr>
          <w:sz w:val="22"/>
          <w:szCs w:val="22"/>
        </w:rPr>
        <w:t>общедидактического, психологического анализа урока</w:t>
      </w:r>
    </w:p>
    <w:p w:rsidR="006C1EFB" w:rsidRPr="00A426B5" w:rsidRDefault="00385E77" w:rsidP="006C1EFB">
      <w:pPr>
        <w:ind w:left="-567"/>
        <w:jc w:val="both"/>
      </w:pPr>
      <w:r w:rsidRPr="00126155">
        <w:rPr>
          <w:b/>
          <w:bCs/>
          <w:sz w:val="22"/>
          <w:szCs w:val="22"/>
          <w:lang w:val="ky-KG"/>
        </w:rPr>
        <w:t>Пререквизиты:</w:t>
      </w:r>
      <w:r w:rsidRPr="00126155">
        <w:rPr>
          <w:sz w:val="22"/>
          <w:szCs w:val="22"/>
        </w:rPr>
        <w:t xml:space="preserve"> « Введение в специальность», «Педагогика», «Психология»,  «Современный русский язык»,  «Методика преподавания русского языка», «Ме</w:t>
      </w:r>
      <w:r w:rsidR="006C1EFB">
        <w:rPr>
          <w:sz w:val="22"/>
          <w:szCs w:val="22"/>
        </w:rPr>
        <w:t>тодика преподавания литературы».</w:t>
      </w:r>
      <w:r w:rsidR="006C1EFB" w:rsidRPr="006C1EFB">
        <w:rPr>
          <w:sz w:val="22"/>
          <w:szCs w:val="22"/>
        </w:rPr>
        <w:t>«Адаптационно-педагогическая практика», «Компетентностный подход и стандарты образования в обучении русскому языку и литературе».</w:t>
      </w:r>
    </w:p>
    <w:p w:rsidR="006C1EFB" w:rsidRDefault="00385E77" w:rsidP="00126155">
      <w:pPr>
        <w:spacing w:line="276" w:lineRule="auto"/>
        <w:ind w:left="-567"/>
        <w:jc w:val="both"/>
        <w:rPr>
          <w:sz w:val="22"/>
          <w:szCs w:val="22"/>
        </w:rPr>
      </w:pPr>
      <w:r w:rsidRPr="00126155">
        <w:rPr>
          <w:b/>
          <w:bCs/>
          <w:sz w:val="22"/>
          <w:szCs w:val="22"/>
          <w:lang w:val="ky-KG"/>
        </w:rPr>
        <w:t>Постреквизиты:</w:t>
      </w:r>
      <w:r w:rsidRPr="00126155">
        <w:rPr>
          <w:sz w:val="22"/>
          <w:szCs w:val="22"/>
        </w:rPr>
        <w:t xml:space="preserve"> «Педагогическая теория и системы технологий», «Современный русский язык», « Лингвистическ</w:t>
      </w:r>
      <w:r w:rsidR="006C1EFB">
        <w:rPr>
          <w:sz w:val="22"/>
          <w:szCs w:val="22"/>
        </w:rPr>
        <w:t xml:space="preserve">ий анализ текста», «Стилистика», </w:t>
      </w:r>
      <w:r w:rsidR="006C1EFB" w:rsidRPr="006C1EFB">
        <w:rPr>
          <w:sz w:val="22"/>
          <w:szCs w:val="22"/>
        </w:rPr>
        <w:t>«Профессионально-профильная практика»</w:t>
      </w:r>
      <w:r w:rsidR="006C1EFB">
        <w:rPr>
          <w:sz w:val="22"/>
          <w:szCs w:val="22"/>
        </w:rPr>
        <w:t>.</w:t>
      </w:r>
    </w:p>
    <w:p w:rsidR="006C1EFB" w:rsidRDefault="006C1EFB" w:rsidP="00126155">
      <w:pPr>
        <w:spacing w:line="276" w:lineRule="auto"/>
        <w:ind w:left="-567"/>
        <w:jc w:val="both"/>
        <w:rPr>
          <w:bCs/>
          <w:sz w:val="22"/>
          <w:szCs w:val="22"/>
          <w:lang w:val="ky-KG"/>
        </w:rPr>
      </w:pPr>
    </w:p>
    <w:p w:rsidR="006C1EFB" w:rsidRDefault="006C1EFB" w:rsidP="00126155">
      <w:pPr>
        <w:spacing w:line="276" w:lineRule="auto"/>
        <w:ind w:left="-567"/>
        <w:jc w:val="both"/>
        <w:rPr>
          <w:bCs/>
          <w:sz w:val="22"/>
          <w:szCs w:val="22"/>
          <w:lang w:val="ky-KG"/>
        </w:rPr>
      </w:pPr>
    </w:p>
    <w:p w:rsidR="00DF4F70" w:rsidRDefault="00DF4F70" w:rsidP="00F97DDF">
      <w:pPr>
        <w:rPr>
          <w:b/>
        </w:rPr>
      </w:pPr>
    </w:p>
    <w:p w:rsidR="00B015DA" w:rsidRDefault="00B015DA" w:rsidP="00385E77">
      <w:pPr>
        <w:jc w:val="center"/>
        <w:rPr>
          <w:b/>
        </w:rPr>
      </w:pPr>
    </w:p>
    <w:p w:rsidR="00385E77" w:rsidRDefault="00385E77" w:rsidP="00385E77">
      <w:pPr>
        <w:jc w:val="center"/>
        <w:rPr>
          <w:b/>
        </w:rPr>
      </w:pPr>
      <w:r w:rsidRPr="00D36B55">
        <w:rPr>
          <w:b/>
        </w:rPr>
        <w:t xml:space="preserve">Технологическая карта </w:t>
      </w:r>
    </w:p>
    <w:p w:rsidR="00385E77" w:rsidRDefault="00385E77" w:rsidP="00385E77">
      <w:pPr>
        <w:jc w:val="center"/>
        <w:rPr>
          <w:b/>
        </w:rPr>
      </w:pPr>
      <w:r>
        <w:rPr>
          <w:b/>
        </w:rPr>
        <w:t>профессионально-базовой</w:t>
      </w:r>
      <w:r w:rsidR="00F97DDF">
        <w:rPr>
          <w:b/>
        </w:rPr>
        <w:t xml:space="preserve"> </w:t>
      </w:r>
      <w:r>
        <w:rPr>
          <w:b/>
        </w:rPr>
        <w:t>практики</w:t>
      </w:r>
    </w:p>
    <w:p w:rsidR="00385E77" w:rsidRPr="00D36B55" w:rsidRDefault="00385E77" w:rsidP="00385E77">
      <w:pPr>
        <w:jc w:val="center"/>
        <w:rPr>
          <w:b/>
        </w:rPr>
      </w:pPr>
      <w:r>
        <w:rPr>
          <w:b/>
        </w:rPr>
        <w:lastRenderedPageBreak/>
        <w:t xml:space="preserve">для студентов 3 курса </w:t>
      </w:r>
      <w:r w:rsidRPr="00D36B55">
        <w:rPr>
          <w:b/>
          <w:lang w:val="en-US"/>
        </w:rPr>
        <w:t>V</w:t>
      </w:r>
      <w:r>
        <w:rPr>
          <w:b/>
          <w:lang w:val="en-US"/>
        </w:rPr>
        <w:t>I</w:t>
      </w:r>
      <w:r w:rsidRPr="00D36B55">
        <w:rPr>
          <w:b/>
        </w:rPr>
        <w:t>семестр.</w:t>
      </w:r>
    </w:p>
    <w:p w:rsidR="00385E77" w:rsidRPr="00D36B55" w:rsidRDefault="00385E77" w:rsidP="00385E77">
      <w:pPr>
        <w:jc w:val="center"/>
        <w:rPr>
          <w:b/>
        </w:rPr>
      </w:pPr>
    </w:p>
    <w:p w:rsidR="00385E77" w:rsidRPr="00C53ED4" w:rsidRDefault="00385E77" w:rsidP="00385E77">
      <w:pPr>
        <w:jc w:val="center"/>
        <w:rPr>
          <w:b/>
        </w:rPr>
      </w:pPr>
    </w:p>
    <w:tbl>
      <w:tblPr>
        <w:tblW w:w="1077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10"/>
        <w:gridCol w:w="711"/>
        <w:gridCol w:w="425"/>
        <w:gridCol w:w="426"/>
        <w:gridCol w:w="425"/>
        <w:gridCol w:w="425"/>
        <w:gridCol w:w="426"/>
        <w:gridCol w:w="425"/>
        <w:gridCol w:w="426"/>
        <w:gridCol w:w="425"/>
        <w:gridCol w:w="426"/>
        <w:gridCol w:w="426"/>
        <w:gridCol w:w="425"/>
        <w:gridCol w:w="36"/>
        <w:gridCol w:w="389"/>
        <w:gridCol w:w="72"/>
        <w:gridCol w:w="607"/>
        <w:gridCol w:w="30"/>
        <w:gridCol w:w="698"/>
        <w:gridCol w:w="11"/>
        <w:gridCol w:w="567"/>
        <w:gridCol w:w="635"/>
        <w:gridCol w:w="74"/>
        <w:gridCol w:w="710"/>
      </w:tblGrid>
      <w:tr w:rsidR="00385E77" w:rsidRPr="00E66B6B" w:rsidTr="0041765F">
        <w:trPr>
          <w:trHeight w:val="46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Моду</w:t>
            </w:r>
          </w:p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л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Всего</w:t>
            </w:r>
          </w:p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1-я 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2-я 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3-я 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4-я не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5-я нед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6-я нед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СРС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РК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ИК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tabs>
                <w:tab w:val="left" w:pos="3081"/>
              </w:tabs>
              <w:ind w:left="813" w:hanging="813"/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Баллы</w:t>
            </w:r>
          </w:p>
        </w:tc>
      </w:tr>
      <w:tr w:rsidR="00385E77" w:rsidRPr="00E66B6B" w:rsidTr="0041765F">
        <w:trPr>
          <w:trHeight w:val="464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E66B6B" w:rsidRDefault="00385E77" w:rsidP="0041765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Ау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С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ч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Ча-</w:t>
            </w:r>
          </w:p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сы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Бал-</w:t>
            </w:r>
          </w:p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лы</w:t>
            </w:r>
          </w:p>
        </w:tc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E66B6B" w:rsidRDefault="00385E77" w:rsidP="0041765F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E66B6B" w:rsidRDefault="00385E77" w:rsidP="0041765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E66B6B" w:rsidRDefault="00385E77" w:rsidP="0041765F">
            <w:pPr>
              <w:rPr>
                <w:sz w:val="20"/>
                <w:szCs w:val="20"/>
              </w:rPr>
            </w:pPr>
          </w:p>
        </w:tc>
      </w:tr>
      <w:tr w:rsidR="00385E77" w:rsidRPr="00E66B6B" w:rsidTr="0041765F">
        <w:trPr>
          <w:trHeight w:val="3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  <w:lang w:val="en-US"/>
              </w:rPr>
            </w:pPr>
            <w:r w:rsidRPr="00E66B6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EC43BD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EC43BD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EC43BD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67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30</w:t>
            </w:r>
          </w:p>
        </w:tc>
      </w:tr>
      <w:tr w:rsidR="00385E77" w:rsidRPr="00E66B6B" w:rsidTr="0041765F">
        <w:trPr>
          <w:trHeight w:val="30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EC43BD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EC43BD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EC43BD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68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30</w:t>
            </w:r>
          </w:p>
        </w:tc>
      </w:tr>
      <w:tr w:rsidR="00385E77" w:rsidRPr="00E66B6B" w:rsidTr="0041765F">
        <w:trPr>
          <w:trHeight w:val="30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4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40</w:t>
            </w:r>
          </w:p>
        </w:tc>
      </w:tr>
      <w:tr w:rsidR="00385E77" w:rsidRPr="00E66B6B" w:rsidTr="0041765F">
        <w:trPr>
          <w:trHeight w:val="409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135</w:t>
            </w:r>
          </w:p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13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EC43BD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EC43BD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EC43BD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EC43BD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EC43BD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E66B6B" w:rsidRDefault="00EC43BD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66B6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10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20б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40б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E66B6B" w:rsidRDefault="00385E77" w:rsidP="0041765F">
            <w:pPr>
              <w:jc w:val="center"/>
              <w:rPr>
                <w:sz w:val="20"/>
                <w:szCs w:val="20"/>
              </w:rPr>
            </w:pPr>
            <w:r w:rsidRPr="00E66B6B">
              <w:rPr>
                <w:sz w:val="20"/>
                <w:szCs w:val="20"/>
              </w:rPr>
              <w:t>100</w:t>
            </w:r>
          </w:p>
        </w:tc>
      </w:tr>
      <w:tr w:rsidR="00385E77" w:rsidRPr="00D36B55" w:rsidTr="0041765F">
        <w:trPr>
          <w:trHeight w:val="408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pPr>
              <w:jc w:val="center"/>
            </w:pPr>
            <w:r>
              <w:t>27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77" w:rsidRPr="00D36B55" w:rsidRDefault="00385E77" w:rsidP="0041765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77" w:rsidRPr="00D36B55" w:rsidRDefault="00385E77" w:rsidP="0041765F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77" w:rsidRPr="00D36B55" w:rsidRDefault="00385E77" w:rsidP="0041765F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77" w:rsidRPr="00D36B55" w:rsidRDefault="00385E77" w:rsidP="0041765F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77" w:rsidRPr="00D36B55" w:rsidRDefault="00385E77" w:rsidP="0041765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77" w:rsidRPr="00D36B55" w:rsidRDefault="00385E77" w:rsidP="0041765F"/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</w:tr>
    </w:tbl>
    <w:p w:rsidR="00385E77" w:rsidRPr="00D36B55" w:rsidRDefault="00385E77" w:rsidP="00385E77">
      <w:pPr>
        <w:jc w:val="center"/>
        <w:rPr>
          <w:b/>
          <w:lang w:val="en-US"/>
        </w:rPr>
      </w:pPr>
    </w:p>
    <w:p w:rsidR="00B015DA" w:rsidRDefault="00B015DA" w:rsidP="00385E77">
      <w:pPr>
        <w:jc w:val="center"/>
        <w:rPr>
          <w:b/>
        </w:rPr>
      </w:pPr>
    </w:p>
    <w:p w:rsidR="00B015DA" w:rsidRDefault="00B015DA" w:rsidP="00385E77">
      <w:pPr>
        <w:jc w:val="center"/>
        <w:rPr>
          <w:b/>
        </w:rPr>
      </w:pPr>
    </w:p>
    <w:p w:rsidR="00385E77" w:rsidRPr="00D36B55" w:rsidRDefault="00385E77" w:rsidP="00385E77">
      <w:pPr>
        <w:jc w:val="center"/>
        <w:rPr>
          <w:b/>
        </w:rPr>
      </w:pPr>
      <w:r w:rsidRPr="00D36B55">
        <w:rPr>
          <w:b/>
        </w:rPr>
        <w:t xml:space="preserve">Карта накопления баллов </w:t>
      </w:r>
    </w:p>
    <w:p w:rsidR="00385E77" w:rsidRDefault="00DF4F70" w:rsidP="00385E77">
      <w:pPr>
        <w:jc w:val="center"/>
        <w:rPr>
          <w:b/>
        </w:rPr>
      </w:pPr>
      <w:r w:rsidRPr="00D36B55">
        <w:rPr>
          <w:b/>
        </w:rPr>
        <w:t xml:space="preserve">по </w:t>
      </w:r>
      <w:r w:rsidR="00385E77">
        <w:rPr>
          <w:b/>
        </w:rPr>
        <w:t>профессионально-базовой</w:t>
      </w:r>
      <w:r w:rsidR="00F97DDF">
        <w:rPr>
          <w:b/>
        </w:rPr>
        <w:t xml:space="preserve"> </w:t>
      </w:r>
      <w:r w:rsidR="00385E77">
        <w:rPr>
          <w:b/>
        </w:rPr>
        <w:t>практике</w:t>
      </w:r>
    </w:p>
    <w:p w:rsidR="00385E77" w:rsidRPr="00D36B55" w:rsidRDefault="00385E77" w:rsidP="00385E77">
      <w:pPr>
        <w:jc w:val="center"/>
      </w:pPr>
    </w:p>
    <w:p w:rsidR="00385E77" w:rsidRPr="00D36B55" w:rsidRDefault="00385E77" w:rsidP="00385E77"/>
    <w:tbl>
      <w:tblPr>
        <w:tblW w:w="1084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992"/>
        <w:gridCol w:w="1134"/>
        <w:gridCol w:w="1131"/>
        <w:gridCol w:w="854"/>
        <w:gridCol w:w="850"/>
        <w:gridCol w:w="989"/>
        <w:gridCol w:w="1139"/>
        <w:gridCol w:w="778"/>
      </w:tblGrid>
      <w:tr w:rsidR="00385E77" w:rsidRPr="00D36B55" w:rsidTr="0041765F">
        <w:trPr>
          <w:trHeight w:val="290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 xml:space="preserve">                                                             Модуль </w:t>
            </w:r>
            <w:r w:rsidRPr="00CC788B">
              <w:rPr>
                <w:lang w:val="en-US"/>
              </w:rPr>
              <w:t>I (30</w:t>
            </w:r>
            <w:r w:rsidRPr="00D36B55">
              <w:t>б</w:t>
            </w:r>
            <w:r w:rsidRPr="00CC788B">
              <w:rPr>
                <w:lang w:val="en-US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D36B55" w:rsidRDefault="00385E77" w:rsidP="0041765F"/>
        </w:tc>
      </w:tr>
      <w:tr w:rsidR="00385E77" w:rsidRPr="00D36B55" w:rsidTr="0041765F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D36B55" w:rsidRDefault="00385E77" w:rsidP="0041765F"/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 xml:space="preserve">   ТК-1 (10</w:t>
            </w:r>
            <w:r w:rsidRPr="00D36B55">
              <w:t>б)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 xml:space="preserve">    ТК-2 (10</w:t>
            </w:r>
            <w:r w:rsidRPr="00D36B55">
              <w:t>б)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РК-1</w:t>
            </w:r>
          </w:p>
        </w:tc>
      </w:tr>
      <w:tr w:rsidR="00385E77" w:rsidRPr="00D36B55" w:rsidTr="0041765F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D36B55" w:rsidRDefault="00385E77" w:rsidP="0041765F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 xml:space="preserve">      прак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ср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D36B55" w:rsidRDefault="00385E77" w:rsidP="0041765F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 xml:space="preserve">   практика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 xml:space="preserve">    срс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</w:tr>
      <w:tr w:rsidR="00385E77" w:rsidRPr="00D36B55" w:rsidTr="0041765F">
        <w:trPr>
          <w:trHeight w:val="5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ч</w:t>
            </w:r>
            <w:r>
              <w:t>асы</w:t>
            </w:r>
          </w:p>
          <w:p w:rsidR="00385E77" w:rsidRPr="00D36B55" w:rsidRDefault="00385E77" w:rsidP="004176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б</w:t>
            </w:r>
            <w:r>
              <w:t>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ч</w:t>
            </w:r>
            <w:r>
              <w:t>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б</w:t>
            </w:r>
            <w:r>
              <w:t>алл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Неде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ч</w:t>
            </w:r>
            <w:r>
              <w:t>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б</w:t>
            </w:r>
            <w:r>
              <w:t>алл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ч</w:t>
            </w:r>
            <w:r>
              <w:t>ас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б</w:t>
            </w:r>
            <w:r>
              <w:t>аллы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</w:tr>
      <w:tr w:rsidR="00385E77" w:rsidRPr="00D36B55" w:rsidTr="0041765F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1</w:t>
            </w:r>
            <w:r>
              <w:t>-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3-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4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10</w:t>
            </w:r>
          </w:p>
        </w:tc>
      </w:tr>
      <w:tr w:rsidR="00385E77" w:rsidRPr="00D36B55" w:rsidTr="0041765F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2</w:t>
            </w:r>
            <w:r>
              <w:t>-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/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</w:tr>
      <w:tr w:rsidR="00385E77" w:rsidRPr="00D36B55" w:rsidTr="0041765F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D36B55" w:rsidRDefault="00385E77" w:rsidP="0041765F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10</w:t>
            </w:r>
          </w:p>
        </w:tc>
      </w:tr>
    </w:tbl>
    <w:p w:rsidR="00385E77" w:rsidRPr="00D36B55" w:rsidRDefault="00385E77" w:rsidP="00385E77"/>
    <w:p w:rsidR="00385E77" w:rsidRPr="00D36B55" w:rsidRDefault="00385E77" w:rsidP="00385E77"/>
    <w:p w:rsidR="00385E77" w:rsidRPr="00D36B55" w:rsidRDefault="00385E77" w:rsidP="00385E77"/>
    <w:tbl>
      <w:tblPr>
        <w:tblW w:w="1084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92"/>
        <w:gridCol w:w="1134"/>
        <w:gridCol w:w="1134"/>
        <w:gridCol w:w="1131"/>
        <w:gridCol w:w="854"/>
        <w:gridCol w:w="850"/>
        <w:gridCol w:w="989"/>
        <w:gridCol w:w="1139"/>
        <w:gridCol w:w="778"/>
      </w:tblGrid>
      <w:tr w:rsidR="00385E77" w:rsidRPr="00D36B55" w:rsidTr="0041765F">
        <w:trPr>
          <w:trHeight w:val="290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 xml:space="preserve">                                                             Модуль </w:t>
            </w:r>
            <w:r w:rsidRPr="00CC788B">
              <w:rPr>
                <w:lang w:val="en-US"/>
              </w:rPr>
              <w:t>I I (30</w:t>
            </w:r>
            <w:r w:rsidRPr="00D36B55">
              <w:t>б</w:t>
            </w:r>
            <w:r w:rsidRPr="00CC788B">
              <w:rPr>
                <w:lang w:val="en-US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D36B55" w:rsidRDefault="00385E77" w:rsidP="0041765F"/>
        </w:tc>
      </w:tr>
      <w:tr w:rsidR="00385E77" w:rsidRPr="00D36B55" w:rsidTr="0041765F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D36B55" w:rsidRDefault="00385E77" w:rsidP="0041765F"/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 xml:space="preserve">   ТК-1 (10</w:t>
            </w:r>
            <w:r w:rsidRPr="00D36B55">
              <w:t>б)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 xml:space="preserve">    ТК-2 (10</w:t>
            </w:r>
            <w:r w:rsidRPr="00D36B55">
              <w:t>б)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РК-1</w:t>
            </w:r>
          </w:p>
        </w:tc>
      </w:tr>
      <w:tr w:rsidR="00385E77" w:rsidRPr="00D36B55" w:rsidTr="0041765F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D36B55" w:rsidRDefault="00385E77" w:rsidP="0041765F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 xml:space="preserve">      прак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ср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D36B55" w:rsidRDefault="00385E77" w:rsidP="0041765F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 xml:space="preserve">   практика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 xml:space="preserve">    срс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</w:tr>
      <w:tr w:rsidR="00385E77" w:rsidRPr="00D36B55" w:rsidTr="0041765F">
        <w:trPr>
          <w:trHeight w:val="5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ч</w:t>
            </w:r>
            <w:r>
              <w:t>асы</w:t>
            </w:r>
          </w:p>
          <w:p w:rsidR="00385E77" w:rsidRPr="00D36B55" w:rsidRDefault="00385E77" w:rsidP="004176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б</w:t>
            </w:r>
            <w:r>
              <w:t>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ч</w:t>
            </w:r>
            <w:r>
              <w:t>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б</w:t>
            </w:r>
            <w:r>
              <w:t>алл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Неде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ч</w:t>
            </w:r>
            <w:r>
              <w:t>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б</w:t>
            </w:r>
            <w:r>
              <w:t>алл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ч</w:t>
            </w:r>
            <w:r>
              <w:t>ас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б</w:t>
            </w:r>
            <w:r>
              <w:t>аллы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</w:tr>
      <w:tr w:rsidR="00385E77" w:rsidRPr="00D36B55" w:rsidTr="0041765F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4-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6-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4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10</w:t>
            </w:r>
          </w:p>
        </w:tc>
      </w:tr>
      <w:tr w:rsidR="00385E77" w:rsidRPr="00D36B55" w:rsidTr="0041765F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5-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/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77" w:rsidRPr="00D36B55" w:rsidRDefault="00385E77" w:rsidP="0041765F"/>
        </w:tc>
      </w:tr>
      <w:tr w:rsidR="00385E77" w:rsidRPr="00D36B55" w:rsidTr="0041765F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7" w:rsidRPr="00D36B55" w:rsidRDefault="00385E77" w:rsidP="0041765F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77" w:rsidRPr="00D36B55" w:rsidRDefault="00385E77" w:rsidP="0041765F">
            <w:r w:rsidRPr="00D36B55">
              <w:t>10</w:t>
            </w:r>
          </w:p>
        </w:tc>
      </w:tr>
    </w:tbl>
    <w:p w:rsidR="00385E77" w:rsidRDefault="00385E77" w:rsidP="00385E77">
      <w:pPr>
        <w:spacing w:line="360" w:lineRule="auto"/>
        <w:ind w:left="1068"/>
        <w:rPr>
          <w:b/>
          <w:iCs/>
          <w:sz w:val="28"/>
          <w:szCs w:val="28"/>
        </w:rPr>
      </w:pPr>
    </w:p>
    <w:p w:rsidR="00385E77" w:rsidRDefault="00385E77" w:rsidP="00385E77">
      <w:pPr>
        <w:spacing w:line="360" w:lineRule="auto"/>
        <w:ind w:left="-567"/>
        <w:jc w:val="both"/>
        <w:rPr>
          <w:bCs/>
          <w:lang w:val="ky-KG"/>
        </w:rPr>
      </w:pPr>
    </w:p>
    <w:p w:rsidR="00385E77" w:rsidRDefault="00385E77" w:rsidP="00385E77">
      <w:pPr>
        <w:spacing w:line="360" w:lineRule="auto"/>
        <w:ind w:left="-567"/>
        <w:jc w:val="both"/>
        <w:rPr>
          <w:bCs/>
          <w:lang w:val="ky-KG"/>
        </w:rPr>
      </w:pPr>
    </w:p>
    <w:p w:rsidR="00385E77" w:rsidRDefault="00385E77" w:rsidP="00385E77">
      <w:pPr>
        <w:rPr>
          <w:lang w:val="ky-KG"/>
        </w:rPr>
      </w:pPr>
    </w:p>
    <w:p w:rsidR="00385E77" w:rsidRPr="00D72B9C" w:rsidRDefault="00385E77" w:rsidP="00385E77">
      <w:pPr>
        <w:spacing w:line="360" w:lineRule="auto"/>
        <w:ind w:left="-567"/>
        <w:jc w:val="both"/>
      </w:pPr>
    </w:p>
    <w:p w:rsidR="00385E77" w:rsidRDefault="00385E77" w:rsidP="00385E77">
      <w:pPr>
        <w:spacing w:after="200" w:line="360" w:lineRule="auto"/>
        <w:ind w:left="-567"/>
        <w:jc w:val="both"/>
      </w:pPr>
    </w:p>
    <w:p w:rsidR="00DF4F70" w:rsidRDefault="00DF4F70" w:rsidP="00385E77"/>
    <w:p w:rsidR="00DF4F70" w:rsidRPr="00C855DF" w:rsidRDefault="00DF4F70" w:rsidP="00385E77"/>
    <w:p w:rsidR="00385E77" w:rsidRPr="00E96797" w:rsidRDefault="007B51D4" w:rsidP="0011297C">
      <w:pPr>
        <w:ind w:left="-567"/>
        <w:jc w:val="both"/>
      </w:pPr>
      <w:r>
        <w:rPr>
          <w:b/>
          <w:lang w:val="ky-KG"/>
        </w:rPr>
        <w:t xml:space="preserve">                                                </w:t>
      </w:r>
      <w:r w:rsidR="00385E77" w:rsidRPr="00E96797">
        <w:rPr>
          <w:b/>
          <w:lang w:val="ky-KG"/>
        </w:rPr>
        <w:t xml:space="preserve">Календарно-тематический план </w:t>
      </w:r>
    </w:p>
    <w:p w:rsidR="00DF4F70" w:rsidRDefault="007B51D4" w:rsidP="0011297C">
      <w:pPr>
        <w:ind w:left="-567"/>
        <w:jc w:val="both"/>
        <w:rPr>
          <w:b/>
          <w:bCs/>
        </w:rPr>
      </w:pPr>
      <w:r>
        <w:rPr>
          <w:b/>
          <w:lang w:val="ky-KG"/>
        </w:rPr>
        <w:t xml:space="preserve">                                       </w:t>
      </w:r>
      <w:r w:rsidR="00385E77" w:rsidRPr="00E96797">
        <w:rPr>
          <w:b/>
          <w:lang w:val="ky-KG"/>
        </w:rPr>
        <w:t xml:space="preserve">по </w:t>
      </w:r>
      <w:r w:rsidR="00385E77" w:rsidRPr="00E96797">
        <w:rPr>
          <w:b/>
          <w:bCs/>
        </w:rPr>
        <w:t>профессионально-базовой практике</w:t>
      </w:r>
    </w:p>
    <w:p w:rsidR="00B015DA" w:rsidRDefault="00B015DA" w:rsidP="0011297C">
      <w:pPr>
        <w:ind w:left="-567"/>
        <w:jc w:val="both"/>
        <w:rPr>
          <w:b/>
          <w:bCs/>
        </w:rPr>
      </w:pPr>
    </w:p>
    <w:p w:rsidR="00B015DA" w:rsidRPr="0011297C" w:rsidRDefault="00B015DA" w:rsidP="0011297C">
      <w:pPr>
        <w:ind w:left="-567"/>
        <w:jc w:val="both"/>
        <w:rPr>
          <w:b/>
          <w:bCs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095"/>
        <w:gridCol w:w="496"/>
        <w:gridCol w:w="497"/>
      </w:tblGrid>
      <w:tr w:rsidR="00DF4F70" w:rsidRPr="00114EE7" w:rsidTr="00390879">
        <w:tc>
          <w:tcPr>
            <w:tcW w:w="3119" w:type="dxa"/>
          </w:tcPr>
          <w:p w:rsidR="00DF4F70" w:rsidRPr="00114EE7" w:rsidRDefault="00DF4F70" w:rsidP="0041765F">
            <w:pPr>
              <w:rPr>
                <w:b/>
                <w:bCs/>
                <w:lang w:val="ky-KG"/>
              </w:rPr>
            </w:pPr>
            <w:r w:rsidRPr="00114EE7">
              <w:rPr>
                <w:b/>
                <w:bCs/>
                <w:lang w:val="ky-KG"/>
              </w:rPr>
              <w:lastRenderedPageBreak/>
              <w:t>Тематика</w:t>
            </w:r>
          </w:p>
        </w:tc>
        <w:tc>
          <w:tcPr>
            <w:tcW w:w="6095" w:type="dxa"/>
          </w:tcPr>
          <w:p w:rsidR="00DF4F70" w:rsidRPr="00114EE7" w:rsidRDefault="00DF4F70" w:rsidP="0041765F">
            <w:pPr>
              <w:rPr>
                <w:b/>
                <w:bCs/>
              </w:rPr>
            </w:pPr>
            <w:r w:rsidRPr="00114EE7">
              <w:rPr>
                <w:b/>
                <w:bCs/>
              </w:rPr>
              <w:t>Содержание работы</w:t>
            </w:r>
          </w:p>
        </w:tc>
        <w:tc>
          <w:tcPr>
            <w:tcW w:w="496" w:type="dxa"/>
          </w:tcPr>
          <w:p w:rsidR="00DF4F70" w:rsidRPr="00114EE7" w:rsidRDefault="00DF4F70" w:rsidP="0041765F">
            <w:pPr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ч</w:t>
            </w:r>
          </w:p>
        </w:tc>
        <w:tc>
          <w:tcPr>
            <w:tcW w:w="497" w:type="dxa"/>
          </w:tcPr>
          <w:p w:rsidR="00DF4F70" w:rsidRPr="00114EE7" w:rsidRDefault="00DF4F70" w:rsidP="0041765F">
            <w:pPr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б</w:t>
            </w:r>
          </w:p>
        </w:tc>
      </w:tr>
      <w:tr w:rsidR="00385E77" w:rsidRPr="00114EE7" w:rsidTr="0041765F">
        <w:tc>
          <w:tcPr>
            <w:tcW w:w="10207" w:type="dxa"/>
            <w:gridSpan w:val="4"/>
          </w:tcPr>
          <w:p w:rsidR="00385E77" w:rsidRPr="00114EE7" w:rsidRDefault="00385E77" w:rsidP="00A90023">
            <w:pPr>
              <w:rPr>
                <w:b/>
                <w:bCs/>
                <w:lang w:val="ky-KG"/>
              </w:rPr>
            </w:pPr>
            <w:r w:rsidRPr="00114EE7">
              <w:rPr>
                <w:b/>
                <w:bCs/>
                <w:lang w:val="en-US"/>
              </w:rPr>
              <w:t xml:space="preserve">I </w:t>
            </w:r>
            <w:r w:rsidRPr="00114EE7">
              <w:rPr>
                <w:b/>
                <w:bCs/>
                <w:lang w:val="ky-KG"/>
              </w:rPr>
              <w:t>модуль</w:t>
            </w:r>
            <w:r w:rsidR="00A90023">
              <w:rPr>
                <w:b/>
                <w:bCs/>
                <w:lang w:val="ky-KG"/>
              </w:rPr>
              <w:t xml:space="preserve"> ТК№1</w:t>
            </w:r>
          </w:p>
        </w:tc>
      </w:tr>
      <w:tr w:rsidR="00DF4F70" w:rsidRPr="00114EE7" w:rsidTr="00390879">
        <w:tc>
          <w:tcPr>
            <w:tcW w:w="3119" w:type="dxa"/>
          </w:tcPr>
          <w:p w:rsidR="00DF4F70" w:rsidRPr="00114EE7" w:rsidRDefault="00DF4F70" w:rsidP="0041765F">
            <w:pPr>
              <w:rPr>
                <w:b/>
                <w:i/>
                <w:iCs/>
                <w:lang w:val="ky-KG"/>
              </w:rPr>
            </w:pPr>
          </w:p>
          <w:p w:rsidR="00DF4F70" w:rsidRPr="00114EE7" w:rsidRDefault="00DF4F70" w:rsidP="0041765F">
            <w:pPr>
              <w:rPr>
                <w:b/>
                <w:i/>
                <w:iCs/>
                <w:lang w:val="ky-KG"/>
              </w:rPr>
            </w:pPr>
            <w:r>
              <w:rPr>
                <w:b/>
                <w:i/>
                <w:iCs/>
                <w:lang w:val="ky-KG"/>
              </w:rPr>
              <w:t>1-я неделя</w:t>
            </w:r>
          </w:p>
          <w:p w:rsidR="00DF4F70" w:rsidRPr="00114EE7" w:rsidRDefault="00DF4F70" w:rsidP="0041765F">
            <w:pPr>
              <w:rPr>
                <w:iCs/>
                <w:lang w:val="ky-KG"/>
              </w:rPr>
            </w:pPr>
            <w:r w:rsidRPr="00114EE7">
              <w:t>Знакомство со школой, с её коллективом и ресурсами.</w:t>
            </w:r>
          </w:p>
          <w:p w:rsidR="00DF4F70" w:rsidRDefault="00DF4F70" w:rsidP="0041765F">
            <w:pPr>
              <w:rPr>
                <w:lang w:val="ky-KG"/>
              </w:rPr>
            </w:pPr>
            <w:r w:rsidRPr="00114EE7">
              <w:rPr>
                <w:lang w:val="ky-KG"/>
              </w:rPr>
              <w:t>Изучение учебных средств, учебников по русскому языку и литературе.</w:t>
            </w:r>
          </w:p>
          <w:p w:rsidR="00DF4F70" w:rsidRPr="00114EE7" w:rsidRDefault="00DF4F70" w:rsidP="0041765F">
            <w:pPr>
              <w:rPr>
                <w:lang w:val="ky-KG"/>
              </w:rPr>
            </w:pPr>
            <w:r w:rsidRPr="00114EE7">
              <w:rPr>
                <w:iCs/>
                <w:lang w:val="ky-KG"/>
              </w:rPr>
              <w:t xml:space="preserve">Изучение </w:t>
            </w:r>
            <w:r w:rsidRPr="00114EE7">
              <w:rPr>
                <w:lang w:val="ky-KG"/>
              </w:rPr>
              <w:t xml:space="preserve"> хода классного урока и учебного процесса</w:t>
            </w:r>
          </w:p>
        </w:tc>
        <w:tc>
          <w:tcPr>
            <w:tcW w:w="6095" w:type="dxa"/>
          </w:tcPr>
          <w:p w:rsidR="00DF4F70" w:rsidRPr="00114EE7" w:rsidRDefault="00DF4F70" w:rsidP="0041765F">
            <w:pPr>
              <w:rPr>
                <w:lang w:val="ky-KG"/>
              </w:rPr>
            </w:pPr>
          </w:p>
          <w:p w:rsidR="00DF4F70" w:rsidRPr="00114EE7" w:rsidRDefault="00DF4F70" w:rsidP="0041765F">
            <w:r>
              <w:rPr>
                <w:lang w:val="ky-KG"/>
              </w:rPr>
              <w:t>1</w:t>
            </w:r>
            <w:r w:rsidRPr="00114EE7">
              <w:rPr>
                <w:lang w:val="ky-KG"/>
              </w:rPr>
              <w:t xml:space="preserve">. </w:t>
            </w:r>
            <w:r w:rsidRPr="00114EE7">
              <w:t xml:space="preserve">Знакомство с учителем-предметником и </w:t>
            </w:r>
          </w:p>
          <w:p w:rsidR="00DF4F70" w:rsidRDefault="00DF4F70" w:rsidP="0041765F">
            <w:r w:rsidRPr="00114EE7">
              <w:t xml:space="preserve">     классным руководителем</w:t>
            </w: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2.</w:t>
            </w:r>
            <w:r w:rsidRPr="00114EE7">
              <w:rPr>
                <w:lang w:val="ky-KG"/>
              </w:rPr>
              <w:t xml:space="preserve">Знакомство с учебниками, учебными средствами по </w:t>
            </w:r>
          </w:p>
          <w:p w:rsidR="00DF4F70" w:rsidRPr="00114EE7" w:rsidRDefault="00DF4F70" w:rsidP="0041765F">
            <w:pPr>
              <w:rPr>
                <w:lang w:val="ky-KG"/>
              </w:rPr>
            </w:pPr>
            <w:r w:rsidRPr="00114EE7">
              <w:rPr>
                <w:lang w:val="ky-KG"/>
              </w:rPr>
              <w:t xml:space="preserve">русскому языку и литературе. </w:t>
            </w: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3.</w:t>
            </w:r>
            <w:r w:rsidRPr="00114EE7">
              <w:rPr>
                <w:lang w:val="ky-KG"/>
              </w:rPr>
              <w:t>Знакомство с календарным планом, поурочными</w:t>
            </w:r>
          </w:p>
          <w:p w:rsidR="00DF4F70" w:rsidRPr="00114EE7" w:rsidRDefault="00DF4F70" w:rsidP="0041765F">
            <w:pPr>
              <w:rPr>
                <w:lang w:val="ky-KG"/>
              </w:rPr>
            </w:pPr>
            <w:r w:rsidRPr="00114EE7">
              <w:rPr>
                <w:lang w:val="ky-KG"/>
              </w:rPr>
              <w:t xml:space="preserve">разработками учителя. </w:t>
            </w: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4.</w:t>
            </w:r>
            <w:r w:rsidRPr="00114EE7">
              <w:rPr>
                <w:lang w:val="ky-KG"/>
              </w:rPr>
              <w:t>Пос</w:t>
            </w:r>
            <w:r>
              <w:rPr>
                <w:lang w:val="ky-KG"/>
              </w:rPr>
              <w:t>ещение уроков</w:t>
            </w:r>
            <w:r w:rsidRPr="00114EE7">
              <w:rPr>
                <w:lang w:val="ky-KG"/>
              </w:rPr>
              <w:t xml:space="preserve">  русского языка илитературы. </w:t>
            </w: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5. </w:t>
            </w:r>
            <w:r w:rsidRPr="00114EE7">
              <w:rPr>
                <w:lang w:val="ky-KG"/>
              </w:rPr>
              <w:t>Наблюдение за работой  учителя</w:t>
            </w:r>
            <w:r w:rsidR="007B51D4">
              <w:rPr>
                <w:lang w:val="ky-KG"/>
              </w:rPr>
              <w:t xml:space="preserve"> </w:t>
            </w:r>
            <w:r w:rsidRPr="00114EE7">
              <w:rPr>
                <w:lang w:val="ky-KG"/>
              </w:rPr>
              <w:t>русского языка и</w:t>
            </w:r>
          </w:p>
          <w:p w:rsidR="00DF4F70" w:rsidRPr="00086460" w:rsidRDefault="00DF4F70" w:rsidP="0041765F">
            <w:pPr>
              <w:rPr>
                <w:lang w:val="ky-KG"/>
              </w:rPr>
            </w:pPr>
            <w:r w:rsidRPr="00114EE7">
              <w:rPr>
                <w:lang w:val="ky-KG"/>
              </w:rPr>
              <w:t>литературы в процессе</w:t>
            </w:r>
            <w:r w:rsidR="007B51D4">
              <w:rPr>
                <w:lang w:val="ky-KG"/>
              </w:rPr>
              <w:t xml:space="preserve"> </w:t>
            </w:r>
            <w:r w:rsidRPr="00114EE7">
              <w:rPr>
                <w:lang w:val="ky-KG"/>
              </w:rPr>
              <w:t>урока</w:t>
            </w:r>
            <w:r w:rsidR="00DC06FE">
              <w:rPr>
                <w:lang w:val="ky-KG"/>
              </w:rPr>
              <w:t>. Разработка конспектов.</w:t>
            </w:r>
          </w:p>
        </w:tc>
        <w:tc>
          <w:tcPr>
            <w:tcW w:w="496" w:type="dxa"/>
          </w:tcPr>
          <w:p w:rsidR="00DF4F70" w:rsidRPr="00114EE7" w:rsidRDefault="00DF4F70" w:rsidP="0041765F">
            <w:pPr>
              <w:rPr>
                <w:lang w:val="ky-KG"/>
              </w:rPr>
            </w:pPr>
          </w:p>
          <w:p w:rsidR="00DF4F70" w:rsidRPr="00114EE7" w:rsidRDefault="00DF4F70" w:rsidP="0041765F">
            <w:pPr>
              <w:rPr>
                <w:lang w:val="ky-KG"/>
              </w:rPr>
            </w:pPr>
            <w:r w:rsidRPr="00114EE7">
              <w:rPr>
                <w:lang w:val="ky-KG"/>
              </w:rPr>
              <w:t>1</w:t>
            </w: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97" w:type="dxa"/>
          </w:tcPr>
          <w:p w:rsidR="00DF4F70" w:rsidRPr="00114EE7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DF4F70" w:rsidRPr="00114EE7" w:rsidTr="00390879">
        <w:tc>
          <w:tcPr>
            <w:tcW w:w="3119" w:type="dxa"/>
          </w:tcPr>
          <w:p w:rsidR="00DF4F70" w:rsidRPr="00114EE7" w:rsidRDefault="00DF4F70" w:rsidP="0041765F">
            <w:pPr>
              <w:rPr>
                <w:b/>
                <w:i/>
                <w:iCs/>
                <w:lang w:val="ky-KG"/>
              </w:rPr>
            </w:pPr>
          </w:p>
        </w:tc>
        <w:tc>
          <w:tcPr>
            <w:tcW w:w="6095" w:type="dxa"/>
          </w:tcPr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                                                                       Итого:</w:t>
            </w:r>
          </w:p>
        </w:tc>
        <w:tc>
          <w:tcPr>
            <w:tcW w:w="496" w:type="dxa"/>
          </w:tcPr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497" w:type="dxa"/>
          </w:tcPr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DF4F70" w:rsidRPr="00114EE7" w:rsidTr="00390879">
        <w:tc>
          <w:tcPr>
            <w:tcW w:w="3119" w:type="dxa"/>
          </w:tcPr>
          <w:p w:rsidR="00DF4F70" w:rsidRPr="00114EE7" w:rsidRDefault="00DF4F70" w:rsidP="0041765F">
            <w:pPr>
              <w:rPr>
                <w:b/>
                <w:i/>
                <w:iCs/>
                <w:lang w:val="ky-KG"/>
              </w:rPr>
            </w:pPr>
            <w:r w:rsidRPr="00114EE7">
              <w:rPr>
                <w:b/>
                <w:i/>
                <w:iCs/>
                <w:lang w:val="ky-KG"/>
              </w:rPr>
              <w:t>2-</w:t>
            </w:r>
            <w:r>
              <w:rPr>
                <w:b/>
                <w:i/>
                <w:iCs/>
                <w:lang w:val="ky-KG"/>
              </w:rPr>
              <w:t>неделя</w:t>
            </w:r>
          </w:p>
          <w:p w:rsidR="00DF4F70" w:rsidRDefault="00DF4F70" w:rsidP="0041765F">
            <w:pPr>
              <w:rPr>
                <w:lang w:val="ky-KG"/>
              </w:rPr>
            </w:pPr>
            <w:r w:rsidRPr="00114EE7">
              <w:rPr>
                <w:lang w:val="ky-KG"/>
              </w:rPr>
              <w:t xml:space="preserve"> Изучение работы учителя русского языка и литературы </w:t>
            </w:r>
            <w:r>
              <w:rPr>
                <w:lang w:val="ky-KG"/>
              </w:rPr>
              <w:t>.</w:t>
            </w:r>
          </w:p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Изучение воспитательной работы классного руководителя</w:t>
            </w:r>
          </w:p>
        </w:tc>
        <w:tc>
          <w:tcPr>
            <w:tcW w:w="6095" w:type="dxa"/>
          </w:tcPr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1.Составление конспектов уроков по русскому языку и </w:t>
            </w:r>
          </w:p>
          <w:p w:rsidR="00DF4F70" w:rsidRPr="000611D1" w:rsidRDefault="00DF4F70" w:rsidP="0041765F">
            <w:pPr>
              <w:rPr>
                <w:iCs/>
                <w:lang w:val="ky-KG"/>
              </w:rPr>
            </w:pPr>
            <w:r>
              <w:rPr>
                <w:lang w:val="ky-KG"/>
              </w:rPr>
              <w:t xml:space="preserve">    литературе</w:t>
            </w:r>
            <w:r w:rsidRPr="00114EE7">
              <w:rPr>
                <w:lang w:val="ky-KG"/>
              </w:rPr>
              <w:t>.</w:t>
            </w: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2.Проведение уроков русского языка и литературы по</w:t>
            </w: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расписанию.</w:t>
            </w: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3. Изучение видов наглядных пособий, </w:t>
            </w: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 дидактического материала.</w:t>
            </w: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4. Проверка рабочих тетрадей и дневников учащихся</w:t>
            </w:r>
          </w:p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5.Проведение воспитательного часа</w:t>
            </w:r>
          </w:p>
        </w:tc>
        <w:tc>
          <w:tcPr>
            <w:tcW w:w="496" w:type="dxa"/>
          </w:tcPr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  <w:p w:rsidR="00DF4F70" w:rsidRPr="00114EE7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97" w:type="dxa"/>
          </w:tcPr>
          <w:p w:rsidR="00DF4F70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A90023" w:rsidRPr="00114EE7" w:rsidTr="00390879">
        <w:tc>
          <w:tcPr>
            <w:tcW w:w="3119" w:type="dxa"/>
          </w:tcPr>
          <w:p w:rsidR="00A90023" w:rsidRPr="00114EE7" w:rsidRDefault="00A90023" w:rsidP="0041765F">
            <w:pPr>
              <w:rPr>
                <w:b/>
                <w:i/>
                <w:iCs/>
                <w:lang w:val="ky-KG"/>
              </w:rPr>
            </w:pPr>
          </w:p>
        </w:tc>
        <w:tc>
          <w:tcPr>
            <w:tcW w:w="6095" w:type="dxa"/>
          </w:tcPr>
          <w:p w:rsidR="00A90023" w:rsidRDefault="00A90023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                                                                           Итого:</w:t>
            </w:r>
          </w:p>
        </w:tc>
        <w:tc>
          <w:tcPr>
            <w:tcW w:w="496" w:type="dxa"/>
          </w:tcPr>
          <w:p w:rsidR="00A90023" w:rsidRDefault="00A90023" w:rsidP="0041765F">
            <w:pPr>
              <w:rPr>
                <w:lang w:val="ky-KG"/>
              </w:rPr>
            </w:pPr>
            <w:r>
              <w:rPr>
                <w:lang w:val="ky-KG"/>
              </w:rPr>
              <w:t>28</w:t>
            </w:r>
          </w:p>
        </w:tc>
        <w:tc>
          <w:tcPr>
            <w:tcW w:w="497" w:type="dxa"/>
          </w:tcPr>
          <w:p w:rsidR="00A90023" w:rsidRDefault="00A90023" w:rsidP="0041765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DF4F70" w:rsidRPr="00114EE7" w:rsidTr="00390879">
        <w:tc>
          <w:tcPr>
            <w:tcW w:w="3119" w:type="dxa"/>
          </w:tcPr>
          <w:p w:rsidR="00DF4F70" w:rsidRPr="00114EE7" w:rsidRDefault="00DF4F70" w:rsidP="0041765F">
            <w:pPr>
              <w:rPr>
                <w:b/>
                <w:i/>
                <w:iCs/>
                <w:lang w:val="ky-KG"/>
              </w:rPr>
            </w:pPr>
          </w:p>
        </w:tc>
        <w:tc>
          <w:tcPr>
            <w:tcW w:w="6095" w:type="dxa"/>
          </w:tcPr>
          <w:p w:rsidR="00DF4F70" w:rsidRDefault="00A90023" w:rsidP="00A90023">
            <w:pPr>
              <w:rPr>
                <w:lang w:val="ky-KG"/>
              </w:rPr>
            </w:pPr>
            <w:r w:rsidRPr="00114EE7">
              <w:rPr>
                <w:b/>
                <w:bCs/>
                <w:lang w:val="en-US"/>
              </w:rPr>
              <w:t xml:space="preserve">I </w:t>
            </w:r>
            <w:r w:rsidRPr="00114EE7">
              <w:rPr>
                <w:b/>
                <w:bCs/>
                <w:lang w:val="ky-KG"/>
              </w:rPr>
              <w:t>модуль</w:t>
            </w:r>
            <w:r>
              <w:rPr>
                <w:b/>
                <w:bCs/>
                <w:lang w:val="ky-KG"/>
              </w:rPr>
              <w:t xml:space="preserve"> ТК№2</w:t>
            </w:r>
          </w:p>
        </w:tc>
        <w:tc>
          <w:tcPr>
            <w:tcW w:w="496" w:type="dxa"/>
          </w:tcPr>
          <w:p w:rsidR="00DF4F70" w:rsidRDefault="00DF4F70" w:rsidP="0041765F">
            <w:pPr>
              <w:rPr>
                <w:lang w:val="ky-KG"/>
              </w:rPr>
            </w:pPr>
          </w:p>
        </w:tc>
        <w:tc>
          <w:tcPr>
            <w:tcW w:w="497" w:type="dxa"/>
          </w:tcPr>
          <w:p w:rsidR="00DF4F70" w:rsidRDefault="00DF4F70" w:rsidP="0041765F">
            <w:pPr>
              <w:rPr>
                <w:lang w:val="ky-KG"/>
              </w:rPr>
            </w:pPr>
          </w:p>
        </w:tc>
      </w:tr>
      <w:tr w:rsidR="00DF4F70" w:rsidRPr="00114EE7" w:rsidTr="00390879">
        <w:tc>
          <w:tcPr>
            <w:tcW w:w="3119" w:type="dxa"/>
          </w:tcPr>
          <w:p w:rsidR="00DF4F70" w:rsidRPr="00114EE7" w:rsidRDefault="00DF4F70" w:rsidP="0041765F">
            <w:pPr>
              <w:rPr>
                <w:b/>
                <w:i/>
                <w:iCs/>
                <w:lang w:val="ky-KG"/>
              </w:rPr>
            </w:pPr>
            <w:r w:rsidRPr="00114EE7">
              <w:rPr>
                <w:b/>
                <w:i/>
                <w:iCs/>
                <w:lang w:val="ky-KG"/>
              </w:rPr>
              <w:t>3-</w:t>
            </w:r>
            <w:r>
              <w:rPr>
                <w:b/>
                <w:i/>
                <w:iCs/>
                <w:lang w:val="ky-KG"/>
              </w:rPr>
              <w:t>неделя</w:t>
            </w: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Изучение особенностей учебных средств и использования методов на уроках русского языка и литературы. </w:t>
            </w:r>
          </w:p>
          <w:p w:rsidR="00DF4F70" w:rsidRPr="00114EE7" w:rsidRDefault="00DF4F70" w:rsidP="0041765F">
            <w:pPr>
              <w:rPr>
                <w:lang w:val="ky-KG"/>
              </w:rPr>
            </w:pPr>
          </w:p>
        </w:tc>
        <w:tc>
          <w:tcPr>
            <w:tcW w:w="6095" w:type="dxa"/>
          </w:tcPr>
          <w:p w:rsidR="00DF4F70" w:rsidRDefault="00DF4F70" w:rsidP="0041765F">
            <w:pPr>
              <w:rPr>
                <w:lang w:val="ky-KG"/>
              </w:rPr>
            </w:pPr>
            <w:r w:rsidRPr="00114EE7">
              <w:rPr>
                <w:lang w:val="ky-KG"/>
              </w:rPr>
              <w:t xml:space="preserve">1. </w:t>
            </w:r>
            <w:r>
              <w:rPr>
                <w:lang w:val="ky-KG"/>
              </w:rPr>
              <w:t xml:space="preserve">Изучение видов наглядных пособий, </w:t>
            </w:r>
          </w:p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 дидактического материала.</w:t>
            </w:r>
          </w:p>
          <w:p w:rsidR="00DF4F70" w:rsidRDefault="00DF4F70" w:rsidP="0041765F">
            <w:pPr>
              <w:rPr>
                <w:lang w:val="ky-KG"/>
              </w:rPr>
            </w:pPr>
            <w:r w:rsidRPr="00114EE7">
              <w:rPr>
                <w:lang w:val="ky-KG"/>
              </w:rPr>
              <w:t xml:space="preserve">2. </w:t>
            </w:r>
            <w:r>
              <w:rPr>
                <w:lang w:val="ky-KG"/>
              </w:rPr>
              <w:t>Изучение  газет, журналов</w:t>
            </w:r>
            <w:r w:rsidRPr="00114EE7">
              <w:rPr>
                <w:lang w:val="ky-KG"/>
              </w:rPr>
              <w:t xml:space="preserve"> (“Кутбилим”, </w:t>
            </w:r>
          </w:p>
          <w:p w:rsidR="00DF4F70" w:rsidRDefault="00DF4F70" w:rsidP="0041765F">
            <w:pPr>
              <w:rPr>
                <w:lang w:val="ky-KG"/>
              </w:rPr>
            </w:pPr>
            <w:r w:rsidRPr="00114EE7">
              <w:rPr>
                <w:lang w:val="ky-KG"/>
              </w:rPr>
              <w:t xml:space="preserve">“Мектеп- Школа”, “Перемена”, “1-сентября”, </w:t>
            </w:r>
          </w:p>
          <w:p w:rsidR="00DF4F70" w:rsidRDefault="00DF4F70" w:rsidP="0041765F">
            <w:pPr>
              <w:rPr>
                <w:lang w:val="ky-KG"/>
              </w:rPr>
            </w:pPr>
            <w:r w:rsidRPr="00114EE7">
              <w:rPr>
                <w:lang w:val="ky-KG"/>
              </w:rPr>
              <w:t>“Русский язык и литература в школах Кыргызстана”</w:t>
            </w:r>
            <w:r>
              <w:rPr>
                <w:lang w:val="ky-KG"/>
              </w:rPr>
              <w:t>)</w:t>
            </w:r>
          </w:p>
          <w:p w:rsidR="00DF4F70" w:rsidRDefault="00DF4F70" w:rsidP="0041765F">
            <w:pPr>
              <w:rPr>
                <w:lang w:val="ky-KG"/>
              </w:rPr>
            </w:pPr>
            <w:r w:rsidRPr="00114EE7">
              <w:rPr>
                <w:lang w:val="ky-KG"/>
              </w:rPr>
              <w:t xml:space="preserve">3. </w:t>
            </w:r>
            <w:r>
              <w:rPr>
                <w:lang w:val="ky-KG"/>
              </w:rPr>
              <w:t>Проведение уроков русского языка и литературы по</w:t>
            </w: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расписанию.</w:t>
            </w:r>
          </w:p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4. Проведение воспитательного часа</w:t>
            </w:r>
          </w:p>
        </w:tc>
        <w:tc>
          <w:tcPr>
            <w:tcW w:w="496" w:type="dxa"/>
          </w:tcPr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  <w:p w:rsidR="00DF4F70" w:rsidRPr="00114EE7" w:rsidRDefault="00DF4F70" w:rsidP="0041765F">
            <w:pPr>
              <w:rPr>
                <w:lang w:val="ky-KG"/>
              </w:rPr>
            </w:pPr>
          </w:p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97" w:type="dxa"/>
          </w:tcPr>
          <w:p w:rsidR="00DF4F70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Default="00DF4F70" w:rsidP="0041765F">
            <w:pPr>
              <w:rPr>
                <w:lang w:val="ky-KG"/>
              </w:rPr>
            </w:pPr>
          </w:p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</w:tr>
      <w:tr w:rsidR="00DF4F70" w:rsidRPr="00114EE7" w:rsidTr="00390879">
        <w:tc>
          <w:tcPr>
            <w:tcW w:w="3119" w:type="dxa"/>
          </w:tcPr>
          <w:p w:rsidR="00DF4F70" w:rsidRPr="00114EE7" w:rsidRDefault="00DF4F70" w:rsidP="0041765F">
            <w:pPr>
              <w:rPr>
                <w:b/>
                <w:i/>
                <w:iCs/>
                <w:lang w:val="ky-KG"/>
              </w:rPr>
            </w:pPr>
          </w:p>
        </w:tc>
        <w:tc>
          <w:tcPr>
            <w:tcW w:w="6095" w:type="dxa"/>
          </w:tcPr>
          <w:p w:rsidR="00DF4F70" w:rsidRPr="00114EE7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                                                                           Итого:</w:t>
            </w:r>
          </w:p>
        </w:tc>
        <w:tc>
          <w:tcPr>
            <w:tcW w:w="496" w:type="dxa"/>
          </w:tcPr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22</w:t>
            </w:r>
          </w:p>
        </w:tc>
        <w:tc>
          <w:tcPr>
            <w:tcW w:w="497" w:type="dxa"/>
          </w:tcPr>
          <w:p w:rsidR="00DF4F70" w:rsidRDefault="00DF4F70" w:rsidP="0041765F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</w:tr>
      <w:tr w:rsidR="00DF4F70" w:rsidRPr="00114EE7" w:rsidTr="00390879">
        <w:tc>
          <w:tcPr>
            <w:tcW w:w="3119" w:type="dxa"/>
          </w:tcPr>
          <w:p w:rsidR="00DF4F70" w:rsidRPr="00114EE7" w:rsidRDefault="00DF4F70" w:rsidP="0041765F">
            <w:pPr>
              <w:rPr>
                <w:b/>
                <w:i/>
                <w:iCs/>
                <w:lang w:val="ky-KG"/>
              </w:rPr>
            </w:pPr>
          </w:p>
        </w:tc>
        <w:tc>
          <w:tcPr>
            <w:tcW w:w="6095" w:type="dxa"/>
          </w:tcPr>
          <w:p w:rsidR="00DF4F70" w:rsidRPr="00B5637F" w:rsidRDefault="00DF4F70" w:rsidP="0041765F">
            <w:pPr>
              <w:rPr>
                <w:b/>
                <w:lang w:val="ky-KG"/>
              </w:rPr>
            </w:pPr>
            <w:r w:rsidRPr="00B5637F">
              <w:rPr>
                <w:b/>
                <w:lang w:val="ky-KG"/>
              </w:rPr>
              <w:t xml:space="preserve">                                                          Итоги 1 модуля</w:t>
            </w:r>
          </w:p>
        </w:tc>
        <w:tc>
          <w:tcPr>
            <w:tcW w:w="496" w:type="dxa"/>
          </w:tcPr>
          <w:p w:rsidR="00DF4F70" w:rsidRPr="00B5637F" w:rsidRDefault="00DF4F70" w:rsidP="004176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7</w:t>
            </w:r>
          </w:p>
        </w:tc>
        <w:tc>
          <w:tcPr>
            <w:tcW w:w="497" w:type="dxa"/>
          </w:tcPr>
          <w:p w:rsidR="00DF4F70" w:rsidRPr="00B5637F" w:rsidRDefault="00DF4F70" w:rsidP="004176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0</w:t>
            </w:r>
          </w:p>
        </w:tc>
      </w:tr>
    </w:tbl>
    <w:p w:rsidR="00385E77" w:rsidRDefault="00385E77" w:rsidP="00385E77">
      <w:pPr>
        <w:rPr>
          <w:b/>
          <w:lang w:val="ky-KG"/>
        </w:rPr>
      </w:pPr>
    </w:p>
    <w:p w:rsidR="00385E77" w:rsidRPr="0011297C" w:rsidRDefault="00385E77" w:rsidP="00385E77">
      <w:pPr>
        <w:rPr>
          <w:b/>
          <w:bCs/>
          <w:sz w:val="22"/>
          <w:szCs w:val="22"/>
        </w:rPr>
      </w:pPr>
      <w:r w:rsidRPr="0011297C">
        <w:rPr>
          <w:b/>
          <w:bCs/>
          <w:sz w:val="22"/>
          <w:szCs w:val="22"/>
        </w:rPr>
        <w:t xml:space="preserve">Самостоятельная работа </w:t>
      </w:r>
      <w:r w:rsidR="0011297C" w:rsidRPr="0011297C">
        <w:rPr>
          <w:b/>
          <w:bCs/>
          <w:sz w:val="22"/>
          <w:szCs w:val="22"/>
        </w:rPr>
        <w:t>студента – практиканта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505"/>
        <w:gridCol w:w="441"/>
        <w:gridCol w:w="15"/>
        <w:gridCol w:w="426"/>
      </w:tblGrid>
      <w:tr w:rsidR="00A90023" w:rsidRPr="0011297C" w:rsidTr="00A90023">
        <w:tc>
          <w:tcPr>
            <w:tcW w:w="9923" w:type="dxa"/>
            <w:gridSpan w:val="2"/>
          </w:tcPr>
          <w:p w:rsidR="00A90023" w:rsidRPr="0011297C" w:rsidRDefault="00A90023" w:rsidP="0041765F">
            <w:pPr>
              <w:rPr>
                <w:b/>
                <w:bCs/>
                <w:sz w:val="22"/>
                <w:szCs w:val="22"/>
                <w:lang w:val="ky-KG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 I</w:t>
            </w:r>
            <w:r w:rsidRPr="0011297C">
              <w:rPr>
                <w:rFonts w:cs="Calibri"/>
                <w:b/>
                <w:bCs/>
                <w:sz w:val="22"/>
                <w:szCs w:val="22"/>
                <w:lang w:val="ky-KG"/>
              </w:rPr>
              <w:t>модуль</w:t>
            </w:r>
            <w:r w:rsidRPr="0011297C">
              <w:rPr>
                <w:b/>
                <w:bCs/>
                <w:sz w:val="22"/>
                <w:szCs w:val="22"/>
                <w:lang w:val="ky-KG"/>
              </w:rPr>
              <w:t xml:space="preserve"> ТК№1</w:t>
            </w:r>
          </w:p>
        </w:tc>
        <w:tc>
          <w:tcPr>
            <w:tcW w:w="456" w:type="dxa"/>
            <w:gridSpan w:val="2"/>
          </w:tcPr>
          <w:p w:rsidR="00A90023" w:rsidRPr="0011297C" w:rsidRDefault="00A90023" w:rsidP="0041765F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426" w:type="dxa"/>
          </w:tcPr>
          <w:p w:rsidR="00A90023" w:rsidRPr="0011297C" w:rsidRDefault="00A90023" w:rsidP="0041765F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</w:rPr>
              <w:t>б</w:t>
            </w:r>
          </w:p>
        </w:tc>
      </w:tr>
      <w:tr w:rsidR="00A90023" w:rsidRPr="0011297C" w:rsidTr="00A90023">
        <w:tc>
          <w:tcPr>
            <w:tcW w:w="1418" w:type="dxa"/>
          </w:tcPr>
          <w:p w:rsidR="00A90023" w:rsidRPr="0011297C" w:rsidRDefault="00A90023" w:rsidP="0041765F">
            <w:pPr>
              <w:jc w:val="both"/>
              <w:rPr>
                <w:rFonts w:cs="Calibri"/>
                <w:sz w:val="22"/>
                <w:szCs w:val="22"/>
                <w:lang w:val="ky-KG"/>
              </w:rPr>
            </w:pPr>
          </w:p>
          <w:p w:rsidR="00A90023" w:rsidRPr="0011297C" w:rsidRDefault="00A90023" w:rsidP="00A90023">
            <w:pPr>
              <w:rPr>
                <w:b/>
                <w:iCs/>
                <w:sz w:val="22"/>
                <w:szCs w:val="22"/>
                <w:lang w:val="ky-KG"/>
              </w:rPr>
            </w:pPr>
            <w:r w:rsidRPr="0011297C">
              <w:rPr>
                <w:b/>
                <w:iCs/>
                <w:sz w:val="22"/>
                <w:szCs w:val="22"/>
                <w:lang w:val="ky-KG"/>
              </w:rPr>
              <w:t>1-я неделя</w:t>
            </w:r>
          </w:p>
          <w:p w:rsidR="00A90023" w:rsidRPr="0011297C" w:rsidRDefault="00A90023" w:rsidP="00A90023">
            <w:pPr>
              <w:spacing w:line="276" w:lineRule="auto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8505" w:type="dxa"/>
          </w:tcPr>
          <w:p w:rsidR="00A90023" w:rsidRPr="0011297C" w:rsidRDefault="0011297C" w:rsidP="0011297C">
            <w:pPr>
              <w:jc w:val="both"/>
              <w:rPr>
                <w:rFonts w:cs="Calibri"/>
                <w:sz w:val="22"/>
                <w:szCs w:val="22"/>
                <w:lang w:val="ky-KG"/>
              </w:rPr>
            </w:pPr>
            <w:r>
              <w:rPr>
                <w:rFonts w:cs="Calibri"/>
                <w:sz w:val="22"/>
                <w:szCs w:val="22"/>
                <w:lang w:val="ky-KG"/>
              </w:rPr>
              <w:t>1</w:t>
            </w:r>
            <w:r w:rsidR="00A90023" w:rsidRPr="0011297C">
              <w:rPr>
                <w:rFonts w:cs="Calibri"/>
                <w:sz w:val="22"/>
                <w:szCs w:val="22"/>
                <w:lang w:val="ky-KG"/>
              </w:rPr>
              <w:t xml:space="preserve">. </w:t>
            </w:r>
            <w:r w:rsidR="00A90023" w:rsidRPr="0011297C">
              <w:rPr>
                <w:sz w:val="22"/>
                <w:szCs w:val="22"/>
                <w:lang w:val="ky-KG"/>
              </w:rPr>
              <w:t>Сбор рабочих материалов к урокам  русского языка и литературы</w:t>
            </w:r>
            <w:r w:rsidR="003D119D">
              <w:rPr>
                <w:sz w:val="22"/>
                <w:szCs w:val="22"/>
                <w:lang w:val="ky-KG"/>
              </w:rPr>
              <w:t>, посещение уроков</w:t>
            </w:r>
          </w:p>
          <w:p w:rsidR="00A90023" w:rsidRDefault="0011297C" w:rsidP="0011297C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rFonts w:cs="Calibri"/>
                <w:sz w:val="22"/>
                <w:szCs w:val="22"/>
                <w:lang w:val="ky-KG"/>
              </w:rPr>
              <w:t>2</w:t>
            </w:r>
            <w:r w:rsidR="00A90023" w:rsidRPr="0011297C">
              <w:rPr>
                <w:rFonts w:cs="Calibri"/>
                <w:sz w:val="22"/>
                <w:szCs w:val="22"/>
                <w:lang w:val="ky-KG"/>
              </w:rPr>
              <w:t>.</w:t>
            </w:r>
            <w:r w:rsidR="00A90023" w:rsidRPr="0011297C">
              <w:rPr>
                <w:sz w:val="22"/>
                <w:szCs w:val="22"/>
                <w:lang w:val="ky-KG"/>
              </w:rPr>
              <w:t xml:space="preserve"> Изготовление наглядных пособий к урокам русского языка и литературы</w:t>
            </w:r>
          </w:p>
          <w:p w:rsidR="0011297C" w:rsidRPr="0011297C" w:rsidRDefault="0011297C" w:rsidP="0011297C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.</w:t>
            </w:r>
            <w:r w:rsidRPr="0011297C">
              <w:rPr>
                <w:sz w:val="22"/>
                <w:szCs w:val="22"/>
                <w:lang w:val="ky-KG"/>
              </w:rPr>
              <w:t xml:space="preserve"> Составление конспектов уроков по русскому языку и литературе.</w:t>
            </w:r>
          </w:p>
        </w:tc>
        <w:tc>
          <w:tcPr>
            <w:tcW w:w="456" w:type="dxa"/>
            <w:gridSpan w:val="2"/>
          </w:tcPr>
          <w:p w:rsidR="00A90023" w:rsidRDefault="0011297C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6</w:t>
            </w:r>
          </w:p>
          <w:p w:rsidR="0011297C" w:rsidRDefault="0011297C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5</w:t>
            </w:r>
          </w:p>
          <w:p w:rsidR="00A90023" w:rsidRPr="0011297C" w:rsidRDefault="0011297C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023" w:rsidRPr="0011297C" w:rsidRDefault="00A9002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</w:p>
          <w:p w:rsidR="00A90023" w:rsidRPr="0011297C" w:rsidRDefault="00A9002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</w:rPr>
              <w:t>2</w:t>
            </w:r>
          </w:p>
          <w:p w:rsidR="00A90023" w:rsidRPr="0011297C" w:rsidRDefault="00A9002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11297C" w:rsidRPr="0011297C" w:rsidTr="00A90023">
        <w:tc>
          <w:tcPr>
            <w:tcW w:w="1418" w:type="dxa"/>
          </w:tcPr>
          <w:p w:rsidR="0011297C" w:rsidRPr="0011297C" w:rsidRDefault="0011297C" w:rsidP="0041765F">
            <w:pPr>
              <w:jc w:val="both"/>
              <w:rPr>
                <w:rFonts w:cs="Calibri"/>
                <w:sz w:val="22"/>
                <w:szCs w:val="22"/>
                <w:lang w:val="ky-KG"/>
              </w:rPr>
            </w:pPr>
          </w:p>
        </w:tc>
        <w:tc>
          <w:tcPr>
            <w:tcW w:w="8505" w:type="dxa"/>
          </w:tcPr>
          <w:p w:rsidR="0011297C" w:rsidRPr="0011297C" w:rsidRDefault="0011297C" w:rsidP="00A90023">
            <w:pPr>
              <w:spacing w:line="276" w:lineRule="auto"/>
              <w:jc w:val="both"/>
              <w:rPr>
                <w:rFonts w:cs="Calibri"/>
                <w:sz w:val="22"/>
                <w:szCs w:val="22"/>
                <w:lang w:val="ky-KG"/>
              </w:rPr>
            </w:pPr>
            <w:r w:rsidRPr="0011297C">
              <w:rPr>
                <w:rFonts w:cs="Calibri"/>
                <w:sz w:val="22"/>
                <w:szCs w:val="22"/>
                <w:lang w:val="ky-KG"/>
              </w:rPr>
              <w:t>Итого:</w:t>
            </w:r>
          </w:p>
        </w:tc>
        <w:tc>
          <w:tcPr>
            <w:tcW w:w="456" w:type="dxa"/>
            <w:gridSpan w:val="2"/>
          </w:tcPr>
          <w:p w:rsidR="0011297C" w:rsidRPr="0011297C" w:rsidRDefault="0011297C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11297C" w:rsidRPr="0011297C" w:rsidRDefault="0011297C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</w:rPr>
              <w:t>2</w:t>
            </w:r>
          </w:p>
        </w:tc>
      </w:tr>
      <w:tr w:rsidR="00A90023" w:rsidRPr="0011297C" w:rsidTr="00A90023">
        <w:tc>
          <w:tcPr>
            <w:tcW w:w="1418" w:type="dxa"/>
          </w:tcPr>
          <w:p w:rsidR="00A90023" w:rsidRPr="0011297C" w:rsidRDefault="00A90023" w:rsidP="0041765F">
            <w:pPr>
              <w:jc w:val="both"/>
              <w:rPr>
                <w:rFonts w:cs="Calibri"/>
                <w:b/>
                <w:sz w:val="22"/>
                <w:szCs w:val="22"/>
                <w:lang w:val="ky-KG"/>
              </w:rPr>
            </w:pPr>
            <w:r w:rsidRPr="0011297C">
              <w:rPr>
                <w:rFonts w:cs="Calibri"/>
                <w:b/>
                <w:sz w:val="22"/>
                <w:szCs w:val="22"/>
                <w:lang w:val="ky-KG"/>
              </w:rPr>
              <w:t>2-я  неделя</w:t>
            </w:r>
          </w:p>
        </w:tc>
        <w:tc>
          <w:tcPr>
            <w:tcW w:w="8505" w:type="dxa"/>
          </w:tcPr>
          <w:p w:rsidR="00A90023" w:rsidRPr="0011297C" w:rsidRDefault="00A90023" w:rsidP="0011297C">
            <w:pPr>
              <w:rPr>
                <w:sz w:val="22"/>
                <w:szCs w:val="22"/>
                <w:lang w:val="ky-KG"/>
              </w:rPr>
            </w:pPr>
            <w:r w:rsidRPr="0011297C">
              <w:rPr>
                <w:rFonts w:cs="Calibri"/>
                <w:sz w:val="22"/>
                <w:szCs w:val="22"/>
                <w:lang w:val="ky-KG"/>
              </w:rPr>
              <w:t xml:space="preserve">1. </w:t>
            </w:r>
            <w:r w:rsidRPr="0011297C">
              <w:rPr>
                <w:sz w:val="22"/>
                <w:szCs w:val="22"/>
                <w:lang w:val="ky-KG"/>
              </w:rPr>
              <w:t>Составление конспектов уроков по русскому языку и литературе.</w:t>
            </w:r>
          </w:p>
          <w:p w:rsidR="00A90023" w:rsidRPr="0011297C" w:rsidRDefault="00A90023" w:rsidP="0011297C">
            <w:pPr>
              <w:rPr>
                <w:sz w:val="22"/>
                <w:szCs w:val="22"/>
                <w:lang w:val="ky-KG"/>
              </w:rPr>
            </w:pPr>
            <w:r w:rsidRPr="0011297C">
              <w:rPr>
                <w:rFonts w:cs="Calibri"/>
                <w:sz w:val="22"/>
                <w:szCs w:val="22"/>
                <w:lang w:val="ky-KG"/>
              </w:rPr>
              <w:t>2.</w:t>
            </w:r>
            <w:r w:rsidRPr="0011297C">
              <w:rPr>
                <w:sz w:val="22"/>
                <w:szCs w:val="22"/>
                <w:lang w:val="ky-KG"/>
              </w:rPr>
              <w:t xml:space="preserve"> Проведение уроков русского языка и литературы по расписанию</w:t>
            </w:r>
          </w:p>
          <w:p w:rsidR="00A90023" w:rsidRPr="0011297C" w:rsidRDefault="00A90023" w:rsidP="0011297C">
            <w:pPr>
              <w:rPr>
                <w:sz w:val="22"/>
                <w:szCs w:val="22"/>
                <w:lang w:val="ky-KG"/>
              </w:rPr>
            </w:pPr>
            <w:r w:rsidRPr="0011297C">
              <w:rPr>
                <w:sz w:val="22"/>
                <w:szCs w:val="22"/>
                <w:lang w:val="ky-KG"/>
              </w:rPr>
              <w:t>3. Проведение воспитательного часа</w:t>
            </w:r>
          </w:p>
        </w:tc>
        <w:tc>
          <w:tcPr>
            <w:tcW w:w="456" w:type="dxa"/>
            <w:gridSpan w:val="2"/>
          </w:tcPr>
          <w:p w:rsidR="00A90023" w:rsidRDefault="007460A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0</w:t>
            </w:r>
          </w:p>
          <w:p w:rsidR="007460A3" w:rsidRDefault="007460A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4</w:t>
            </w:r>
          </w:p>
          <w:p w:rsidR="00A90023" w:rsidRPr="0011297C" w:rsidRDefault="007460A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023" w:rsidRPr="0011297C" w:rsidRDefault="00A9002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</w:p>
          <w:p w:rsidR="00A90023" w:rsidRPr="0011297C" w:rsidRDefault="00A9002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</w:rPr>
              <w:t>4</w:t>
            </w:r>
          </w:p>
        </w:tc>
      </w:tr>
      <w:tr w:rsidR="0011297C" w:rsidRPr="0011297C" w:rsidTr="00A90023">
        <w:tc>
          <w:tcPr>
            <w:tcW w:w="1418" w:type="dxa"/>
          </w:tcPr>
          <w:p w:rsidR="0011297C" w:rsidRPr="0011297C" w:rsidRDefault="0011297C" w:rsidP="0041765F">
            <w:pPr>
              <w:jc w:val="both"/>
              <w:rPr>
                <w:rFonts w:cs="Calibri"/>
                <w:b/>
                <w:sz w:val="22"/>
                <w:szCs w:val="22"/>
                <w:lang w:val="ky-KG"/>
              </w:rPr>
            </w:pPr>
          </w:p>
        </w:tc>
        <w:tc>
          <w:tcPr>
            <w:tcW w:w="8505" w:type="dxa"/>
          </w:tcPr>
          <w:p w:rsidR="0011297C" w:rsidRPr="0011297C" w:rsidRDefault="0011297C" w:rsidP="00A90023">
            <w:pPr>
              <w:rPr>
                <w:rFonts w:cs="Calibri"/>
                <w:sz w:val="22"/>
                <w:szCs w:val="22"/>
                <w:lang w:val="ky-KG"/>
              </w:rPr>
            </w:pPr>
            <w:r w:rsidRPr="0011297C">
              <w:rPr>
                <w:rFonts w:cs="Calibri"/>
                <w:sz w:val="22"/>
                <w:szCs w:val="22"/>
                <w:lang w:val="ky-KG"/>
              </w:rPr>
              <w:t>Итого:</w:t>
            </w:r>
          </w:p>
        </w:tc>
        <w:tc>
          <w:tcPr>
            <w:tcW w:w="456" w:type="dxa"/>
            <w:gridSpan w:val="2"/>
          </w:tcPr>
          <w:p w:rsidR="0011297C" w:rsidRPr="0011297C" w:rsidRDefault="0011297C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26" w:type="dxa"/>
          </w:tcPr>
          <w:p w:rsidR="0011297C" w:rsidRPr="0011297C" w:rsidRDefault="0011297C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</w:rPr>
              <w:t>4</w:t>
            </w:r>
          </w:p>
        </w:tc>
      </w:tr>
      <w:tr w:rsidR="00A90023" w:rsidRPr="0011297C" w:rsidTr="00A90023">
        <w:tc>
          <w:tcPr>
            <w:tcW w:w="9923" w:type="dxa"/>
            <w:gridSpan w:val="2"/>
          </w:tcPr>
          <w:p w:rsidR="00A90023" w:rsidRPr="0011297C" w:rsidRDefault="000E2A82" w:rsidP="00A90023">
            <w:pPr>
              <w:rPr>
                <w:b/>
                <w:bCs/>
                <w:sz w:val="22"/>
                <w:szCs w:val="22"/>
                <w:lang w:val="ky-KG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  <w:lang w:val="en-US"/>
              </w:rPr>
              <w:t>I</w:t>
            </w:r>
            <w:r w:rsidRPr="0011297C">
              <w:rPr>
                <w:rFonts w:cs="Calibri"/>
                <w:b/>
                <w:bCs/>
                <w:sz w:val="22"/>
                <w:szCs w:val="22"/>
                <w:lang w:val="ky-KG"/>
              </w:rPr>
              <w:t>модуль</w:t>
            </w:r>
            <w:r w:rsidRPr="0011297C">
              <w:rPr>
                <w:b/>
                <w:bCs/>
                <w:sz w:val="22"/>
                <w:szCs w:val="22"/>
                <w:lang w:val="ky-KG"/>
              </w:rPr>
              <w:t xml:space="preserve"> ТК№2</w:t>
            </w:r>
          </w:p>
        </w:tc>
        <w:tc>
          <w:tcPr>
            <w:tcW w:w="882" w:type="dxa"/>
            <w:gridSpan w:val="3"/>
          </w:tcPr>
          <w:p w:rsidR="00A90023" w:rsidRPr="0011297C" w:rsidRDefault="00A90023" w:rsidP="0041765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90023" w:rsidRPr="0011297C" w:rsidTr="00A90023">
        <w:tc>
          <w:tcPr>
            <w:tcW w:w="1418" w:type="dxa"/>
          </w:tcPr>
          <w:p w:rsidR="00A90023" w:rsidRPr="0011297C" w:rsidRDefault="00A90023" w:rsidP="00A90023">
            <w:pPr>
              <w:spacing w:line="276" w:lineRule="auto"/>
              <w:jc w:val="both"/>
              <w:rPr>
                <w:sz w:val="22"/>
                <w:szCs w:val="22"/>
                <w:lang w:val="ky-KG"/>
              </w:rPr>
            </w:pPr>
            <w:r w:rsidRPr="0011297C">
              <w:rPr>
                <w:rFonts w:cs="Calibri"/>
                <w:b/>
                <w:sz w:val="22"/>
                <w:szCs w:val="22"/>
                <w:lang w:val="ky-KG"/>
              </w:rPr>
              <w:t>3-я  неделя</w:t>
            </w:r>
          </w:p>
        </w:tc>
        <w:tc>
          <w:tcPr>
            <w:tcW w:w="8505" w:type="dxa"/>
          </w:tcPr>
          <w:p w:rsidR="00A90023" w:rsidRPr="0011297C" w:rsidRDefault="000E2A82" w:rsidP="00A90023">
            <w:pPr>
              <w:jc w:val="both"/>
              <w:rPr>
                <w:sz w:val="22"/>
                <w:szCs w:val="22"/>
                <w:lang w:val="ky-KG"/>
              </w:rPr>
            </w:pPr>
            <w:r w:rsidRPr="0011297C">
              <w:rPr>
                <w:rFonts w:cs="Calibri"/>
                <w:sz w:val="22"/>
                <w:szCs w:val="22"/>
                <w:lang w:val="ky-KG"/>
              </w:rPr>
              <w:t>1</w:t>
            </w:r>
            <w:r w:rsidR="00A90023" w:rsidRPr="0011297C">
              <w:rPr>
                <w:rFonts w:cs="Calibri"/>
                <w:sz w:val="22"/>
                <w:szCs w:val="22"/>
                <w:lang w:val="ky-KG"/>
              </w:rPr>
              <w:t xml:space="preserve">. </w:t>
            </w:r>
            <w:r w:rsidR="00A90023" w:rsidRPr="0011297C">
              <w:rPr>
                <w:sz w:val="22"/>
                <w:szCs w:val="22"/>
                <w:lang w:val="ky-KG"/>
              </w:rPr>
              <w:t>Составление поурочных разработок по русскому языку и литературе.</w:t>
            </w:r>
          </w:p>
          <w:p w:rsidR="007460A3" w:rsidRPr="007460A3" w:rsidRDefault="000E2A82" w:rsidP="007460A3">
            <w:pPr>
              <w:rPr>
                <w:sz w:val="22"/>
                <w:szCs w:val="22"/>
                <w:lang w:val="ky-KG"/>
              </w:rPr>
            </w:pPr>
            <w:r w:rsidRPr="0011297C">
              <w:rPr>
                <w:rFonts w:cs="Calibri"/>
                <w:sz w:val="22"/>
                <w:szCs w:val="22"/>
                <w:lang w:val="ky-KG"/>
              </w:rPr>
              <w:t>2</w:t>
            </w:r>
            <w:r w:rsidR="00A90023" w:rsidRPr="0011297C">
              <w:rPr>
                <w:rFonts w:cs="Calibri"/>
                <w:sz w:val="22"/>
                <w:szCs w:val="22"/>
                <w:lang w:val="ky-KG"/>
              </w:rPr>
              <w:t xml:space="preserve">. </w:t>
            </w:r>
            <w:r w:rsidR="007460A3" w:rsidRPr="0011297C">
              <w:rPr>
                <w:sz w:val="22"/>
                <w:szCs w:val="22"/>
                <w:lang w:val="ky-KG"/>
              </w:rPr>
              <w:t>Проведение уроков русского я</w:t>
            </w:r>
            <w:r w:rsidR="007460A3">
              <w:rPr>
                <w:sz w:val="22"/>
                <w:szCs w:val="22"/>
                <w:lang w:val="ky-KG"/>
              </w:rPr>
              <w:t>зыка и литературы по расписанию</w:t>
            </w:r>
          </w:p>
          <w:p w:rsidR="007460A3" w:rsidRPr="0011297C" w:rsidRDefault="000E2A82" w:rsidP="007460A3">
            <w:pPr>
              <w:jc w:val="both"/>
              <w:rPr>
                <w:rFonts w:cs="Calibri"/>
                <w:sz w:val="22"/>
                <w:szCs w:val="22"/>
                <w:lang w:val="ky-KG"/>
              </w:rPr>
            </w:pPr>
            <w:r w:rsidRPr="0011297C">
              <w:rPr>
                <w:rFonts w:cs="Calibri"/>
                <w:sz w:val="22"/>
                <w:szCs w:val="22"/>
                <w:lang w:val="ky-KG"/>
              </w:rPr>
              <w:t>3</w:t>
            </w:r>
            <w:r w:rsidR="00A90023" w:rsidRPr="0011297C">
              <w:rPr>
                <w:rFonts w:cs="Calibri"/>
                <w:sz w:val="22"/>
                <w:szCs w:val="22"/>
                <w:lang w:val="ky-KG"/>
              </w:rPr>
              <w:t>.</w:t>
            </w:r>
            <w:r w:rsidR="007460A3" w:rsidRPr="0011297C">
              <w:rPr>
                <w:sz w:val="22"/>
                <w:szCs w:val="22"/>
                <w:lang w:val="ky-KG"/>
              </w:rPr>
              <w:t>Проверка рабочих тетрадей</w:t>
            </w:r>
            <w:r w:rsidR="007460A3">
              <w:rPr>
                <w:sz w:val="22"/>
                <w:szCs w:val="22"/>
                <w:lang w:val="ky-KG"/>
              </w:rPr>
              <w:t xml:space="preserve"> по русскому  языку и </w:t>
            </w:r>
            <w:r w:rsidR="007460A3" w:rsidRPr="0011297C">
              <w:rPr>
                <w:sz w:val="22"/>
                <w:szCs w:val="22"/>
                <w:lang w:val="ky-KG"/>
              </w:rPr>
              <w:t>дневников учащихся</w:t>
            </w:r>
          </w:p>
          <w:p w:rsidR="00A90023" w:rsidRPr="0011297C" w:rsidRDefault="00A90023" w:rsidP="007460A3">
            <w:pPr>
              <w:jc w:val="both"/>
              <w:rPr>
                <w:rFonts w:cs="Calibri"/>
                <w:sz w:val="22"/>
                <w:szCs w:val="22"/>
                <w:lang w:val="ky-KG"/>
              </w:rPr>
            </w:pPr>
          </w:p>
        </w:tc>
        <w:tc>
          <w:tcPr>
            <w:tcW w:w="456" w:type="dxa"/>
            <w:gridSpan w:val="2"/>
          </w:tcPr>
          <w:p w:rsidR="00A90023" w:rsidRDefault="007460A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7</w:t>
            </w:r>
          </w:p>
          <w:p w:rsidR="007460A3" w:rsidRDefault="007460A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8</w:t>
            </w:r>
          </w:p>
          <w:p w:rsidR="00A90023" w:rsidRPr="0011297C" w:rsidRDefault="007460A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023" w:rsidRPr="0011297C" w:rsidRDefault="00A9002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</w:p>
          <w:p w:rsidR="00A90023" w:rsidRPr="0011297C" w:rsidRDefault="007460A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4</w:t>
            </w:r>
          </w:p>
          <w:p w:rsidR="00A90023" w:rsidRPr="0011297C" w:rsidRDefault="00A90023" w:rsidP="00A90023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90023" w:rsidRPr="0011297C" w:rsidTr="00390879">
        <w:tc>
          <w:tcPr>
            <w:tcW w:w="9923" w:type="dxa"/>
            <w:gridSpan w:val="2"/>
          </w:tcPr>
          <w:p w:rsidR="00A90023" w:rsidRPr="0011297C" w:rsidRDefault="00A90023" w:rsidP="0041765F">
            <w:pPr>
              <w:rPr>
                <w:rFonts w:cs="Calibri"/>
                <w:sz w:val="22"/>
                <w:szCs w:val="22"/>
                <w:lang w:val="ky-KG"/>
              </w:rPr>
            </w:pPr>
            <w:r w:rsidRPr="0011297C">
              <w:rPr>
                <w:rFonts w:cs="Calibri"/>
                <w:sz w:val="22"/>
                <w:szCs w:val="22"/>
                <w:lang w:val="ky-KG"/>
              </w:rPr>
              <w:t>Итого:</w:t>
            </w:r>
          </w:p>
        </w:tc>
        <w:tc>
          <w:tcPr>
            <w:tcW w:w="441" w:type="dxa"/>
          </w:tcPr>
          <w:p w:rsidR="00A90023" w:rsidRPr="0011297C" w:rsidRDefault="0011297C" w:rsidP="0041765F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41" w:type="dxa"/>
            <w:gridSpan w:val="2"/>
          </w:tcPr>
          <w:p w:rsidR="00A90023" w:rsidRPr="0011297C" w:rsidRDefault="0011297C" w:rsidP="0041765F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</w:rPr>
              <w:t>4</w:t>
            </w:r>
          </w:p>
        </w:tc>
      </w:tr>
      <w:tr w:rsidR="0011297C" w:rsidRPr="0011297C" w:rsidTr="00390879">
        <w:tc>
          <w:tcPr>
            <w:tcW w:w="9923" w:type="dxa"/>
            <w:gridSpan w:val="2"/>
          </w:tcPr>
          <w:p w:rsidR="0011297C" w:rsidRPr="0011297C" w:rsidRDefault="0011297C" w:rsidP="0041765F">
            <w:pPr>
              <w:rPr>
                <w:rFonts w:cs="Calibri"/>
                <w:sz w:val="22"/>
                <w:szCs w:val="22"/>
                <w:lang w:val="ky-KG"/>
              </w:rPr>
            </w:pPr>
            <w:r w:rsidRPr="0011297C">
              <w:rPr>
                <w:rFonts w:cs="Calibri"/>
                <w:sz w:val="22"/>
                <w:szCs w:val="22"/>
                <w:lang w:val="ky-KG"/>
              </w:rPr>
              <w:t>Всего:</w:t>
            </w:r>
          </w:p>
        </w:tc>
        <w:tc>
          <w:tcPr>
            <w:tcW w:w="441" w:type="dxa"/>
          </w:tcPr>
          <w:p w:rsidR="0011297C" w:rsidRPr="0011297C" w:rsidRDefault="0011297C" w:rsidP="0041765F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441" w:type="dxa"/>
            <w:gridSpan w:val="2"/>
          </w:tcPr>
          <w:p w:rsidR="0011297C" w:rsidRPr="0011297C" w:rsidRDefault="0011297C" w:rsidP="0041765F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11297C">
              <w:rPr>
                <w:rFonts w:cs="Calibri"/>
                <w:b/>
                <w:bCs/>
                <w:sz w:val="22"/>
                <w:szCs w:val="22"/>
              </w:rPr>
              <w:t>10</w:t>
            </w:r>
          </w:p>
        </w:tc>
      </w:tr>
    </w:tbl>
    <w:p w:rsidR="00385E77" w:rsidRPr="00DB5F66" w:rsidRDefault="00385E77" w:rsidP="00385E77">
      <w:pPr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095"/>
        <w:gridCol w:w="496"/>
        <w:gridCol w:w="497"/>
      </w:tblGrid>
      <w:tr w:rsidR="00A9795F" w:rsidRPr="00114EE7" w:rsidTr="00390879">
        <w:tc>
          <w:tcPr>
            <w:tcW w:w="3119" w:type="dxa"/>
          </w:tcPr>
          <w:p w:rsidR="00A9795F" w:rsidRPr="00114EE7" w:rsidRDefault="00A9795F" w:rsidP="0041765F">
            <w:pPr>
              <w:rPr>
                <w:b/>
                <w:bCs/>
                <w:lang w:val="ky-KG"/>
              </w:rPr>
            </w:pPr>
            <w:r w:rsidRPr="00114EE7">
              <w:rPr>
                <w:b/>
                <w:bCs/>
                <w:lang w:val="ky-KG"/>
              </w:rPr>
              <w:t>Тематика</w:t>
            </w:r>
          </w:p>
        </w:tc>
        <w:tc>
          <w:tcPr>
            <w:tcW w:w="6095" w:type="dxa"/>
          </w:tcPr>
          <w:p w:rsidR="00A9795F" w:rsidRPr="00114EE7" w:rsidRDefault="00A9795F" w:rsidP="0041765F">
            <w:pPr>
              <w:rPr>
                <w:b/>
                <w:bCs/>
              </w:rPr>
            </w:pPr>
            <w:r w:rsidRPr="00114EE7">
              <w:rPr>
                <w:b/>
                <w:bCs/>
              </w:rPr>
              <w:t>Содержание работы</w:t>
            </w:r>
          </w:p>
        </w:tc>
        <w:tc>
          <w:tcPr>
            <w:tcW w:w="496" w:type="dxa"/>
          </w:tcPr>
          <w:p w:rsidR="00A9795F" w:rsidRPr="00114EE7" w:rsidRDefault="00A9795F" w:rsidP="0041765F">
            <w:pPr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ч</w:t>
            </w:r>
          </w:p>
        </w:tc>
        <w:tc>
          <w:tcPr>
            <w:tcW w:w="497" w:type="dxa"/>
          </w:tcPr>
          <w:p w:rsidR="00A9795F" w:rsidRPr="00114EE7" w:rsidRDefault="00A9795F" w:rsidP="0041765F">
            <w:pPr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б</w:t>
            </w:r>
          </w:p>
        </w:tc>
      </w:tr>
      <w:tr w:rsidR="00385E77" w:rsidRPr="00114EE7" w:rsidTr="0041765F">
        <w:tc>
          <w:tcPr>
            <w:tcW w:w="10207" w:type="dxa"/>
            <w:gridSpan w:val="4"/>
          </w:tcPr>
          <w:p w:rsidR="00385E77" w:rsidRPr="00114EE7" w:rsidRDefault="00385E77" w:rsidP="0041765F">
            <w:pPr>
              <w:jc w:val="center"/>
              <w:rPr>
                <w:b/>
                <w:bCs/>
                <w:lang w:val="ky-KG"/>
              </w:rPr>
            </w:pPr>
            <w:r w:rsidRPr="00C12A6F">
              <w:rPr>
                <w:b/>
                <w:bCs/>
                <w:lang w:val="en-US"/>
              </w:rPr>
              <w:t xml:space="preserve">II </w:t>
            </w:r>
            <w:r w:rsidRPr="00114EE7">
              <w:rPr>
                <w:b/>
                <w:bCs/>
                <w:lang w:val="ky-KG"/>
              </w:rPr>
              <w:t>модуль</w:t>
            </w:r>
          </w:p>
        </w:tc>
      </w:tr>
      <w:tr w:rsidR="00A9795F" w:rsidRPr="00114EE7" w:rsidTr="00390879">
        <w:tc>
          <w:tcPr>
            <w:tcW w:w="3119" w:type="dxa"/>
          </w:tcPr>
          <w:p w:rsidR="00A9795F" w:rsidRPr="0095454C" w:rsidRDefault="00A9795F" w:rsidP="0041765F">
            <w:pPr>
              <w:rPr>
                <w:b/>
                <w:i/>
                <w:iCs/>
                <w:lang w:val="ky-KG"/>
              </w:rPr>
            </w:pPr>
            <w:r>
              <w:rPr>
                <w:b/>
                <w:i/>
                <w:iCs/>
                <w:lang w:val="ky-KG"/>
              </w:rPr>
              <w:t>4-я неделя</w:t>
            </w:r>
          </w:p>
          <w:p w:rsidR="00A9795F" w:rsidRPr="0095454C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Ознакомление с формами и </w:t>
            </w:r>
            <w:r>
              <w:rPr>
                <w:lang w:val="ky-KG"/>
              </w:rPr>
              <w:lastRenderedPageBreak/>
              <w:t>содержанием внеклассных мероприятий по русскому языку и литературе.</w:t>
            </w:r>
          </w:p>
        </w:tc>
        <w:tc>
          <w:tcPr>
            <w:tcW w:w="6095" w:type="dxa"/>
          </w:tcPr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1.Проведение уроков русского языка и литературы по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расписанию.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2. Проведение воспитательного часа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  <w:r w:rsidRPr="0095454C">
              <w:rPr>
                <w:lang w:val="ky-KG"/>
              </w:rPr>
              <w:t xml:space="preserve">. </w:t>
            </w:r>
            <w:r>
              <w:rPr>
                <w:lang w:val="ky-KG"/>
              </w:rPr>
              <w:t>Изучение видов внеклассных мероприятий по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 русскому языку и литературе. 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  <w:r w:rsidRPr="0095454C">
              <w:rPr>
                <w:lang w:val="ky-KG"/>
              </w:rPr>
              <w:t xml:space="preserve">. </w:t>
            </w:r>
            <w:r>
              <w:rPr>
                <w:lang w:val="ky-KG"/>
              </w:rPr>
              <w:t>Ознакомление с планом внеклассной работы.</w:t>
            </w:r>
          </w:p>
          <w:p w:rsidR="00A9795F" w:rsidRPr="0095454C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  <w:r w:rsidRPr="0095454C">
              <w:rPr>
                <w:lang w:val="ky-KG"/>
              </w:rPr>
              <w:t xml:space="preserve">. </w:t>
            </w:r>
            <w:r>
              <w:rPr>
                <w:lang w:val="ky-KG"/>
              </w:rPr>
              <w:t xml:space="preserve">Участие в проведении внеклассного мероприятия по </w:t>
            </w:r>
          </w:p>
          <w:p w:rsidR="00A9795F" w:rsidRPr="0095454C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русскому языку и литературе.</w:t>
            </w:r>
          </w:p>
        </w:tc>
        <w:tc>
          <w:tcPr>
            <w:tcW w:w="496" w:type="dxa"/>
          </w:tcPr>
          <w:p w:rsidR="00A9795F" w:rsidRPr="00114EE7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8</w:t>
            </w:r>
          </w:p>
          <w:p w:rsidR="00A9795F" w:rsidRPr="00114EE7" w:rsidRDefault="00A9795F" w:rsidP="0041765F">
            <w:pPr>
              <w:rPr>
                <w:lang w:val="ky-KG"/>
              </w:rPr>
            </w:pPr>
          </w:p>
          <w:p w:rsidR="00A9795F" w:rsidRPr="00114EE7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4</w:t>
            </w:r>
          </w:p>
          <w:p w:rsidR="00A9795F" w:rsidRDefault="00A9795F" w:rsidP="0041765F">
            <w:pPr>
              <w:rPr>
                <w:lang w:val="ky-KG"/>
              </w:rPr>
            </w:pP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  <w:p w:rsidR="00A9795F" w:rsidRDefault="00A9795F" w:rsidP="0041765F">
            <w:pPr>
              <w:rPr>
                <w:lang w:val="ky-KG"/>
              </w:rPr>
            </w:pP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  <w:p w:rsidR="00A9795F" w:rsidRDefault="00A9795F" w:rsidP="0041765F">
            <w:pPr>
              <w:rPr>
                <w:lang w:val="ky-KG"/>
              </w:rPr>
            </w:pPr>
          </w:p>
        </w:tc>
        <w:tc>
          <w:tcPr>
            <w:tcW w:w="497" w:type="dxa"/>
          </w:tcPr>
          <w:p w:rsidR="00A9795F" w:rsidRDefault="00A9795F" w:rsidP="0041765F">
            <w:pPr>
              <w:rPr>
                <w:lang w:val="ky-KG"/>
              </w:rPr>
            </w:pPr>
          </w:p>
          <w:p w:rsidR="000E2A82" w:rsidRDefault="000E2A82" w:rsidP="0041765F">
            <w:pPr>
              <w:rPr>
                <w:lang w:val="ky-KG"/>
              </w:rPr>
            </w:pPr>
          </w:p>
          <w:p w:rsidR="000E2A82" w:rsidRDefault="000E2A82" w:rsidP="0041765F">
            <w:pPr>
              <w:rPr>
                <w:lang w:val="ky-KG"/>
              </w:rPr>
            </w:pPr>
          </w:p>
          <w:p w:rsidR="000E2A82" w:rsidRDefault="000E2A82" w:rsidP="0041765F">
            <w:pPr>
              <w:rPr>
                <w:lang w:val="ky-KG"/>
              </w:rPr>
            </w:pPr>
          </w:p>
          <w:p w:rsidR="000E2A82" w:rsidRPr="00114EE7" w:rsidRDefault="000E2A82" w:rsidP="0041765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A9795F" w:rsidRPr="00114EE7" w:rsidTr="00390879">
        <w:tc>
          <w:tcPr>
            <w:tcW w:w="3119" w:type="dxa"/>
          </w:tcPr>
          <w:p w:rsidR="00A9795F" w:rsidRDefault="00A9795F" w:rsidP="0041765F">
            <w:pPr>
              <w:rPr>
                <w:b/>
                <w:i/>
                <w:iCs/>
                <w:lang w:val="ky-KG"/>
              </w:rPr>
            </w:pPr>
          </w:p>
        </w:tc>
        <w:tc>
          <w:tcPr>
            <w:tcW w:w="6095" w:type="dxa"/>
          </w:tcPr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                                                                          Итого:</w:t>
            </w:r>
          </w:p>
        </w:tc>
        <w:tc>
          <w:tcPr>
            <w:tcW w:w="496" w:type="dxa"/>
          </w:tcPr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  <w:tc>
          <w:tcPr>
            <w:tcW w:w="497" w:type="dxa"/>
          </w:tcPr>
          <w:p w:rsidR="00A9795F" w:rsidRPr="00114EE7" w:rsidRDefault="000E2A82" w:rsidP="0041765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A9795F" w:rsidRPr="00114EE7" w:rsidTr="00390879">
        <w:tc>
          <w:tcPr>
            <w:tcW w:w="3119" w:type="dxa"/>
          </w:tcPr>
          <w:p w:rsidR="00A9795F" w:rsidRPr="0095454C" w:rsidRDefault="00A9795F" w:rsidP="0041765F">
            <w:pPr>
              <w:rPr>
                <w:b/>
                <w:i/>
                <w:iCs/>
                <w:lang w:val="ky-KG"/>
              </w:rPr>
            </w:pPr>
            <w:r>
              <w:rPr>
                <w:b/>
                <w:i/>
                <w:iCs/>
                <w:lang w:val="ky-KG"/>
              </w:rPr>
              <w:t>5-неделя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Изучение интерактивных методов, используемых на уроках русского языка и литературы. </w:t>
            </w:r>
          </w:p>
          <w:p w:rsidR="00A9795F" w:rsidRPr="0095454C" w:rsidRDefault="00A9795F" w:rsidP="0041765F">
            <w:pPr>
              <w:rPr>
                <w:lang w:val="ky-KG"/>
              </w:rPr>
            </w:pPr>
          </w:p>
        </w:tc>
        <w:tc>
          <w:tcPr>
            <w:tcW w:w="6095" w:type="dxa"/>
          </w:tcPr>
          <w:p w:rsidR="00A9795F" w:rsidRDefault="00A9795F" w:rsidP="0041765F">
            <w:pPr>
              <w:rPr>
                <w:lang w:val="ky-KG"/>
              </w:rPr>
            </w:pP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1.Проведение уроков русского языка и литературы с 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использованием интерактивных методов.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2. Проведение воспитательного часа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  <w:r w:rsidRPr="0095454C">
              <w:rPr>
                <w:lang w:val="ky-KG"/>
              </w:rPr>
              <w:t xml:space="preserve">. </w:t>
            </w:r>
            <w:r>
              <w:rPr>
                <w:lang w:val="ky-KG"/>
              </w:rPr>
              <w:t xml:space="preserve">Изучение видов наглядных пособий, 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 дидактического материала.</w:t>
            </w:r>
          </w:p>
          <w:p w:rsidR="00A9795F" w:rsidRPr="0095454C" w:rsidRDefault="00A9795F" w:rsidP="0041765F">
            <w:pPr>
              <w:rPr>
                <w:lang w:val="ky-KG"/>
              </w:rPr>
            </w:pPr>
          </w:p>
        </w:tc>
        <w:tc>
          <w:tcPr>
            <w:tcW w:w="496" w:type="dxa"/>
          </w:tcPr>
          <w:p w:rsidR="00A9795F" w:rsidRDefault="00A9795F" w:rsidP="0041765F">
            <w:pPr>
              <w:rPr>
                <w:lang w:val="ky-KG"/>
              </w:rPr>
            </w:pP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  <w:p w:rsidR="00A9795F" w:rsidRDefault="00A9795F" w:rsidP="0041765F">
            <w:pPr>
              <w:rPr>
                <w:lang w:val="ky-KG"/>
              </w:rPr>
            </w:pP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  <w:p w:rsidR="00A9795F" w:rsidRDefault="00A9795F" w:rsidP="0041765F">
            <w:pPr>
              <w:rPr>
                <w:lang w:val="ky-KG"/>
              </w:rPr>
            </w:pPr>
          </w:p>
          <w:p w:rsidR="00A9795F" w:rsidRPr="00114EE7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  <w:p w:rsidR="00A9795F" w:rsidRPr="00114EE7" w:rsidRDefault="00A9795F" w:rsidP="0041765F">
            <w:pPr>
              <w:rPr>
                <w:lang w:val="ky-KG"/>
              </w:rPr>
            </w:pPr>
          </w:p>
        </w:tc>
        <w:tc>
          <w:tcPr>
            <w:tcW w:w="497" w:type="dxa"/>
          </w:tcPr>
          <w:p w:rsidR="00A9795F" w:rsidRDefault="00A9795F" w:rsidP="00A9795F">
            <w:pPr>
              <w:rPr>
                <w:lang w:val="ky-KG"/>
              </w:rPr>
            </w:pPr>
          </w:p>
          <w:p w:rsidR="000E2A82" w:rsidRDefault="000E2A82" w:rsidP="00A9795F">
            <w:pPr>
              <w:rPr>
                <w:lang w:val="ky-KG"/>
              </w:rPr>
            </w:pPr>
          </w:p>
          <w:p w:rsidR="000E2A82" w:rsidRDefault="000E2A82" w:rsidP="00A9795F">
            <w:pPr>
              <w:rPr>
                <w:lang w:val="ky-KG"/>
              </w:rPr>
            </w:pPr>
          </w:p>
          <w:p w:rsidR="000E2A82" w:rsidRPr="00114EE7" w:rsidRDefault="000E2A82" w:rsidP="00A9795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A9795F" w:rsidRPr="00114EE7" w:rsidTr="00390879">
        <w:tc>
          <w:tcPr>
            <w:tcW w:w="3119" w:type="dxa"/>
          </w:tcPr>
          <w:p w:rsidR="00A9795F" w:rsidRDefault="00A9795F" w:rsidP="0041765F">
            <w:pPr>
              <w:rPr>
                <w:b/>
                <w:i/>
                <w:iCs/>
                <w:lang w:val="ky-KG"/>
              </w:rPr>
            </w:pPr>
          </w:p>
        </w:tc>
        <w:tc>
          <w:tcPr>
            <w:tcW w:w="6095" w:type="dxa"/>
          </w:tcPr>
          <w:p w:rsidR="00A9795F" w:rsidRPr="0095454C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                                                                           Итого:</w:t>
            </w:r>
          </w:p>
        </w:tc>
        <w:tc>
          <w:tcPr>
            <w:tcW w:w="496" w:type="dxa"/>
          </w:tcPr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497" w:type="dxa"/>
          </w:tcPr>
          <w:p w:rsidR="00A9795F" w:rsidRPr="00114EE7" w:rsidRDefault="000E2A82" w:rsidP="00A9795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A9795F" w:rsidRPr="00114EE7" w:rsidTr="00390879">
        <w:tc>
          <w:tcPr>
            <w:tcW w:w="3119" w:type="dxa"/>
          </w:tcPr>
          <w:p w:rsidR="00A9795F" w:rsidRPr="0095454C" w:rsidRDefault="00A9795F" w:rsidP="0041765F">
            <w:pPr>
              <w:rPr>
                <w:b/>
                <w:i/>
                <w:iCs/>
                <w:lang w:val="ky-KG"/>
              </w:rPr>
            </w:pPr>
            <w:r>
              <w:rPr>
                <w:b/>
                <w:i/>
                <w:iCs/>
                <w:lang w:val="ky-KG"/>
              </w:rPr>
              <w:t>6-неделя</w:t>
            </w:r>
          </w:p>
          <w:p w:rsidR="00A9795F" w:rsidRPr="0095454C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Подготовка к зачётным урокам по русскому языку и литературе.</w:t>
            </w:r>
          </w:p>
          <w:p w:rsidR="00A9795F" w:rsidRDefault="00390879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Подготовка </w:t>
            </w:r>
            <w:r w:rsidR="00691C3E">
              <w:rPr>
                <w:lang w:val="ky-KG"/>
              </w:rPr>
              <w:t xml:space="preserve"> внекла</w:t>
            </w:r>
            <w:r w:rsidR="00A9795F">
              <w:rPr>
                <w:lang w:val="ky-KG"/>
              </w:rPr>
              <w:t>ссно-</w:t>
            </w:r>
          </w:p>
          <w:p w:rsidR="00A9795F" w:rsidRPr="0095454C" w:rsidRDefault="00390879" w:rsidP="0041765F">
            <w:pPr>
              <w:rPr>
                <w:lang w:val="ky-KG"/>
              </w:rPr>
            </w:pPr>
            <w:r>
              <w:rPr>
                <w:lang w:val="ky-KG"/>
              </w:rPr>
              <w:t>го мероприятия</w:t>
            </w:r>
          </w:p>
        </w:tc>
        <w:tc>
          <w:tcPr>
            <w:tcW w:w="6095" w:type="dxa"/>
          </w:tcPr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1.Проведение зачётных уроков по русскому языку и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литературе.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2. Проведение воспитательного часа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3.Составление плана внеклассного мероприятия.</w:t>
            </w:r>
          </w:p>
          <w:p w:rsidR="00A9795F" w:rsidRPr="0095454C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  <w:r w:rsidRPr="0095454C">
              <w:rPr>
                <w:lang w:val="ky-KG"/>
              </w:rPr>
              <w:t xml:space="preserve">. </w:t>
            </w:r>
            <w:r>
              <w:rPr>
                <w:lang w:val="ky-KG"/>
              </w:rPr>
              <w:t xml:space="preserve">Проведение внеклассного мероприятия по 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русскому языку и литературе.</w:t>
            </w:r>
          </w:p>
          <w:p w:rsidR="00A9795F" w:rsidRPr="0095454C" w:rsidRDefault="00A9795F" w:rsidP="0041765F">
            <w:pPr>
              <w:rPr>
                <w:lang w:val="ky-KG"/>
              </w:rPr>
            </w:pPr>
          </w:p>
        </w:tc>
        <w:tc>
          <w:tcPr>
            <w:tcW w:w="496" w:type="dxa"/>
          </w:tcPr>
          <w:p w:rsidR="00A9795F" w:rsidRPr="00114EE7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  <w:p w:rsidR="00A9795F" w:rsidRDefault="00A9795F" w:rsidP="0041765F">
            <w:pPr>
              <w:rPr>
                <w:lang w:val="ky-KG"/>
              </w:rPr>
            </w:pP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  <w:p w:rsidR="00A9795F" w:rsidRDefault="00A9795F" w:rsidP="0041765F">
            <w:pPr>
              <w:rPr>
                <w:lang w:val="ky-KG"/>
              </w:rPr>
            </w:pPr>
          </w:p>
          <w:p w:rsidR="00A9795F" w:rsidRPr="00114EE7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497" w:type="dxa"/>
          </w:tcPr>
          <w:p w:rsidR="00A9795F" w:rsidRDefault="00A9795F" w:rsidP="0041765F">
            <w:pPr>
              <w:rPr>
                <w:lang w:val="ky-KG"/>
              </w:rPr>
            </w:pPr>
          </w:p>
          <w:p w:rsidR="000E2A82" w:rsidRDefault="000E2A82" w:rsidP="0041765F">
            <w:pPr>
              <w:rPr>
                <w:lang w:val="ky-KG"/>
              </w:rPr>
            </w:pPr>
          </w:p>
          <w:p w:rsidR="000E2A82" w:rsidRDefault="000E2A82" w:rsidP="0041765F">
            <w:pPr>
              <w:rPr>
                <w:lang w:val="ky-KG"/>
              </w:rPr>
            </w:pPr>
          </w:p>
          <w:p w:rsidR="000E2A82" w:rsidRPr="00114EE7" w:rsidRDefault="000E2A82" w:rsidP="0041765F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</w:tr>
      <w:tr w:rsidR="00A9795F" w:rsidRPr="00114EE7" w:rsidTr="00390879">
        <w:tc>
          <w:tcPr>
            <w:tcW w:w="3119" w:type="dxa"/>
          </w:tcPr>
          <w:p w:rsidR="00A9795F" w:rsidRDefault="00A9795F" w:rsidP="0041765F">
            <w:pPr>
              <w:rPr>
                <w:b/>
                <w:i/>
                <w:iCs/>
                <w:lang w:val="ky-KG"/>
              </w:rPr>
            </w:pPr>
          </w:p>
        </w:tc>
        <w:tc>
          <w:tcPr>
            <w:tcW w:w="6095" w:type="dxa"/>
          </w:tcPr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                                                                           Итого:</w:t>
            </w:r>
          </w:p>
        </w:tc>
        <w:tc>
          <w:tcPr>
            <w:tcW w:w="496" w:type="dxa"/>
          </w:tcPr>
          <w:p w:rsidR="00A9795F" w:rsidRDefault="00A9795F" w:rsidP="0041765F">
            <w:pPr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  <w:tc>
          <w:tcPr>
            <w:tcW w:w="497" w:type="dxa"/>
          </w:tcPr>
          <w:p w:rsidR="00A9795F" w:rsidRPr="00114EE7" w:rsidRDefault="000E2A82" w:rsidP="0041765F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</w:tr>
      <w:tr w:rsidR="00A9795F" w:rsidRPr="00114EE7" w:rsidTr="00390879">
        <w:tc>
          <w:tcPr>
            <w:tcW w:w="3119" w:type="dxa"/>
          </w:tcPr>
          <w:p w:rsidR="00A9795F" w:rsidRPr="00114EE7" w:rsidRDefault="00A9795F" w:rsidP="0041765F">
            <w:pPr>
              <w:rPr>
                <w:b/>
                <w:i/>
                <w:iCs/>
                <w:lang w:val="ky-KG"/>
              </w:rPr>
            </w:pPr>
          </w:p>
        </w:tc>
        <w:tc>
          <w:tcPr>
            <w:tcW w:w="6095" w:type="dxa"/>
          </w:tcPr>
          <w:p w:rsidR="00A9795F" w:rsidRPr="00A9795F" w:rsidRDefault="00A9795F" w:rsidP="0041765F">
            <w:pPr>
              <w:rPr>
                <w:b/>
              </w:rPr>
            </w:pPr>
            <w:r>
              <w:rPr>
                <w:b/>
                <w:lang w:val="ky-KG"/>
              </w:rPr>
              <w:t>Всего:</w:t>
            </w:r>
          </w:p>
        </w:tc>
        <w:tc>
          <w:tcPr>
            <w:tcW w:w="496" w:type="dxa"/>
          </w:tcPr>
          <w:p w:rsidR="00A9795F" w:rsidRPr="00B5637F" w:rsidRDefault="00A9795F" w:rsidP="004176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8</w:t>
            </w:r>
          </w:p>
        </w:tc>
        <w:tc>
          <w:tcPr>
            <w:tcW w:w="497" w:type="dxa"/>
          </w:tcPr>
          <w:p w:rsidR="00A9795F" w:rsidRPr="00B5637F" w:rsidRDefault="000E2A82" w:rsidP="0041765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0</w:t>
            </w:r>
          </w:p>
        </w:tc>
      </w:tr>
    </w:tbl>
    <w:p w:rsidR="00B015DA" w:rsidRDefault="00B015DA" w:rsidP="000E2A82">
      <w:pPr>
        <w:rPr>
          <w:b/>
          <w:bCs/>
        </w:rPr>
      </w:pPr>
    </w:p>
    <w:p w:rsidR="00B015DA" w:rsidRDefault="00B015DA" w:rsidP="000E2A82">
      <w:pPr>
        <w:rPr>
          <w:b/>
          <w:bCs/>
        </w:rPr>
      </w:pPr>
    </w:p>
    <w:p w:rsidR="000E2A82" w:rsidRDefault="000E2A82" w:rsidP="000E2A82">
      <w:pPr>
        <w:rPr>
          <w:b/>
          <w:bCs/>
        </w:rPr>
      </w:pPr>
      <w:r w:rsidRPr="00B8268D">
        <w:rPr>
          <w:b/>
          <w:bCs/>
        </w:rPr>
        <w:t xml:space="preserve">Самостоятельная работа </w:t>
      </w:r>
      <w:r>
        <w:rPr>
          <w:b/>
          <w:bCs/>
        </w:rPr>
        <w:t>студента – практиканта</w:t>
      </w:r>
    </w:p>
    <w:p w:rsidR="00385E77" w:rsidRDefault="00385E77" w:rsidP="00385E77">
      <w:pPr>
        <w:rPr>
          <w:b/>
          <w:bCs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456"/>
        <w:gridCol w:w="15"/>
        <w:gridCol w:w="380"/>
      </w:tblGrid>
      <w:tr w:rsidR="000E2A82" w:rsidRPr="00CF4E3B" w:rsidTr="000D6E59">
        <w:tc>
          <w:tcPr>
            <w:tcW w:w="9923" w:type="dxa"/>
            <w:gridSpan w:val="2"/>
          </w:tcPr>
          <w:p w:rsidR="000E2A82" w:rsidRPr="00A90023" w:rsidRDefault="000E2A82" w:rsidP="00390879">
            <w:pPr>
              <w:rPr>
                <w:b/>
                <w:bCs/>
                <w:lang w:val="ky-KG"/>
              </w:rPr>
            </w:pPr>
            <w:r w:rsidRPr="00CF4E3B">
              <w:rPr>
                <w:rFonts w:cs="Calibri"/>
                <w:b/>
                <w:bCs/>
                <w:lang w:val="en-US"/>
              </w:rPr>
              <w:t>II</w:t>
            </w:r>
            <w:r w:rsidRPr="00CF4E3B">
              <w:rPr>
                <w:rFonts w:cs="Calibri"/>
                <w:b/>
                <w:bCs/>
                <w:lang w:val="ky-KG"/>
              </w:rPr>
              <w:t>модуль</w:t>
            </w:r>
            <w:r>
              <w:rPr>
                <w:b/>
                <w:bCs/>
                <w:lang w:val="ky-KG"/>
              </w:rPr>
              <w:t xml:space="preserve"> ТК№1</w:t>
            </w:r>
          </w:p>
        </w:tc>
        <w:tc>
          <w:tcPr>
            <w:tcW w:w="471" w:type="dxa"/>
            <w:gridSpan w:val="2"/>
          </w:tcPr>
          <w:p w:rsidR="000E2A82" w:rsidRPr="00CF4E3B" w:rsidRDefault="000E2A82" w:rsidP="0039087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ч</w:t>
            </w:r>
          </w:p>
        </w:tc>
        <w:tc>
          <w:tcPr>
            <w:tcW w:w="380" w:type="dxa"/>
          </w:tcPr>
          <w:p w:rsidR="000E2A82" w:rsidRPr="00CF4E3B" w:rsidRDefault="000E2A82" w:rsidP="0039087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б</w:t>
            </w:r>
          </w:p>
        </w:tc>
      </w:tr>
      <w:tr w:rsidR="000E2A82" w:rsidRPr="00CF4E3B" w:rsidTr="000D6E59">
        <w:tc>
          <w:tcPr>
            <w:tcW w:w="1418" w:type="dxa"/>
          </w:tcPr>
          <w:p w:rsidR="000E2A82" w:rsidRDefault="000E2A82" w:rsidP="00390879">
            <w:pPr>
              <w:jc w:val="both"/>
              <w:rPr>
                <w:rFonts w:cs="Calibri"/>
                <w:lang w:val="ky-KG"/>
              </w:rPr>
            </w:pPr>
          </w:p>
          <w:p w:rsidR="000E2A82" w:rsidRPr="00A90023" w:rsidRDefault="000E2A82" w:rsidP="00390879">
            <w:pPr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4</w:t>
            </w:r>
            <w:r w:rsidRPr="00A90023">
              <w:rPr>
                <w:b/>
                <w:iCs/>
                <w:lang w:val="ky-KG"/>
              </w:rPr>
              <w:t>-я неделя</w:t>
            </w:r>
          </w:p>
          <w:p w:rsidR="000E2A82" w:rsidRPr="00E96797" w:rsidRDefault="000E2A82" w:rsidP="00390879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8505" w:type="dxa"/>
          </w:tcPr>
          <w:p w:rsidR="000E2A82" w:rsidRPr="00045AC7" w:rsidRDefault="000E2A82" w:rsidP="000D6E59">
            <w:pPr>
              <w:spacing w:line="276" w:lineRule="auto"/>
              <w:rPr>
                <w:lang w:val="ky-KG"/>
              </w:rPr>
            </w:pPr>
            <w:r w:rsidRPr="00CF4E3B">
              <w:rPr>
                <w:rFonts w:cs="Calibri"/>
                <w:lang w:val="ky-KG"/>
              </w:rPr>
              <w:t>1.</w:t>
            </w:r>
            <w:r>
              <w:rPr>
                <w:lang w:val="ky-KG"/>
              </w:rPr>
              <w:t xml:space="preserve"> Подготовка портфолио с календарным планом, с поурочными разработками, рабочими материалами из газет, журналов, методических пособий к учебникам по русскому языку и  литературе.</w:t>
            </w:r>
          </w:p>
          <w:p w:rsidR="000E2A82" w:rsidRDefault="000E2A82" w:rsidP="000D6E59">
            <w:pPr>
              <w:spacing w:line="276" w:lineRule="auto"/>
              <w:jc w:val="both"/>
              <w:rPr>
                <w:rFonts w:cs="Calibri"/>
                <w:lang w:val="ky-KG"/>
              </w:rPr>
            </w:pPr>
            <w:r>
              <w:rPr>
                <w:lang w:val="ky-KG"/>
              </w:rPr>
              <w:t>2. Конспектирование  видов  дидактических средств и наглядных пособий.</w:t>
            </w:r>
          </w:p>
          <w:p w:rsidR="000E2A82" w:rsidRPr="00A90023" w:rsidRDefault="000E2A82" w:rsidP="000D6E59">
            <w:pPr>
              <w:spacing w:line="276" w:lineRule="auto"/>
              <w:jc w:val="both"/>
              <w:rPr>
                <w:lang w:val="ky-KG"/>
              </w:rPr>
            </w:pPr>
            <w:r w:rsidRPr="00CF4E3B">
              <w:rPr>
                <w:rFonts w:cs="Calibri"/>
                <w:lang w:val="ky-KG"/>
              </w:rPr>
              <w:t>3.</w:t>
            </w:r>
            <w:r>
              <w:rPr>
                <w:lang w:val="ky-KG"/>
              </w:rPr>
              <w:t xml:space="preserve"> Изготовление наглядных пособий к урокам </w:t>
            </w:r>
            <w:r w:rsidRPr="00114EE7">
              <w:rPr>
                <w:lang w:val="ky-KG"/>
              </w:rPr>
              <w:t>русского языка и литературы</w:t>
            </w:r>
          </w:p>
        </w:tc>
        <w:tc>
          <w:tcPr>
            <w:tcW w:w="471" w:type="dxa"/>
            <w:gridSpan w:val="2"/>
          </w:tcPr>
          <w:p w:rsidR="000E2A82" w:rsidRDefault="000E2A82" w:rsidP="00390879">
            <w:pPr>
              <w:spacing w:line="276" w:lineRule="auto"/>
              <w:rPr>
                <w:rFonts w:cs="Calibri"/>
                <w:b/>
                <w:bCs/>
              </w:rPr>
            </w:pPr>
          </w:p>
          <w:p w:rsidR="000E2A82" w:rsidRDefault="000E2A82" w:rsidP="00390879">
            <w:pPr>
              <w:spacing w:line="276" w:lineRule="auto"/>
              <w:rPr>
                <w:rFonts w:cs="Calibri"/>
                <w:b/>
                <w:bCs/>
              </w:rPr>
            </w:pPr>
          </w:p>
          <w:p w:rsidR="000E2A82" w:rsidRDefault="000D6E59" w:rsidP="00390879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  <w:p w:rsidR="000D6E59" w:rsidRDefault="000D6E59" w:rsidP="00390879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  <w:p w:rsidR="000D6E59" w:rsidRDefault="000D6E59" w:rsidP="00390879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380" w:type="dxa"/>
          </w:tcPr>
          <w:p w:rsidR="000E2A82" w:rsidRDefault="000E2A82" w:rsidP="00390879">
            <w:pPr>
              <w:spacing w:line="276" w:lineRule="auto"/>
              <w:rPr>
                <w:rFonts w:cs="Calibri"/>
                <w:b/>
                <w:bCs/>
              </w:rPr>
            </w:pPr>
          </w:p>
          <w:p w:rsidR="000E2A82" w:rsidRDefault="000E2A82" w:rsidP="00390879">
            <w:pPr>
              <w:spacing w:line="276" w:lineRule="auto"/>
              <w:rPr>
                <w:rFonts w:cs="Calibri"/>
                <w:b/>
                <w:bCs/>
              </w:rPr>
            </w:pPr>
          </w:p>
          <w:p w:rsidR="000E2A82" w:rsidRDefault="000E2A82" w:rsidP="00390879">
            <w:pPr>
              <w:spacing w:line="276" w:lineRule="auto"/>
              <w:rPr>
                <w:rFonts w:cs="Calibri"/>
                <w:b/>
                <w:bCs/>
              </w:rPr>
            </w:pPr>
          </w:p>
          <w:p w:rsidR="000D6E59" w:rsidRPr="00CF4E3B" w:rsidRDefault="000D6E59" w:rsidP="00390879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</w:tr>
      <w:tr w:rsidR="000D6E59" w:rsidRPr="00CF4E3B" w:rsidTr="000D6E59">
        <w:tc>
          <w:tcPr>
            <w:tcW w:w="1418" w:type="dxa"/>
          </w:tcPr>
          <w:p w:rsidR="000D6E59" w:rsidRDefault="000D6E59" w:rsidP="00390879">
            <w:pPr>
              <w:jc w:val="both"/>
              <w:rPr>
                <w:rFonts w:cs="Calibri"/>
                <w:lang w:val="ky-KG"/>
              </w:rPr>
            </w:pPr>
          </w:p>
        </w:tc>
        <w:tc>
          <w:tcPr>
            <w:tcW w:w="8505" w:type="dxa"/>
          </w:tcPr>
          <w:p w:rsidR="000D6E59" w:rsidRPr="00CF4E3B" w:rsidRDefault="000D6E59" w:rsidP="000E2A82">
            <w:pPr>
              <w:spacing w:line="276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 xml:space="preserve">                                                                                                                            Итого:</w:t>
            </w:r>
          </w:p>
        </w:tc>
        <w:tc>
          <w:tcPr>
            <w:tcW w:w="471" w:type="dxa"/>
            <w:gridSpan w:val="2"/>
          </w:tcPr>
          <w:p w:rsidR="000D6E59" w:rsidRDefault="000D6E59" w:rsidP="00390879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6</w:t>
            </w:r>
          </w:p>
        </w:tc>
        <w:tc>
          <w:tcPr>
            <w:tcW w:w="380" w:type="dxa"/>
          </w:tcPr>
          <w:p w:rsidR="000D6E59" w:rsidRDefault="000D6E59" w:rsidP="00390879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</w:tr>
      <w:tr w:rsidR="000E2A82" w:rsidRPr="00CF4E3B" w:rsidTr="000D6E59">
        <w:tc>
          <w:tcPr>
            <w:tcW w:w="1418" w:type="dxa"/>
          </w:tcPr>
          <w:p w:rsidR="000E2A82" w:rsidRPr="00A90023" w:rsidRDefault="000E2A82" w:rsidP="00390879">
            <w:pPr>
              <w:jc w:val="both"/>
              <w:rPr>
                <w:rFonts w:cs="Calibri"/>
                <w:b/>
                <w:lang w:val="ky-KG"/>
              </w:rPr>
            </w:pPr>
            <w:r>
              <w:rPr>
                <w:rFonts w:cs="Calibri"/>
                <w:b/>
                <w:lang w:val="ky-KG"/>
              </w:rPr>
              <w:t>5</w:t>
            </w:r>
            <w:r w:rsidRPr="00A90023">
              <w:rPr>
                <w:rFonts w:cs="Calibri"/>
                <w:b/>
                <w:lang w:val="ky-KG"/>
              </w:rPr>
              <w:t>-я  неделя</w:t>
            </w:r>
          </w:p>
        </w:tc>
        <w:tc>
          <w:tcPr>
            <w:tcW w:w="8505" w:type="dxa"/>
          </w:tcPr>
          <w:p w:rsidR="000E2A82" w:rsidRPr="00045AC7" w:rsidRDefault="000E2A82" w:rsidP="000D6E59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rFonts w:cs="Calibri"/>
                <w:lang w:val="ky-KG"/>
              </w:rPr>
              <w:t>1</w:t>
            </w:r>
            <w:r w:rsidRPr="00CF4E3B">
              <w:rPr>
                <w:rFonts w:cs="Calibri"/>
                <w:lang w:val="ky-KG"/>
              </w:rPr>
              <w:t>.</w:t>
            </w:r>
            <w:r>
              <w:rPr>
                <w:lang w:val="ky-KG"/>
              </w:rPr>
              <w:t xml:space="preserve"> Составление поурочных разработок по русскому языку и литературе. </w:t>
            </w:r>
          </w:p>
          <w:p w:rsidR="000E2A82" w:rsidRPr="00A90023" w:rsidRDefault="000E2A82" w:rsidP="000D6E59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2.</w:t>
            </w:r>
            <w:r w:rsidR="00695DF4">
              <w:rPr>
                <w:lang w:val="ky-KG"/>
              </w:rPr>
              <w:t xml:space="preserve"> Изготовление наглядных пособий к урокам </w:t>
            </w:r>
            <w:r w:rsidR="00695DF4" w:rsidRPr="00114EE7">
              <w:rPr>
                <w:lang w:val="ky-KG"/>
              </w:rPr>
              <w:t>русского языка и литературы</w:t>
            </w:r>
          </w:p>
        </w:tc>
        <w:tc>
          <w:tcPr>
            <w:tcW w:w="471" w:type="dxa"/>
            <w:gridSpan w:val="2"/>
          </w:tcPr>
          <w:p w:rsidR="000E2A82" w:rsidRDefault="000D6E59" w:rsidP="00390879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  <w:p w:rsidR="000D6E59" w:rsidRDefault="000D6E59" w:rsidP="00390879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  <w:p w:rsidR="000E2A82" w:rsidRDefault="000E2A82" w:rsidP="00390879">
            <w:pPr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380" w:type="dxa"/>
          </w:tcPr>
          <w:p w:rsidR="000E2A82" w:rsidRDefault="000E2A82" w:rsidP="00390879">
            <w:pPr>
              <w:spacing w:line="276" w:lineRule="auto"/>
              <w:rPr>
                <w:rFonts w:cs="Calibri"/>
                <w:b/>
                <w:bCs/>
              </w:rPr>
            </w:pPr>
          </w:p>
          <w:p w:rsidR="000E2A82" w:rsidRDefault="000D6E59" w:rsidP="00390879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0D6E59" w:rsidRPr="00CF4E3B" w:rsidTr="000D6E59">
        <w:tc>
          <w:tcPr>
            <w:tcW w:w="1418" w:type="dxa"/>
          </w:tcPr>
          <w:p w:rsidR="000D6E59" w:rsidRDefault="000D6E59" w:rsidP="00390879">
            <w:pPr>
              <w:jc w:val="both"/>
              <w:rPr>
                <w:rFonts w:cs="Calibri"/>
                <w:b/>
                <w:lang w:val="ky-KG"/>
              </w:rPr>
            </w:pPr>
          </w:p>
        </w:tc>
        <w:tc>
          <w:tcPr>
            <w:tcW w:w="8505" w:type="dxa"/>
          </w:tcPr>
          <w:p w:rsidR="000D6E59" w:rsidRDefault="000D6E59" w:rsidP="000E2A82">
            <w:pPr>
              <w:spacing w:line="360" w:lineRule="auto"/>
              <w:jc w:val="both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 xml:space="preserve">                                                                                                              Итого:</w:t>
            </w:r>
          </w:p>
        </w:tc>
        <w:tc>
          <w:tcPr>
            <w:tcW w:w="471" w:type="dxa"/>
            <w:gridSpan w:val="2"/>
          </w:tcPr>
          <w:p w:rsidR="000D6E59" w:rsidRDefault="000D6E59" w:rsidP="00390879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</w:t>
            </w:r>
          </w:p>
        </w:tc>
        <w:tc>
          <w:tcPr>
            <w:tcW w:w="380" w:type="dxa"/>
          </w:tcPr>
          <w:p w:rsidR="000D6E59" w:rsidRDefault="000D6E59" w:rsidP="00390879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0E2A82" w:rsidRPr="00CF4E3B" w:rsidTr="000D6E59">
        <w:tc>
          <w:tcPr>
            <w:tcW w:w="9923" w:type="dxa"/>
            <w:gridSpan w:val="2"/>
          </w:tcPr>
          <w:p w:rsidR="000E2A82" w:rsidRPr="00A90023" w:rsidRDefault="000E2A82" w:rsidP="00390879">
            <w:pPr>
              <w:rPr>
                <w:b/>
                <w:bCs/>
                <w:lang w:val="ky-KG"/>
              </w:rPr>
            </w:pPr>
            <w:r w:rsidRPr="00CF4E3B">
              <w:rPr>
                <w:rFonts w:cs="Calibri"/>
                <w:b/>
                <w:bCs/>
                <w:lang w:val="en-US"/>
              </w:rPr>
              <w:t xml:space="preserve"> II</w:t>
            </w:r>
            <w:r w:rsidRPr="00CF4E3B">
              <w:rPr>
                <w:rFonts w:cs="Calibri"/>
                <w:b/>
                <w:bCs/>
                <w:lang w:val="ky-KG"/>
              </w:rPr>
              <w:t>модуль</w:t>
            </w:r>
            <w:r>
              <w:rPr>
                <w:b/>
                <w:bCs/>
                <w:lang w:val="ky-KG"/>
              </w:rPr>
              <w:t xml:space="preserve"> ТК№2</w:t>
            </w:r>
          </w:p>
        </w:tc>
        <w:tc>
          <w:tcPr>
            <w:tcW w:w="851" w:type="dxa"/>
            <w:gridSpan w:val="3"/>
          </w:tcPr>
          <w:p w:rsidR="000E2A82" w:rsidRDefault="000E2A82" w:rsidP="00390879">
            <w:pPr>
              <w:spacing w:line="276" w:lineRule="auto"/>
              <w:rPr>
                <w:rFonts w:cs="Calibri"/>
                <w:b/>
                <w:bCs/>
              </w:rPr>
            </w:pPr>
          </w:p>
        </w:tc>
      </w:tr>
      <w:tr w:rsidR="000E2A82" w:rsidRPr="00CF4E3B" w:rsidTr="000D6E59">
        <w:tc>
          <w:tcPr>
            <w:tcW w:w="1418" w:type="dxa"/>
          </w:tcPr>
          <w:p w:rsidR="000E2A82" w:rsidRPr="00E96797" w:rsidRDefault="000E2A82" w:rsidP="00390879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rFonts w:cs="Calibri"/>
                <w:b/>
                <w:lang w:val="ky-KG"/>
              </w:rPr>
              <w:t>6</w:t>
            </w:r>
            <w:r w:rsidRPr="00A90023">
              <w:rPr>
                <w:rFonts w:cs="Calibri"/>
                <w:b/>
                <w:lang w:val="ky-KG"/>
              </w:rPr>
              <w:t>-я  неделя</w:t>
            </w:r>
          </w:p>
        </w:tc>
        <w:tc>
          <w:tcPr>
            <w:tcW w:w="8505" w:type="dxa"/>
          </w:tcPr>
          <w:p w:rsidR="000E2A82" w:rsidRDefault="000E2A82" w:rsidP="000D6E59">
            <w:pPr>
              <w:spacing w:line="276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1</w:t>
            </w:r>
            <w:r w:rsidRPr="00CF4E3B">
              <w:rPr>
                <w:rFonts w:cs="Calibri"/>
                <w:lang w:val="ky-KG"/>
              </w:rPr>
              <w:t>.</w:t>
            </w:r>
            <w:r>
              <w:rPr>
                <w:lang w:val="ky-KG"/>
              </w:rPr>
              <w:t xml:space="preserve"> Подготовка слайда проведённого внеклассного мероприятия.</w:t>
            </w:r>
          </w:p>
          <w:p w:rsidR="000E2A82" w:rsidRDefault="000E2A82" w:rsidP="000D6E59">
            <w:pPr>
              <w:spacing w:line="276" w:lineRule="auto"/>
              <w:jc w:val="both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2</w:t>
            </w:r>
            <w:r w:rsidRPr="00CF4E3B">
              <w:rPr>
                <w:rFonts w:cs="Calibri"/>
                <w:lang w:val="ky-KG"/>
              </w:rPr>
              <w:t xml:space="preserve">. </w:t>
            </w:r>
            <w:r>
              <w:rPr>
                <w:lang w:val="ky-KG"/>
              </w:rPr>
              <w:t xml:space="preserve">Написание характеристики на ученика. </w:t>
            </w:r>
            <w:r w:rsidR="000D6E59">
              <w:rPr>
                <w:lang w:val="ky-KG"/>
              </w:rPr>
              <w:t xml:space="preserve">Подготовка </w:t>
            </w:r>
            <w:r>
              <w:rPr>
                <w:lang w:val="ky-KG"/>
              </w:rPr>
              <w:t xml:space="preserve"> отчётной документации</w:t>
            </w:r>
          </w:p>
        </w:tc>
        <w:tc>
          <w:tcPr>
            <w:tcW w:w="471" w:type="dxa"/>
            <w:gridSpan w:val="2"/>
          </w:tcPr>
          <w:p w:rsidR="000E2A82" w:rsidRDefault="000D6E59" w:rsidP="000D6E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  <w:p w:rsidR="000D6E59" w:rsidRDefault="000D6E59" w:rsidP="000D6E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  <w:p w:rsidR="000E2A82" w:rsidRDefault="000E2A82" w:rsidP="00390879">
            <w:pPr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380" w:type="dxa"/>
          </w:tcPr>
          <w:p w:rsidR="000D6E59" w:rsidRDefault="000D6E59" w:rsidP="000D6E59">
            <w:pPr>
              <w:rPr>
                <w:rFonts w:cs="Calibri"/>
                <w:b/>
                <w:bCs/>
              </w:rPr>
            </w:pPr>
          </w:p>
          <w:p w:rsidR="000E2A82" w:rsidRDefault="000D6E59" w:rsidP="000D6E5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  <w:p w:rsidR="000E2A82" w:rsidRDefault="000E2A82" w:rsidP="00390879">
            <w:pPr>
              <w:spacing w:line="276" w:lineRule="auto"/>
              <w:rPr>
                <w:rFonts w:cs="Calibri"/>
                <w:b/>
                <w:bCs/>
              </w:rPr>
            </w:pPr>
          </w:p>
        </w:tc>
      </w:tr>
      <w:tr w:rsidR="000D6E59" w:rsidRPr="00CF4E3B" w:rsidTr="000D6E59">
        <w:tc>
          <w:tcPr>
            <w:tcW w:w="1418" w:type="dxa"/>
          </w:tcPr>
          <w:p w:rsidR="000D6E59" w:rsidRDefault="000D6E59" w:rsidP="00390879">
            <w:pPr>
              <w:spacing w:line="276" w:lineRule="auto"/>
              <w:jc w:val="both"/>
              <w:rPr>
                <w:rFonts w:cs="Calibri"/>
                <w:b/>
                <w:lang w:val="ky-KG"/>
              </w:rPr>
            </w:pPr>
          </w:p>
        </w:tc>
        <w:tc>
          <w:tcPr>
            <w:tcW w:w="8505" w:type="dxa"/>
          </w:tcPr>
          <w:p w:rsidR="000D6E59" w:rsidRDefault="000D6E59" w:rsidP="000E2A82">
            <w:pPr>
              <w:spacing w:line="36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 xml:space="preserve">                                                                                                                             Итого:</w:t>
            </w:r>
          </w:p>
        </w:tc>
        <w:tc>
          <w:tcPr>
            <w:tcW w:w="471" w:type="dxa"/>
            <w:gridSpan w:val="2"/>
          </w:tcPr>
          <w:p w:rsidR="000D6E59" w:rsidRDefault="000D6E59" w:rsidP="00390879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6</w:t>
            </w:r>
          </w:p>
        </w:tc>
        <w:tc>
          <w:tcPr>
            <w:tcW w:w="380" w:type="dxa"/>
          </w:tcPr>
          <w:p w:rsidR="000D6E59" w:rsidRDefault="000D6E59" w:rsidP="00390879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</w:tr>
      <w:tr w:rsidR="000E2A82" w:rsidRPr="00CF4E3B" w:rsidTr="000D6E59">
        <w:tc>
          <w:tcPr>
            <w:tcW w:w="9923" w:type="dxa"/>
            <w:gridSpan w:val="2"/>
          </w:tcPr>
          <w:p w:rsidR="000E2A82" w:rsidRPr="00CF4E3B" w:rsidRDefault="000D6E59" w:rsidP="00390879">
            <w:pPr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Всего</w:t>
            </w:r>
            <w:r w:rsidR="000E2A82" w:rsidRPr="00CF4E3B">
              <w:rPr>
                <w:rFonts w:cs="Calibri"/>
                <w:lang w:val="ky-KG"/>
              </w:rPr>
              <w:t>:</w:t>
            </w:r>
          </w:p>
        </w:tc>
        <w:tc>
          <w:tcPr>
            <w:tcW w:w="456" w:type="dxa"/>
          </w:tcPr>
          <w:p w:rsidR="000E2A82" w:rsidRPr="00CF4E3B" w:rsidRDefault="000E2A82" w:rsidP="0039087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8</w:t>
            </w:r>
          </w:p>
        </w:tc>
        <w:tc>
          <w:tcPr>
            <w:tcW w:w="395" w:type="dxa"/>
            <w:gridSpan w:val="2"/>
          </w:tcPr>
          <w:p w:rsidR="000E2A82" w:rsidRPr="00CF4E3B" w:rsidRDefault="000E2A82" w:rsidP="0039087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</w:tr>
    </w:tbl>
    <w:p w:rsidR="00DF4F70" w:rsidRDefault="00DF4F70" w:rsidP="00385E77">
      <w:pPr>
        <w:rPr>
          <w:b/>
          <w:bCs/>
          <w:sz w:val="28"/>
          <w:szCs w:val="28"/>
        </w:rPr>
      </w:pPr>
    </w:p>
    <w:p w:rsidR="00B015DA" w:rsidRDefault="00695DF4" w:rsidP="00695DF4">
      <w:pPr>
        <w:ind w:right="-185"/>
        <w:jc w:val="both"/>
        <w:rPr>
          <w:b/>
          <w:bCs/>
        </w:rPr>
      </w:pPr>
      <w:r>
        <w:rPr>
          <w:b/>
          <w:bCs/>
        </w:rPr>
        <w:t xml:space="preserve">                               </w:t>
      </w:r>
    </w:p>
    <w:p w:rsidR="00695DF4" w:rsidRDefault="00B015DA" w:rsidP="00695DF4">
      <w:pPr>
        <w:ind w:right="-185"/>
        <w:jc w:val="both"/>
        <w:rPr>
          <w:b/>
          <w:bCs/>
        </w:rPr>
      </w:pPr>
      <w:r>
        <w:rPr>
          <w:b/>
          <w:bCs/>
          <w:lang w:val="ky-KG"/>
        </w:rPr>
        <w:t xml:space="preserve">                              </w:t>
      </w:r>
      <w:r w:rsidR="00EB3278">
        <w:rPr>
          <w:b/>
          <w:bCs/>
          <w:lang w:val="ky-KG"/>
        </w:rPr>
        <w:t xml:space="preserve">                      </w:t>
      </w:r>
      <w:r w:rsidR="00695DF4">
        <w:rPr>
          <w:b/>
          <w:bCs/>
        </w:rPr>
        <w:t xml:space="preserve"> Оценочные средства</w:t>
      </w:r>
    </w:p>
    <w:p w:rsidR="00695DF4" w:rsidRDefault="00695DF4" w:rsidP="00695DF4">
      <w:pPr>
        <w:ind w:right="-185"/>
        <w:jc w:val="both"/>
        <w:rPr>
          <w:b/>
          <w:bCs/>
        </w:rPr>
      </w:pPr>
    </w:p>
    <w:p w:rsidR="00EB3278" w:rsidRPr="001C4314" w:rsidRDefault="00695DF4" w:rsidP="00EB327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     </w:t>
      </w:r>
      <w:r w:rsidR="00EB3278">
        <w:rPr>
          <w:b/>
          <w:bCs/>
          <w:sz w:val="28"/>
          <w:szCs w:val="28"/>
          <w:lang w:val="ky-KG"/>
        </w:rPr>
        <w:t xml:space="preserve">                     </w:t>
      </w:r>
      <w:r w:rsidR="00EB3278" w:rsidRPr="001C4314">
        <w:rPr>
          <w:b/>
        </w:rPr>
        <w:t xml:space="preserve">Перечень видов деятельности студента </w:t>
      </w:r>
    </w:p>
    <w:p w:rsidR="00EB3278" w:rsidRPr="001C4314" w:rsidRDefault="00EB3278" w:rsidP="00EB3278">
      <w:pPr>
        <w:spacing w:line="360" w:lineRule="auto"/>
        <w:rPr>
          <w:b/>
        </w:rPr>
      </w:pPr>
      <w:r w:rsidRPr="001C4314">
        <w:rPr>
          <w:b/>
        </w:rPr>
        <w:lastRenderedPageBreak/>
        <w:t xml:space="preserve">              </w:t>
      </w:r>
      <w:r w:rsidRPr="001C4314">
        <w:rPr>
          <w:b/>
          <w:lang w:val="ky-KG"/>
        </w:rPr>
        <w:t xml:space="preserve">        </w:t>
      </w:r>
      <w:r w:rsidRPr="001C4314">
        <w:rPr>
          <w:b/>
        </w:rPr>
        <w:t xml:space="preserve"> по  </w:t>
      </w:r>
      <w:r>
        <w:rPr>
          <w:b/>
          <w:lang w:val="ky-KG"/>
        </w:rPr>
        <w:t>профессионально-базов</w:t>
      </w:r>
      <w:r w:rsidRPr="001C4314">
        <w:rPr>
          <w:b/>
          <w:lang w:val="ky-KG"/>
        </w:rPr>
        <w:t>ой практике</w:t>
      </w:r>
      <w:r w:rsidRPr="001C4314">
        <w:rPr>
          <w:b/>
        </w:rPr>
        <w:t xml:space="preserve"> </w:t>
      </w:r>
      <w:r>
        <w:rPr>
          <w:b/>
        </w:rPr>
        <w:t>(6</w:t>
      </w:r>
      <w:r w:rsidRPr="001C4314">
        <w:rPr>
          <w:b/>
        </w:rPr>
        <w:t xml:space="preserve"> семестр)</w:t>
      </w:r>
    </w:p>
    <w:p w:rsidR="00EB3278" w:rsidRPr="001C4314" w:rsidRDefault="00EB3278" w:rsidP="00EB3278">
      <w:pPr>
        <w:spacing w:line="360" w:lineRule="auto"/>
        <w:rPr>
          <w:b/>
          <w:sz w:val="28"/>
          <w:szCs w:val="28"/>
        </w:rPr>
      </w:pPr>
    </w:p>
    <w:tbl>
      <w:tblPr>
        <w:tblStyle w:val="10"/>
        <w:tblW w:w="10125" w:type="dxa"/>
        <w:tblInd w:w="-431" w:type="dxa"/>
        <w:tblLook w:val="04A0" w:firstRow="1" w:lastRow="0" w:firstColumn="1" w:lastColumn="0" w:noHBand="0" w:noVBand="1"/>
      </w:tblPr>
      <w:tblGrid>
        <w:gridCol w:w="945"/>
        <w:gridCol w:w="3278"/>
        <w:gridCol w:w="5902"/>
      </w:tblGrid>
      <w:tr w:rsidR="00EB3278" w:rsidRPr="001C4314" w:rsidTr="00F64094">
        <w:trPr>
          <w:trHeight w:val="38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78" w:rsidRPr="001C4314" w:rsidRDefault="00EB3278" w:rsidP="00F64094">
            <w:pPr>
              <w:spacing w:line="360" w:lineRule="auto"/>
              <w:jc w:val="center"/>
              <w:rPr>
                <w:b/>
              </w:rPr>
            </w:pPr>
            <w:r w:rsidRPr="001C4314">
              <w:rPr>
                <w:b/>
              </w:rPr>
              <w:t>№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78" w:rsidRPr="001C4314" w:rsidRDefault="00EB3278" w:rsidP="00F64094">
            <w:pPr>
              <w:spacing w:line="276" w:lineRule="auto"/>
              <w:rPr>
                <w:b/>
              </w:rPr>
            </w:pPr>
            <w:r w:rsidRPr="001C4314">
              <w:rPr>
                <w:b/>
              </w:rPr>
              <w:t>Виды деятельности</w:t>
            </w:r>
            <w:r w:rsidRPr="001C4314">
              <w:rPr>
                <w:b/>
                <w:lang w:val="ky-KG"/>
              </w:rPr>
              <w:t xml:space="preserve"> </w:t>
            </w:r>
            <w:r w:rsidRPr="001C4314">
              <w:rPr>
                <w:b/>
              </w:rPr>
              <w:t xml:space="preserve">студента   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78" w:rsidRPr="001C4314" w:rsidRDefault="00EB3278" w:rsidP="00F64094">
            <w:pPr>
              <w:spacing w:line="276" w:lineRule="auto"/>
              <w:rPr>
                <w:b/>
                <w:lang w:val="ky-KG"/>
              </w:rPr>
            </w:pPr>
            <w:r w:rsidRPr="001C4314">
              <w:rPr>
                <w:b/>
                <w:lang w:val="ky-KG"/>
              </w:rPr>
              <w:t>Критерии оценивания</w:t>
            </w:r>
          </w:p>
        </w:tc>
      </w:tr>
      <w:tr w:rsidR="00EB3278" w:rsidRPr="001C4314" w:rsidTr="00F64094">
        <w:trPr>
          <w:trHeight w:val="37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EB3278" w:rsidP="00F6409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EB3278" w:rsidP="00F64094">
            <w:pPr>
              <w:spacing w:line="276" w:lineRule="auto"/>
              <w:rPr>
                <w:b/>
              </w:rPr>
            </w:pPr>
            <w:r w:rsidRPr="001C4314">
              <w:rPr>
                <w:b/>
                <w:lang w:val="ky-KG"/>
              </w:rPr>
              <w:t xml:space="preserve">     </w:t>
            </w:r>
            <w:r w:rsidRPr="001C4314">
              <w:rPr>
                <w:b/>
              </w:rPr>
              <w:t>Модуль №1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EB3278" w:rsidP="00F64094">
            <w:pPr>
              <w:spacing w:line="276" w:lineRule="auto"/>
              <w:rPr>
                <w:b/>
                <w:lang w:val="ky-KG"/>
              </w:rPr>
            </w:pPr>
          </w:p>
        </w:tc>
      </w:tr>
      <w:tr w:rsidR="00EB3278" w:rsidRPr="001C4314" w:rsidTr="00F64094">
        <w:trPr>
          <w:trHeight w:val="54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78" w:rsidRPr="001C4314" w:rsidRDefault="00EB3278" w:rsidP="00F64094">
            <w:pPr>
              <w:spacing w:line="360" w:lineRule="auto"/>
              <w:rPr>
                <w:b/>
              </w:rPr>
            </w:pPr>
            <w:r w:rsidRPr="001C4314">
              <w:rPr>
                <w:b/>
              </w:rPr>
              <w:t>ТК№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D8" w:rsidRDefault="00EB3278" w:rsidP="00F64094">
            <w:r w:rsidRPr="001C4314">
              <w:rPr>
                <w:b/>
              </w:rPr>
              <w:t xml:space="preserve"> </w:t>
            </w:r>
            <w:r w:rsidRPr="001C4314">
              <w:t>Знакомство со школой</w:t>
            </w:r>
          </w:p>
          <w:p w:rsidR="00EB3278" w:rsidRPr="001C4314" w:rsidRDefault="00D96FD8" w:rsidP="00F64094">
            <w:pPr>
              <w:rPr>
                <w:b/>
              </w:rPr>
            </w:pPr>
            <w:r>
              <w:rPr>
                <w:lang w:val="ky-KG"/>
              </w:rPr>
              <w:t>Изучение учебных средств</w:t>
            </w:r>
            <w:r w:rsidR="00EB3278" w:rsidRPr="001C4314">
              <w:t xml:space="preserve"> </w:t>
            </w:r>
          </w:p>
          <w:p w:rsidR="00EB3278" w:rsidRPr="001C4314" w:rsidRDefault="00EB3278" w:rsidP="00F64094">
            <w:pPr>
              <w:spacing w:line="276" w:lineRule="auto"/>
              <w:rPr>
                <w:b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78" w:rsidRPr="001C4314" w:rsidRDefault="00EB3278" w:rsidP="00F64094">
            <w:pPr>
              <w:ind w:right="-185"/>
              <w:jc w:val="both"/>
              <w:rPr>
                <w:bCs/>
              </w:rPr>
            </w:pPr>
            <w:r w:rsidRPr="001C4314">
              <w:rPr>
                <w:bCs/>
                <w:lang w:val="ky-KG"/>
              </w:rPr>
              <w:t>-</w:t>
            </w:r>
            <w:r w:rsidR="00FF12D2">
              <w:rPr>
                <w:bCs/>
              </w:rPr>
              <w:t>у</w:t>
            </w:r>
            <w:r w:rsidRPr="001C4314">
              <w:rPr>
                <w:bCs/>
              </w:rPr>
              <w:t xml:space="preserve">мение излагать сведения точно и последовательно </w:t>
            </w:r>
            <w:r w:rsidRPr="001C4314">
              <w:rPr>
                <w:bCs/>
                <w:lang w:val="ky-KG"/>
              </w:rPr>
              <w:t>(1)</w:t>
            </w:r>
          </w:p>
          <w:p w:rsidR="00EB3278" w:rsidRPr="001C4314" w:rsidRDefault="00FF12D2" w:rsidP="00F64094">
            <w:pPr>
              <w:ind w:right="-185"/>
              <w:jc w:val="both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-г</w:t>
            </w:r>
            <w:r w:rsidR="00EB3278" w:rsidRPr="001C4314">
              <w:rPr>
                <w:bCs/>
                <w:lang w:val="ky-KG"/>
              </w:rPr>
              <w:t>рамотность  (1)</w:t>
            </w:r>
          </w:p>
        </w:tc>
      </w:tr>
      <w:tr w:rsidR="00EB3278" w:rsidRPr="001C4314" w:rsidTr="00F64094">
        <w:trPr>
          <w:trHeight w:val="588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78" w:rsidRPr="001C4314" w:rsidRDefault="00EB3278" w:rsidP="00F64094">
            <w:pPr>
              <w:spacing w:line="360" w:lineRule="auto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78" w:rsidRDefault="00D96FD8" w:rsidP="00F64094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Проведение уроков русского языка и литературы</w:t>
            </w:r>
          </w:p>
          <w:p w:rsidR="00662EF3" w:rsidRPr="001C4314" w:rsidRDefault="00662EF3" w:rsidP="00F64094">
            <w:pPr>
              <w:spacing w:line="276" w:lineRule="auto"/>
              <w:rPr>
                <w:lang w:val="ky-KG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D8" w:rsidRPr="00733405" w:rsidRDefault="00EB3278" w:rsidP="00D96FD8">
            <w:pPr>
              <w:rPr>
                <w:lang w:val="ky-KG"/>
              </w:rPr>
            </w:pPr>
            <w:r w:rsidRPr="001C4314">
              <w:rPr>
                <w:bCs/>
                <w:lang w:val="ky-KG"/>
              </w:rPr>
              <w:t>-</w:t>
            </w:r>
            <w:r w:rsidR="00D96FD8" w:rsidRPr="00733405">
              <w:rPr>
                <w:lang w:val="ky-KG"/>
              </w:rPr>
              <w:t xml:space="preserve"> доступность</w:t>
            </w:r>
            <w:r w:rsidR="00D96FD8" w:rsidRPr="00733405">
              <w:t xml:space="preserve"> и </w:t>
            </w:r>
            <w:r w:rsidR="00D96FD8" w:rsidRPr="00733405">
              <w:rPr>
                <w:lang w:val="ky-KG"/>
              </w:rPr>
              <w:t>грамотность изложения  материала</w:t>
            </w:r>
            <w:r w:rsidR="00FF12D2">
              <w:rPr>
                <w:lang w:val="ky-KG"/>
              </w:rPr>
              <w:t xml:space="preserve"> (1</w:t>
            </w:r>
            <w:r w:rsidR="00D96FD8" w:rsidRPr="00733405">
              <w:rPr>
                <w:lang w:val="ky-KG"/>
              </w:rPr>
              <w:t>)</w:t>
            </w:r>
          </w:p>
          <w:p w:rsidR="00EB3278" w:rsidRPr="001C4314" w:rsidRDefault="00EB3278" w:rsidP="00F64094">
            <w:pPr>
              <w:ind w:right="-185"/>
              <w:jc w:val="both"/>
              <w:rPr>
                <w:bCs/>
                <w:lang w:val="ky-KG"/>
              </w:rPr>
            </w:pPr>
            <w:r w:rsidRPr="001C4314">
              <w:rPr>
                <w:bCs/>
                <w:lang w:val="ky-KG"/>
              </w:rPr>
              <w:t xml:space="preserve">- </w:t>
            </w:r>
            <w:r w:rsidR="00FF12D2">
              <w:rPr>
                <w:lang w:val="ky-KG"/>
              </w:rPr>
              <w:t>о</w:t>
            </w:r>
            <w:r w:rsidR="00FF12D2" w:rsidRPr="001C4314">
              <w:rPr>
                <w:lang w:val="ky-KG"/>
              </w:rPr>
              <w:t xml:space="preserve">тветственность </w:t>
            </w:r>
            <w:r w:rsidRPr="001C4314">
              <w:rPr>
                <w:bCs/>
                <w:lang w:val="ky-KG"/>
              </w:rPr>
              <w:t>(1)</w:t>
            </w:r>
          </w:p>
        </w:tc>
      </w:tr>
      <w:tr w:rsidR="00EB3278" w:rsidRPr="001C4314" w:rsidTr="00F64094">
        <w:trPr>
          <w:trHeight w:val="722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78" w:rsidRPr="001C4314" w:rsidRDefault="00EB3278" w:rsidP="00F64094">
            <w:pPr>
              <w:spacing w:line="360" w:lineRule="auto"/>
              <w:rPr>
                <w:b/>
              </w:rPr>
            </w:pPr>
            <w:r w:rsidRPr="001C4314">
              <w:rPr>
                <w:b/>
              </w:rPr>
              <w:t>ТК№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78" w:rsidRDefault="00FF12D2" w:rsidP="00F64094">
            <w:pPr>
              <w:spacing w:line="276" w:lineRule="auto"/>
              <w:rPr>
                <w:lang w:val="ky-KG"/>
              </w:rPr>
            </w:pPr>
            <w:r>
              <w:rPr>
                <w:iCs/>
                <w:lang w:val="ky-KG"/>
              </w:rPr>
              <w:t>-Провед</w:t>
            </w:r>
            <w:r w:rsidR="00EB3278" w:rsidRPr="001C4314">
              <w:rPr>
                <w:iCs/>
                <w:lang w:val="ky-KG"/>
              </w:rPr>
              <w:t xml:space="preserve">ение уроков </w:t>
            </w:r>
            <w:r w:rsidR="00EB3278" w:rsidRPr="001C4314">
              <w:rPr>
                <w:lang w:val="ky-KG"/>
              </w:rPr>
              <w:t>русского языка и литературы</w:t>
            </w:r>
          </w:p>
          <w:p w:rsidR="00FF12D2" w:rsidRPr="001C4314" w:rsidRDefault="00FF12D2" w:rsidP="00FF12D2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-</w:t>
            </w:r>
            <w:r w:rsidRPr="001C4314">
              <w:rPr>
                <w:lang w:val="ky-KG"/>
              </w:rPr>
              <w:t>Проведение классного часа</w:t>
            </w:r>
          </w:p>
          <w:p w:rsidR="00FF12D2" w:rsidRPr="00FF12D2" w:rsidRDefault="00FF12D2" w:rsidP="00F64094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-</w:t>
            </w:r>
            <w:r w:rsidRPr="001C4314">
              <w:rPr>
                <w:iCs/>
                <w:lang w:val="ky-KG"/>
              </w:rPr>
              <w:t xml:space="preserve"> </w:t>
            </w:r>
            <w:r w:rsidR="00B35B58">
              <w:rPr>
                <w:iCs/>
                <w:lang w:val="ky-KG"/>
              </w:rPr>
              <w:t>Участие  и помощь в общешкольных   мероприятиях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78" w:rsidRPr="001C4314" w:rsidRDefault="00662EF3" w:rsidP="00662EF3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  <w:r w:rsidR="00EB3278" w:rsidRPr="001C4314">
              <w:rPr>
                <w:lang w:val="ky-KG"/>
              </w:rPr>
              <w:t xml:space="preserve"> </w:t>
            </w:r>
            <w:r w:rsidRPr="00733405">
              <w:rPr>
                <w:lang w:val="ky-KG"/>
              </w:rPr>
              <w:t>доступность</w:t>
            </w:r>
            <w:r w:rsidRPr="00733405">
              <w:t xml:space="preserve"> и </w:t>
            </w:r>
            <w:r w:rsidRPr="00733405">
              <w:rPr>
                <w:lang w:val="ky-KG"/>
              </w:rPr>
              <w:t>грамотность изложения  материала</w:t>
            </w:r>
            <w:r>
              <w:rPr>
                <w:lang w:val="ky-KG"/>
              </w:rPr>
              <w:t xml:space="preserve"> (1)</w:t>
            </w:r>
          </w:p>
          <w:p w:rsidR="00EB3278" w:rsidRDefault="00EB3278" w:rsidP="00F64094">
            <w:pPr>
              <w:ind w:right="-185"/>
              <w:jc w:val="both"/>
              <w:rPr>
                <w:bCs/>
                <w:lang w:val="ky-KG"/>
              </w:rPr>
            </w:pPr>
            <w:r w:rsidRPr="001C4314">
              <w:rPr>
                <w:lang w:val="ky-KG"/>
              </w:rPr>
              <w:t>-</w:t>
            </w:r>
            <w:r w:rsidRPr="001C4314">
              <w:t xml:space="preserve"> </w:t>
            </w:r>
            <w:r w:rsidR="00FF12D2">
              <w:rPr>
                <w:bCs/>
              </w:rPr>
              <w:t>у</w:t>
            </w:r>
            <w:r w:rsidRPr="001C4314">
              <w:rPr>
                <w:bCs/>
              </w:rPr>
              <w:t xml:space="preserve">мение излагать сведения точно и последовательно </w:t>
            </w:r>
            <w:r w:rsidRPr="001C4314">
              <w:rPr>
                <w:bCs/>
                <w:lang w:val="ky-KG"/>
              </w:rPr>
              <w:t>(1)</w:t>
            </w:r>
          </w:p>
          <w:p w:rsidR="00FF12D2" w:rsidRDefault="00FF12D2" w:rsidP="00F64094">
            <w:pPr>
              <w:ind w:right="-185"/>
              <w:jc w:val="both"/>
              <w:rPr>
                <w:lang w:val="ky-KG"/>
              </w:rPr>
            </w:pPr>
            <w:r>
              <w:rPr>
                <w:bCs/>
                <w:lang w:val="ky-KG"/>
              </w:rPr>
              <w:t>-</w:t>
            </w:r>
            <w:r w:rsidRPr="001C4314">
              <w:rPr>
                <w:lang w:val="ky-KG"/>
              </w:rPr>
              <w:t xml:space="preserve"> </w:t>
            </w:r>
            <w:r>
              <w:rPr>
                <w:lang w:val="ky-KG"/>
              </w:rPr>
              <w:t>т</w:t>
            </w:r>
            <w:r w:rsidRPr="001C4314">
              <w:rPr>
                <w:lang w:val="ky-KG"/>
              </w:rPr>
              <w:t>ворческий подход</w:t>
            </w:r>
            <w:r w:rsidR="00662EF3">
              <w:rPr>
                <w:lang w:val="ky-KG"/>
              </w:rPr>
              <w:t xml:space="preserve"> (1)</w:t>
            </w:r>
          </w:p>
          <w:p w:rsidR="00FF12D2" w:rsidRDefault="00FF12D2" w:rsidP="00F64094">
            <w:pPr>
              <w:ind w:right="-185"/>
              <w:jc w:val="both"/>
              <w:rPr>
                <w:lang w:val="ky-KG"/>
              </w:rPr>
            </w:pPr>
            <w:r>
              <w:rPr>
                <w:lang w:val="ky-KG"/>
              </w:rPr>
              <w:t>-грамотность</w:t>
            </w:r>
            <w:r w:rsidR="00662EF3">
              <w:rPr>
                <w:lang w:val="ky-KG"/>
              </w:rPr>
              <w:t xml:space="preserve"> (1)</w:t>
            </w:r>
          </w:p>
          <w:p w:rsidR="00FF12D2" w:rsidRDefault="00FF12D2" w:rsidP="00FF12D2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-у</w:t>
            </w:r>
            <w:r w:rsidRPr="001C4314">
              <w:t>мение работать в коллективе</w:t>
            </w:r>
            <w:r>
              <w:rPr>
                <w:lang w:val="ky-KG"/>
              </w:rPr>
              <w:t xml:space="preserve"> (1</w:t>
            </w:r>
            <w:r w:rsidRPr="001C4314">
              <w:rPr>
                <w:lang w:val="ky-KG"/>
              </w:rPr>
              <w:t>)</w:t>
            </w:r>
          </w:p>
          <w:p w:rsidR="00FF12D2" w:rsidRPr="001C4314" w:rsidRDefault="00FF12D2" w:rsidP="00FF12D2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-</w:t>
            </w:r>
            <w:r w:rsidR="00662EF3">
              <w:rPr>
                <w:lang w:val="ky-KG"/>
              </w:rPr>
              <w:t xml:space="preserve"> о</w:t>
            </w:r>
            <w:r w:rsidR="00662EF3" w:rsidRPr="001C4314">
              <w:rPr>
                <w:lang w:val="ky-KG"/>
              </w:rPr>
              <w:t xml:space="preserve">тветственность </w:t>
            </w:r>
            <w:r w:rsidR="00662EF3" w:rsidRPr="001C4314">
              <w:rPr>
                <w:bCs/>
                <w:lang w:val="ky-KG"/>
              </w:rPr>
              <w:t>(1)</w:t>
            </w:r>
          </w:p>
          <w:p w:rsidR="00FF12D2" w:rsidRPr="001C4314" w:rsidRDefault="00FF12D2" w:rsidP="00F64094">
            <w:pPr>
              <w:ind w:right="-185"/>
              <w:jc w:val="both"/>
              <w:rPr>
                <w:bCs/>
                <w:lang w:val="ky-KG"/>
              </w:rPr>
            </w:pPr>
          </w:p>
        </w:tc>
      </w:tr>
      <w:tr w:rsidR="00EB3278" w:rsidRPr="001C4314" w:rsidTr="00F64094">
        <w:trPr>
          <w:trHeight w:val="102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EB3278" w:rsidP="00F64094">
            <w:pPr>
              <w:spacing w:line="360" w:lineRule="auto"/>
              <w:rPr>
                <w:b/>
              </w:rPr>
            </w:pPr>
            <w:r w:rsidRPr="001C4314">
              <w:rPr>
                <w:b/>
              </w:rPr>
              <w:t>РК№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7C08D7" w:rsidP="00F64094">
            <w:pPr>
              <w:rPr>
                <w:lang w:val="ky-KG"/>
              </w:rPr>
            </w:pPr>
            <w:r>
              <w:rPr>
                <w:lang w:val="ky-KG"/>
              </w:rPr>
              <w:t>Составление конспектов уроков</w:t>
            </w:r>
          </w:p>
          <w:p w:rsidR="00EB3278" w:rsidRPr="001C4314" w:rsidRDefault="00EB3278" w:rsidP="00F64094">
            <w:pPr>
              <w:rPr>
                <w:lang w:val="ky-KG"/>
              </w:rPr>
            </w:pPr>
            <w:r w:rsidRPr="001C4314">
              <w:rPr>
                <w:lang w:val="ky-KG"/>
              </w:rPr>
              <w:t>Отношение к работе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662EF3" w:rsidP="00F64094">
            <w:pPr>
              <w:rPr>
                <w:lang w:val="ky-KG"/>
              </w:rPr>
            </w:pPr>
            <w:r>
              <w:rPr>
                <w:lang w:val="ky-KG"/>
              </w:rPr>
              <w:t>-г</w:t>
            </w:r>
            <w:r w:rsidR="007C08D7">
              <w:rPr>
                <w:lang w:val="ky-KG"/>
              </w:rPr>
              <w:t>рамотность ведения конспекта</w:t>
            </w:r>
            <w:r w:rsidR="00EB3278" w:rsidRPr="001C4314">
              <w:rPr>
                <w:lang w:val="ky-KG"/>
              </w:rPr>
              <w:t xml:space="preserve"> (2)</w:t>
            </w:r>
          </w:p>
          <w:p w:rsidR="00EB3278" w:rsidRPr="001C4314" w:rsidRDefault="00662EF3" w:rsidP="00F64094">
            <w:r>
              <w:rPr>
                <w:lang w:val="ky-KG"/>
              </w:rPr>
              <w:t>-</w:t>
            </w:r>
            <w:r>
              <w:t>содержательность</w:t>
            </w:r>
            <w:r w:rsidR="00EB3278" w:rsidRPr="001C4314">
              <w:rPr>
                <w:lang w:val="ky-KG"/>
              </w:rPr>
              <w:t xml:space="preserve"> (2)</w:t>
            </w:r>
            <w:r w:rsidR="00EB3278" w:rsidRPr="001C4314">
              <w:t xml:space="preserve"> </w:t>
            </w:r>
          </w:p>
          <w:p w:rsidR="00EB3278" w:rsidRPr="001C4314" w:rsidRDefault="00EB3278" w:rsidP="00662EF3">
            <w:pPr>
              <w:spacing w:line="276" w:lineRule="auto"/>
              <w:rPr>
                <w:lang w:val="ky-KG"/>
              </w:rPr>
            </w:pPr>
            <w:r w:rsidRPr="001C4314">
              <w:rPr>
                <w:lang w:val="ky-KG"/>
              </w:rPr>
              <w:t>-</w:t>
            </w:r>
            <w:r w:rsidR="00662EF3">
              <w:rPr>
                <w:lang w:val="ky-KG"/>
              </w:rPr>
              <w:t xml:space="preserve"> у</w:t>
            </w:r>
            <w:r w:rsidR="00662EF3" w:rsidRPr="001C4314">
              <w:t>мение работать в коллективе</w:t>
            </w:r>
            <w:r w:rsidR="00662EF3">
              <w:rPr>
                <w:lang w:val="ky-KG"/>
              </w:rPr>
              <w:t xml:space="preserve"> (3</w:t>
            </w:r>
            <w:r w:rsidR="00662EF3" w:rsidRPr="001C4314">
              <w:rPr>
                <w:lang w:val="ky-KG"/>
              </w:rPr>
              <w:t>)</w:t>
            </w:r>
          </w:p>
          <w:p w:rsidR="00EB3278" w:rsidRPr="001C4314" w:rsidRDefault="00662EF3" w:rsidP="00F64094">
            <w:pPr>
              <w:rPr>
                <w:lang w:val="ky-KG"/>
              </w:rPr>
            </w:pPr>
            <w:r>
              <w:rPr>
                <w:lang w:val="ky-KG"/>
              </w:rPr>
              <w:t>-о</w:t>
            </w:r>
            <w:r w:rsidR="00EB3278" w:rsidRPr="001C4314">
              <w:rPr>
                <w:lang w:val="ky-KG"/>
              </w:rPr>
              <w:t>тветственность (3)</w:t>
            </w:r>
          </w:p>
        </w:tc>
      </w:tr>
      <w:tr w:rsidR="00EB3278" w:rsidRPr="001C4314" w:rsidTr="00F64094">
        <w:trPr>
          <w:trHeight w:val="38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EB3278" w:rsidP="00F64094">
            <w:pPr>
              <w:spacing w:line="360" w:lineRule="auto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EB3278" w:rsidP="00F64094">
            <w:pPr>
              <w:spacing w:line="276" w:lineRule="auto"/>
              <w:rPr>
                <w:b/>
              </w:rPr>
            </w:pPr>
            <w:r w:rsidRPr="001C4314">
              <w:rPr>
                <w:b/>
              </w:rPr>
              <w:t>Модуль №2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EB3278" w:rsidP="00F64094">
            <w:pPr>
              <w:spacing w:line="276" w:lineRule="auto"/>
            </w:pPr>
          </w:p>
        </w:tc>
      </w:tr>
      <w:tr w:rsidR="00EB3278" w:rsidRPr="001C4314" w:rsidTr="00F64094">
        <w:trPr>
          <w:trHeight w:val="774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EB3278" w:rsidP="00F64094">
            <w:pPr>
              <w:spacing w:line="360" w:lineRule="auto"/>
              <w:rPr>
                <w:b/>
              </w:rPr>
            </w:pPr>
            <w:r w:rsidRPr="001C4314">
              <w:rPr>
                <w:b/>
              </w:rPr>
              <w:t>ТК№1</w:t>
            </w:r>
          </w:p>
          <w:p w:rsidR="00EB3278" w:rsidRPr="001C4314" w:rsidRDefault="00EB3278" w:rsidP="00F64094">
            <w:pPr>
              <w:spacing w:line="360" w:lineRule="auto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662EF3" w:rsidP="00F64094">
            <w:pPr>
              <w:spacing w:line="276" w:lineRule="auto"/>
            </w:pPr>
            <w:r>
              <w:rPr>
                <w:lang w:val="ky-KG"/>
              </w:rPr>
              <w:t>Подготовка</w:t>
            </w:r>
            <w:r w:rsidR="00EB3278" w:rsidRPr="001C4314">
              <w:rPr>
                <w:lang w:val="ky-KG"/>
              </w:rPr>
              <w:t xml:space="preserve"> наглядных пособий, дидактического материала</w:t>
            </w:r>
            <w:r w:rsidR="00B35B58">
              <w:rPr>
                <w:lang w:val="ky-KG"/>
              </w:rPr>
              <w:t xml:space="preserve"> к урокам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662EF3" w:rsidP="00F64094">
            <w:pPr>
              <w:ind w:right="-185"/>
              <w:jc w:val="both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Аккуратность</w:t>
            </w:r>
            <w:r w:rsidR="00EB3278" w:rsidRPr="001C4314">
              <w:rPr>
                <w:bCs/>
              </w:rPr>
              <w:t xml:space="preserve"> </w:t>
            </w:r>
            <w:r w:rsidR="00EB3278" w:rsidRPr="001C4314">
              <w:rPr>
                <w:bCs/>
                <w:lang w:val="ky-KG"/>
              </w:rPr>
              <w:t>(1)</w:t>
            </w:r>
          </w:p>
          <w:p w:rsidR="00EB3278" w:rsidRPr="001C4314" w:rsidRDefault="00EB3278" w:rsidP="00F64094">
            <w:pPr>
              <w:ind w:right="-185"/>
              <w:jc w:val="both"/>
              <w:rPr>
                <w:bCs/>
                <w:lang w:val="ky-KG"/>
              </w:rPr>
            </w:pPr>
            <w:r w:rsidRPr="001C4314">
              <w:rPr>
                <w:lang w:val="ky-KG"/>
              </w:rPr>
              <w:t>Самостоятельность и продуманность (1)</w:t>
            </w:r>
          </w:p>
        </w:tc>
      </w:tr>
      <w:tr w:rsidR="00EB3278" w:rsidRPr="001C4314" w:rsidTr="00F64094">
        <w:trPr>
          <w:trHeight w:val="588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78" w:rsidRPr="001C4314" w:rsidRDefault="00EB3278" w:rsidP="00F64094">
            <w:pPr>
              <w:spacing w:line="360" w:lineRule="auto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78" w:rsidRPr="001C4314" w:rsidRDefault="00B35B58" w:rsidP="00F64094">
            <w:pPr>
              <w:spacing w:line="276" w:lineRule="auto"/>
            </w:pPr>
            <w:r>
              <w:rPr>
                <w:lang w:val="ky-KG"/>
              </w:rPr>
              <w:t xml:space="preserve"> Проведение уроков по предмету, </w:t>
            </w:r>
            <w:r w:rsidR="00EB3278" w:rsidRPr="001C4314">
              <w:rPr>
                <w:lang w:val="ky-KG"/>
              </w:rPr>
              <w:t xml:space="preserve"> внеклассного мероприятия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B35B58" w:rsidP="00B35B58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  <w:r w:rsidR="00EB3278" w:rsidRPr="001C4314">
              <w:rPr>
                <w:lang w:val="ky-KG"/>
              </w:rPr>
              <w:t xml:space="preserve"> </w:t>
            </w:r>
            <w:r w:rsidRPr="001C4314">
              <w:rPr>
                <w:lang w:val="ky-KG"/>
              </w:rPr>
              <w:t xml:space="preserve"> </w:t>
            </w:r>
            <w:r w:rsidRPr="00733405">
              <w:rPr>
                <w:lang w:val="ky-KG"/>
              </w:rPr>
              <w:t>доступность</w:t>
            </w:r>
            <w:r w:rsidRPr="00733405">
              <w:t xml:space="preserve"> и </w:t>
            </w:r>
            <w:r w:rsidRPr="00733405">
              <w:rPr>
                <w:lang w:val="ky-KG"/>
              </w:rPr>
              <w:t>грамотность изложения  материала</w:t>
            </w:r>
            <w:r>
              <w:rPr>
                <w:lang w:val="ky-KG"/>
              </w:rPr>
              <w:t xml:space="preserve"> (1)</w:t>
            </w:r>
          </w:p>
          <w:p w:rsidR="00EB3278" w:rsidRPr="001C4314" w:rsidRDefault="00B35B58" w:rsidP="00F64094">
            <w:pPr>
              <w:spacing w:line="276" w:lineRule="auto"/>
              <w:jc w:val="both"/>
            </w:pPr>
            <w:r>
              <w:rPr>
                <w:lang w:val="ky-KG"/>
              </w:rPr>
              <w:t>- о</w:t>
            </w:r>
            <w:r w:rsidR="00EB3278" w:rsidRPr="001C4314">
              <w:rPr>
                <w:lang w:val="ky-KG"/>
              </w:rPr>
              <w:t>тветственность (1)</w:t>
            </w:r>
          </w:p>
        </w:tc>
      </w:tr>
      <w:tr w:rsidR="00EB3278" w:rsidRPr="001C4314" w:rsidTr="00F64094">
        <w:trPr>
          <w:trHeight w:val="588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78" w:rsidRPr="001C4314" w:rsidRDefault="00EB3278" w:rsidP="00F64094">
            <w:pPr>
              <w:spacing w:line="360" w:lineRule="auto"/>
              <w:rPr>
                <w:b/>
              </w:rPr>
            </w:pPr>
            <w:r w:rsidRPr="001C4314">
              <w:rPr>
                <w:b/>
              </w:rPr>
              <w:t>ТК№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B58" w:rsidRDefault="00B35B58" w:rsidP="00B35B58">
            <w:pPr>
              <w:spacing w:line="276" w:lineRule="auto"/>
              <w:rPr>
                <w:lang w:val="ky-KG"/>
              </w:rPr>
            </w:pPr>
            <w:r>
              <w:rPr>
                <w:iCs/>
                <w:lang w:val="ky-KG"/>
              </w:rPr>
              <w:t>-Провед</w:t>
            </w:r>
            <w:r w:rsidRPr="001C4314">
              <w:rPr>
                <w:iCs/>
                <w:lang w:val="ky-KG"/>
              </w:rPr>
              <w:t xml:space="preserve">ение уроков </w:t>
            </w:r>
            <w:r w:rsidRPr="001C4314">
              <w:rPr>
                <w:lang w:val="ky-KG"/>
              </w:rPr>
              <w:t>русского языка и литературы</w:t>
            </w:r>
          </w:p>
          <w:p w:rsidR="00B35B58" w:rsidRPr="001C4314" w:rsidRDefault="00B35B58" w:rsidP="00B35B5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-</w:t>
            </w:r>
            <w:r w:rsidRPr="001C4314">
              <w:rPr>
                <w:lang w:val="ky-KG"/>
              </w:rPr>
              <w:t>Проведение классного часа</w:t>
            </w:r>
          </w:p>
          <w:p w:rsidR="00EB3278" w:rsidRPr="001C4314" w:rsidRDefault="00B35B58" w:rsidP="00B35B58">
            <w:pPr>
              <w:spacing w:line="276" w:lineRule="auto"/>
            </w:pPr>
            <w:r>
              <w:rPr>
                <w:lang w:val="ky-KG"/>
              </w:rPr>
              <w:t>-</w:t>
            </w:r>
            <w:r w:rsidRPr="001C4314">
              <w:rPr>
                <w:iCs/>
                <w:lang w:val="ky-KG"/>
              </w:rPr>
              <w:t xml:space="preserve"> </w:t>
            </w:r>
            <w:r>
              <w:rPr>
                <w:iCs/>
                <w:lang w:val="ky-KG"/>
              </w:rPr>
              <w:t>Участие  и помощь в общешкольных   мероприятиях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58" w:rsidRPr="001C4314" w:rsidRDefault="00B35B58" w:rsidP="00B35B58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  <w:r w:rsidRPr="001C4314">
              <w:rPr>
                <w:lang w:val="ky-KG"/>
              </w:rPr>
              <w:t xml:space="preserve"> </w:t>
            </w:r>
            <w:r w:rsidRPr="00733405">
              <w:rPr>
                <w:lang w:val="ky-KG"/>
              </w:rPr>
              <w:t>доступность</w:t>
            </w:r>
            <w:r w:rsidRPr="00733405">
              <w:t xml:space="preserve"> и </w:t>
            </w:r>
            <w:r w:rsidRPr="00733405">
              <w:rPr>
                <w:lang w:val="ky-KG"/>
              </w:rPr>
              <w:t>грамотность изложения  материала</w:t>
            </w:r>
            <w:r>
              <w:rPr>
                <w:lang w:val="ky-KG"/>
              </w:rPr>
              <w:t xml:space="preserve"> (1)</w:t>
            </w:r>
          </w:p>
          <w:p w:rsidR="00B35B58" w:rsidRDefault="00B35B58" w:rsidP="00B35B58">
            <w:pPr>
              <w:ind w:right="-185"/>
              <w:jc w:val="both"/>
              <w:rPr>
                <w:bCs/>
                <w:lang w:val="ky-KG"/>
              </w:rPr>
            </w:pPr>
            <w:r w:rsidRPr="001C4314">
              <w:rPr>
                <w:lang w:val="ky-KG"/>
              </w:rPr>
              <w:t>-</w:t>
            </w:r>
            <w:r w:rsidRPr="001C4314">
              <w:t xml:space="preserve"> </w:t>
            </w:r>
            <w:r>
              <w:rPr>
                <w:bCs/>
              </w:rPr>
              <w:t>у</w:t>
            </w:r>
            <w:r w:rsidRPr="001C4314">
              <w:rPr>
                <w:bCs/>
              </w:rPr>
              <w:t xml:space="preserve">мение излагать сведения точно и последовательно </w:t>
            </w:r>
            <w:r w:rsidRPr="001C4314">
              <w:rPr>
                <w:bCs/>
                <w:lang w:val="ky-KG"/>
              </w:rPr>
              <w:t>(1)</w:t>
            </w:r>
          </w:p>
          <w:p w:rsidR="00B35B58" w:rsidRDefault="00B35B58" w:rsidP="00B35B58">
            <w:pPr>
              <w:ind w:right="-185"/>
              <w:jc w:val="both"/>
              <w:rPr>
                <w:lang w:val="ky-KG"/>
              </w:rPr>
            </w:pPr>
            <w:r>
              <w:rPr>
                <w:bCs/>
                <w:lang w:val="ky-KG"/>
              </w:rPr>
              <w:t>-</w:t>
            </w:r>
            <w:r w:rsidRPr="001C4314">
              <w:rPr>
                <w:lang w:val="ky-KG"/>
              </w:rPr>
              <w:t xml:space="preserve"> </w:t>
            </w:r>
            <w:r>
              <w:rPr>
                <w:lang w:val="ky-KG"/>
              </w:rPr>
              <w:t>т</w:t>
            </w:r>
            <w:r w:rsidRPr="001C4314">
              <w:rPr>
                <w:lang w:val="ky-KG"/>
              </w:rPr>
              <w:t>ворческий подход</w:t>
            </w:r>
            <w:r>
              <w:rPr>
                <w:lang w:val="ky-KG"/>
              </w:rPr>
              <w:t xml:space="preserve"> (1)</w:t>
            </w:r>
          </w:p>
          <w:p w:rsidR="00B35B58" w:rsidRDefault="00B35B58" w:rsidP="00B35B58">
            <w:pPr>
              <w:ind w:right="-185"/>
              <w:jc w:val="both"/>
              <w:rPr>
                <w:lang w:val="ky-KG"/>
              </w:rPr>
            </w:pPr>
            <w:r>
              <w:rPr>
                <w:lang w:val="ky-KG"/>
              </w:rPr>
              <w:t>-грамотность (1)</w:t>
            </w:r>
          </w:p>
          <w:p w:rsidR="00B35B58" w:rsidRDefault="00B35B58" w:rsidP="00B35B5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-у</w:t>
            </w:r>
            <w:r w:rsidRPr="001C4314">
              <w:t>мение работать в коллективе</w:t>
            </w:r>
            <w:r>
              <w:rPr>
                <w:lang w:val="ky-KG"/>
              </w:rPr>
              <w:t xml:space="preserve"> (1</w:t>
            </w:r>
            <w:r w:rsidRPr="001C4314">
              <w:rPr>
                <w:lang w:val="ky-KG"/>
              </w:rPr>
              <w:t>)</w:t>
            </w:r>
          </w:p>
          <w:p w:rsidR="00B35B58" w:rsidRPr="001C4314" w:rsidRDefault="00B35B58" w:rsidP="00B35B5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- о</w:t>
            </w:r>
            <w:r w:rsidRPr="001C4314">
              <w:rPr>
                <w:lang w:val="ky-KG"/>
              </w:rPr>
              <w:t xml:space="preserve">тветственность </w:t>
            </w:r>
            <w:r w:rsidRPr="001C4314">
              <w:rPr>
                <w:bCs/>
                <w:lang w:val="ky-KG"/>
              </w:rPr>
              <w:t>(1)</w:t>
            </w:r>
          </w:p>
          <w:p w:rsidR="00EB3278" w:rsidRPr="001C4314" w:rsidRDefault="00EB3278" w:rsidP="00F64094">
            <w:pPr>
              <w:ind w:right="-185"/>
              <w:jc w:val="both"/>
              <w:rPr>
                <w:bCs/>
                <w:lang w:val="ky-KG"/>
              </w:rPr>
            </w:pPr>
          </w:p>
        </w:tc>
      </w:tr>
      <w:tr w:rsidR="00EB3278" w:rsidRPr="001C4314" w:rsidTr="00F64094">
        <w:trPr>
          <w:trHeight w:val="143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EB3278" w:rsidP="00F64094">
            <w:pPr>
              <w:spacing w:line="360" w:lineRule="auto"/>
              <w:rPr>
                <w:b/>
              </w:rPr>
            </w:pPr>
            <w:r w:rsidRPr="001C4314">
              <w:rPr>
                <w:b/>
              </w:rPr>
              <w:t>РК№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EB3278" w:rsidP="00F64094">
            <w:pPr>
              <w:spacing w:line="276" w:lineRule="auto"/>
              <w:rPr>
                <w:lang w:val="ky-KG"/>
              </w:rPr>
            </w:pPr>
            <w:r w:rsidRPr="001C4314">
              <w:rPr>
                <w:lang w:val="ky-KG"/>
              </w:rPr>
              <w:t>Составление портфолио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78" w:rsidRPr="001C4314" w:rsidRDefault="00B35B58" w:rsidP="00F64094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-о</w:t>
            </w:r>
            <w:r w:rsidR="00EB3278" w:rsidRPr="001C4314">
              <w:rPr>
                <w:lang w:val="ky-KG"/>
              </w:rPr>
              <w:t>ригиналь</w:t>
            </w:r>
            <w:r>
              <w:rPr>
                <w:lang w:val="ky-KG"/>
              </w:rPr>
              <w:t xml:space="preserve">ность и эстетичность оформления </w:t>
            </w:r>
            <w:r w:rsidR="00EB3278" w:rsidRPr="001C4314">
              <w:rPr>
                <w:lang w:val="ky-KG"/>
              </w:rPr>
              <w:t>портфолио (2)</w:t>
            </w:r>
          </w:p>
          <w:p w:rsidR="00EB3278" w:rsidRPr="001C4314" w:rsidRDefault="00B35B58" w:rsidP="00F64094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>- г</w:t>
            </w:r>
            <w:r w:rsidR="00EB3278" w:rsidRPr="001C4314">
              <w:rPr>
                <w:lang w:val="ky-KG"/>
              </w:rPr>
              <w:t>рамотность составления (2)</w:t>
            </w:r>
          </w:p>
          <w:p w:rsidR="00EB3278" w:rsidRPr="001C4314" w:rsidRDefault="00EB3278" w:rsidP="00F64094">
            <w:pPr>
              <w:rPr>
                <w:lang w:val="ky-KG"/>
              </w:rPr>
            </w:pPr>
            <w:r w:rsidRPr="001C4314">
              <w:rPr>
                <w:lang w:val="ky-KG"/>
              </w:rPr>
              <w:t xml:space="preserve">- </w:t>
            </w:r>
            <w:r w:rsidR="00B35B58">
              <w:t>о</w:t>
            </w:r>
            <w:r w:rsidRPr="001C4314">
              <w:t>боснованность и достаточность содержания</w:t>
            </w:r>
            <w:r w:rsidRPr="001C4314">
              <w:rPr>
                <w:lang w:val="ky-KG"/>
              </w:rPr>
              <w:t xml:space="preserve"> (3)</w:t>
            </w:r>
            <w:r w:rsidRPr="001C4314">
              <w:t xml:space="preserve"> </w:t>
            </w:r>
          </w:p>
          <w:p w:rsidR="00EB3278" w:rsidRPr="00B35B58" w:rsidRDefault="00EB3278" w:rsidP="00F64094">
            <w:pPr>
              <w:spacing w:line="276" w:lineRule="auto"/>
              <w:jc w:val="both"/>
              <w:rPr>
                <w:lang w:val="ky-KG"/>
              </w:rPr>
            </w:pPr>
            <w:r w:rsidRPr="001C4314">
              <w:rPr>
                <w:lang w:val="ky-KG"/>
              </w:rPr>
              <w:t xml:space="preserve">- </w:t>
            </w:r>
            <w:r w:rsidR="00B35B58">
              <w:t>о</w:t>
            </w:r>
            <w:r w:rsidRPr="001C4314">
              <w:t>бъём и качество проделанной работы</w:t>
            </w:r>
            <w:r w:rsidR="00B35B58">
              <w:rPr>
                <w:lang w:val="ky-KG"/>
              </w:rPr>
              <w:t xml:space="preserve"> (3)</w:t>
            </w:r>
          </w:p>
        </w:tc>
      </w:tr>
    </w:tbl>
    <w:p w:rsidR="00EB3278" w:rsidRPr="001C4314" w:rsidRDefault="00EB3278" w:rsidP="00EB3278">
      <w:pPr>
        <w:spacing w:line="276" w:lineRule="auto"/>
        <w:jc w:val="both"/>
        <w:rPr>
          <w:b/>
          <w:iCs/>
        </w:rPr>
      </w:pPr>
      <w:r w:rsidRPr="001C4314">
        <w:rPr>
          <w:b/>
          <w:iCs/>
        </w:rPr>
        <w:t xml:space="preserve">                                    </w:t>
      </w:r>
    </w:p>
    <w:p w:rsidR="00EB3278" w:rsidRPr="001C4314" w:rsidRDefault="00EB3278" w:rsidP="00EB3278">
      <w:pPr>
        <w:spacing w:line="276" w:lineRule="auto"/>
        <w:jc w:val="both"/>
        <w:rPr>
          <w:b/>
          <w:iCs/>
        </w:rPr>
      </w:pPr>
    </w:p>
    <w:p w:rsidR="00EB3278" w:rsidRDefault="00EB3278" w:rsidP="00EB3278">
      <w:pPr>
        <w:rPr>
          <w:b/>
          <w:i/>
        </w:rPr>
      </w:pPr>
    </w:p>
    <w:p w:rsidR="00AB1F24" w:rsidRDefault="00AB1F24" w:rsidP="00EB3278">
      <w:pPr>
        <w:rPr>
          <w:b/>
          <w:i/>
        </w:rPr>
      </w:pPr>
    </w:p>
    <w:p w:rsidR="00AB1F24" w:rsidRDefault="00AB1F24" w:rsidP="00EB3278">
      <w:pPr>
        <w:rPr>
          <w:b/>
          <w:i/>
        </w:rPr>
      </w:pPr>
    </w:p>
    <w:p w:rsidR="00AB1F24" w:rsidRDefault="00AB1F24" w:rsidP="00EB3278">
      <w:pPr>
        <w:rPr>
          <w:b/>
          <w:i/>
        </w:rPr>
      </w:pPr>
    </w:p>
    <w:p w:rsidR="00AB1F24" w:rsidRDefault="00AB1F24" w:rsidP="00EB3278">
      <w:pPr>
        <w:rPr>
          <w:b/>
          <w:i/>
        </w:rPr>
      </w:pPr>
    </w:p>
    <w:p w:rsidR="00AB1F24" w:rsidRDefault="00AB1F24" w:rsidP="00EB3278">
      <w:pPr>
        <w:rPr>
          <w:b/>
          <w:i/>
        </w:rPr>
      </w:pPr>
    </w:p>
    <w:p w:rsidR="00AB1F24" w:rsidRPr="001C4314" w:rsidRDefault="00AB1F24" w:rsidP="00EB3278">
      <w:pPr>
        <w:rPr>
          <w:b/>
          <w:i/>
        </w:rPr>
      </w:pPr>
    </w:p>
    <w:p w:rsidR="00695DF4" w:rsidRDefault="00232F74" w:rsidP="00695DF4">
      <w:pPr>
        <w:shd w:val="clear" w:color="auto" w:fill="FFFFFF"/>
        <w:spacing w:line="442" w:lineRule="exact"/>
        <w:rPr>
          <w:b/>
          <w:bCs/>
          <w:iCs/>
        </w:rPr>
      </w:pPr>
      <w:r>
        <w:rPr>
          <w:b/>
          <w:bCs/>
          <w:iCs/>
          <w:lang w:val="ky-KG"/>
        </w:rPr>
        <w:t xml:space="preserve">                                  </w:t>
      </w:r>
      <w:r w:rsidR="00695DF4">
        <w:rPr>
          <w:b/>
          <w:bCs/>
          <w:iCs/>
        </w:rPr>
        <w:t>Итоговый контроль (40б)</w:t>
      </w:r>
      <w:r w:rsidR="00695DF4" w:rsidRPr="00167E09">
        <w:rPr>
          <w:b/>
          <w:bCs/>
          <w:iCs/>
        </w:rPr>
        <w:t>:</w:t>
      </w:r>
    </w:p>
    <w:p w:rsidR="00695DF4" w:rsidRDefault="00695DF4" w:rsidP="00695DF4">
      <w:pPr>
        <w:ind w:right="-185"/>
        <w:jc w:val="both"/>
        <w:rPr>
          <w:b/>
          <w:bCs/>
        </w:rPr>
      </w:pPr>
    </w:p>
    <w:tbl>
      <w:tblPr>
        <w:tblW w:w="1102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7165"/>
        <w:gridCol w:w="740"/>
      </w:tblGrid>
      <w:tr w:rsidR="00695DF4" w:rsidRPr="00733405" w:rsidTr="00733405">
        <w:tc>
          <w:tcPr>
            <w:tcW w:w="425" w:type="dxa"/>
          </w:tcPr>
          <w:p w:rsidR="00695DF4" w:rsidRPr="00733405" w:rsidRDefault="00695DF4" w:rsidP="00390879">
            <w:pPr>
              <w:ind w:right="-185"/>
              <w:jc w:val="both"/>
              <w:rPr>
                <w:rFonts w:cs="Calibri"/>
                <w:b/>
              </w:rPr>
            </w:pPr>
            <w:r w:rsidRPr="00733405">
              <w:rPr>
                <w:rFonts w:cs="Calibri"/>
                <w:b/>
              </w:rPr>
              <w:t>№</w:t>
            </w:r>
          </w:p>
        </w:tc>
        <w:tc>
          <w:tcPr>
            <w:tcW w:w="2694" w:type="dxa"/>
          </w:tcPr>
          <w:p w:rsidR="00695DF4" w:rsidRPr="00733405" w:rsidRDefault="00695DF4" w:rsidP="00390879">
            <w:pPr>
              <w:ind w:right="-185"/>
              <w:jc w:val="both"/>
              <w:rPr>
                <w:rFonts w:cs="Calibri"/>
                <w:b/>
                <w:bCs/>
                <w:lang w:val="ky-KG"/>
              </w:rPr>
            </w:pPr>
            <w:r w:rsidRPr="00733405">
              <w:rPr>
                <w:rFonts w:cs="Calibri"/>
                <w:b/>
                <w:bCs/>
                <w:lang w:val="ky-KG"/>
              </w:rPr>
              <w:t>Вид деятельности</w:t>
            </w:r>
          </w:p>
          <w:p w:rsidR="00733405" w:rsidRPr="00733405" w:rsidRDefault="00733405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7165" w:type="dxa"/>
          </w:tcPr>
          <w:p w:rsidR="00695DF4" w:rsidRPr="00733405" w:rsidRDefault="00695DF4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  <w:r w:rsidRPr="00733405">
              <w:rPr>
                <w:b/>
              </w:rPr>
              <w:t>Критерии оценивания</w:t>
            </w:r>
          </w:p>
        </w:tc>
        <w:tc>
          <w:tcPr>
            <w:tcW w:w="740" w:type="dxa"/>
          </w:tcPr>
          <w:p w:rsidR="00695DF4" w:rsidRPr="00733405" w:rsidRDefault="00695DF4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  <w:r w:rsidRPr="00733405">
              <w:rPr>
                <w:rFonts w:cs="Calibri"/>
                <w:b/>
                <w:bCs/>
              </w:rPr>
              <w:t>Балл</w:t>
            </w:r>
          </w:p>
        </w:tc>
      </w:tr>
      <w:tr w:rsidR="00695DF4" w:rsidRPr="00733405" w:rsidTr="00733405">
        <w:tc>
          <w:tcPr>
            <w:tcW w:w="425" w:type="dxa"/>
          </w:tcPr>
          <w:p w:rsidR="00695DF4" w:rsidRPr="00733405" w:rsidRDefault="00471AFB" w:rsidP="00390879">
            <w:pPr>
              <w:ind w:right="-185"/>
              <w:jc w:val="both"/>
              <w:rPr>
                <w:rFonts w:cs="Calibri"/>
                <w:bCs/>
              </w:rPr>
            </w:pPr>
            <w:r w:rsidRPr="00733405">
              <w:rPr>
                <w:rFonts w:cs="Calibri"/>
                <w:bCs/>
              </w:rPr>
              <w:lastRenderedPageBreak/>
              <w:t>1</w:t>
            </w:r>
          </w:p>
        </w:tc>
        <w:tc>
          <w:tcPr>
            <w:tcW w:w="2694" w:type="dxa"/>
          </w:tcPr>
          <w:p w:rsidR="00695DF4" w:rsidRPr="00733405" w:rsidRDefault="00EC1373" w:rsidP="004D3B01">
            <w:pPr>
              <w:rPr>
                <w:rFonts w:cs="Calibri"/>
                <w:b/>
                <w:bCs/>
                <w:lang w:val="ky-KG"/>
              </w:rPr>
            </w:pPr>
            <w:r w:rsidRPr="00733405">
              <w:rPr>
                <w:rFonts w:cs="Calibri"/>
                <w:b/>
                <w:bCs/>
                <w:lang w:val="ky-KG"/>
              </w:rPr>
              <w:t>Подготовка рабочих материалов, подбор методов и ресурсов к урокам</w:t>
            </w:r>
          </w:p>
        </w:tc>
        <w:tc>
          <w:tcPr>
            <w:tcW w:w="7165" w:type="dxa"/>
          </w:tcPr>
          <w:p w:rsidR="00695DF4" w:rsidRPr="00733405" w:rsidRDefault="00EC1373" w:rsidP="004D3B01">
            <w:pPr>
              <w:rPr>
                <w:lang w:val="ky-KG"/>
              </w:rPr>
            </w:pPr>
            <w:r w:rsidRPr="00733405">
              <w:rPr>
                <w:lang w:val="ky-KG"/>
              </w:rPr>
              <w:t xml:space="preserve">- </w:t>
            </w:r>
            <w:r w:rsidRPr="00733405">
              <w:t>обоснованность и достаточность</w:t>
            </w:r>
            <w:r w:rsidR="00287AF6" w:rsidRPr="00733405">
              <w:rPr>
                <w:lang w:val="ky-KG"/>
              </w:rPr>
              <w:t xml:space="preserve"> (1)</w:t>
            </w:r>
          </w:p>
          <w:p w:rsidR="00EC1373" w:rsidRPr="00733405" w:rsidRDefault="00EC1373" w:rsidP="004D3B01">
            <w:pPr>
              <w:rPr>
                <w:lang w:val="ky-KG"/>
              </w:rPr>
            </w:pPr>
            <w:r w:rsidRPr="00733405">
              <w:rPr>
                <w:lang w:val="ky-KG"/>
              </w:rPr>
              <w:t>- объём и качество наглядного материала</w:t>
            </w:r>
            <w:r w:rsidR="00287AF6" w:rsidRPr="00733405">
              <w:rPr>
                <w:lang w:val="ky-KG"/>
              </w:rPr>
              <w:t xml:space="preserve"> (1)</w:t>
            </w:r>
          </w:p>
          <w:p w:rsidR="00EC1373" w:rsidRPr="00733405" w:rsidRDefault="00EC1373" w:rsidP="00EC1373">
            <w:pPr>
              <w:rPr>
                <w:lang w:val="ky-KG"/>
              </w:rPr>
            </w:pPr>
            <w:r w:rsidRPr="00733405">
              <w:rPr>
                <w:lang w:val="ky-KG"/>
              </w:rPr>
              <w:t>- самостоятельность и продуманность (1)</w:t>
            </w:r>
          </w:p>
          <w:p w:rsidR="00287AF6" w:rsidRPr="00733405" w:rsidRDefault="00287AF6" w:rsidP="00EC1373">
            <w:pPr>
              <w:rPr>
                <w:lang w:val="ky-KG"/>
              </w:rPr>
            </w:pPr>
            <w:r w:rsidRPr="00733405">
              <w:rPr>
                <w:lang w:val="ky-KG"/>
              </w:rPr>
              <w:t>- творческий подход (2)</w:t>
            </w:r>
          </w:p>
          <w:p w:rsidR="00EC1373" w:rsidRPr="00733405" w:rsidRDefault="00EC1373" w:rsidP="004D3B01"/>
        </w:tc>
        <w:tc>
          <w:tcPr>
            <w:tcW w:w="740" w:type="dxa"/>
          </w:tcPr>
          <w:p w:rsidR="00695DF4" w:rsidRPr="00733405" w:rsidRDefault="00EC1373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  <w:r w:rsidRPr="00733405">
              <w:rPr>
                <w:rFonts w:cs="Calibri"/>
                <w:b/>
                <w:bCs/>
              </w:rPr>
              <w:t>5</w:t>
            </w:r>
          </w:p>
        </w:tc>
      </w:tr>
      <w:tr w:rsidR="00695DF4" w:rsidRPr="00733405" w:rsidTr="00733405">
        <w:tc>
          <w:tcPr>
            <w:tcW w:w="425" w:type="dxa"/>
          </w:tcPr>
          <w:p w:rsidR="00695DF4" w:rsidRPr="00733405" w:rsidRDefault="00471AFB" w:rsidP="00390879">
            <w:pPr>
              <w:ind w:right="-185"/>
              <w:jc w:val="both"/>
              <w:rPr>
                <w:rFonts w:cs="Calibri"/>
                <w:bCs/>
              </w:rPr>
            </w:pPr>
            <w:r w:rsidRPr="00733405">
              <w:rPr>
                <w:rFonts w:cs="Calibri"/>
                <w:bCs/>
              </w:rPr>
              <w:t>2</w:t>
            </w:r>
          </w:p>
        </w:tc>
        <w:tc>
          <w:tcPr>
            <w:tcW w:w="2694" w:type="dxa"/>
          </w:tcPr>
          <w:p w:rsidR="00695DF4" w:rsidRPr="00733405" w:rsidRDefault="004D3B01" w:rsidP="00390879">
            <w:r w:rsidRPr="00733405">
              <w:rPr>
                <w:b/>
                <w:lang w:val="ky-KG"/>
              </w:rPr>
              <w:t xml:space="preserve">Ведение </w:t>
            </w:r>
            <w:r w:rsidRPr="00733405">
              <w:rPr>
                <w:b/>
              </w:rPr>
              <w:t>д</w:t>
            </w:r>
            <w:r w:rsidR="00695DF4" w:rsidRPr="00733405">
              <w:rPr>
                <w:b/>
              </w:rPr>
              <w:t>невник</w:t>
            </w:r>
            <w:r w:rsidRPr="00733405">
              <w:rPr>
                <w:b/>
                <w:lang w:val="ky-KG"/>
              </w:rPr>
              <w:t>а</w:t>
            </w:r>
            <w:r w:rsidR="00695DF4" w:rsidRPr="00733405">
              <w:rPr>
                <w:b/>
              </w:rPr>
              <w:t xml:space="preserve"> </w:t>
            </w:r>
          </w:p>
          <w:p w:rsidR="00695DF4" w:rsidRPr="00733405" w:rsidRDefault="00695DF4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7165" w:type="dxa"/>
          </w:tcPr>
          <w:p w:rsidR="00695DF4" w:rsidRPr="00733405" w:rsidRDefault="00695DF4" w:rsidP="00390879">
            <w:r w:rsidRPr="00733405">
              <w:t>-правильность ведения дневника практики</w:t>
            </w:r>
            <w:r w:rsidR="00287AF6" w:rsidRPr="00733405">
              <w:t>(1</w:t>
            </w:r>
            <w:r w:rsidR="00F858A8" w:rsidRPr="00733405">
              <w:t>)</w:t>
            </w:r>
          </w:p>
          <w:p w:rsidR="00695DF4" w:rsidRPr="00733405" w:rsidRDefault="00695DF4" w:rsidP="00390879">
            <w:pPr>
              <w:rPr>
                <w:lang w:val="ky-KG"/>
              </w:rPr>
            </w:pPr>
            <w:r w:rsidRPr="00733405">
              <w:t>-</w:t>
            </w:r>
            <w:r w:rsidRPr="00733405">
              <w:rPr>
                <w:lang w:val="ky-KG"/>
              </w:rPr>
              <w:t>достаточность и  грамотность изложения материала</w:t>
            </w:r>
            <w:r w:rsidR="00287AF6" w:rsidRPr="00733405">
              <w:rPr>
                <w:lang w:val="ky-KG"/>
              </w:rPr>
              <w:t xml:space="preserve"> (2</w:t>
            </w:r>
            <w:r w:rsidR="00F858A8" w:rsidRPr="00733405">
              <w:rPr>
                <w:lang w:val="ky-KG"/>
              </w:rPr>
              <w:t>)</w:t>
            </w:r>
          </w:p>
          <w:p w:rsidR="00695DF4" w:rsidRPr="00733405" w:rsidRDefault="00695DF4" w:rsidP="00390879">
            <w:r w:rsidRPr="00733405">
              <w:t>-умение логично и доказательно излагать свои мысли</w:t>
            </w:r>
            <w:r w:rsidR="00F858A8" w:rsidRPr="00733405">
              <w:t xml:space="preserve"> (2)</w:t>
            </w:r>
          </w:p>
        </w:tc>
        <w:tc>
          <w:tcPr>
            <w:tcW w:w="740" w:type="dxa"/>
          </w:tcPr>
          <w:p w:rsidR="00695DF4" w:rsidRPr="00733405" w:rsidRDefault="00F73012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  <w:r w:rsidRPr="00733405">
              <w:rPr>
                <w:rFonts w:cs="Calibri"/>
                <w:b/>
                <w:bCs/>
              </w:rPr>
              <w:t>5</w:t>
            </w:r>
          </w:p>
        </w:tc>
      </w:tr>
      <w:tr w:rsidR="00695DF4" w:rsidRPr="00733405" w:rsidTr="00733405">
        <w:tc>
          <w:tcPr>
            <w:tcW w:w="425" w:type="dxa"/>
          </w:tcPr>
          <w:p w:rsidR="00695DF4" w:rsidRPr="00733405" w:rsidRDefault="00471AFB" w:rsidP="00390879">
            <w:pPr>
              <w:ind w:right="-185"/>
              <w:jc w:val="both"/>
              <w:rPr>
                <w:rFonts w:cs="Calibri"/>
                <w:bCs/>
              </w:rPr>
            </w:pPr>
            <w:r w:rsidRPr="00733405">
              <w:rPr>
                <w:rFonts w:cs="Calibri"/>
                <w:bCs/>
              </w:rPr>
              <w:t>3</w:t>
            </w:r>
          </w:p>
        </w:tc>
        <w:tc>
          <w:tcPr>
            <w:tcW w:w="2694" w:type="dxa"/>
          </w:tcPr>
          <w:p w:rsidR="004D3B01" w:rsidRPr="00733405" w:rsidRDefault="004D3B01" w:rsidP="004D3B01">
            <w:pPr>
              <w:rPr>
                <w:b/>
                <w:lang w:val="ky-KG"/>
              </w:rPr>
            </w:pPr>
            <w:r w:rsidRPr="00733405">
              <w:rPr>
                <w:b/>
                <w:lang w:val="ky-KG"/>
              </w:rPr>
              <w:t>Проведение уроков  русского языка  и литературы, внеклассных мероприятий и классных часов</w:t>
            </w:r>
          </w:p>
          <w:p w:rsidR="00695DF4" w:rsidRPr="00733405" w:rsidRDefault="00695DF4" w:rsidP="00390879">
            <w:pPr>
              <w:ind w:right="-185"/>
              <w:jc w:val="both"/>
              <w:rPr>
                <w:rFonts w:cs="Calibri"/>
                <w:b/>
                <w:bCs/>
                <w:lang w:val="ky-KG"/>
              </w:rPr>
            </w:pPr>
          </w:p>
        </w:tc>
        <w:tc>
          <w:tcPr>
            <w:tcW w:w="7165" w:type="dxa"/>
          </w:tcPr>
          <w:p w:rsidR="004D3B01" w:rsidRPr="00733405" w:rsidRDefault="00695DF4" w:rsidP="004D3B01">
            <w:pPr>
              <w:rPr>
                <w:lang w:val="ky-KG"/>
              </w:rPr>
            </w:pPr>
            <w:r w:rsidRPr="00733405">
              <w:rPr>
                <w:lang w:val="ky-KG"/>
              </w:rPr>
              <w:t>-</w:t>
            </w:r>
            <w:r w:rsidR="004D3B01" w:rsidRPr="00733405">
              <w:t>-</w:t>
            </w:r>
            <w:r w:rsidR="004D3B01" w:rsidRPr="00733405">
              <w:rPr>
                <w:lang w:val="ky-KG"/>
              </w:rPr>
              <w:t>ясность , доступность</w:t>
            </w:r>
            <w:r w:rsidR="004D3B01" w:rsidRPr="00733405">
              <w:t xml:space="preserve"> и </w:t>
            </w:r>
            <w:r w:rsidR="004D3B01" w:rsidRPr="00733405">
              <w:rPr>
                <w:lang w:val="ky-KG"/>
              </w:rPr>
              <w:t>грамотность изложения  материала</w:t>
            </w:r>
            <w:r w:rsidR="00287AF6" w:rsidRPr="00733405">
              <w:rPr>
                <w:lang w:val="ky-KG"/>
              </w:rPr>
              <w:t xml:space="preserve"> (3</w:t>
            </w:r>
            <w:r w:rsidR="004D3B01" w:rsidRPr="00733405">
              <w:rPr>
                <w:lang w:val="ky-KG"/>
              </w:rPr>
              <w:t>)</w:t>
            </w:r>
          </w:p>
          <w:p w:rsidR="004D3B01" w:rsidRPr="00733405" w:rsidRDefault="004D3B01" w:rsidP="004D3B01">
            <w:pPr>
              <w:rPr>
                <w:lang w:val="ky-KG"/>
              </w:rPr>
            </w:pPr>
            <w:r w:rsidRPr="00733405">
              <w:rPr>
                <w:lang w:val="ky-KG"/>
              </w:rPr>
              <w:t>-доброжелательность (1)</w:t>
            </w:r>
          </w:p>
          <w:p w:rsidR="004D3B01" w:rsidRPr="00733405" w:rsidRDefault="004D3B01" w:rsidP="004D3B01">
            <w:r w:rsidRPr="00733405">
              <w:rPr>
                <w:lang w:val="ky-KG"/>
              </w:rPr>
              <w:t>-</w:t>
            </w:r>
            <w:r w:rsidRPr="00733405">
              <w:t xml:space="preserve"> толерантность (1)</w:t>
            </w:r>
          </w:p>
          <w:p w:rsidR="004D3B01" w:rsidRPr="00733405" w:rsidRDefault="004D3B01" w:rsidP="004D3B01">
            <w:pPr>
              <w:rPr>
                <w:lang w:val="ky-KG"/>
              </w:rPr>
            </w:pPr>
            <w:r w:rsidRPr="00733405">
              <w:t xml:space="preserve">-ответственность </w:t>
            </w:r>
            <w:r w:rsidR="00287AF6" w:rsidRPr="00733405">
              <w:t>(</w:t>
            </w:r>
            <w:r w:rsidR="00287AF6" w:rsidRPr="00733405">
              <w:rPr>
                <w:lang w:val="ky-KG"/>
              </w:rPr>
              <w:t>2</w:t>
            </w:r>
            <w:r w:rsidRPr="00733405">
              <w:t>)</w:t>
            </w:r>
          </w:p>
          <w:p w:rsidR="004D3B01" w:rsidRPr="00733405" w:rsidRDefault="004D3B01" w:rsidP="004D3B01">
            <w:r w:rsidRPr="00733405">
              <w:t>-умение работать в коллективе</w:t>
            </w:r>
            <w:r w:rsidR="00287AF6" w:rsidRPr="00733405">
              <w:t xml:space="preserve"> (1</w:t>
            </w:r>
            <w:r w:rsidRPr="00733405">
              <w:t>)</w:t>
            </w:r>
          </w:p>
          <w:p w:rsidR="004D3B01" w:rsidRPr="00733405" w:rsidRDefault="004D3B01" w:rsidP="004D3B01"/>
          <w:p w:rsidR="00695DF4" w:rsidRPr="00733405" w:rsidRDefault="00695DF4" w:rsidP="00390879"/>
        </w:tc>
        <w:tc>
          <w:tcPr>
            <w:tcW w:w="740" w:type="dxa"/>
          </w:tcPr>
          <w:p w:rsidR="00695DF4" w:rsidRPr="00733405" w:rsidRDefault="00EC1373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  <w:r w:rsidRPr="00733405">
              <w:rPr>
                <w:rFonts w:cs="Calibri"/>
                <w:b/>
                <w:bCs/>
              </w:rPr>
              <w:t>8</w:t>
            </w:r>
          </w:p>
        </w:tc>
      </w:tr>
      <w:tr w:rsidR="00695DF4" w:rsidRPr="00733405" w:rsidTr="00733405">
        <w:trPr>
          <w:trHeight w:val="1711"/>
        </w:trPr>
        <w:tc>
          <w:tcPr>
            <w:tcW w:w="425" w:type="dxa"/>
          </w:tcPr>
          <w:p w:rsidR="00695DF4" w:rsidRPr="00733405" w:rsidRDefault="00471AFB" w:rsidP="00390879">
            <w:pPr>
              <w:ind w:right="-185"/>
              <w:jc w:val="both"/>
              <w:rPr>
                <w:rFonts w:cs="Calibri"/>
                <w:bCs/>
              </w:rPr>
            </w:pPr>
            <w:r w:rsidRPr="00733405">
              <w:rPr>
                <w:rFonts w:cs="Calibri"/>
                <w:bCs/>
              </w:rPr>
              <w:t>4</w:t>
            </w:r>
          </w:p>
          <w:p w:rsidR="00E52AEA" w:rsidRPr="00733405" w:rsidRDefault="00E52AEA" w:rsidP="00390879">
            <w:pPr>
              <w:ind w:right="-185"/>
              <w:jc w:val="both"/>
              <w:rPr>
                <w:rFonts w:cs="Calibri"/>
                <w:bCs/>
              </w:rPr>
            </w:pPr>
          </w:p>
          <w:p w:rsidR="00E52AEA" w:rsidRPr="00733405" w:rsidRDefault="00E52AEA" w:rsidP="00390879">
            <w:pPr>
              <w:ind w:right="-185"/>
              <w:jc w:val="both"/>
              <w:rPr>
                <w:rFonts w:cs="Calibri"/>
                <w:bCs/>
              </w:rPr>
            </w:pPr>
          </w:p>
          <w:p w:rsidR="00E52AEA" w:rsidRPr="00733405" w:rsidRDefault="00E52AEA" w:rsidP="00390879">
            <w:pPr>
              <w:ind w:right="-185"/>
              <w:jc w:val="both"/>
              <w:rPr>
                <w:rFonts w:cs="Calibri"/>
                <w:bCs/>
              </w:rPr>
            </w:pPr>
          </w:p>
          <w:p w:rsidR="00E52AEA" w:rsidRPr="00733405" w:rsidRDefault="00E52AEA" w:rsidP="00390879">
            <w:pPr>
              <w:ind w:right="-185"/>
              <w:jc w:val="both"/>
              <w:rPr>
                <w:rFonts w:cs="Calibri"/>
                <w:bCs/>
              </w:rPr>
            </w:pPr>
          </w:p>
          <w:p w:rsidR="00E52AEA" w:rsidRPr="00733405" w:rsidRDefault="00E52AEA" w:rsidP="00390879">
            <w:pPr>
              <w:ind w:right="-185"/>
              <w:jc w:val="both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:rsidR="004D3B01" w:rsidRPr="00733405" w:rsidRDefault="004D3B01" w:rsidP="004D3B01">
            <w:pPr>
              <w:rPr>
                <w:b/>
              </w:rPr>
            </w:pPr>
            <w:r w:rsidRPr="00733405">
              <w:rPr>
                <w:b/>
              </w:rPr>
              <w:t xml:space="preserve">Анализ урока </w:t>
            </w:r>
          </w:p>
          <w:p w:rsidR="00E52AEA" w:rsidRPr="00733405" w:rsidRDefault="00E52AEA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</w:p>
          <w:p w:rsidR="00E52AEA" w:rsidRPr="00733405" w:rsidRDefault="00E52AEA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</w:p>
          <w:p w:rsidR="00E52AEA" w:rsidRPr="00733405" w:rsidRDefault="00E52AEA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</w:p>
          <w:p w:rsidR="00E52AEA" w:rsidRPr="00733405" w:rsidRDefault="00E52AEA" w:rsidP="00E52AEA">
            <w:pPr>
              <w:rPr>
                <w:rFonts w:cs="Calibri"/>
                <w:b/>
                <w:bCs/>
              </w:rPr>
            </w:pPr>
          </w:p>
        </w:tc>
        <w:tc>
          <w:tcPr>
            <w:tcW w:w="7165" w:type="dxa"/>
          </w:tcPr>
          <w:p w:rsidR="004D3B01" w:rsidRPr="00733405" w:rsidRDefault="004D3B01" w:rsidP="004D3B01">
            <w:pPr>
              <w:jc w:val="both"/>
            </w:pPr>
            <w:r w:rsidRPr="00733405">
              <w:rPr>
                <w:b/>
              </w:rPr>
              <w:t>-</w:t>
            </w:r>
            <w:r w:rsidRPr="00733405">
              <w:t>Умение излагать сведения грамотно, точно и последовательно.</w:t>
            </w:r>
            <w:r w:rsidR="00EC1373" w:rsidRPr="00733405">
              <w:t>(1</w:t>
            </w:r>
            <w:r w:rsidRPr="00733405">
              <w:t>)</w:t>
            </w:r>
          </w:p>
          <w:p w:rsidR="004D3B01" w:rsidRPr="00733405" w:rsidRDefault="004D3B01" w:rsidP="004D3B01">
            <w:pPr>
              <w:jc w:val="both"/>
            </w:pPr>
            <w:r w:rsidRPr="00733405">
              <w:t>-Умение  видеть недостатки и достоинства урока(1)</w:t>
            </w:r>
          </w:p>
          <w:p w:rsidR="004D3B01" w:rsidRPr="00733405" w:rsidRDefault="004D3B01" w:rsidP="004D3B01">
            <w:pPr>
              <w:jc w:val="both"/>
            </w:pPr>
            <w:r w:rsidRPr="00733405">
              <w:t>- Умение наблюдать за действием учителя и учеников (1)</w:t>
            </w:r>
          </w:p>
          <w:p w:rsidR="004D3B01" w:rsidRPr="00733405" w:rsidRDefault="004D3B01" w:rsidP="004D3B01">
            <w:r w:rsidRPr="00733405">
              <w:t>-Умение делать выводы</w:t>
            </w:r>
            <w:r w:rsidR="00EC1373" w:rsidRPr="00733405">
              <w:t xml:space="preserve"> (1</w:t>
            </w:r>
            <w:r w:rsidRPr="00733405">
              <w:t>)</w:t>
            </w:r>
          </w:p>
          <w:p w:rsidR="004D3B01" w:rsidRPr="00733405" w:rsidRDefault="004D3B01" w:rsidP="004D3B01">
            <w:r w:rsidRPr="00733405">
              <w:t>- Умение анализировать использованные методы и</w:t>
            </w:r>
            <w:r w:rsidRPr="00733405">
              <w:rPr>
                <w:lang w:val="ky-KG"/>
              </w:rPr>
              <w:t xml:space="preserve"> </w:t>
            </w:r>
            <w:r w:rsidRPr="00733405">
              <w:t>приёмы,</w:t>
            </w:r>
            <w:r w:rsidRPr="00733405">
              <w:rPr>
                <w:lang w:val="ky-KG"/>
              </w:rPr>
              <w:t xml:space="preserve"> </w:t>
            </w:r>
            <w:r w:rsidRPr="00733405">
              <w:t>упражнения и</w:t>
            </w:r>
          </w:p>
          <w:p w:rsidR="004D3B01" w:rsidRPr="00733405" w:rsidRDefault="004D3B01" w:rsidP="004D3B01">
            <w:pPr>
              <w:rPr>
                <w:lang w:val="ky-KG"/>
              </w:rPr>
            </w:pPr>
            <w:r w:rsidRPr="00733405">
              <w:rPr>
                <w:lang w:val="ky-KG"/>
              </w:rPr>
              <w:t xml:space="preserve">   задания (2)</w:t>
            </w:r>
          </w:p>
          <w:p w:rsidR="00695DF4" w:rsidRPr="00733405" w:rsidRDefault="00695DF4" w:rsidP="004D3B01"/>
        </w:tc>
        <w:tc>
          <w:tcPr>
            <w:tcW w:w="740" w:type="dxa"/>
          </w:tcPr>
          <w:p w:rsidR="00695DF4" w:rsidRPr="00733405" w:rsidRDefault="00F73012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  <w:r w:rsidRPr="00733405">
              <w:rPr>
                <w:rFonts w:cs="Calibri"/>
                <w:b/>
                <w:bCs/>
              </w:rPr>
              <w:t>6</w:t>
            </w:r>
          </w:p>
        </w:tc>
      </w:tr>
      <w:tr w:rsidR="00E52AEA" w:rsidRPr="00733405" w:rsidTr="00733405">
        <w:tc>
          <w:tcPr>
            <w:tcW w:w="425" w:type="dxa"/>
          </w:tcPr>
          <w:p w:rsidR="00E52AEA" w:rsidRPr="00733405" w:rsidRDefault="00471AFB" w:rsidP="00390879">
            <w:pPr>
              <w:ind w:right="-185"/>
              <w:jc w:val="both"/>
              <w:rPr>
                <w:rFonts w:cs="Calibri"/>
                <w:bCs/>
              </w:rPr>
            </w:pPr>
            <w:r w:rsidRPr="00733405">
              <w:rPr>
                <w:rFonts w:cs="Calibri"/>
                <w:bCs/>
              </w:rPr>
              <w:t>5</w:t>
            </w:r>
          </w:p>
        </w:tc>
        <w:tc>
          <w:tcPr>
            <w:tcW w:w="2694" w:type="dxa"/>
          </w:tcPr>
          <w:p w:rsidR="004D3B01" w:rsidRPr="00733405" w:rsidRDefault="004D3B01" w:rsidP="004D3B01">
            <w:pPr>
              <w:rPr>
                <w:b/>
                <w:lang w:val="ky-KG"/>
              </w:rPr>
            </w:pPr>
            <w:r w:rsidRPr="00733405">
              <w:rPr>
                <w:b/>
                <w:lang w:val="ky-KG"/>
              </w:rPr>
              <w:t xml:space="preserve">Защита </w:t>
            </w:r>
            <w:r w:rsidRPr="00733405">
              <w:rPr>
                <w:b/>
              </w:rPr>
              <w:t>портфолио</w:t>
            </w:r>
            <w:r w:rsidRPr="00733405">
              <w:rPr>
                <w:b/>
                <w:lang w:val="ky-KG"/>
              </w:rPr>
              <w:t>.</w:t>
            </w:r>
          </w:p>
          <w:p w:rsidR="004D3B01" w:rsidRPr="00733405" w:rsidRDefault="004D3B01" w:rsidP="004D3B01">
            <w:pPr>
              <w:rPr>
                <w:b/>
                <w:lang w:val="ky-KG"/>
              </w:rPr>
            </w:pPr>
            <w:r w:rsidRPr="00733405">
              <w:rPr>
                <w:b/>
              </w:rPr>
              <w:t>Презентация</w:t>
            </w:r>
          </w:p>
          <w:p w:rsidR="004D3B01" w:rsidRPr="00733405" w:rsidRDefault="004D3B01" w:rsidP="004D3B01">
            <w:pPr>
              <w:rPr>
                <w:b/>
              </w:rPr>
            </w:pPr>
          </w:p>
          <w:p w:rsidR="00E52AEA" w:rsidRPr="00733405" w:rsidRDefault="004D3B01" w:rsidP="004D3B01">
            <w:pPr>
              <w:rPr>
                <w:b/>
              </w:rPr>
            </w:pPr>
            <w:r w:rsidRPr="00733405">
              <w:rPr>
                <w:b/>
              </w:rPr>
              <w:t xml:space="preserve"> </w:t>
            </w:r>
          </w:p>
          <w:p w:rsidR="00232F74" w:rsidRPr="00733405" w:rsidRDefault="00232F74" w:rsidP="004D3B01">
            <w:pPr>
              <w:rPr>
                <w:b/>
              </w:rPr>
            </w:pPr>
          </w:p>
          <w:p w:rsidR="00232F74" w:rsidRPr="00733405" w:rsidRDefault="00232F74" w:rsidP="004D3B01">
            <w:pPr>
              <w:rPr>
                <w:b/>
              </w:rPr>
            </w:pPr>
          </w:p>
          <w:p w:rsidR="00232F74" w:rsidRPr="00733405" w:rsidRDefault="00232F74" w:rsidP="004D3B01">
            <w:pPr>
              <w:rPr>
                <w:b/>
              </w:rPr>
            </w:pPr>
          </w:p>
          <w:p w:rsidR="00232F74" w:rsidRPr="00733405" w:rsidRDefault="00232F74" w:rsidP="004D3B01">
            <w:pPr>
              <w:rPr>
                <w:b/>
              </w:rPr>
            </w:pPr>
          </w:p>
          <w:p w:rsidR="00232F74" w:rsidRPr="00733405" w:rsidRDefault="00232F74" w:rsidP="004D3B01">
            <w:pPr>
              <w:rPr>
                <w:b/>
                <w:lang w:val="ky-KG"/>
              </w:rPr>
            </w:pPr>
          </w:p>
        </w:tc>
        <w:tc>
          <w:tcPr>
            <w:tcW w:w="7165" w:type="dxa"/>
          </w:tcPr>
          <w:p w:rsidR="004D3B01" w:rsidRPr="00733405" w:rsidRDefault="004D3B01" w:rsidP="004D3B01">
            <w:r w:rsidRPr="00733405">
              <w:rPr>
                <w:lang w:val="ky-KG"/>
              </w:rPr>
              <w:t xml:space="preserve">- </w:t>
            </w:r>
            <w:r w:rsidRPr="00733405">
              <w:t>обоснованность и достаточность содержания</w:t>
            </w:r>
            <w:r w:rsidR="00EC1373" w:rsidRPr="00733405">
              <w:t xml:space="preserve"> (1</w:t>
            </w:r>
            <w:r w:rsidRPr="00733405">
              <w:t>)</w:t>
            </w:r>
          </w:p>
          <w:p w:rsidR="004D3B01" w:rsidRPr="00733405" w:rsidRDefault="004D3B01" w:rsidP="004D3B01">
            <w:pPr>
              <w:rPr>
                <w:b/>
                <w:lang w:val="ky-KG"/>
              </w:rPr>
            </w:pPr>
            <w:r w:rsidRPr="00733405">
              <w:t>-объём и качество проделанной работы</w:t>
            </w:r>
            <w:r w:rsidR="00EC1373" w:rsidRPr="00733405">
              <w:t xml:space="preserve"> (1</w:t>
            </w:r>
            <w:r w:rsidRPr="00733405">
              <w:t>)</w:t>
            </w:r>
          </w:p>
          <w:p w:rsidR="004D3B01" w:rsidRPr="00733405" w:rsidRDefault="004D3B01" w:rsidP="004D3B01">
            <w:pPr>
              <w:rPr>
                <w:lang w:val="ky-KG"/>
              </w:rPr>
            </w:pPr>
            <w:r w:rsidRPr="00733405">
              <w:rPr>
                <w:b/>
                <w:lang w:val="ky-KG"/>
              </w:rPr>
              <w:t>-</w:t>
            </w:r>
            <w:r w:rsidRPr="00733405">
              <w:rPr>
                <w:lang w:val="ky-KG"/>
              </w:rPr>
              <w:t>самостоятельность и продуманность (1)</w:t>
            </w:r>
          </w:p>
          <w:p w:rsidR="004D3B01" w:rsidRPr="00733405" w:rsidRDefault="004D3B01" w:rsidP="004D3B01">
            <w:pPr>
              <w:rPr>
                <w:lang w:val="ky-KG"/>
              </w:rPr>
            </w:pPr>
            <w:r w:rsidRPr="00733405">
              <w:rPr>
                <w:lang w:val="ky-KG"/>
              </w:rPr>
              <w:t>-оригинальность и эстетичность  (1)</w:t>
            </w:r>
          </w:p>
          <w:p w:rsidR="004D3B01" w:rsidRPr="00733405" w:rsidRDefault="004D3B01" w:rsidP="004D3B01">
            <w:pPr>
              <w:rPr>
                <w:lang w:val="ky-KG"/>
              </w:rPr>
            </w:pPr>
            <w:r w:rsidRPr="00733405">
              <w:rPr>
                <w:lang w:val="ky-KG"/>
              </w:rPr>
              <w:t>-грамотность и содержательность выступления</w:t>
            </w:r>
            <w:r w:rsidR="00EC1373" w:rsidRPr="00733405">
              <w:rPr>
                <w:lang w:val="ky-KG"/>
              </w:rPr>
              <w:t xml:space="preserve"> (1</w:t>
            </w:r>
            <w:r w:rsidRPr="00733405">
              <w:rPr>
                <w:lang w:val="ky-KG"/>
              </w:rPr>
              <w:t>)</w:t>
            </w:r>
          </w:p>
          <w:p w:rsidR="004D3B01" w:rsidRPr="00733405" w:rsidRDefault="004D3B01" w:rsidP="004D3B01">
            <w:pPr>
              <w:rPr>
                <w:lang w:val="ky-KG"/>
              </w:rPr>
            </w:pPr>
            <w:r w:rsidRPr="00733405">
              <w:rPr>
                <w:lang w:val="ky-KG"/>
              </w:rPr>
              <w:t>-качественная наглядность и своевременное её использование</w:t>
            </w:r>
            <w:r w:rsidR="00EC1373" w:rsidRPr="00733405">
              <w:rPr>
                <w:lang w:val="ky-KG"/>
              </w:rPr>
              <w:t xml:space="preserve"> (1</w:t>
            </w:r>
            <w:r w:rsidRPr="00733405">
              <w:rPr>
                <w:lang w:val="ky-KG"/>
              </w:rPr>
              <w:t>)</w:t>
            </w:r>
          </w:p>
          <w:p w:rsidR="00E52AEA" w:rsidRPr="00733405" w:rsidRDefault="00E52AEA" w:rsidP="00EC1373"/>
        </w:tc>
        <w:tc>
          <w:tcPr>
            <w:tcW w:w="740" w:type="dxa"/>
          </w:tcPr>
          <w:p w:rsidR="00E52AEA" w:rsidRPr="00733405" w:rsidRDefault="00F73012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  <w:r w:rsidRPr="00733405">
              <w:rPr>
                <w:rFonts w:cs="Calibri"/>
                <w:b/>
                <w:bCs/>
              </w:rPr>
              <w:t>6</w:t>
            </w:r>
          </w:p>
        </w:tc>
      </w:tr>
      <w:tr w:rsidR="004456C8" w:rsidRPr="00733405" w:rsidTr="00733405">
        <w:tc>
          <w:tcPr>
            <w:tcW w:w="425" w:type="dxa"/>
          </w:tcPr>
          <w:p w:rsidR="004456C8" w:rsidRPr="00733405" w:rsidRDefault="00232F74" w:rsidP="00733405">
            <w:pPr>
              <w:tabs>
                <w:tab w:val="left" w:pos="459"/>
              </w:tabs>
              <w:ind w:right="-185"/>
              <w:jc w:val="both"/>
              <w:rPr>
                <w:rFonts w:cs="Calibri"/>
                <w:bCs/>
                <w:lang w:val="ky-KG"/>
              </w:rPr>
            </w:pPr>
            <w:r w:rsidRPr="00733405">
              <w:rPr>
                <w:rFonts w:cs="Calibri"/>
                <w:bCs/>
                <w:lang w:val="ky-KG"/>
              </w:rPr>
              <w:t>6</w:t>
            </w:r>
          </w:p>
        </w:tc>
        <w:tc>
          <w:tcPr>
            <w:tcW w:w="2694" w:type="dxa"/>
          </w:tcPr>
          <w:p w:rsidR="004456C8" w:rsidRPr="00733405" w:rsidRDefault="00F73012" w:rsidP="00E52AEA">
            <w:pPr>
              <w:rPr>
                <w:b/>
              </w:rPr>
            </w:pPr>
            <w:r w:rsidRPr="00733405">
              <w:rPr>
                <w:b/>
              </w:rPr>
              <w:t>Педагогическая рефлексия до и после урока</w:t>
            </w:r>
          </w:p>
        </w:tc>
        <w:tc>
          <w:tcPr>
            <w:tcW w:w="7165" w:type="dxa"/>
          </w:tcPr>
          <w:p w:rsidR="004456C8" w:rsidRPr="00733405" w:rsidRDefault="00F22E8B" w:rsidP="00F22E8B">
            <w:pPr>
              <w:jc w:val="both"/>
              <w:rPr>
                <w:lang w:val="ky-KG"/>
              </w:rPr>
            </w:pPr>
            <w:r w:rsidRPr="00733405">
              <w:rPr>
                <w:lang w:val="ky-KG"/>
              </w:rPr>
              <w:t>-наличие всех этапов урока в конспекте</w:t>
            </w:r>
            <w:r w:rsidR="006A051B" w:rsidRPr="00733405">
              <w:rPr>
                <w:lang w:val="ky-KG"/>
              </w:rPr>
              <w:t xml:space="preserve"> (1)</w:t>
            </w:r>
          </w:p>
          <w:p w:rsidR="00BF733A" w:rsidRPr="00733405" w:rsidRDefault="00F22E8B" w:rsidP="00F22E8B">
            <w:pPr>
              <w:jc w:val="both"/>
              <w:rPr>
                <w:lang w:val="ky-KG"/>
              </w:rPr>
            </w:pPr>
            <w:r w:rsidRPr="00733405">
              <w:rPr>
                <w:lang w:val="ky-KG"/>
              </w:rPr>
              <w:t>-</w:t>
            </w:r>
            <w:r w:rsidR="00BF733A" w:rsidRPr="00733405">
              <w:rPr>
                <w:rFonts w:ascii="Calibri" w:hAnsi="Calibri"/>
              </w:rPr>
              <w:t xml:space="preserve"> </w:t>
            </w:r>
            <w:r w:rsidR="00BF733A" w:rsidRPr="00733405">
              <w:t>формулировка ожидаемых результатов и осуществление обратной св</w:t>
            </w:r>
            <w:r w:rsidR="007C08D7">
              <w:t>язи (обсуждение с учащимися)</w:t>
            </w:r>
            <w:r w:rsidR="006A051B" w:rsidRPr="00733405">
              <w:rPr>
                <w:lang w:val="ky-KG"/>
              </w:rPr>
              <w:t>(1)</w:t>
            </w:r>
          </w:p>
          <w:p w:rsidR="00F22E8B" w:rsidRPr="00733405" w:rsidRDefault="00BF733A" w:rsidP="00F22E8B">
            <w:pPr>
              <w:jc w:val="both"/>
              <w:rPr>
                <w:lang w:val="ky-KG"/>
              </w:rPr>
            </w:pPr>
            <w:r w:rsidRPr="00733405">
              <w:rPr>
                <w:lang w:val="ky-KG"/>
              </w:rPr>
              <w:t>-</w:t>
            </w:r>
            <w:r w:rsidR="00F22E8B" w:rsidRPr="00733405">
              <w:rPr>
                <w:rFonts w:ascii="Calibri" w:hAnsi="Calibri"/>
              </w:rPr>
              <w:t xml:space="preserve"> </w:t>
            </w:r>
            <w:r w:rsidR="00F22E8B" w:rsidRPr="00733405">
              <w:t>соответствие плана конкретному типу урока.</w:t>
            </w:r>
            <w:r w:rsidR="006A051B" w:rsidRPr="00733405">
              <w:rPr>
                <w:lang w:val="ky-KG"/>
              </w:rPr>
              <w:t xml:space="preserve"> (1)</w:t>
            </w:r>
          </w:p>
          <w:p w:rsidR="00F22E8B" w:rsidRPr="00733405" w:rsidRDefault="00F22E8B" w:rsidP="00F22E8B">
            <w:pPr>
              <w:jc w:val="both"/>
              <w:rPr>
                <w:lang w:val="ky-KG"/>
              </w:rPr>
            </w:pPr>
            <w:r w:rsidRPr="00733405">
              <w:rPr>
                <w:lang w:val="ky-KG"/>
              </w:rPr>
              <w:t>-</w:t>
            </w:r>
            <w:r w:rsidR="007C271F" w:rsidRPr="00733405">
              <w:rPr>
                <w:rFonts w:ascii="Calibri" w:hAnsi="Calibri"/>
              </w:rPr>
              <w:t xml:space="preserve"> </w:t>
            </w:r>
            <w:r w:rsidR="007C271F" w:rsidRPr="00733405">
              <w:t>достаточный объем материала в соответствии с возрастными особенностями, темой и ожидаемыми результатами урока</w:t>
            </w:r>
            <w:r w:rsidR="006A051B" w:rsidRPr="00733405">
              <w:rPr>
                <w:lang w:val="ky-KG"/>
              </w:rPr>
              <w:t xml:space="preserve"> (2)</w:t>
            </w:r>
          </w:p>
          <w:p w:rsidR="007C271F" w:rsidRPr="00733405" w:rsidRDefault="007C271F" w:rsidP="00F22E8B">
            <w:pPr>
              <w:jc w:val="both"/>
              <w:rPr>
                <w:lang w:val="ky-KG"/>
              </w:rPr>
            </w:pPr>
            <w:r w:rsidRPr="00733405">
              <w:rPr>
                <w:lang w:val="ky-KG"/>
              </w:rPr>
              <w:t>-</w:t>
            </w:r>
            <w:r w:rsidR="001A308C" w:rsidRPr="00733405">
              <w:rPr>
                <w:rFonts w:ascii="Calibri" w:hAnsi="Calibri"/>
              </w:rPr>
              <w:t xml:space="preserve"> </w:t>
            </w:r>
            <w:r w:rsidR="001A308C" w:rsidRPr="00733405">
              <w:t>выбор  ресурсов в соответствии с содержанием урока.</w:t>
            </w:r>
            <w:r w:rsidR="006A051B" w:rsidRPr="00733405">
              <w:rPr>
                <w:lang w:val="ky-KG"/>
              </w:rPr>
              <w:t xml:space="preserve"> (1)</w:t>
            </w:r>
          </w:p>
          <w:p w:rsidR="001A308C" w:rsidRPr="00733405" w:rsidRDefault="001A308C" w:rsidP="00F22E8B">
            <w:pPr>
              <w:jc w:val="both"/>
              <w:rPr>
                <w:lang w:val="ky-KG"/>
              </w:rPr>
            </w:pPr>
            <w:r w:rsidRPr="00733405">
              <w:rPr>
                <w:lang w:val="ky-KG"/>
              </w:rPr>
              <w:t>-</w:t>
            </w:r>
            <w:r w:rsidR="006A051B" w:rsidRPr="00733405">
              <w:t xml:space="preserve"> использование интерактивных методов</w:t>
            </w:r>
            <w:r w:rsidR="006A051B" w:rsidRPr="00733405">
              <w:rPr>
                <w:lang w:val="ky-KG"/>
              </w:rPr>
              <w:t xml:space="preserve"> (1)</w:t>
            </w:r>
          </w:p>
          <w:p w:rsidR="006A051B" w:rsidRPr="00733405" w:rsidRDefault="006A051B" w:rsidP="006A051B">
            <w:pPr>
              <w:pStyle w:val="a3"/>
              <w:ind w:left="0"/>
              <w:jc w:val="both"/>
              <w:rPr>
                <w:lang w:val="ky-KG"/>
              </w:rPr>
            </w:pPr>
            <w:r w:rsidRPr="00733405">
              <w:rPr>
                <w:lang w:val="ky-KG"/>
              </w:rPr>
              <w:t>-</w:t>
            </w:r>
            <w:r w:rsidRPr="00733405">
              <w:t xml:space="preserve"> использование занимательного материала</w:t>
            </w:r>
            <w:r w:rsidRPr="00733405">
              <w:rPr>
                <w:lang w:val="ky-KG"/>
              </w:rPr>
              <w:t xml:space="preserve"> (1)</w:t>
            </w:r>
          </w:p>
          <w:p w:rsidR="006A051B" w:rsidRPr="00733405" w:rsidRDefault="006A051B" w:rsidP="006A051B">
            <w:pPr>
              <w:pStyle w:val="a3"/>
              <w:ind w:left="0"/>
              <w:jc w:val="both"/>
              <w:rPr>
                <w:lang w:val="ky-KG"/>
              </w:rPr>
            </w:pPr>
            <w:r w:rsidRPr="00733405">
              <w:rPr>
                <w:lang w:val="ky-KG"/>
              </w:rPr>
              <w:t xml:space="preserve">- </w:t>
            </w:r>
            <w:r w:rsidRPr="00733405">
              <w:t>грамотность изложения материала.</w:t>
            </w:r>
            <w:r w:rsidRPr="00733405">
              <w:rPr>
                <w:lang w:val="ky-KG"/>
              </w:rPr>
              <w:t xml:space="preserve"> (2)</w:t>
            </w:r>
          </w:p>
          <w:p w:rsidR="00F22E8B" w:rsidRPr="00733405" w:rsidRDefault="00F22E8B" w:rsidP="006A051B">
            <w:pPr>
              <w:jc w:val="both"/>
              <w:rPr>
                <w:b/>
                <w:lang w:val="ky-KG"/>
              </w:rPr>
            </w:pPr>
          </w:p>
        </w:tc>
        <w:tc>
          <w:tcPr>
            <w:tcW w:w="740" w:type="dxa"/>
          </w:tcPr>
          <w:p w:rsidR="004456C8" w:rsidRPr="00733405" w:rsidRDefault="00F73012" w:rsidP="00390879">
            <w:pPr>
              <w:ind w:right="-185"/>
              <w:jc w:val="both"/>
              <w:rPr>
                <w:rFonts w:cs="Calibri"/>
                <w:b/>
                <w:bCs/>
                <w:lang w:val="ky-KG"/>
              </w:rPr>
            </w:pPr>
            <w:r w:rsidRPr="00733405">
              <w:rPr>
                <w:rFonts w:cs="Calibri"/>
                <w:b/>
                <w:bCs/>
                <w:lang w:val="ky-KG"/>
              </w:rPr>
              <w:t>10</w:t>
            </w:r>
          </w:p>
        </w:tc>
      </w:tr>
      <w:tr w:rsidR="00695DF4" w:rsidRPr="00733405" w:rsidTr="00733405">
        <w:tc>
          <w:tcPr>
            <w:tcW w:w="425" w:type="dxa"/>
          </w:tcPr>
          <w:p w:rsidR="00695DF4" w:rsidRPr="00733405" w:rsidRDefault="00695DF4" w:rsidP="00390879">
            <w:pPr>
              <w:ind w:right="-185"/>
              <w:jc w:val="both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:rsidR="00695DF4" w:rsidRPr="00733405" w:rsidRDefault="00695DF4" w:rsidP="00390879">
            <w:pPr>
              <w:rPr>
                <w:rFonts w:cs="Calibri"/>
                <w:b/>
                <w:lang w:val="ky-KG"/>
              </w:rPr>
            </w:pPr>
          </w:p>
        </w:tc>
        <w:tc>
          <w:tcPr>
            <w:tcW w:w="7165" w:type="dxa"/>
          </w:tcPr>
          <w:p w:rsidR="000543CA" w:rsidRDefault="00695DF4" w:rsidP="00390879">
            <w:pPr>
              <w:rPr>
                <w:rFonts w:cs="Calibri"/>
                <w:b/>
                <w:lang w:val="ky-KG"/>
              </w:rPr>
            </w:pPr>
            <w:r w:rsidRPr="00733405">
              <w:rPr>
                <w:rFonts w:cs="Calibri"/>
                <w:b/>
                <w:lang w:val="ky-KG"/>
              </w:rPr>
              <w:t xml:space="preserve">                                                                                             </w:t>
            </w:r>
          </w:p>
          <w:p w:rsidR="00695DF4" w:rsidRPr="00733405" w:rsidRDefault="00695DF4" w:rsidP="00390879">
            <w:pPr>
              <w:rPr>
                <w:rFonts w:cs="Calibri"/>
                <w:b/>
                <w:lang w:val="ky-KG"/>
              </w:rPr>
            </w:pPr>
            <w:r w:rsidRPr="00733405">
              <w:rPr>
                <w:rFonts w:cs="Calibri"/>
                <w:b/>
                <w:lang w:val="ky-KG"/>
              </w:rPr>
              <w:t>Итого:</w:t>
            </w:r>
          </w:p>
        </w:tc>
        <w:tc>
          <w:tcPr>
            <w:tcW w:w="740" w:type="dxa"/>
          </w:tcPr>
          <w:p w:rsidR="000543CA" w:rsidRDefault="000543CA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</w:p>
          <w:p w:rsidR="00695DF4" w:rsidRPr="00733405" w:rsidRDefault="00695DF4" w:rsidP="00390879">
            <w:pPr>
              <w:ind w:right="-185"/>
              <w:jc w:val="both"/>
              <w:rPr>
                <w:rFonts w:cs="Calibri"/>
                <w:b/>
                <w:bCs/>
              </w:rPr>
            </w:pPr>
            <w:r w:rsidRPr="00733405">
              <w:rPr>
                <w:rFonts w:cs="Calibri"/>
                <w:b/>
                <w:bCs/>
              </w:rPr>
              <w:t>40</w:t>
            </w:r>
          </w:p>
        </w:tc>
      </w:tr>
    </w:tbl>
    <w:p w:rsidR="00695DF4" w:rsidRPr="00733405" w:rsidRDefault="00695DF4" w:rsidP="00695DF4">
      <w:pPr>
        <w:ind w:right="-185"/>
        <w:jc w:val="both"/>
        <w:rPr>
          <w:b/>
          <w:bCs/>
        </w:rPr>
      </w:pPr>
    </w:p>
    <w:p w:rsidR="000543CA" w:rsidRDefault="000543CA" w:rsidP="00156C6F">
      <w:pPr>
        <w:ind w:left="-709" w:right="425" w:firstLine="709"/>
        <w:jc w:val="both"/>
        <w:rPr>
          <w:b/>
          <w:bCs/>
        </w:rPr>
      </w:pPr>
    </w:p>
    <w:p w:rsidR="000543CA" w:rsidRDefault="000543CA" w:rsidP="00156C6F">
      <w:pPr>
        <w:ind w:left="-709" w:right="425" w:firstLine="709"/>
        <w:jc w:val="both"/>
        <w:rPr>
          <w:b/>
          <w:bCs/>
        </w:rPr>
      </w:pPr>
    </w:p>
    <w:p w:rsidR="000543CA" w:rsidRDefault="000543CA" w:rsidP="00156C6F">
      <w:pPr>
        <w:ind w:left="-709" w:right="425" w:firstLine="709"/>
        <w:jc w:val="both"/>
        <w:rPr>
          <w:b/>
          <w:bCs/>
        </w:rPr>
      </w:pPr>
    </w:p>
    <w:p w:rsidR="000543CA" w:rsidRDefault="000543CA" w:rsidP="00156C6F">
      <w:pPr>
        <w:ind w:left="-709" w:right="425" w:firstLine="709"/>
        <w:jc w:val="both"/>
        <w:rPr>
          <w:b/>
          <w:bCs/>
        </w:rPr>
      </w:pPr>
    </w:p>
    <w:p w:rsidR="000543CA" w:rsidRDefault="000543CA" w:rsidP="00156C6F">
      <w:pPr>
        <w:ind w:left="-709" w:right="425" w:firstLine="709"/>
        <w:jc w:val="both"/>
        <w:rPr>
          <w:b/>
          <w:bCs/>
        </w:rPr>
      </w:pPr>
    </w:p>
    <w:p w:rsidR="00385E77" w:rsidRPr="00733405" w:rsidRDefault="00385E77" w:rsidP="00156C6F">
      <w:pPr>
        <w:ind w:left="-709" w:right="425" w:firstLine="709"/>
        <w:jc w:val="both"/>
        <w:rPr>
          <w:b/>
          <w:bCs/>
        </w:rPr>
      </w:pPr>
      <w:r w:rsidRPr="00733405">
        <w:rPr>
          <w:b/>
          <w:bCs/>
        </w:rPr>
        <w:t xml:space="preserve">Политика курса и политика академического поведения и этики: </w:t>
      </w:r>
      <w:r w:rsidRPr="00733405">
        <w:rPr>
          <w:bCs/>
        </w:rPr>
        <w:t>обязательное  и аккуратное выполнениевсех видов работ; нежелательны пропуски без уважительных причин; недопустимо: опоздание, пользование сотовыми телефонами во время занятий, несвоевременная сдача заданий</w:t>
      </w:r>
      <w:r w:rsidR="00156C6F" w:rsidRPr="00733405">
        <w:rPr>
          <w:bCs/>
        </w:rPr>
        <w:t>.</w:t>
      </w:r>
    </w:p>
    <w:p w:rsidR="00740676" w:rsidRPr="00733405" w:rsidRDefault="00385E77" w:rsidP="00385E77">
      <w:pPr>
        <w:jc w:val="both"/>
        <w:rPr>
          <w:b/>
          <w:bCs/>
        </w:rPr>
      </w:pPr>
      <w:r w:rsidRPr="00733405">
        <w:rPr>
          <w:b/>
          <w:bCs/>
        </w:rPr>
        <w:t xml:space="preserve">                                             Литература:</w:t>
      </w:r>
    </w:p>
    <w:p w:rsidR="00740676" w:rsidRPr="00733405" w:rsidRDefault="00740676" w:rsidP="00740676">
      <w:pPr>
        <w:autoSpaceDN w:val="0"/>
        <w:ind w:left="-567" w:right="-143"/>
      </w:pPr>
      <w:r w:rsidRPr="00733405">
        <w:rPr>
          <w:bCs/>
        </w:rPr>
        <w:lastRenderedPageBreak/>
        <w:t>1</w:t>
      </w:r>
      <w:r w:rsidRPr="00733405">
        <w:rPr>
          <w:b/>
          <w:bCs/>
        </w:rPr>
        <w:t xml:space="preserve">. </w:t>
      </w:r>
      <w:r w:rsidRPr="00733405">
        <w:t>Методика преподавания русского языка и литературы в киргизской школе: Хрестоматия. Кн.1.</w:t>
      </w:r>
    </w:p>
    <w:p w:rsidR="00740676" w:rsidRPr="00733405" w:rsidRDefault="00740676" w:rsidP="00740676">
      <w:pPr>
        <w:autoSpaceDN w:val="0"/>
        <w:ind w:left="-567" w:right="-143"/>
      </w:pPr>
      <w:r w:rsidRPr="00733405">
        <w:t xml:space="preserve">    Методика преподавания русского языка  в киргизской школе. Сост. Манликова М.Х.</w:t>
      </w:r>
    </w:p>
    <w:p w:rsidR="00740676" w:rsidRPr="00733405" w:rsidRDefault="00740676" w:rsidP="00740676">
      <w:pPr>
        <w:autoSpaceDN w:val="0"/>
        <w:ind w:left="-567" w:right="-143"/>
      </w:pPr>
      <w:r w:rsidRPr="00733405">
        <w:t xml:space="preserve">    Бишкек. 2012</w:t>
      </w:r>
    </w:p>
    <w:p w:rsidR="00740676" w:rsidRPr="00733405" w:rsidRDefault="00740676" w:rsidP="00740676">
      <w:pPr>
        <w:ind w:left="-284" w:hanging="283"/>
      </w:pPr>
      <w:r w:rsidRPr="00733405">
        <w:t xml:space="preserve">2. Егорова Н.В. Поурочные разработки по русскому языку для 5 класса Москва «ВАКО» 2013. </w:t>
      </w:r>
    </w:p>
    <w:p w:rsidR="00740676" w:rsidRPr="00733405" w:rsidRDefault="00740676" w:rsidP="00740676">
      <w:pPr>
        <w:ind w:left="-284" w:hanging="283"/>
      </w:pPr>
      <w:r w:rsidRPr="00733405">
        <w:t>3. Егорова Н.В. Поурочные разработки по русскому языку для 6 класса Москва «ВАКО» 2016.</w:t>
      </w:r>
    </w:p>
    <w:p w:rsidR="00740676" w:rsidRPr="00733405" w:rsidRDefault="00740676" w:rsidP="00740676">
      <w:pPr>
        <w:ind w:left="-284" w:hanging="283"/>
      </w:pPr>
      <w:r w:rsidRPr="00733405">
        <w:t>4. Егорова Н.В. Поурочные разработки по русскому языку для 7 класса Москва «ВАКО» 2014.</w:t>
      </w:r>
    </w:p>
    <w:p w:rsidR="00740676" w:rsidRPr="00733405" w:rsidRDefault="00740676" w:rsidP="00740676">
      <w:pPr>
        <w:ind w:left="-284" w:hanging="283"/>
        <w:jc w:val="both"/>
      </w:pPr>
      <w:r w:rsidRPr="00733405">
        <w:t>5. Егорова Н.В. Поурочные разработки по русскому языку для 9 класса Москва «ВАКО» 2017</w:t>
      </w:r>
    </w:p>
    <w:p w:rsidR="00740676" w:rsidRPr="00733405" w:rsidRDefault="00740676" w:rsidP="00740676">
      <w:pPr>
        <w:ind w:left="-284" w:hanging="283"/>
        <w:jc w:val="both"/>
      </w:pPr>
      <w:r w:rsidRPr="00733405">
        <w:t>6. Егорова Н.В. Поурочные разработки по русскому языку для 11 класса Москва «ВАКО» 2017</w:t>
      </w:r>
    </w:p>
    <w:p w:rsidR="00385E77" w:rsidRPr="00733405" w:rsidRDefault="00385E77" w:rsidP="00605D50">
      <w:pPr>
        <w:jc w:val="both"/>
      </w:pPr>
      <w:r w:rsidRPr="00733405">
        <w:rPr>
          <w:b/>
          <w:bCs/>
          <w:spacing w:val="-16"/>
        </w:rPr>
        <w:t>Научно-методические журналы:</w:t>
      </w:r>
    </w:p>
    <w:p w:rsidR="00385E77" w:rsidRPr="00733405" w:rsidRDefault="00385E77" w:rsidP="00385E77">
      <w:pPr>
        <w:autoSpaceDN w:val="0"/>
        <w:ind w:left="284" w:right="850" w:hanging="710"/>
      </w:pPr>
      <w:r w:rsidRPr="00733405">
        <w:t xml:space="preserve">-  Русский язык и литература в школах Кыргызстана. </w:t>
      </w:r>
    </w:p>
    <w:p w:rsidR="00385E77" w:rsidRPr="00733405" w:rsidRDefault="00385E77" w:rsidP="00385E77">
      <w:pPr>
        <w:autoSpaceDN w:val="0"/>
        <w:ind w:left="284" w:right="850" w:hanging="710"/>
      </w:pPr>
      <w:r w:rsidRPr="00733405">
        <w:t xml:space="preserve">-  Русский язык и литература в школе. </w:t>
      </w:r>
    </w:p>
    <w:p w:rsidR="00385E77" w:rsidRPr="00733405" w:rsidRDefault="00385E77" w:rsidP="00385E77">
      <w:pPr>
        <w:autoSpaceDN w:val="0"/>
        <w:ind w:left="284" w:right="850" w:hanging="710"/>
      </w:pPr>
      <w:r w:rsidRPr="00733405">
        <w:t>-  Русская словесность</w:t>
      </w:r>
    </w:p>
    <w:p w:rsidR="00385E77" w:rsidRPr="00733405" w:rsidRDefault="00385E77" w:rsidP="00385E77">
      <w:pPr>
        <w:autoSpaceDN w:val="0"/>
        <w:ind w:left="284" w:right="850" w:hanging="710"/>
      </w:pPr>
      <w:r w:rsidRPr="00733405">
        <w:t>-  Мектеп – Школа</w:t>
      </w:r>
    </w:p>
    <w:p w:rsidR="00385E77" w:rsidRPr="00733405" w:rsidRDefault="00385E77" w:rsidP="00385E77">
      <w:pPr>
        <w:ind w:left="-284" w:right="1" w:hanging="283"/>
        <w:jc w:val="both"/>
        <w:rPr>
          <w:b/>
          <w:iCs/>
        </w:rPr>
      </w:pPr>
      <w:r w:rsidRPr="00733405">
        <w:rPr>
          <w:b/>
          <w:iCs/>
        </w:rPr>
        <w:t xml:space="preserve"> Интернет – ресурсы</w:t>
      </w:r>
    </w:p>
    <w:p w:rsidR="00385E77" w:rsidRPr="00733405" w:rsidRDefault="00385E77" w:rsidP="00385E77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733405">
        <w:rPr>
          <w:rStyle w:val="c0"/>
          <w:color w:val="000000"/>
        </w:rPr>
        <w:t>1.Уроки  русского языка в школе – htt</w:t>
      </w:r>
      <w:r w:rsidRPr="00733405">
        <w:rPr>
          <w:rStyle w:val="c0"/>
          <w:color w:val="000000"/>
          <w:lang w:val="en-US"/>
        </w:rPr>
        <w:t>ps</w:t>
      </w:r>
      <w:r w:rsidRPr="00733405">
        <w:rPr>
          <w:rStyle w:val="c0"/>
          <w:color w:val="000000"/>
        </w:rPr>
        <w:t>:/ inter</w:t>
      </w:r>
      <w:r w:rsidRPr="00733405">
        <w:rPr>
          <w:rStyle w:val="c0"/>
          <w:color w:val="000000"/>
          <w:lang w:val="en-US"/>
        </w:rPr>
        <w:t>n</w:t>
      </w:r>
      <w:r w:rsidRPr="00733405">
        <w:rPr>
          <w:rStyle w:val="c0"/>
          <w:color w:val="000000"/>
        </w:rPr>
        <w:t>et</w:t>
      </w:r>
      <w:r w:rsidRPr="00733405">
        <w:rPr>
          <w:rStyle w:val="c0"/>
          <w:color w:val="000000"/>
          <w:lang w:val="en-US"/>
        </w:rPr>
        <w:t>urok</w:t>
      </w:r>
      <w:r w:rsidRPr="00733405">
        <w:rPr>
          <w:rStyle w:val="c0"/>
          <w:color w:val="000000"/>
        </w:rPr>
        <w:t>.ru.</w:t>
      </w:r>
    </w:p>
    <w:p w:rsidR="00385E77" w:rsidRPr="00733405" w:rsidRDefault="00385E77" w:rsidP="00385E77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733405">
        <w:rPr>
          <w:rStyle w:val="c36"/>
          <w:color w:val="000000"/>
        </w:rPr>
        <w:t>2.Методика преподавания русского языка в средней школе</w:t>
      </w:r>
      <w:r w:rsidRPr="00733405">
        <w:rPr>
          <w:rStyle w:val="c36"/>
          <w:color w:val="000000"/>
          <w:u w:val="single"/>
        </w:rPr>
        <w:t> </w:t>
      </w:r>
      <w:r w:rsidRPr="00733405">
        <w:rPr>
          <w:rStyle w:val="c0"/>
          <w:color w:val="000000"/>
        </w:rPr>
        <w:t>– www.</w:t>
      </w:r>
      <w:r w:rsidRPr="00733405">
        <w:rPr>
          <w:rStyle w:val="c0"/>
          <w:color w:val="000000"/>
          <w:lang w:val="en-US"/>
        </w:rPr>
        <w:t>philol</w:t>
      </w:r>
      <w:r w:rsidRPr="00733405">
        <w:rPr>
          <w:rStyle w:val="c0"/>
          <w:color w:val="000000"/>
        </w:rPr>
        <w:t>.</w:t>
      </w:r>
      <w:r w:rsidRPr="00733405">
        <w:rPr>
          <w:rStyle w:val="c0"/>
          <w:color w:val="000000"/>
          <w:lang w:val="en-US"/>
        </w:rPr>
        <w:t>msu</w:t>
      </w:r>
      <w:r w:rsidRPr="00733405">
        <w:rPr>
          <w:rStyle w:val="c0"/>
          <w:color w:val="000000"/>
        </w:rPr>
        <w:t>. ru.</w:t>
      </w:r>
    </w:p>
    <w:p w:rsidR="00385E77" w:rsidRPr="00733405" w:rsidRDefault="00385E77" w:rsidP="00385E77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733405">
        <w:rPr>
          <w:rStyle w:val="c0"/>
          <w:color w:val="000000"/>
        </w:rPr>
        <w:t>3.Филологический портал – htt//www.philology. ru.</w:t>
      </w:r>
    </w:p>
    <w:p w:rsidR="00385E77" w:rsidRPr="00733405" w:rsidRDefault="00385E77" w:rsidP="00385E77">
      <w:pPr>
        <w:spacing w:after="136"/>
        <w:rPr>
          <w:color w:val="000000"/>
        </w:rPr>
      </w:pPr>
      <w:r w:rsidRPr="00733405">
        <w:rPr>
          <w:color w:val="000000"/>
          <w:u w:val="single"/>
          <w:shd w:val="clear" w:color="auto" w:fill="FFFFFF"/>
        </w:rPr>
        <w:t>4. Издательский дом «Первое сентября»:</w:t>
      </w:r>
      <w:hyperlink r:id="rId9" w:history="1">
        <w:r w:rsidRPr="00733405">
          <w:rPr>
            <w:rStyle w:val="a9"/>
            <w:b/>
            <w:bCs/>
          </w:rPr>
          <w:t>http://rus.1september.ru</w:t>
        </w:r>
      </w:hyperlink>
      <w:r w:rsidRPr="00733405">
        <w:rPr>
          <w:color w:val="000000"/>
          <w:shd w:val="clear" w:color="auto" w:fill="FFFFFF"/>
        </w:rPr>
        <w:t>  – Электронная версия газеты «Русский язык». Сайт для учителей «Я иду на урок русского языка</w:t>
      </w:r>
      <w:r w:rsidRPr="00733405">
        <w:rPr>
          <w:color w:val="000000"/>
        </w:rPr>
        <w:t>»</w:t>
      </w:r>
    </w:p>
    <w:p w:rsidR="00740676" w:rsidRPr="00733405" w:rsidRDefault="00385E77" w:rsidP="00740676">
      <w:r w:rsidRPr="00733405">
        <w:rPr>
          <w:b/>
        </w:rPr>
        <w:t>Материально-техническая база</w:t>
      </w:r>
      <w:r w:rsidRPr="00733405">
        <w:t>: проектор, видеокамера.</w:t>
      </w:r>
    </w:p>
    <w:p w:rsidR="001D3434" w:rsidRPr="00733405" w:rsidRDefault="001D3434" w:rsidP="00740676"/>
    <w:p w:rsidR="001D3434" w:rsidRPr="00733405" w:rsidRDefault="001D3434" w:rsidP="00740676"/>
    <w:p w:rsidR="006C1EFB" w:rsidRPr="00733405" w:rsidRDefault="006C1EFB" w:rsidP="00740676"/>
    <w:p w:rsidR="006C1EFB" w:rsidRPr="00733405" w:rsidRDefault="006C1EFB" w:rsidP="00740676"/>
    <w:p w:rsidR="006C1EFB" w:rsidRPr="00733405" w:rsidRDefault="006C1EFB" w:rsidP="00740676"/>
    <w:p w:rsidR="00B80DA7" w:rsidRPr="00733405" w:rsidRDefault="00B80DA7" w:rsidP="00740676"/>
    <w:p w:rsidR="00B80DA7" w:rsidRDefault="00B80DA7" w:rsidP="00740676"/>
    <w:p w:rsidR="00B80DA7" w:rsidRDefault="00B80DA7" w:rsidP="00740676"/>
    <w:p w:rsidR="00B80DA7" w:rsidRDefault="00B80DA7" w:rsidP="00740676"/>
    <w:p w:rsidR="00B80DA7" w:rsidRDefault="00B80DA7" w:rsidP="00740676"/>
    <w:p w:rsidR="00B80DA7" w:rsidRDefault="00B80DA7" w:rsidP="00740676"/>
    <w:p w:rsidR="001D3434" w:rsidRDefault="001D3434" w:rsidP="00740676"/>
    <w:p w:rsidR="00F97DDF" w:rsidRDefault="00F97DDF" w:rsidP="00740676"/>
    <w:p w:rsidR="00F97DDF" w:rsidRDefault="00F97DDF" w:rsidP="00740676"/>
    <w:p w:rsidR="00F97DDF" w:rsidRDefault="00F97DDF" w:rsidP="00740676"/>
    <w:p w:rsidR="000543CA" w:rsidRDefault="000543CA" w:rsidP="00740676"/>
    <w:p w:rsidR="000543CA" w:rsidRDefault="000543CA" w:rsidP="00740676"/>
    <w:p w:rsidR="000543CA" w:rsidRDefault="000543CA" w:rsidP="00740676"/>
    <w:p w:rsidR="000543CA" w:rsidRDefault="000543CA" w:rsidP="00740676"/>
    <w:p w:rsidR="000543CA" w:rsidRDefault="000543CA" w:rsidP="00740676"/>
    <w:p w:rsidR="000543CA" w:rsidRDefault="000543CA" w:rsidP="00740676">
      <w:pPr>
        <w:rPr>
          <w:b/>
          <w:iCs/>
        </w:rPr>
      </w:pPr>
    </w:p>
    <w:sectPr w:rsidR="000543CA" w:rsidSect="000543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06" w:rsidRDefault="005E5806" w:rsidP="001A6296">
      <w:r>
        <w:separator/>
      </w:r>
    </w:p>
  </w:endnote>
  <w:endnote w:type="continuationSeparator" w:id="0">
    <w:p w:rsidR="005E5806" w:rsidRDefault="005E5806" w:rsidP="001A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06" w:rsidRDefault="005E5806" w:rsidP="001A6296">
      <w:r>
        <w:separator/>
      </w:r>
    </w:p>
  </w:footnote>
  <w:footnote w:type="continuationSeparator" w:id="0">
    <w:p w:rsidR="005E5806" w:rsidRDefault="005E5806" w:rsidP="001A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37F"/>
    <w:multiLevelType w:val="hybridMultilevel"/>
    <w:tmpl w:val="6B10E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A561C"/>
    <w:multiLevelType w:val="hybridMultilevel"/>
    <w:tmpl w:val="2ED29E92"/>
    <w:lvl w:ilvl="0" w:tplc="1A64F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96F04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D46F2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1A3B"/>
    <w:multiLevelType w:val="hybridMultilevel"/>
    <w:tmpl w:val="FA1495FC"/>
    <w:lvl w:ilvl="0" w:tplc="1A64F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B4263"/>
    <w:multiLevelType w:val="hybridMultilevel"/>
    <w:tmpl w:val="21C4C346"/>
    <w:lvl w:ilvl="0" w:tplc="BFA6B3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4D8"/>
    <w:multiLevelType w:val="hybridMultilevel"/>
    <w:tmpl w:val="4AE467A2"/>
    <w:lvl w:ilvl="0" w:tplc="49F83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1658F"/>
    <w:multiLevelType w:val="hybridMultilevel"/>
    <w:tmpl w:val="B29A38A0"/>
    <w:lvl w:ilvl="0" w:tplc="1A64F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E4A07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B08F7"/>
    <w:multiLevelType w:val="hybridMultilevel"/>
    <w:tmpl w:val="9B5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F3ACC"/>
    <w:multiLevelType w:val="hybridMultilevel"/>
    <w:tmpl w:val="F02676EC"/>
    <w:lvl w:ilvl="0" w:tplc="DAF481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6558"/>
    <w:multiLevelType w:val="hybridMultilevel"/>
    <w:tmpl w:val="20DABDAA"/>
    <w:lvl w:ilvl="0" w:tplc="AD14876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D1461E7"/>
    <w:multiLevelType w:val="hybridMultilevel"/>
    <w:tmpl w:val="A9C8F2EA"/>
    <w:lvl w:ilvl="0" w:tplc="CD04B768">
      <w:start w:val="6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408A34EE"/>
    <w:multiLevelType w:val="hybridMultilevel"/>
    <w:tmpl w:val="729429DE"/>
    <w:lvl w:ilvl="0" w:tplc="63C057BE">
      <w:start w:val="1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40AB1763"/>
    <w:multiLevelType w:val="hybridMultilevel"/>
    <w:tmpl w:val="CA628B7C"/>
    <w:lvl w:ilvl="0" w:tplc="73064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D1FB9"/>
    <w:multiLevelType w:val="hybridMultilevel"/>
    <w:tmpl w:val="B8809FB4"/>
    <w:lvl w:ilvl="0" w:tplc="D8DCF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DA6011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06D40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15FF9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DD2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507F3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32C8D"/>
    <w:multiLevelType w:val="hybridMultilevel"/>
    <w:tmpl w:val="31D046DE"/>
    <w:lvl w:ilvl="0" w:tplc="00029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597511"/>
    <w:multiLevelType w:val="hybridMultilevel"/>
    <w:tmpl w:val="A2A07106"/>
    <w:lvl w:ilvl="0" w:tplc="34BC8A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959CF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4CF0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31FEC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10855"/>
    <w:multiLevelType w:val="hybridMultilevel"/>
    <w:tmpl w:val="BBCACCE0"/>
    <w:lvl w:ilvl="0" w:tplc="091014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2D5E62"/>
    <w:multiLevelType w:val="hybridMultilevel"/>
    <w:tmpl w:val="F858F7F2"/>
    <w:lvl w:ilvl="0" w:tplc="C518D0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67E5787C"/>
    <w:multiLevelType w:val="hybridMultilevel"/>
    <w:tmpl w:val="B2A6F820"/>
    <w:lvl w:ilvl="0" w:tplc="EFA64808">
      <w:start w:val="1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6A9F3460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F146E"/>
    <w:multiLevelType w:val="hybridMultilevel"/>
    <w:tmpl w:val="C65661DE"/>
    <w:lvl w:ilvl="0" w:tplc="BFA6B3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F1135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9300B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C1CEA"/>
    <w:multiLevelType w:val="hybridMultilevel"/>
    <w:tmpl w:val="54441376"/>
    <w:lvl w:ilvl="0" w:tplc="3894E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" w:hanging="360"/>
      </w:pPr>
    </w:lvl>
    <w:lvl w:ilvl="2" w:tplc="0419001B" w:tentative="1">
      <w:start w:val="1"/>
      <w:numFmt w:val="lowerRoman"/>
      <w:lvlText w:val="%3."/>
      <w:lvlJc w:val="right"/>
      <w:pPr>
        <w:ind w:left="867" w:hanging="180"/>
      </w:pPr>
    </w:lvl>
    <w:lvl w:ilvl="3" w:tplc="0419000F" w:tentative="1">
      <w:start w:val="1"/>
      <w:numFmt w:val="decimal"/>
      <w:lvlText w:val="%4."/>
      <w:lvlJc w:val="left"/>
      <w:pPr>
        <w:ind w:left="1587" w:hanging="360"/>
      </w:pPr>
    </w:lvl>
    <w:lvl w:ilvl="4" w:tplc="04190019" w:tentative="1">
      <w:start w:val="1"/>
      <w:numFmt w:val="lowerLetter"/>
      <w:lvlText w:val="%5."/>
      <w:lvlJc w:val="left"/>
      <w:pPr>
        <w:ind w:left="2307" w:hanging="360"/>
      </w:pPr>
    </w:lvl>
    <w:lvl w:ilvl="5" w:tplc="0419001B" w:tentative="1">
      <w:start w:val="1"/>
      <w:numFmt w:val="lowerRoman"/>
      <w:lvlText w:val="%6."/>
      <w:lvlJc w:val="right"/>
      <w:pPr>
        <w:ind w:left="3027" w:hanging="180"/>
      </w:pPr>
    </w:lvl>
    <w:lvl w:ilvl="6" w:tplc="0419000F" w:tentative="1">
      <w:start w:val="1"/>
      <w:numFmt w:val="decimal"/>
      <w:lvlText w:val="%7."/>
      <w:lvlJc w:val="left"/>
      <w:pPr>
        <w:ind w:left="3747" w:hanging="360"/>
      </w:pPr>
    </w:lvl>
    <w:lvl w:ilvl="7" w:tplc="04190019" w:tentative="1">
      <w:start w:val="1"/>
      <w:numFmt w:val="lowerLetter"/>
      <w:lvlText w:val="%8."/>
      <w:lvlJc w:val="left"/>
      <w:pPr>
        <w:ind w:left="4467" w:hanging="360"/>
      </w:pPr>
    </w:lvl>
    <w:lvl w:ilvl="8" w:tplc="0419001B" w:tentative="1">
      <w:start w:val="1"/>
      <w:numFmt w:val="lowerRoman"/>
      <w:lvlText w:val="%9."/>
      <w:lvlJc w:val="right"/>
      <w:pPr>
        <w:ind w:left="5187" w:hanging="180"/>
      </w:pPr>
    </w:lvl>
  </w:abstractNum>
  <w:abstractNum w:abstractNumId="34">
    <w:nsid w:val="7DCE0BA9"/>
    <w:multiLevelType w:val="hybridMultilevel"/>
    <w:tmpl w:val="42E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74040"/>
    <w:multiLevelType w:val="hybridMultilevel"/>
    <w:tmpl w:val="BDACF348"/>
    <w:lvl w:ilvl="0" w:tplc="BFA6B3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28"/>
  </w:num>
  <w:num w:numId="4">
    <w:abstractNumId w:val="33"/>
  </w:num>
  <w:num w:numId="5">
    <w:abstractNumId w:val="13"/>
  </w:num>
  <w:num w:numId="6">
    <w:abstractNumId w:val="1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0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7"/>
  </w:num>
  <w:num w:numId="19">
    <w:abstractNumId w:val="16"/>
  </w:num>
  <w:num w:numId="20">
    <w:abstractNumId w:val="1"/>
  </w:num>
  <w:num w:numId="21">
    <w:abstractNumId w:val="24"/>
  </w:num>
  <w:num w:numId="22">
    <w:abstractNumId w:val="29"/>
  </w:num>
  <w:num w:numId="23">
    <w:abstractNumId w:val="8"/>
  </w:num>
  <w:num w:numId="24">
    <w:abstractNumId w:val="23"/>
  </w:num>
  <w:num w:numId="25">
    <w:abstractNumId w:val="32"/>
  </w:num>
  <w:num w:numId="26">
    <w:abstractNumId w:val="20"/>
  </w:num>
  <w:num w:numId="27">
    <w:abstractNumId w:val="19"/>
  </w:num>
  <w:num w:numId="28">
    <w:abstractNumId w:val="34"/>
  </w:num>
  <w:num w:numId="29">
    <w:abstractNumId w:val="31"/>
  </w:num>
  <w:num w:numId="30">
    <w:abstractNumId w:val="3"/>
  </w:num>
  <w:num w:numId="31">
    <w:abstractNumId w:val="18"/>
  </w:num>
  <w:num w:numId="32">
    <w:abstractNumId w:val="10"/>
  </w:num>
  <w:num w:numId="33">
    <w:abstractNumId w:val="22"/>
  </w:num>
  <w:num w:numId="34">
    <w:abstractNumId w:val="14"/>
  </w:num>
  <w:num w:numId="35">
    <w:abstractNumId w:val="12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6DCD"/>
    <w:rsid w:val="000007DA"/>
    <w:rsid w:val="00003742"/>
    <w:rsid w:val="00004165"/>
    <w:rsid w:val="000045F5"/>
    <w:rsid w:val="00007054"/>
    <w:rsid w:val="00007780"/>
    <w:rsid w:val="00007E03"/>
    <w:rsid w:val="000112CE"/>
    <w:rsid w:val="0001248E"/>
    <w:rsid w:val="00012A2A"/>
    <w:rsid w:val="0001311A"/>
    <w:rsid w:val="00013F6B"/>
    <w:rsid w:val="000145D7"/>
    <w:rsid w:val="0001489B"/>
    <w:rsid w:val="00014999"/>
    <w:rsid w:val="00020441"/>
    <w:rsid w:val="000206F2"/>
    <w:rsid w:val="000221C9"/>
    <w:rsid w:val="000239BB"/>
    <w:rsid w:val="00026DE0"/>
    <w:rsid w:val="0003101D"/>
    <w:rsid w:val="000321E0"/>
    <w:rsid w:val="0003662C"/>
    <w:rsid w:val="000372C0"/>
    <w:rsid w:val="00045AC7"/>
    <w:rsid w:val="00047281"/>
    <w:rsid w:val="00052EA0"/>
    <w:rsid w:val="000543CA"/>
    <w:rsid w:val="00056988"/>
    <w:rsid w:val="00060BAB"/>
    <w:rsid w:val="000611D1"/>
    <w:rsid w:val="000621E6"/>
    <w:rsid w:val="0007052B"/>
    <w:rsid w:val="00071BAE"/>
    <w:rsid w:val="00071F97"/>
    <w:rsid w:val="00075AE8"/>
    <w:rsid w:val="00081591"/>
    <w:rsid w:val="00083B3F"/>
    <w:rsid w:val="000847E3"/>
    <w:rsid w:val="000855A7"/>
    <w:rsid w:val="00086460"/>
    <w:rsid w:val="00086AAB"/>
    <w:rsid w:val="00092276"/>
    <w:rsid w:val="000A1E81"/>
    <w:rsid w:val="000A2755"/>
    <w:rsid w:val="000A4EC2"/>
    <w:rsid w:val="000A59B8"/>
    <w:rsid w:val="000B4B58"/>
    <w:rsid w:val="000B7212"/>
    <w:rsid w:val="000C31E5"/>
    <w:rsid w:val="000C48E0"/>
    <w:rsid w:val="000C705F"/>
    <w:rsid w:val="000D23FD"/>
    <w:rsid w:val="000D3650"/>
    <w:rsid w:val="000D57EE"/>
    <w:rsid w:val="000D6E59"/>
    <w:rsid w:val="000E2662"/>
    <w:rsid w:val="000E2A82"/>
    <w:rsid w:val="000E532D"/>
    <w:rsid w:val="000F0B78"/>
    <w:rsid w:val="000F377D"/>
    <w:rsid w:val="000F5859"/>
    <w:rsid w:val="000F7256"/>
    <w:rsid w:val="00101392"/>
    <w:rsid w:val="001014B9"/>
    <w:rsid w:val="00101B6C"/>
    <w:rsid w:val="00102662"/>
    <w:rsid w:val="00105325"/>
    <w:rsid w:val="00110FB4"/>
    <w:rsid w:val="0011297C"/>
    <w:rsid w:val="00112DE6"/>
    <w:rsid w:val="001138D1"/>
    <w:rsid w:val="00114EE7"/>
    <w:rsid w:val="00116786"/>
    <w:rsid w:val="00116AAC"/>
    <w:rsid w:val="00117039"/>
    <w:rsid w:val="0011721D"/>
    <w:rsid w:val="00125275"/>
    <w:rsid w:val="00125340"/>
    <w:rsid w:val="00126155"/>
    <w:rsid w:val="0013099A"/>
    <w:rsid w:val="00131208"/>
    <w:rsid w:val="0013600A"/>
    <w:rsid w:val="00143DDB"/>
    <w:rsid w:val="001460B4"/>
    <w:rsid w:val="00146DD8"/>
    <w:rsid w:val="001509DD"/>
    <w:rsid w:val="001565CF"/>
    <w:rsid w:val="00156C6F"/>
    <w:rsid w:val="001615C4"/>
    <w:rsid w:val="00166110"/>
    <w:rsid w:val="00166183"/>
    <w:rsid w:val="00167E09"/>
    <w:rsid w:val="001715E0"/>
    <w:rsid w:val="00172D16"/>
    <w:rsid w:val="00172F58"/>
    <w:rsid w:val="00176B12"/>
    <w:rsid w:val="00177064"/>
    <w:rsid w:val="0018032A"/>
    <w:rsid w:val="00181A65"/>
    <w:rsid w:val="001856C2"/>
    <w:rsid w:val="00186517"/>
    <w:rsid w:val="00187037"/>
    <w:rsid w:val="00190DBD"/>
    <w:rsid w:val="0019119D"/>
    <w:rsid w:val="00191254"/>
    <w:rsid w:val="0019160B"/>
    <w:rsid w:val="00191712"/>
    <w:rsid w:val="00194546"/>
    <w:rsid w:val="00194ABD"/>
    <w:rsid w:val="001A0A3B"/>
    <w:rsid w:val="001A1591"/>
    <w:rsid w:val="001A21EF"/>
    <w:rsid w:val="001A308C"/>
    <w:rsid w:val="001A4068"/>
    <w:rsid w:val="001A51A2"/>
    <w:rsid w:val="001A536C"/>
    <w:rsid w:val="001A6296"/>
    <w:rsid w:val="001A6634"/>
    <w:rsid w:val="001B132D"/>
    <w:rsid w:val="001B3859"/>
    <w:rsid w:val="001B7617"/>
    <w:rsid w:val="001C1FD0"/>
    <w:rsid w:val="001C2C42"/>
    <w:rsid w:val="001C3F44"/>
    <w:rsid w:val="001C4054"/>
    <w:rsid w:val="001C4314"/>
    <w:rsid w:val="001D205A"/>
    <w:rsid w:val="001D3434"/>
    <w:rsid w:val="001D3699"/>
    <w:rsid w:val="001D3EC3"/>
    <w:rsid w:val="001D5F89"/>
    <w:rsid w:val="001D64D3"/>
    <w:rsid w:val="001E07BE"/>
    <w:rsid w:val="001E1963"/>
    <w:rsid w:val="001E2644"/>
    <w:rsid w:val="001F18D6"/>
    <w:rsid w:val="001F27F4"/>
    <w:rsid w:val="001F43F2"/>
    <w:rsid w:val="001F4995"/>
    <w:rsid w:val="001F728E"/>
    <w:rsid w:val="001F7A4B"/>
    <w:rsid w:val="002030D3"/>
    <w:rsid w:val="002034AF"/>
    <w:rsid w:val="00203536"/>
    <w:rsid w:val="002057CC"/>
    <w:rsid w:val="0020591A"/>
    <w:rsid w:val="00206411"/>
    <w:rsid w:val="002066D7"/>
    <w:rsid w:val="00215E8A"/>
    <w:rsid w:val="002178FA"/>
    <w:rsid w:val="00220628"/>
    <w:rsid w:val="0022511C"/>
    <w:rsid w:val="002254BE"/>
    <w:rsid w:val="002302AD"/>
    <w:rsid w:val="00232F74"/>
    <w:rsid w:val="00233326"/>
    <w:rsid w:val="002350A1"/>
    <w:rsid w:val="002365C5"/>
    <w:rsid w:val="00237302"/>
    <w:rsid w:val="00242089"/>
    <w:rsid w:val="00244890"/>
    <w:rsid w:val="0024728E"/>
    <w:rsid w:val="00251844"/>
    <w:rsid w:val="00251A55"/>
    <w:rsid w:val="00251B56"/>
    <w:rsid w:val="00252F75"/>
    <w:rsid w:val="00254DF6"/>
    <w:rsid w:val="00255A8A"/>
    <w:rsid w:val="00261214"/>
    <w:rsid w:val="0026138B"/>
    <w:rsid w:val="002627A5"/>
    <w:rsid w:val="00265C8B"/>
    <w:rsid w:val="0026704A"/>
    <w:rsid w:val="00272FC6"/>
    <w:rsid w:val="0028250E"/>
    <w:rsid w:val="00282598"/>
    <w:rsid w:val="002828AA"/>
    <w:rsid w:val="00285856"/>
    <w:rsid w:val="00287AF6"/>
    <w:rsid w:val="00291DC7"/>
    <w:rsid w:val="0029256F"/>
    <w:rsid w:val="00292C11"/>
    <w:rsid w:val="00292CEC"/>
    <w:rsid w:val="00294DE7"/>
    <w:rsid w:val="0029663F"/>
    <w:rsid w:val="002A0072"/>
    <w:rsid w:val="002A05FD"/>
    <w:rsid w:val="002A2176"/>
    <w:rsid w:val="002A2A8C"/>
    <w:rsid w:val="002A5E27"/>
    <w:rsid w:val="002A76EA"/>
    <w:rsid w:val="002A7C0F"/>
    <w:rsid w:val="002B3DEC"/>
    <w:rsid w:val="002B6B32"/>
    <w:rsid w:val="002B7D75"/>
    <w:rsid w:val="002B7E77"/>
    <w:rsid w:val="002C111C"/>
    <w:rsid w:val="002C20E0"/>
    <w:rsid w:val="002D4D19"/>
    <w:rsid w:val="002D5028"/>
    <w:rsid w:val="002E4435"/>
    <w:rsid w:val="002F5610"/>
    <w:rsid w:val="002F6D22"/>
    <w:rsid w:val="0030358F"/>
    <w:rsid w:val="00307FE4"/>
    <w:rsid w:val="00311943"/>
    <w:rsid w:val="003164E4"/>
    <w:rsid w:val="00322FF7"/>
    <w:rsid w:val="0032758B"/>
    <w:rsid w:val="00331744"/>
    <w:rsid w:val="003317A4"/>
    <w:rsid w:val="00337B29"/>
    <w:rsid w:val="00337F3F"/>
    <w:rsid w:val="00340007"/>
    <w:rsid w:val="0034019E"/>
    <w:rsid w:val="003403A6"/>
    <w:rsid w:val="00340831"/>
    <w:rsid w:val="00347BD2"/>
    <w:rsid w:val="00352370"/>
    <w:rsid w:val="0035299B"/>
    <w:rsid w:val="00352AD6"/>
    <w:rsid w:val="00356C5A"/>
    <w:rsid w:val="00356DCD"/>
    <w:rsid w:val="003603CC"/>
    <w:rsid w:val="00363EDD"/>
    <w:rsid w:val="00364330"/>
    <w:rsid w:val="00365B45"/>
    <w:rsid w:val="00366FAF"/>
    <w:rsid w:val="003734A9"/>
    <w:rsid w:val="00374273"/>
    <w:rsid w:val="00380184"/>
    <w:rsid w:val="003803C6"/>
    <w:rsid w:val="00384EC4"/>
    <w:rsid w:val="00385E77"/>
    <w:rsid w:val="003877C2"/>
    <w:rsid w:val="00387C44"/>
    <w:rsid w:val="00390879"/>
    <w:rsid w:val="0039487B"/>
    <w:rsid w:val="00396F8B"/>
    <w:rsid w:val="003A0220"/>
    <w:rsid w:val="003A5EB2"/>
    <w:rsid w:val="003B327E"/>
    <w:rsid w:val="003B3458"/>
    <w:rsid w:val="003B6C53"/>
    <w:rsid w:val="003C7231"/>
    <w:rsid w:val="003D10AD"/>
    <w:rsid w:val="003D119D"/>
    <w:rsid w:val="003D1BA4"/>
    <w:rsid w:val="003D1CDE"/>
    <w:rsid w:val="003D6266"/>
    <w:rsid w:val="003D6713"/>
    <w:rsid w:val="003D6717"/>
    <w:rsid w:val="003E2114"/>
    <w:rsid w:val="003E411E"/>
    <w:rsid w:val="003E61D4"/>
    <w:rsid w:val="003F0FB2"/>
    <w:rsid w:val="003F13CA"/>
    <w:rsid w:val="003F1D6A"/>
    <w:rsid w:val="00406FF3"/>
    <w:rsid w:val="00411B5D"/>
    <w:rsid w:val="004157F6"/>
    <w:rsid w:val="0041765F"/>
    <w:rsid w:val="004203FC"/>
    <w:rsid w:val="004263D9"/>
    <w:rsid w:val="00426E1F"/>
    <w:rsid w:val="004456C8"/>
    <w:rsid w:val="00446B0E"/>
    <w:rsid w:val="00447304"/>
    <w:rsid w:val="0045268F"/>
    <w:rsid w:val="00457050"/>
    <w:rsid w:val="00460425"/>
    <w:rsid w:val="0046400E"/>
    <w:rsid w:val="0046493C"/>
    <w:rsid w:val="00465D1A"/>
    <w:rsid w:val="00467575"/>
    <w:rsid w:val="0047191B"/>
    <w:rsid w:val="00471AFB"/>
    <w:rsid w:val="0047567E"/>
    <w:rsid w:val="00483993"/>
    <w:rsid w:val="004846B5"/>
    <w:rsid w:val="00486630"/>
    <w:rsid w:val="004871F5"/>
    <w:rsid w:val="00491FF8"/>
    <w:rsid w:val="00494135"/>
    <w:rsid w:val="00496923"/>
    <w:rsid w:val="00497FC3"/>
    <w:rsid w:val="004A187A"/>
    <w:rsid w:val="004A31DB"/>
    <w:rsid w:val="004A60D1"/>
    <w:rsid w:val="004A728F"/>
    <w:rsid w:val="004B0511"/>
    <w:rsid w:val="004B0C33"/>
    <w:rsid w:val="004B589B"/>
    <w:rsid w:val="004C201E"/>
    <w:rsid w:val="004C4291"/>
    <w:rsid w:val="004C491C"/>
    <w:rsid w:val="004D0898"/>
    <w:rsid w:val="004D3B01"/>
    <w:rsid w:val="004D3EFB"/>
    <w:rsid w:val="004D5A37"/>
    <w:rsid w:val="004E6B09"/>
    <w:rsid w:val="004E738A"/>
    <w:rsid w:val="004F05ED"/>
    <w:rsid w:val="004F5510"/>
    <w:rsid w:val="0050085F"/>
    <w:rsid w:val="00504837"/>
    <w:rsid w:val="00505661"/>
    <w:rsid w:val="005072A3"/>
    <w:rsid w:val="00515887"/>
    <w:rsid w:val="005160DE"/>
    <w:rsid w:val="00516276"/>
    <w:rsid w:val="00517F27"/>
    <w:rsid w:val="0052177A"/>
    <w:rsid w:val="00522ECE"/>
    <w:rsid w:val="00523390"/>
    <w:rsid w:val="005309B4"/>
    <w:rsid w:val="00530BFA"/>
    <w:rsid w:val="00530FC8"/>
    <w:rsid w:val="00531CCD"/>
    <w:rsid w:val="00531D32"/>
    <w:rsid w:val="005334C3"/>
    <w:rsid w:val="00535C22"/>
    <w:rsid w:val="005408A1"/>
    <w:rsid w:val="00541BB7"/>
    <w:rsid w:val="0054440B"/>
    <w:rsid w:val="0055107C"/>
    <w:rsid w:val="005549D7"/>
    <w:rsid w:val="00557742"/>
    <w:rsid w:val="00557A8D"/>
    <w:rsid w:val="00557CB5"/>
    <w:rsid w:val="00560EE5"/>
    <w:rsid w:val="00560EEB"/>
    <w:rsid w:val="0056716B"/>
    <w:rsid w:val="005700A4"/>
    <w:rsid w:val="00572EF7"/>
    <w:rsid w:val="0057518A"/>
    <w:rsid w:val="00580CF3"/>
    <w:rsid w:val="005833E5"/>
    <w:rsid w:val="00585BC4"/>
    <w:rsid w:val="00586343"/>
    <w:rsid w:val="00591BCA"/>
    <w:rsid w:val="0059448F"/>
    <w:rsid w:val="00596D46"/>
    <w:rsid w:val="005A4CB2"/>
    <w:rsid w:val="005A4DB3"/>
    <w:rsid w:val="005A5890"/>
    <w:rsid w:val="005A5F7F"/>
    <w:rsid w:val="005A780F"/>
    <w:rsid w:val="005A79C5"/>
    <w:rsid w:val="005B0D14"/>
    <w:rsid w:val="005B564F"/>
    <w:rsid w:val="005B57A8"/>
    <w:rsid w:val="005B744C"/>
    <w:rsid w:val="005C36E2"/>
    <w:rsid w:val="005C40E1"/>
    <w:rsid w:val="005D161C"/>
    <w:rsid w:val="005D7726"/>
    <w:rsid w:val="005E0BC6"/>
    <w:rsid w:val="005E195E"/>
    <w:rsid w:val="005E22F7"/>
    <w:rsid w:val="005E50DA"/>
    <w:rsid w:val="005E5806"/>
    <w:rsid w:val="005F1FE7"/>
    <w:rsid w:val="005F2158"/>
    <w:rsid w:val="005F4695"/>
    <w:rsid w:val="006010B5"/>
    <w:rsid w:val="00601E86"/>
    <w:rsid w:val="0060484E"/>
    <w:rsid w:val="00605B30"/>
    <w:rsid w:val="00605D50"/>
    <w:rsid w:val="00610B00"/>
    <w:rsid w:val="0061372E"/>
    <w:rsid w:val="006219CF"/>
    <w:rsid w:val="00622040"/>
    <w:rsid w:val="0062481D"/>
    <w:rsid w:val="00626E12"/>
    <w:rsid w:val="006360BC"/>
    <w:rsid w:val="00636273"/>
    <w:rsid w:val="0064288B"/>
    <w:rsid w:val="00650AEB"/>
    <w:rsid w:val="00652CB3"/>
    <w:rsid w:val="00662EF3"/>
    <w:rsid w:val="00662EFA"/>
    <w:rsid w:val="00665E08"/>
    <w:rsid w:val="00667378"/>
    <w:rsid w:val="0067008D"/>
    <w:rsid w:val="00672EA8"/>
    <w:rsid w:val="0067586E"/>
    <w:rsid w:val="006801AC"/>
    <w:rsid w:val="00682C58"/>
    <w:rsid w:val="00683BE0"/>
    <w:rsid w:val="00683E09"/>
    <w:rsid w:val="006840EC"/>
    <w:rsid w:val="00684C8B"/>
    <w:rsid w:val="00684F87"/>
    <w:rsid w:val="0068597B"/>
    <w:rsid w:val="00691203"/>
    <w:rsid w:val="00691C3E"/>
    <w:rsid w:val="00695DF4"/>
    <w:rsid w:val="006972D3"/>
    <w:rsid w:val="006A051B"/>
    <w:rsid w:val="006A0539"/>
    <w:rsid w:val="006A5B22"/>
    <w:rsid w:val="006A63A4"/>
    <w:rsid w:val="006A703E"/>
    <w:rsid w:val="006B0B98"/>
    <w:rsid w:val="006B41A2"/>
    <w:rsid w:val="006B5CC6"/>
    <w:rsid w:val="006C0695"/>
    <w:rsid w:val="006C1EFB"/>
    <w:rsid w:val="006C7EA2"/>
    <w:rsid w:val="006D0075"/>
    <w:rsid w:val="006D3B02"/>
    <w:rsid w:val="006D4B0A"/>
    <w:rsid w:val="006E0C6A"/>
    <w:rsid w:val="006E2B29"/>
    <w:rsid w:val="006F4AF6"/>
    <w:rsid w:val="006F4C1B"/>
    <w:rsid w:val="007133AC"/>
    <w:rsid w:val="00714A9C"/>
    <w:rsid w:val="007150B0"/>
    <w:rsid w:val="00717CF7"/>
    <w:rsid w:val="00721691"/>
    <w:rsid w:val="00721A60"/>
    <w:rsid w:val="00721EA3"/>
    <w:rsid w:val="00722212"/>
    <w:rsid w:val="00724075"/>
    <w:rsid w:val="0072625F"/>
    <w:rsid w:val="00726A07"/>
    <w:rsid w:val="00727AB7"/>
    <w:rsid w:val="00727D78"/>
    <w:rsid w:val="007328FB"/>
    <w:rsid w:val="00733405"/>
    <w:rsid w:val="00740494"/>
    <w:rsid w:val="00740676"/>
    <w:rsid w:val="007429EC"/>
    <w:rsid w:val="007455BD"/>
    <w:rsid w:val="00745C0B"/>
    <w:rsid w:val="007460A3"/>
    <w:rsid w:val="00750F46"/>
    <w:rsid w:val="00751589"/>
    <w:rsid w:val="00751BA8"/>
    <w:rsid w:val="007541D1"/>
    <w:rsid w:val="00755C5C"/>
    <w:rsid w:val="00761F6D"/>
    <w:rsid w:val="00764B39"/>
    <w:rsid w:val="007810EC"/>
    <w:rsid w:val="007822F2"/>
    <w:rsid w:val="00785887"/>
    <w:rsid w:val="00786624"/>
    <w:rsid w:val="00790431"/>
    <w:rsid w:val="007920E1"/>
    <w:rsid w:val="00792A70"/>
    <w:rsid w:val="00793886"/>
    <w:rsid w:val="007A01AF"/>
    <w:rsid w:val="007B0A7E"/>
    <w:rsid w:val="007B1DF9"/>
    <w:rsid w:val="007B324B"/>
    <w:rsid w:val="007B51D4"/>
    <w:rsid w:val="007B53B9"/>
    <w:rsid w:val="007B688B"/>
    <w:rsid w:val="007B6EB5"/>
    <w:rsid w:val="007C08D7"/>
    <w:rsid w:val="007C0979"/>
    <w:rsid w:val="007C24D3"/>
    <w:rsid w:val="007C271F"/>
    <w:rsid w:val="007C3211"/>
    <w:rsid w:val="007C40A1"/>
    <w:rsid w:val="007C4264"/>
    <w:rsid w:val="007C451B"/>
    <w:rsid w:val="007C46E0"/>
    <w:rsid w:val="007C7274"/>
    <w:rsid w:val="007D170E"/>
    <w:rsid w:val="007D272A"/>
    <w:rsid w:val="007D37EE"/>
    <w:rsid w:val="007D7787"/>
    <w:rsid w:val="007E5A78"/>
    <w:rsid w:val="007E6E3D"/>
    <w:rsid w:val="007F28A2"/>
    <w:rsid w:val="007F4A97"/>
    <w:rsid w:val="007F6B36"/>
    <w:rsid w:val="00802A3D"/>
    <w:rsid w:val="00804928"/>
    <w:rsid w:val="0081186B"/>
    <w:rsid w:val="00811E07"/>
    <w:rsid w:val="0081561D"/>
    <w:rsid w:val="00816533"/>
    <w:rsid w:val="00820564"/>
    <w:rsid w:val="00822653"/>
    <w:rsid w:val="00823256"/>
    <w:rsid w:val="008262C7"/>
    <w:rsid w:val="00826E68"/>
    <w:rsid w:val="008270CC"/>
    <w:rsid w:val="00827411"/>
    <w:rsid w:val="008305E4"/>
    <w:rsid w:val="00831318"/>
    <w:rsid w:val="00833012"/>
    <w:rsid w:val="00833680"/>
    <w:rsid w:val="00835211"/>
    <w:rsid w:val="00837BF9"/>
    <w:rsid w:val="00841369"/>
    <w:rsid w:val="00842C61"/>
    <w:rsid w:val="00842CB9"/>
    <w:rsid w:val="008525A5"/>
    <w:rsid w:val="008567EE"/>
    <w:rsid w:val="00856B66"/>
    <w:rsid w:val="008624B3"/>
    <w:rsid w:val="008668D1"/>
    <w:rsid w:val="00872267"/>
    <w:rsid w:val="008754C6"/>
    <w:rsid w:val="00876016"/>
    <w:rsid w:val="008763D6"/>
    <w:rsid w:val="008820F6"/>
    <w:rsid w:val="008821F5"/>
    <w:rsid w:val="0088337B"/>
    <w:rsid w:val="00884A38"/>
    <w:rsid w:val="008851E1"/>
    <w:rsid w:val="008863B5"/>
    <w:rsid w:val="008865B2"/>
    <w:rsid w:val="00887759"/>
    <w:rsid w:val="00890AC6"/>
    <w:rsid w:val="008941C3"/>
    <w:rsid w:val="00896C3A"/>
    <w:rsid w:val="00897F21"/>
    <w:rsid w:val="008A4C5A"/>
    <w:rsid w:val="008A74E1"/>
    <w:rsid w:val="008B0E57"/>
    <w:rsid w:val="008B23DF"/>
    <w:rsid w:val="008B78ED"/>
    <w:rsid w:val="008C1DBE"/>
    <w:rsid w:val="008C27D7"/>
    <w:rsid w:val="008C2A55"/>
    <w:rsid w:val="008C391C"/>
    <w:rsid w:val="008D0C95"/>
    <w:rsid w:val="008D1EA1"/>
    <w:rsid w:val="008D2992"/>
    <w:rsid w:val="008D32E0"/>
    <w:rsid w:val="008D50B9"/>
    <w:rsid w:val="008E144E"/>
    <w:rsid w:val="008E2DBF"/>
    <w:rsid w:val="008E5D6B"/>
    <w:rsid w:val="008E734C"/>
    <w:rsid w:val="008F13C1"/>
    <w:rsid w:val="008F3958"/>
    <w:rsid w:val="008F40B4"/>
    <w:rsid w:val="008F6080"/>
    <w:rsid w:val="00903390"/>
    <w:rsid w:val="00904556"/>
    <w:rsid w:val="0090508C"/>
    <w:rsid w:val="00907E5B"/>
    <w:rsid w:val="009102F4"/>
    <w:rsid w:val="00914B85"/>
    <w:rsid w:val="00917E96"/>
    <w:rsid w:val="009210B2"/>
    <w:rsid w:val="00923257"/>
    <w:rsid w:val="009262ED"/>
    <w:rsid w:val="00930A41"/>
    <w:rsid w:val="00931D9F"/>
    <w:rsid w:val="00934FE8"/>
    <w:rsid w:val="00940CD9"/>
    <w:rsid w:val="00942CDB"/>
    <w:rsid w:val="009432FF"/>
    <w:rsid w:val="00943DB7"/>
    <w:rsid w:val="00944342"/>
    <w:rsid w:val="00944455"/>
    <w:rsid w:val="00944C34"/>
    <w:rsid w:val="0094739A"/>
    <w:rsid w:val="0095454C"/>
    <w:rsid w:val="00956993"/>
    <w:rsid w:val="00961ED2"/>
    <w:rsid w:val="0097077B"/>
    <w:rsid w:val="009707BA"/>
    <w:rsid w:val="00970A5D"/>
    <w:rsid w:val="009723D9"/>
    <w:rsid w:val="00981A61"/>
    <w:rsid w:val="00982980"/>
    <w:rsid w:val="009835AA"/>
    <w:rsid w:val="00986B86"/>
    <w:rsid w:val="00991D87"/>
    <w:rsid w:val="00992DCF"/>
    <w:rsid w:val="00994D6B"/>
    <w:rsid w:val="00994EE3"/>
    <w:rsid w:val="009A3442"/>
    <w:rsid w:val="009A483F"/>
    <w:rsid w:val="009A61D0"/>
    <w:rsid w:val="009A649B"/>
    <w:rsid w:val="009B11FD"/>
    <w:rsid w:val="009B6249"/>
    <w:rsid w:val="009B7D1A"/>
    <w:rsid w:val="009C0ACB"/>
    <w:rsid w:val="009C207D"/>
    <w:rsid w:val="009C61EB"/>
    <w:rsid w:val="009D081B"/>
    <w:rsid w:val="009D10A2"/>
    <w:rsid w:val="009D3424"/>
    <w:rsid w:val="009D694D"/>
    <w:rsid w:val="009E24FA"/>
    <w:rsid w:val="009E6A7D"/>
    <w:rsid w:val="009F1162"/>
    <w:rsid w:val="009F155B"/>
    <w:rsid w:val="009F1982"/>
    <w:rsid w:val="009F6A83"/>
    <w:rsid w:val="009F767C"/>
    <w:rsid w:val="00A0556C"/>
    <w:rsid w:val="00A10905"/>
    <w:rsid w:val="00A13F65"/>
    <w:rsid w:val="00A208A3"/>
    <w:rsid w:val="00A241E7"/>
    <w:rsid w:val="00A24533"/>
    <w:rsid w:val="00A2573F"/>
    <w:rsid w:val="00A27A1B"/>
    <w:rsid w:val="00A27D81"/>
    <w:rsid w:val="00A321C0"/>
    <w:rsid w:val="00A32F29"/>
    <w:rsid w:val="00A344CC"/>
    <w:rsid w:val="00A364A7"/>
    <w:rsid w:val="00A36C9B"/>
    <w:rsid w:val="00A4159B"/>
    <w:rsid w:val="00A41AE5"/>
    <w:rsid w:val="00A42445"/>
    <w:rsid w:val="00A42727"/>
    <w:rsid w:val="00A42CA0"/>
    <w:rsid w:val="00A43D08"/>
    <w:rsid w:val="00A4648A"/>
    <w:rsid w:val="00A465D0"/>
    <w:rsid w:val="00A468C3"/>
    <w:rsid w:val="00A514D9"/>
    <w:rsid w:val="00A53F10"/>
    <w:rsid w:val="00A60F2F"/>
    <w:rsid w:val="00A61170"/>
    <w:rsid w:val="00A632E3"/>
    <w:rsid w:val="00A66BC3"/>
    <w:rsid w:val="00A71AEC"/>
    <w:rsid w:val="00A72ED3"/>
    <w:rsid w:val="00A76C00"/>
    <w:rsid w:val="00A8008C"/>
    <w:rsid w:val="00A80B55"/>
    <w:rsid w:val="00A81FE9"/>
    <w:rsid w:val="00A82E68"/>
    <w:rsid w:val="00A856C2"/>
    <w:rsid w:val="00A874C3"/>
    <w:rsid w:val="00A90023"/>
    <w:rsid w:val="00A9174E"/>
    <w:rsid w:val="00A91762"/>
    <w:rsid w:val="00A92A72"/>
    <w:rsid w:val="00A92AC5"/>
    <w:rsid w:val="00A9483C"/>
    <w:rsid w:val="00A94DA8"/>
    <w:rsid w:val="00A9718F"/>
    <w:rsid w:val="00A9795F"/>
    <w:rsid w:val="00AA4E62"/>
    <w:rsid w:val="00AA568C"/>
    <w:rsid w:val="00AA61A0"/>
    <w:rsid w:val="00AB1F24"/>
    <w:rsid w:val="00AB301E"/>
    <w:rsid w:val="00AB5B4A"/>
    <w:rsid w:val="00AB6A35"/>
    <w:rsid w:val="00AC0B97"/>
    <w:rsid w:val="00AC0C5D"/>
    <w:rsid w:val="00AC5522"/>
    <w:rsid w:val="00AC78C3"/>
    <w:rsid w:val="00AD35C2"/>
    <w:rsid w:val="00AD35EA"/>
    <w:rsid w:val="00AD5004"/>
    <w:rsid w:val="00AE1455"/>
    <w:rsid w:val="00AE350F"/>
    <w:rsid w:val="00AE4495"/>
    <w:rsid w:val="00AF23E5"/>
    <w:rsid w:val="00B015DA"/>
    <w:rsid w:val="00B01B34"/>
    <w:rsid w:val="00B0592C"/>
    <w:rsid w:val="00B06B9F"/>
    <w:rsid w:val="00B115C1"/>
    <w:rsid w:val="00B145A8"/>
    <w:rsid w:val="00B21044"/>
    <w:rsid w:val="00B26AEC"/>
    <w:rsid w:val="00B26AFE"/>
    <w:rsid w:val="00B27634"/>
    <w:rsid w:val="00B30909"/>
    <w:rsid w:val="00B313D8"/>
    <w:rsid w:val="00B3284E"/>
    <w:rsid w:val="00B32F03"/>
    <w:rsid w:val="00B35B58"/>
    <w:rsid w:val="00B35B67"/>
    <w:rsid w:val="00B37CFA"/>
    <w:rsid w:val="00B410BD"/>
    <w:rsid w:val="00B42186"/>
    <w:rsid w:val="00B434A1"/>
    <w:rsid w:val="00B47491"/>
    <w:rsid w:val="00B53758"/>
    <w:rsid w:val="00B5637F"/>
    <w:rsid w:val="00B6087E"/>
    <w:rsid w:val="00B639AA"/>
    <w:rsid w:val="00B65367"/>
    <w:rsid w:val="00B74499"/>
    <w:rsid w:val="00B756FB"/>
    <w:rsid w:val="00B757C4"/>
    <w:rsid w:val="00B76549"/>
    <w:rsid w:val="00B7708D"/>
    <w:rsid w:val="00B80DA7"/>
    <w:rsid w:val="00B8268D"/>
    <w:rsid w:val="00B83AF9"/>
    <w:rsid w:val="00B847CD"/>
    <w:rsid w:val="00B86BF4"/>
    <w:rsid w:val="00B915C6"/>
    <w:rsid w:val="00B9375F"/>
    <w:rsid w:val="00B97E84"/>
    <w:rsid w:val="00BA1FDA"/>
    <w:rsid w:val="00BA236D"/>
    <w:rsid w:val="00BA3651"/>
    <w:rsid w:val="00BA5FCB"/>
    <w:rsid w:val="00BA65C0"/>
    <w:rsid w:val="00BA7CC9"/>
    <w:rsid w:val="00BA7F8E"/>
    <w:rsid w:val="00BB0381"/>
    <w:rsid w:val="00BB385E"/>
    <w:rsid w:val="00BC0BA5"/>
    <w:rsid w:val="00BC17BA"/>
    <w:rsid w:val="00BC209C"/>
    <w:rsid w:val="00BC4A0E"/>
    <w:rsid w:val="00BC536A"/>
    <w:rsid w:val="00BD00B3"/>
    <w:rsid w:val="00BD0E41"/>
    <w:rsid w:val="00BD40BB"/>
    <w:rsid w:val="00BD51C5"/>
    <w:rsid w:val="00BE0FA4"/>
    <w:rsid w:val="00BE2778"/>
    <w:rsid w:val="00BE44BC"/>
    <w:rsid w:val="00BE4FFA"/>
    <w:rsid w:val="00BE5B34"/>
    <w:rsid w:val="00BE72D3"/>
    <w:rsid w:val="00BF1E39"/>
    <w:rsid w:val="00BF2046"/>
    <w:rsid w:val="00BF509D"/>
    <w:rsid w:val="00BF5B3F"/>
    <w:rsid w:val="00BF733A"/>
    <w:rsid w:val="00BF745C"/>
    <w:rsid w:val="00BF7741"/>
    <w:rsid w:val="00BF7BFA"/>
    <w:rsid w:val="00C01170"/>
    <w:rsid w:val="00C05995"/>
    <w:rsid w:val="00C0755B"/>
    <w:rsid w:val="00C12A6F"/>
    <w:rsid w:val="00C158F1"/>
    <w:rsid w:val="00C16BF2"/>
    <w:rsid w:val="00C16C2A"/>
    <w:rsid w:val="00C1729E"/>
    <w:rsid w:val="00C21ADF"/>
    <w:rsid w:val="00C24DE6"/>
    <w:rsid w:val="00C30DF7"/>
    <w:rsid w:val="00C37A46"/>
    <w:rsid w:val="00C41CDE"/>
    <w:rsid w:val="00C44B6E"/>
    <w:rsid w:val="00C46635"/>
    <w:rsid w:val="00C52A3F"/>
    <w:rsid w:val="00C53ED4"/>
    <w:rsid w:val="00C53F20"/>
    <w:rsid w:val="00C5552B"/>
    <w:rsid w:val="00C56C2E"/>
    <w:rsid w:val="00C61316"/>
    <w:rsid w:val="00C616A4"/>
    <w:rsid w:val="00C61DA6"/>
    <w:rsid w:val="00C64000"/>
    <w:rsid w:val="00C70769"/>
    <w:rsid w:val="00C70EAD"/>
    <w:rsid w:val="00C71046"/>
    <w:rsid w:val="00C7705A"/>
    <w:rsid w:val="00C8207B"/>
    <w:rsid w:val="00C83A0F"/>
    <w:rsid w:val="00C855AE"/>
    <w:rsid w:val="00C855DF"/>
    <w:rsid w:val="00C909F7"/>
    <w:rsid w:val="00C929F4"/>
    <w:rsid w:val="00C92A92"/>
    <w:rsid w:val="00C979EB"/>
    <w:rsid w:val="00CB24B8"/>
    <w:rsid w:val="00CB28BA"/>
    <w:rsid w:val="00CB39C5"/>
    <w:rsid w:val="00CB4FFF"/>
    <w:rsid w:val="00CC0B65"/>
    <w:rsid w:val="00CC3EEE"/>
    <w:rsid w:val="00CC5A10"/>
    <w:rsid w:val="00CC5B12"/>
    <w:rsid w:val="00CC788B"/>
    <w:rsid w:val="00CC79C1"/>
    <w:rsid w:val="00CD14B6"/>
    <w:rsid w:val="00CD14C2"/>
    <w:rsid w:val="00CD1EA6"/>
    <w:rsid w:val="00CD247D"/>
    <w:rsid w:val="00CD2C3D"/>
    <w:rsid w:val="00CD415F"/>
    <w:rsid w:val="00CE0EC6"/>
    <w:rsid w:val="00CE32E0"/>
    <w:rsid w:val="00CE62A8"/>
    <w:rsid w:val="00CE7E47"/>
    <w:rsid w:val="00CF0887"/>
    <w:rsid w:val="00CF4E3B"/>
    <w:rsid w:val="00CF6B37"/>
    <w:rsid w:val="00D0203C"/>
    <w:rsid w:val="00D03039"/>
    <w:rsid w:val="00D04BCC"/>
    <w:rsid w:val="00D071B7"/>
    <w:rsid w:val="00D113D6"/>
    <w:rsid w:val="00D11C1D"/>
    <w:rsid w:val="00D14132"/>
    <w:rsid w:val="00D15E20"/>
    <w:rsid w:val="00D204A8"/>
    <w:rsid w:val="00D21F71"/>
    <w:rsid w:val="00D22517"/>
    <w:rsid w:val="00D22F09"/>
    <w:rsid w:val="00D24481"/>
    <w:rsid w:val="00D30041"/>
    <w:rsid w:val="00D30290"/>
    <w:rsid w:val="00D310DB"/>
    <w:rsid w:val="00D312BD"/>
    <w:rsid w:val="00D31905"/>
    <w:rsid w:val="00D33E38"/>
    <w:rsid w:val="00D35CFA"/>
    <w:rsid w:val="00D40F87"/>
    <w:rsid w:val="00D41F8D"/>
    <w:rsid w:val="00D443AE"/>
    <w:rsid w:val="00D4764B"/>
    <w:rsid w:val="00D47857"/>
    <w:rsid w:val="00D50D61"/>
    <w:rsid w:val="00D5239C"/>
    <w:rsid w:val="00D53999"/>
    <w:rsid w:val="00D54A90"/>
    <w:rsid w:val="00D555C1"/>
    <w:rsid w:val="00D56707"/>
    <w:rsid w:val="00D655C7"/>
    <w:rsid w:val="00D70C51"/>
    <w:rsid w:val="00D72B9C"/>
    <w:rsid w:val="00D74A7C"/>
    <w:rsid w:val="00D76F7E"/>
    <w:rsid w:val="00D813FC"/>
    <w:rsid w:val="00D82BBD"/>
    <w:rsid w:val="00D82D13"/>
    <w:rsid w:val="00D8419D"/>
    <w:rsid w:val="00D876FB"/>
    <w:rsid w:val="00D9000C"/>
    <w:rsid w:val="00D942BE"/>
    <w:rsid w:val="00D959DD"/>
    <w:rsid w:val="00D96456"/>
    <w:rsid w:val="00D96FD8"/>
    <w:rsid w:val="00D978D5"/>
    <w:rsid w:val="00DA187C"/>
    <w:rsid w:val="00DA2792"/>
    <w:rsid w:val="00DA3A8C"/>
    <w:rsid w:val="00DA3DAF"/>
    <w:rsid w:val="00DA5CC5"/>
    <w:rsid w:val="00DA64D5"/>
    <w:rsid w:val="00DB04B7"/>
    <w:rsid w:val="00DB1122"/>
    <w:rsid w:val="00DB521E"/>
    <w:rsid w:val="00DB5F66"/>
    <w:rsid w:val="00DB7658"/>
    <w:rsid w:val="00DB7764"/>
    <w:rsid w:val="00DC06FE"/>
    <w:rsid w:val="00DC0862"/>
    <w:rsid w:val="00DC21DD"/>
    <w:rsid w:val="00DC3549"/>
    <w:rsid w:val="00DC4B38"/>
    <w:rsid w:val="00DC5530"/>
    <w:rsid w:val="00DC55A8"/>
    <w:rsid w:val="00DC5E02"/>
    <w:rsid w:val="00DC7D4D"/>
    <w:rsid w:val="00DD3790"/>
    <w:rsid w:val="00DD3A97"/>
    <w:rsid w:val="00DD442D"/>
    <w:rsid w:val="00DD47DF"/>
    <w:rsid w:val="00DE188B"/>
    <w:rsid w:val="00DE1ADA"/>
    <w:rsid w:val="00DF4F70"/>
    <w:rsid w:val="00E02149"/>
    <w:rsid w:val="00E03159"/>
    <w:rsid w:val="00E03B56"/>
    <w:rsid w:val="00E04BCA"/>
    <w:rsid w:val="00E05BB8"/>
    <w:rsid w:val="00E0670C"/>
    <w:rsid w:val="00E12D6A"/>
    <w:rsid w:val="00E15202"/>
    <w:rsid w:val="00E21399"/>
    <w:rsid w:val="00E2156A"/>
    <w:rsid w:val="00E21996"/>
    <w:rsid w:val="00E22E8B"/>
    <w:rsid w:val="00E30279"/>
    <w:rsid w:val="00E30B94"/>
    <w:rsid w:val="00E34127"/>
    <w:rsid w:val="00E369E8"/>
    <w:rsid w:val="00E36BA2"/>
    <w:rsid w:val="00E36D47"/>
    <w:rsid w:val="00E40786"/>
    <w:rsid w:val="00E415A8"/>
    <w:rsid w:val="00E418AD"/>
    <w:rsid w:val="00E425CE"/>
    <w:rsid w:val="00E43F93"/>
    <w:rsid w:val="00E515E4"/>
    <w:rsid w:val="00E52AEA"/>
    <w:rsid w:val="00E61CB6"/>
    <w:rsid w:val="00E6458C"/>
    <w:rsid w:val="00E6600A"/>
    <w:rsid w:val="00E66B6B"/>
    <w:rsid w:val="00E738D8"/>
    <w:rsid w:val="00E74388"/>
    <w:rsid w:val="00E771F5"/>
    <w:rsid w:val="00E77EEC"/>
    <w:rsid w:val="00E80042"/>
    <w:rsid w:val="00E862B9"/>
    <w:rsid w:val="00E867C1"/>
    <w:rsid w:val="00E87E2C"/>
    <w:rsid w:val="00E9457B"/>
    <w:rsid w:val="00E96797"/>
    <w:rsid w:val="00E96C38"/>
    <w:rsid w:val="00EA09B4"/>
    <w:rsid w:val="00EA2D34"/>
    <w:rsid w:val="00EA37E4"/>
    <w:rsid w:val="00EA3B28"/>
    <w:rsid w:val="00EA7C0A"/>
    <w:rsid w:val="00EB07BB"/>
    <w:rsid w:val="00EB3278"/>
    <w:rsid w:val="00EB4EA8"/>
    <w:rsid w:val="00EB5C77"/>
    <w:rsid w:val="00EB624C"/>
    <w:rsid w:val="00EB7336"/>
    <w:rsid w:val="00EB7674"/>
    <w:rsid w:val="00EC012D"/>
    <w:rsid w:val="00EC0562"/>
    <w:rsid w:val="00EC1373"/>
    <w:rsid w:val="00EC30AA"/>
    <w:rsid w:val="00EC3908"/>
    <w:rsid w:val="00EC43BD"/>
    <w:rsid w:val="00EC47EC"/>
    <w:rsid w:val="00EC6A3B"/>
    <w:rsid w:val="00ED294D"/>
    <w:rsid w:val="00ED2B90"/>
    <w:rsid w:val="00ED332D"/>
    <w:rsid w:val="00ED407D"/>
    <w:rsid w:val="00ED6CBF"/>
    <w:rsid w:val="00ED7715"/>
    <w:rsid w:val="00EE0848"/>
    <w:rsid w:val="00EE2DC4"/>
    <w:rsid w:val="00EF16DE"/>
    <w:rsid w:val="00EF2461"/>
    <w:rsid w:val="00EF3EE1"/>
    <w:rsid w:val="00EF49C2"/>
    <w:rsid w:val="00EF4FF9"/>
    <w:rsid w:val="00EF717C"/>
    <w:rsid w:val="00EF7885"/>
    <w:rsid w:val="00F02902"/>
    <w:rsid w:val="00F048C2"/>
    <w:rsid w:val="00F05BFF"/>
    <w:rsid w:val="00F11159"/>
    <w:rsid w:val="00F16836"/>
    <w:rsid w:val="00F22E8B"/>
    <w:rsid w:val="00F2474B"/>
    <w:rsid w:val="00F24BCE"/>
    <w:rsid w:val="00F2702A"/>
    <w:rsid w:val="00F33DF2"/>
    <w:rsid w:val="00F355D5"/>
    <w:rsid w:val="00F3655A"/>
    <w:rsid w:val="00F3778F"/>
    <w:rsid w:val="00F428F4"/>
    <w:rsid w:val="00F42B9E"/>
    <w:rsid w:val="00F50962"/>
    <w:rsid w:val="00F516A3"/>
    <w:rsid w:val="00F51BAA"/>
    <w:rsid w:val="00F634CB"/>
    <w:rsid w:val="00F64094"/>
    <w:rsid w:val="00F6417D"/>
    <w:rsid w:val="00F64596"/>
    <w:rsid w:val="00F65096"/>
    <w:rsid w:val="00F7011B"/>
    <w:rsid w:val="00F729CE"/>
    <w:rsid w:val="00F73012"/>
    <w:rsid w:val="00F77DF2"/>
    <w:rsid w:val="00F81415"/>
    <w:rsid w:val="00F84463"/>
    <w:rsid w:val="00F84A54"/>
    <w:rsid w:val="00F858A8"/>
    <w:rsid w:val="00F859B8"/>
    <w:rsid w:val="00F9238A"/>
    <w:rsid w:val="00F933E9"/>
    <w:rsid w:val="00F9404A"/>
    <w:rsid w:val="00F96151"/>
    <w:rsid w:val="00F96304"/>
    <w:rsid w:val="00F971C8"/>
    <w:rsid w:val="00F97DDF"/>
    <w:rsid w:val="00FA4367"/>
    <w:rsid w:val="00FA43AF"/>
    <w:rsid w:val="00FA4946"/>
    <w:rsid w:val="00FA59F0"/>
    <w:rsid w:val="00FA6315"/>
    <w:rsid w:val="00FB1BB2"/>
    <w:rsid w:val="00FC0A3E"/>
    <w:rsid w:val="00FC7D3D"/>
    <w:rsid w:val="00FD1CB6"/>
    <w:rsid w:val="00FD314B"/>
    <w:rsid w:val="00FD3D38"/>
    <w:rsid w:val="00FD5206"/>
    <w:rsid w:val="00FD5933"/>
    <w:rsid w:val="00FD62D9"/>
    <w:rsid w:val="00FE350E"/>
    <w:rsid w:val="00FE5F78"/>
    <w:rsid w:val="00FE77A5"/>
    <w:rsid w:val="00FF0933"/>
    <w:rsid w:val="00FF12D2"/>
    <w:rsid w:val="00FF1E8C"/>
    <w:rsid w:val="00FF2E8B"/>
    <w:rsid w:val="00FF3D91"/>
    <w:rsid w:val="00FF4610"/>
    <w:rsid w:val="00FF618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C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3908"/>
    <w:pPr>
      <w:keepNext/>
      <w:outlineLvl w:val="2"/>
    </w:pPr>
    <w:rPr>
      <w:rFonts w:ascii="A97_Oktom_Arial" w:hAnsi="A97_Oktom_Arial" w:cs="A97_Oktom_Arial"/>
      <w:sz w:val="32"/>
      <w:szCs w:val="32"/>
    </w:rPr>
  </w:style>
  <w:style w:type="paragraph" w:styleId="5">
    <w:name w:val="heading 5"/>
    <w:basedOn w:val="a"/>
    <w:next w:val="a"/>
    <w:link w:val="50"/>
    <w:qFormat/>
    <w:rsid w:val="00EC3908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EC3908"/>
    <w:rPr>
      <w:rFonts w:ascii="A97_Oktom_Arial" w:hAnsi="A97_Oktom_Arial" w:cs="A97_Oktom_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locked/>
    <w:rsid w:val="00EC390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A76EA"/>
    <w:pPr>
      <w:ind w:left="720"/>
    </w:pPr>
  </w:style>
  <w:style w:type="table" w:styleId="a4">
    <w:name w:val="Table Grid"/>
    <w:basedOn w:val="a1"/>
    <w:uiPriority w:val="59"/>
    <w:rsid w:val="008763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locked/>
    <w:rsid w:val="00F05BF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F05BF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link w:val="a8"/>
    <w:uiPriority w:val="99"/>
    <w:semiHidden/>
    <w:unhideWhenUsed/>
    <w:rsid w:val="00052EA0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052EA0"/>
    <w:rPr>
      <w:rFonts w:eastAsia="Times New Roman" w:cs="Calibri"/>
    </w:rPr>
  </w:style>
  <w:style w:type="character" w:customStyle="1" w:styleId="2">
    <w:name w:val="Основной текст (2)_"/>
    <w:basedOn w:val="a0"/>
    <w:link w:val="21"/>
    <w:locked/>
    <w:rsid w:val="00E369E8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369E8"/>
    <w:pPr>
      <w:widowControl w:val="0"/>
      <w:shd w:val="clear" w:color="auto" w:fill="FFFFFF"/>
      <w:spacing w:after="120" w:line="230" w:lineRule="exact"/>
      <w:ind w:hanging="460"/>
    </w:pPr>
    <w:rPr>
      <w:rFonts w:ascii="Segoe UI" w:eastAsia="Calibri" w:hAnsi="Segoe UI" w:cs="Segoe UI"/>
      <w:sz w:val="15"/>
      <w:szCs w:val="15"/>
    </w:rPr>
  </w:style>
  <w:style w:type="character" w:styleId="a9">
    <w:name w:val="Hyperlink"/>
    <w:uiPriority w:val="99"/>
    <w:semiHidden/>
    <w:unhideWhenUsed/>
    <w:rsid w:val="00D0203C"/>
    <w:rPr>
      <w:color w:val="0000FF"/>
      <w:u w:val="single"/>
    </w:rPr>
  </w:style>
  <w:style w:type="paragraph" w:customStyle="1" w:styleId="c26">
    <w:name w:val="c26"/>
    <w:basedOn w:val="a"/>
    <w:rsid w:val="00D0203C"/>
    <w:pPr>
      <w:spacing w:before="100" w:beforeAutospacing="1" w:after="100" w:afterAutospacing="1"/>
    </w:pPr>
  </w:style>
  <w:style w:type="character" w:customStyle="1" w:styleId="c0">
    <w:name w:val="c0"/>
    <w:basedOn w:val="a0"/>
    <w:rsid w:val="00D0203C"/>
  </w:style>
  <w:style w:type="character" w:customStyle="1" w:styleId="c36">
    <w:name w:val="c36"/>
    <w:basedOn w:val="a0"/>
    <w:rsid w:val="00D0203C"/>
  </w:style>
  <w:style w:type="paragraph" w:styleId="aa">
    <w:name w:val="header"/>
    <w:basedOn w:val="a"/>
    <w:link w:val="ab"/>
    <w:uiPriority w:val="99"/>
    <w:semiHidden/>
    <w:unhideWhenUsed/>
    <w:rsid w:val="001A6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629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A62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6296"/>
    <w:rPr>
      <w:rFonts w:ascii="Times New Roman" w:eastAsia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C4314"/>
  </w:style>
  <w:style w:type="table" w:customStyle="1" w:styleId="10">
    <w:name w:val="Сетка таблицы1"/>
    <w:basedOn w:val="a1"/>
    <w:next w:val="a4"/>
    <w:uiPriority w:val="59"/>
    <w:rsid w:val="001C4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1C431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e"/>
    <w:link w:val="af"/>
    <w:uiPriority w:val="99"/>
    <w:semiHidden/>
    <w:unhideWhenUsed/>
    <w:rsid w:val="001C4314"/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11"/>
    <w:uiPriority w:val="99"/>
    <w:semiHidden/>
    <w:rsid w:val="001C4314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12"/>
    <w:uiPriority w:val="99"/>
    <w:semiHidden/>
    <w:unhideWhenUsed/>
    <w:rsid w:val="001C4314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e"/>
    <w:uiPriority w:val="99"/>
    <w:semiHidden/>
    <w:rsid w:val="001C4314"/>
    <w:rPr>
      <w:rFonts w:ascii="Segoe UI" w:eastAsia="Times New Roman" w:hAnsi="Segoe UI" w:cs="Segoe UI"/>
      <w:sz w:val="18"/>
      <w:szCs w:val="18"/>
    </w:rPr>
  </w:style>
  <w:style w:type="table" w:customStyle="1" w:styleId="31">
    <w:name w:val="Сетка таблицы3"/>
    <w:basedOn w:val="a1"/>
    <w:next w:val="a4"/>
    <w:uiPriority w:val="59"/>
    <w:rsid w:val="00F64094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64094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s.1septemb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7DC0-B57A-4B8D-8B5D-DAB700B5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8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1</cp:lastModifiedBy>
  <cp:revision>713</cp:revision>
  <cp:lastPrinted>2022-12-08T09:44:00Z</cp:lastPrinted>
  <dcterms:created xsi:type="dcterms:W3CDTF">2015-04-16T11:37:00Z</dcterms:created>
  <dcterms:modified xsi:type="dcterms:W3CDTF">2024-02-29T04:18:00Z</dcterms:modified>
</cp:coreProperties>
</file>